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8BA" w:rsidRPr="00FB53F7" w:rsidRDefault="000F58BA" w:rsidP="00D339E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B53F7">
        <w:rPr>
          <w:rFonts w:ascii="Times New Roman" w:hAnsi="Times New Roman" w:cs="Times New Roman"/>
          <w:b/>
          <w:sz w:val="32"/>
          <w:szCs w:val="32"/>
        </w:rPr>
        <w:t>Исследование мотивов выбора студентами вуза (на примере РИ (филиала) АлтГУ.</w:t>
      </w:r>
      <w:proofErr w:type="gramEnd"/>
    </w:p>
    <w:p w:rsidR="00FB53F7" w:rsidRPr="00B90BC4" w:rsidRDefault="00FB53F7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1DB5" w:rsidRPr="00B90BC4" w:rsidRDefault="006F1DB5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Становление рыночных отношений </w:t>
      </w:r>
      <w:r w:rsidR="00F56C79" w:rsidRPr="00B90BC4">
        <w:rPr>
          <w:rFonts w:ascii="Times New Roman" w:hAnsi="Times New Roman" w:cs="Times New Roman"/>
          <w:sz w:val="24"/>
          <w:szCs w:val="24"/>
        </w:rPr>
        <w:t xml:space="preserve">привело к </w:t>
      </w:r>
      <w:r w:rsidRPr="00B90BC4">
        <w:rPr>
          <w:rFonts w:ascii="Times New Roman" w:hAnsi="Times New Roman" w:cs="Times New Roman"/>
          <w:sz w:val="24"/>
          <w:szCs w:val="24"/>
        </w:rPr>
        <w:t>быстры</w:t>
      </w:r>
      <w:r w:rsidR="00F56C79" w:rsidRPr="00B90BC4">
        <w:rPr>
          <w:rFonts w:ascii="Times New Roman" w:hAnsi="Times New Roman" w:cs="Times New Roman"/>
          <w:sz w:val="24"/>
          <w:szCs w:val="24"/>
        </w:rPr>
        <w:t>м</w:t>
      </w:r>
      <w:r w:rsidRPr="00B90BC4">
        <w:rPr>
          <w:rFonts w:ascii="Times New Roman" w:hAnsi="Times New Roman" w:cs="Times New Roman"/>
          <w:sz w:val="24"/>
          <w:szCs w:val="24"/>
        </w:rPr>
        <w:t xml:space="preserve"> темп</w:t>
      </w:r>
      <w:r w:rsidR="00F56C79" w:rsidRPr="00B90BC4">
        <w:rPr>
          <w:rFonts w:ascii="Times New Roman" w:hAnsi="Times New Roman" w:cs="Times New Roman"/>
          <w:sz w:val="24"/>
          <w:szCs w:val="24"/>
        </w:rPr>
        <w:t>ам</w:t>
      </w:r>
      <w:r w:rsidRPr="00B90BC4">
        <w:rPr>
          <w:rFonts w:ascii="Times New Roman" w:hAnsi="Times New Roman" w:cs="Times New Roman"/>
          <w:sz w:val="24"/>
          <w:szCs w:val="24"/>
        </w:rPr>
        <w:t xml:space="preserve"> роста и развития рынка образовательных услуг.  Увеличение числа образовательных учреждений, готовящих специалистов по различным направлениям и профилям делают еще более очевидной остроту проблемы выбора ВУЗа среди множества альтернатив. Неверный выбор ВУЗа и специальности становится не только личностной проблемой для человека, приводя к неудовлетворенности профессиональной деятельностью, но и проблемой образовательной системы и государства в целом. В связи с этим представляется актуальным исследование проблемы выбора ВУЗа на рынке образовательных услуг.</w:t>
      </w:r>
    </w:p>
    <w:p w:rsidR="009C7F0B" w:rsidRPr="00B90BC4" w:rsidRDefault="009C7F0B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Изучение мотивов профессионального самоопределения необходимо для совершенствования учебного процесса вуза, </w:t>
      </w:r>
      <w:r w:rsidR="00F56C79" w:rsidRPr="00B90BC4">
        <w:rPr>
          <w:rFonts w:ascii="Times New Roman" w:hAnsi="Times New Roman" w:cs="Times New Roman"/>
          <w:sz w:val="24"/>
          <w:szCs w:val="24"/>
        </w:rPr>
        <w:t xml:space="preserve">повышения качества образования, </w:t>
      </w:r>
      <w:r w:rsidRPr="00B90BC4">
        <w:rPr>
          <w:rFonts w:ascii="Times New Roman" w:hAnsi="Times New Roman" w:cs="Times New Roman"/>
          <w:sz w:val="24"/>
          <w:szCs w:val="24"/>
        </w:rPr>
        <w:t>оптимизации системы профессиональной ориентации, что в целом будет способствовать улучшению конкурентоспособного положения данного учебного заведения</w:t>
      </w:r>
    </w:p>
    <w:p w:rsidR="006F1DB5" w:rsidRPr="00B90BC4" w:rsidRDefault="006F1DB5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Основная цель исследования заключается в изучении основных мотивов получения высшего образования и определении факторов, влияющих на выбор высшего учебного заведения.</w:t>
      </w:r>
    </w:p>
    <w:p w:rsidR="006F1DB5" w:rsidRPr="00B90BC4" w:rsidRDefault="00F56C79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Была составлена анкета, включающая 10 вопросов. В анкетировании участвовали 181 студент </w:t>
      </w:r>
      <w:r w:rsidR="00826C0D" w:rsidRPr="00B90BC4">
        <w:rPr>
          <w:rFonts w:ascii="Times New Roman" w:hAnsi="Times New Roman" w:cs="Times New Roman"/>
          <w:sz w:val="24"/>
          <w:szCs w:val="24"/>
        </w:rPr>
        <w:t xml:space="preserve"> заочно</w:t>
      </w:r>
      <w:r w:rsidR="00EC219E">
        <w:rPr>
          <w:rFonts w:ascii="Times New Roman" w:hAnsi="Times New Roman" w:cs="Times New Roman"/>
          <w:sz w:val="24"/>
          <w:szCs w:val="24"/>
        </w:rPr>
        <w:t>й</w:t>
      </w:r>
      <w:r w:rsidR="00826C0D" w:rsidRPr="00B90BC4">
        <w:rPr>
          <w:rFonts w:ascii="Times New Roman" w:hAnsi="Times New Roman" w:cs="Times New Roman"/>
          <w:sz w:val="24"/>
          <w:szCs w:val="24"/>
        </w:rPr>
        <w:t xml:space="preserve"> и очно</w:t>
      </w:r>
      <w:r w:rsidR="00EC219E">
        <w:rPr>
          <w:rFonts w:ascii="Times New Roman" w:hAnsi="Times New Roman" w:cs="Times New Roman"/>
          <w:sz w:val="24"/>
          <w:szCs w:val="24"/>
        </w:rPr>
        <w:t>й</w:t>
      </w:r>
      <w:r w:rsidR="00826C0D" w:rsidRPr="00B90BC4">
        <w:rPr>
          <w:rFonts w:ascii="Times New Roman" w:hAnsi="Times New Roman" w:cs="Times New Roman"/>
          <w:sz w:val="24"/>
          <w:szCs w:val="24"/>
        </w:rPr>
        <w:t xml:space="preserve"> форм обучения </w:t>
      </w:r>
      <w:r w:rsidRPr="00B90BC4">
        <w:rPr>
          <w:rFonts w:ascii="Times New Roman" w:hAnsi="Times New Roman" w:cs="Times New Roman"/>
          <w:sz w:val="24"/>
          <w:szCs w:val="24"/>
        </w:rPr>
        <w:t>(</w:t>
      </w:r>
      <w:r w:rsidR="00826C0D" w:rsidRPr="00B90BC4">
        <w:rPr>
          <w:rFonts w:ascii="Times New Roman" w:hAnsi="Times New Roman" w:cs="Times New Roman"/>
          <w:sz w:val="24"/>
          <w:szCs w:val="24"/>
        </w:rPr>
        <w:t>67% от общего числа студентов 1 курса).</w:t>
      </w:r>
    </w:p>
    <w:p w:rsidR="002F3407" w:rsidRPr="00B90BC4" w:rsidRDefault="002F3407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Представляем вам результаты нашего исследования мотивов выбора ВУЗа, и выяснения положительных и отрицательных качеств нашего ВУЗа.</w:t>
      </w:r>
    </w:p>
    <w:p w:rsidR="005924D2" w:rsidRPr="00B90BC4" w:rsidRDefault="00A171FE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Как</w:t>
      </w:r>
      <w:r w:rsidR="005924D2" w:rsidRPr="00B90BC4">
        <w:rPr>
          <w:rFonts w:ascii="Times New Roman" w:hAnsi="Times New Roman" w:cs="Times New Roman"/>
          <w:sz w:val="24"/>
          <w:szCs w:val="24"/>
        </w:rPr>
        <w:t xml:space="preserve">, на вопрос: </w:t>
      </w:r>
      <w:r w:rsidR="00AD4670" w:rsidRPr="00B90BC4">
        <w:rPr>
          <w:rFonts w:ascii="Times New Roman" w:hAnsi="Times New Roman" w:cs="Times New Roman"/>
          <w:sz w:val="24"/>
          <w:szCs w:val="24"/>
        </w:rPr>
        <w:t>«</w:t>
      </w:r>
      <w:r w:rsidR="005924D2" w:rsidRPr="00B90BC4">
        <w:rPr>
          <w:rFonts w:ascii="Times New Roman" w:hAnsi="Times New Roman" w:cs="Times New Roman"/>
          <w:sz w:val="24"/>
          <w:szCs w:val="24"/>
        </w:rPr>
        <w:t>Обучаетесь ли вы на бюджетном месте?</w:t>
      </w:r>
      <w:r w:rsidR="00AD4670" w:rsidRPr="00B90BC4">
        <w:rPr>
          <w:rFonts w:ascii="Times New Roman" w:hAnsi="Times New Roman" w:cs="Times New Roman"/>
          <w:sz w:val="24"/>
          <w:szCs w:val="24"/>
        </w:rPr>
        <w:t>»</w:t>
      </w:r>
      <w:r w:rsidR="005924D2" w:rsidRPr="00B90BC4">
        <w:rPr>
          <w:rFonts w:ascii="Times New Roman" w:hAnsi="Times New Roman" w:cs="Times New Roman"/>
          <w:sz w:val="24"/>
          <w:szCs w:val="24"/>
        </w:rPr>
        <w:t xml:space="preserve"> 47% опрашиваемых студентов ответили, что обучаются на бюджетных местах, преимущественно это учащиеся средне профессионального образования. 53% ответили, как вы уже поняли, что они обучаются платно, и в основном это студенты высшего профессионального образования.</w:t>
      </w:r>
    </w:p>
    <w:p w:rsidR="00AD4670" w:rsidRPr="00B90BC4" w:rsidRDefault="00AD4670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 </w:t>
      </w:r>
      <w:r w:rsidR="00F010DF" w:rsidRPr="00B90BC4">
        <w:rPr>
          <w:rFonts w:ascii="Times New Roman" w:hAnsi="Times New Roman" w:cs="Times New Roman"/>
          <w:sz w:val="24"/>
          <w:szCs w:val="24"/>
        </w:rPr>
        <w:t>Обратите внимание</w:t>
      </w:r>
      <w:r w:rsidRPr="00B90BC4">
        <w:rPr>
          <w:rFonts w:ascii="Times New Roman" w:hAnsi="Times New Roman" w:cs="Times New Roman"/>
          <w:sz w:val="24"/>
          <w:szCs w:val="24"/>
        </w:rPr>
        <w:t xml:space="preserve"> на следующие результаты.</w:t>
      </w:r>
    </w:p>
    <w:p w:rsidR="00AD4670" w:rsidRPr="00B90BC4" w:rsidRDefault="00AD4670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171FE" w:rsidRPr="00D339EB" w:rsidRDefault="00A171FE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noProof/>
          <w:lang w:eastAsia="ru-RU"/>
        </w:rPr>
        <w:drawing>
          <wp:inline distT="0" distB="0" distL="0" distR="0" wp14:anchorId="1DE1809B" wp14:editId="6F0F8EAD">
            <wp:extent cx="5940425" cy="3275330"/>
            <wp:effectExtent l="0" t="0" r="3175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14F4E" w:rsidRPr="00B90BC4" w:rsidRDefault="00414F4E" w:rsidP="00D339EB">
      <w:pPr>
        <w:pStyle w:val="a3"/>
        <w:spacing w:after="0"/>
        <w:ind w:left="0"/>
      </w:pPr>
      <w:r w:rsidRPr="00B90BC4">
        <w:rPr>
          <w:rFonts w:ascii="Times New Roman" w:hAnsi="Times New Roman" w:cs="Times New Roman"/>
          <w:sz w:val="24"/>
          <w:szCs w:val="24"/>
        </w:rPr>
        <w:lastRenderedPageBreak/>
        <w:t xml:space="preserve">Рисунок 1. </w:t>
      </w:r>
      <w:r w:rsidRPr="00B90BC4">
        <w:rPr>
          <w:b/>
          <w:bCs/>
        </w:rPr>
        <w:t>Ответы респондентов на вопрос «Обучаетесь ли Вы на бюджетном месте?»</w:t>
      </w:r>
    </w:p>
    <w:p w:rsidR="00AD4670" w:rsidRPr="00B90BC4" w:rsidRDefault="00AD4670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На вопрос о том: «кто в большей степени повлиял на Ваше решение при выборе именно нашего ВУЗа?», больше половины, 51% ответили, что они именно самостоятельно приняли такое решение и ни кто не оказывал влияние на их решение. Почти на 21%(21,76) студентов оказали влияние родители. На третьем месте это</w:t>
      </w:r>
      <w:r w:rsidR="00F010DF" w:rsidRPr="00B90BC4">
        <w:rPr>
          <w:rFonts w:ascii="Times New Roman" w:hAnsi="Times New Roman" w:cs="Times New Roman"/>
          <w:sz w:val="24"/>
          <w:szCs w:val="24"/>
        </w:rPr>
        <w:t xml:space="preserve"> влияние  друзей и знакомых</w:t>
      </w:r>
      <w:r w:rsidRPr="00B90BC4">
        <w:rPr>
          <w:rFonts w:ascii="Times New Roman" w:hAnsi="Times New Roman" w:cs="Times New Roman"/>
          <w:sz w:val="24"/>
          <w:szCs w:val="24"/>
        </w:rPr>
        <w:t>,</w:t>
      </w:r>
      <w:r w:rsidR="00F010DF" w:rsidRPr="00B90BC4">
        <w:rPr>
          <w:rFonts w:ascii="Times New Roman" w:hAnsi="Times New Roman" w:cs="Times New Roman"/>
          <w:sz w:val="24"/>
          <w:szCs w:val="24"/>
        </w:rPr>
        <w:t xml:space="preserve"> как </w:t>
      </w:r>
      <w:r w:rsidRPr="00B90BC4">
        <w:rPr>
          <w:rFonts w:ascii="Times New Roman" w:hAnsi="Times New Roman" w:cs="Times New Roman"/>
          <w:sz w:val="24"/>
          <w:szCs w:val="24"/>
        </w:rPr>
        <w:t xml:space="preserve"> </w:t>
      </w:r>
      <w:r w:rsidR="00F010DF" w:rsidRPr="00B90BC4">
        <w:rPr>
          <w:rFonts w:ascii="Times New Roman" w:hAnsi="Times New Roman" w:cs="Times New Roman"/>
          <w:sz w:val="24"/>
          <w:szCs w:val="24"/>
        </w:rPr>
        <w:t>отметили респонденты</w:t>
      </w:r>
      <w:r w:rsidRPr="00B90BC4">
        <w:rPr>
          <w:rFonts w:ascii="Times New Roman" w:hAnsi="Times New Roman" w:cs="Times New Roman"/>
          <w:sz w:val="24"/>
          <w:szCs w:val="24"/>
        </w:rPr>
        <w:t xml:space="preserve">, и 11,5% студентов опираясь на 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>них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 решили выбрать именно наш ВУЗ. Хотелось бы заметить, что реклама ВУЗа, повлияла</w:t>
      </w:r>
      <w:r w:rsidR="00EB5153" w:rsidRPr="00B90BC4">
        <w:rPr>
          <w:rFonts w:ascii="Times New Roman" w:hAnsi="Times New Roman" w:cs="Times New Roman"/>
          <w:sz w:val="24"/>
          <w:szCs w:val="24"/>
        </w:rPr>
        <w:t xml:space="preserve"> меньше чем </w:t>
      </w:r>
      <w:r w:rsidR="00F010DF" w:rsidRPr="00B90BC4">
        <w:rPr>
          <w:rFonts w:ascii="Times New Roman" w:hAnsi="Times New Roman" w:cs="Times New Roman"/>
          <w:sz w:val="24"/>
          <w:szCs w:val="24"/>
        </w:rPr>
        <w:t xml:space="preserve"> воздействие </w:t>
      </w:r>
      <w:r w:rsidR="00EB5153" w:rsidRPr="00B90BC4">
        <w:rPr>
          <w:rFonts w:ascii="Times New Roman" w:hAnsi="Times New Roman" w:cs="Times New Roman"/>
          <w:sz w:val="24"/>
          <w:szCs w:val="24"/>
        </w:rPr>
        <w:t>родственник</w:t>
      </w:r>
      <w:r w:rsidR="00F010DF" w:rsidRPr="00B90BC4">
        <w:rPr>
          <w:rFonts w:ascii="Times New Roman" w:hAnsi="Times New Roman" w:cs="Times New Roman"/>
          <w:sz w:val="24"/>
          <w:szCs w:val="24"/>
        </w:rPr>
        <w:t xml:space="preserve">ов и составила только </w:t>
      </w:r>
      <w:r w:rsidR="00EB5153" w:rsidRPr="00B90BC4">
        <w:rPr>
          <w:rFonts w:ascii="Times New Roman" w:hAnsi="Times New Roman" w:cs="Times New Roman"/>
          <w:sz w:val="24"/>
          <w:szCs w:val="24"/>
        </w:rPr>
        <w:t xml:space="preserve">5,5%. </w:t>
      </w:r>
    </w:p>
    <w:p w:rsidR="00EB5153" w:rsidRPr="00B90BC4" w:rsidRDefault="00EC219E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ем к</w:t>
      </w:r>
      <w:r w:rsidR="00F010DF" w:rsidRPr="00B90BC4">
        <w:rPr>
          <w:rFonts w:ascii="Times New Roman" w:hAnsi="Times New Roman" w:cs="Times New Roman"/>
          <w:sz w:val="24"/>
          <w:szCs w:val="24"/>
        </w:rPr>
        <w:t xml:space="preserve"> следующему слайду</w:t>
      </w:r>
      <w:r w:rsidR="00EB5153" w:rsidRPr="00B90BC4">
        <w:rPr>
          <w:rFonts w:ascii="Times New Roman" w:hAnsi="Times New Roman" w:cs="Times New Roman"/>
          <w:sz w:val="24"/>
          <w:szCs w:val="24"/>
        </w:rPr>
        <w:t>.</w:t>
      </w:r>
    </w:p>
    <w:p w:rsidR="00EB5153" w:rsidRPr="00B90BC4" w:rsidRDefault="00F010DF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Обратите внимание</w:t>
      </w:r>
      <w:r w:rsidR="00EB5153" w:rsidRPr="00B90BC4">
        <w:rPr>
          <w:rFonts w:ascii="Times New Roman" w:hAnsi="Times New Roman" w:cs="Times New Roman"/>
          <w:sz w:val="24"/>
          <w:szCs w:val="24"/>
        </w:rPr>
        <w:t xml:space="preserve"> на диаграмму с ответами на вопрос: «Кто принимал решение о поступлении в наш ВУЗ?» И здесь подтверждается самостоятельное решение опрашиваемых сту</w:t>
      </w:r>
      <w:r w:rsidR="0027457B" w:rsidRPr="00B90BC4">
        <w:rPr>
          <w:rFonts w:ascii="Times New Roman" w:hAnsi="Times New Roman" w:cs="Times New Roman"/>
          <w:sz w:val="24"/>
          <w:szCs w:val="24"/>
        </w:rPr>
        <w:t>дентов, и составляет оно 57%. Треть</w:t>
      </w:r>
      <w:r w:rsidR="00EB5153" w:rsidRPr="00B90BC4">
        <w:rPr>
          <w:rFonts w:ascii="Times New Roman" w:hAnsi="Times New Roman" w:cs="Times New Roman"/>
          <w:sz w:val="24"/>
          <w:szCs w:val="24"/>
        </w:rPr>
        <w:t xml:space="preserve"> приняли своё решение, предварительно посоветовавшись с родителями. </w:t>
      </w:r>
      <w:r w:rsidR="0027457B" w:rsidRPr="00B90BC4">
        <w:rPr>
          <w:rFonts w:ascii="Times New Roman" w:hAnsi="Times New Roman" w:cs="Times New Roman"/>
          <w:sz w:val="24"/>
          <w:szCs w:val="24"/>
        </w:rPr>
        <w:t>8</w:t>
      </w:r>
      <w:r w:rsidR="00EB5153" w:rsidRPr="00B90BC4">
        <w:rPr>
          <w:rFonts w:ascii="Times New Roman" w:hAnsi="Times New Roman" w:cs="Times New Roman"/>
          <w:sz w:val="24"/>
          <w:szCs w:val="24"/>
        </w:rPr>
        <w:t>% процентов предоставили</w:t>
      </w:r>
      <w:r w:rsidR="0027457B" w:rsidRPr="00B90BC4">
        <w:rPr>
          <w:rFonts w:ascii="Times New Roman" w:hAnsi="Times New Roman" w:cs="Times New Roman"/>
          <w:sz w:val="24"/>
          <w:szCs w:val="24"/>
        </w:rPr>
        <w:t xml:space="preserve"> возможность принимать</w:t>
      </w:r>
      <w:r w:rsidR="00EB5153" w:rsidRPr="00B90BC4">
        <w:rPr>
          <w:rFonts w:ascii="Times New Roman" w:hAnsi="Times New Roman" w:cs="Times New Roman"/>
          <w:sz w:val="24"/>
          <w:szCs w:val="24"/>
        </w:rPr>
        <w:t xml:space="preserve"> </w:t>
      </w:r>
      <w:r w:rsidR="0027457B" w:rsidRPr="00B90BC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EB5153" w:rsidRPr="00B90BC4">
        <w:rPr>
          <w:rFonts w:ascii="Times New Roman" w:hAnsi="Times New Roman" w:cs="Times New Roman"/>
          <w:sz w:val="24"/>
          <w:szCs w:val="24"/>
        </w:rPr>
        <w:t xml:space="preserve">своим родителям. Дальше как вы видите, близкие родственники, </w:t>
      </w:r>
      <w:r w:rsidR="00CB359A" w:rsidRPr="00B90BC4">
        <w:rPr>
          <w:rFonts w:ascii="Times New Roman" w:hAnsi="Times New Roman" w:cs="Times New Roman"/>
          <w:sz w:val="24"/>
          <w:szCs w:val="24"/>
        </w:rPr>
        <w:t>указано и несколько</w:t>
      </w:r>
      <w:r w:rsidR="00EB5153" w:rsidRPr="00B90BC4">
        <w:rPr>
          <w:rFonts w:ascii="Times New Roman" w:hAnsi="Times New Roman" w:cs="Times New Roman"/>
          <w:sz w:val="24"/>
          <w:szCs w:val="24"/>
        </w:rPr>
        <w:t xml:space="preserve"> своих вариантов</w:t>
      </w:r>
      <w:r w:rsidR="00BE1F92" w:rsidRPr="00B90BC4">
        <w:rPr>
          <w:rFonts w:ascii="Times New Roman" w:hAnsi="Times New Roman" w:cs="Times New Roman"/>
          <w:sz w:val="24"/>
          <w:szCs w:val="24"/>
        </w:rPr>
        <w:t xml:space="preserve"> (ж</w:t>
      </w:r>
      <w:r w:rsidR="0027457B" w:rsidRPr="00B90BC4">
        <w:rPr>
          <w:rFonts w:ascii="Times New Roman" w:hAnsi="Times New Roman" w:cs="Times New Roman"/>
          <w:sz w:val="24"/>
          <w:szCs w:val="24"/>
        </w:rPr>
        <w:t>изнь и теща</w:t>
      </w:r>
      <w:r w:rsidR="00BE1F92" w:rsidRPr="00B90BC4">
        <w:rPr>
          <w:rFonts w:ascii="Times New Roman" w:hAnsi="Times New Roman" w:cs="Times New Roman"/>
          <w:sz w:val="24"/>
          <w:szCs w:val="24"/>
        </w:rPr>
        <w:t>)</w:t>
      </w:r>
    </w:p>
    <w:p w:rsidR="00EB5153" w:rsidRPr="00B90BC4" w:rsidRDefault="00CE014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 рисунок</w:t>
      </w:r>
    </w:p>
    <w:p w:rsidR="00EB5153" w:rsidRPr="00D339EB" w:rsidRDefault="007564D2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noProof/>
          <w:lang w:eastAsia="ru-RU"/>
        </w:rPr>
        <w:drawing>
          <wp:inline distT="0" distB="0" distL="0" distR="0" wp14:anchorId="42E170EB" wp14:editId="5DB5BAC4">
            <wp:extent cx="5940425" cy="3341451"/>
            <wp:effectExtent l="0" t="0" r="22225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4F4E" w:rsidRPr="00B90BC4" w:rsidRDefault="00414F4E" w:rsidP="00D339EB">
      <w:pPr>
        <w:spacing w:after="0"/>
      </w:pPr>
      <w:r w:rsidRPr="00CE0148">
        <w:rPr>
          <w:rFonts w:ascii="Times New Roman" w:hAnsi="Times New Roman" w:cs="Times New Roman"/>
          <w:sz w:val="24"/>
          <w:szCs w:val="24"/>
        </w:rPr>
        <w:t xml:space="preserve">Рисунок 2. </w:t>
      </w:r>
      <w:r w:rsidRPr="00CE0148">
        <w:rPr>
          <w:b/>
          <w:bCs/>
        </w:rPr>
        <w:t>«Кто принимал решение о поступлении в ВУЗ?»</w:t>
      </w:r>
    </w:p>
    <w:p w:rsidR="00887E0D" w:rsidRPr="00B90BC4" w:rsidRDefault="00EB5153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И здесь мы видим, </w:t>
      </w:r>
      <w:r w:rsidR="00887E0D" w:rsidRPr="00B90BC4">
        <w:rPr>
          <w:rFonts w:ascii="Times New Roman" w:hAnsi="Times New Roman" w:cs="Times New Roman"/>
          <w:sz w:val="24"/>
          <w:szCs w:val="24"/>
        </w:rPr>
        <w:t xml:space="preserve">результаты ответов на вопрос: «Какие критерии наиболее важны для Вас при выборе Вуза?» На первом месте выбор ВУЗа по качеству образования. Я думаю не удивительно, что следующим по количеству идёт именно профессионализм преподавателей. Так же возможность трудоустройства. Ну </w:t>
      </w:r>
      <w:proofErr w:type="gramStart"/>
      <w:r w:rsidR="00887E0D" w:rsidRPr="00B90BC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87E0D" w:rsidRPr="00B90BC4">
        <w:rPr>
          <w:rFonts w:ascii="Times New Roman" w:hAnsi="Times New Roman" w:cs="Times New Roman"/>
          <w:sz w:val="24"/>
          <w:szCs w:val="24"/>
        </w:rPr>
        <w:t xml:space="preserve"> конечно же привлекает обучение в государственном ВУЗе</w:t>
      </w:r>
      <w:r w:rsidR="00414F4E">
        <w:rPr>
          <w:rFonts w:ascii="Times New Roman" w:hAnsi="Times New Roman" w:cs="Times New Roman"/>
          <w:sz w:val="24"/>
          <w:szCs w:val="24"/>
        </w:rPr>
        <w:t xml:space="preserve"> и его престиж</w:t>
      </w:r>
      <w:r w:rsidR="00887E0D" w:rsidRPr="00B90BC4">
        <w:rPr>
          <w:rFonts w:ascii="Times New Roman" w:hAnsi="Times New Roman" w:cs="Times New Roman"/>
          <w:sz w:val="24"/>
          <w:szCs w:val="24"/>
        </w:rPr>
        <w:t xml:space="preserve">. Остальные </w:t>
      </w:r>
      <w:r w:rsidR="00BE1F92" w:rsidRPr="00B90BC4">
        <w:rPr>
          <w:rFonts w:ascii="Times New Roman" w:hAnsi="Times New Roman" w:cs="Times New Roman"/>
          <w:sz w:val="24"/>
          <w:szCs w:val="24"/>
        </w:rPr>
        <w:t>факторы оказались менее значимыми при выборе вуза</w:t>
      </w:r>
      <w:proofErr w:type="gramStart"/>
      <w:r w:rsidR="00BE1F92" w:rsidRPr="00B90BC4">
        <w:rPr>
          <w:rFonts w:ascii="Times New Roman" w:hAnsi="Times New Roman" w:cs="Times New Roman"/>
          <w:sz w:val="24"/>
          <w:szCs w:val="24"/>
        </w:rPr>
        <w:t>.</w:t>
      </w:r>
      <w:r w:rsidR="00887E0D" w:rsidRPr="00B90B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0148" w:rsidRDefault="00CE0148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E0148" w:rsidRDefault="00CE0148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E0148" w:rsidRDefault="00CE0148" w:rsidP="00D339EB">
      <w:pPr>
        <w:pStyle w:val="a3"/>
        <w:spacing w:after="0"/>
        <w:ind w:left="0" w:hanging="720"/>
        <w:rPr>
          <w:rFonts w:ascii="Times New Roman" w:hAnsi="Times New Roman" w:cs="Times New Roman"/>
          <w:sz w:val="24"/>
          <w:szCs w:val="24"/>
        </w:rPr>
      </w:pPr>
      <w:r w:rsidRPr="00CE014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CAD16A" wp14:editId="42D08BAD">
            <wp:extent cx="5943600" cy="48196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0148" w:rsidRDefault="00CE0148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E0148" w:rsidRDefault="00CE0148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 Мнение респондентов о </w:t>
      </w:r>
      <w:r w:rsidR="00414F4E">
        <w:rPr>
          <w:rFonts w:ascii="Times New Roman" w:hAnsi="Times New Roman" w:cs="Times New Roman"/>
          <w:sz w:val="24"/>
          <w:szCs w:val="24"/>
        </w:rPr>
        <w:t>важности критериев при выборе ВУЗа</w:t>
      </w:r>
    </w:p>
    <w:p w:rsidR="00CE0148" w:rsidRDefault="00414F4E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8B4037" wp14:editId="5A2B6C0D">
            <wp:extent cx="5364148" cy="305752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52" cy="3058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F4E" w:rsidRPr="00B90BC4" w:rsidRDefault="00414F4E" w:rsidP="00D339EB">
      <w:pPr>
        <w:pStyle w:val="a3"/>
        <w:spacing w:after="0"/>
        <w:ind w:left="0"/>
      </w:pPr>
      <w:r w:rsidRPr="00B90BC4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90BC4">
        <w:rPr>
          <w:rFonts w:ascii="Times New Roman" w:hAnsi="Times New Roman" w:cs="Times New Roman"/>
          <w:sz w:val="24"/>
          <w:szCs w:val="24"/>
        </w:rPr>
        <w:t xml:space="preserve">. </w:t>
      </w:r>
      <w:r w:rsidRPr="00B90BC4">
        <w:t xml:space="preserve">«Какими источниками информации вы пользовались при выборе   учебного заведения» </w:t>
      </w:r>
    </w:p>
    <w:p w:rsidR="003C49B6" w:rsidRPr="00B90BC4" w:rsidRDefault="00887E0D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Давайте посмотрим на диаграмму с ответами </w:t>
      </w:r>
      <w:r w:rsidR="003C49B6" w:rsidRPr="00B90BC4">
        <w:rPr>
          <w:rFonts w:ascii="Times New Roman" w:hAnsi="Times New Roman" w:cs="Times New Roman"/>
          <w:sz w:val="24"/>
          <w:szCs w:val="24"/>
        </w:rPr>
        <w:t xml:space="preserve">на вопрос: «Какими источниками информации вы пользовались при выборе   учебного заведения». Как мы видим, сайтом </w:t>
      </w:r>
      <w:r w:rsidR="003C49B6" w:rsidRPr="00B90BC4">
        <w:rPr>
          <w:rFonts w:ascii="Times New Roman" w:hAnsi="Times New Roman" w:cs="Times New Roman"/>
          <w:sz w:val="24"/>
          <w:szCs w:val="24"/>
        </w:rPr>
        <w:lastRenderedPageBreak/>
        <w:t>университета пользовалось 2</w:t>
      </w:r>
      <w:r w:rsidR="00BE1F92" w:rsidRPr="00B90BC4">
        <w:rPr>
          <w:rFonts w:ascii="Times New Roman" w:hAnsi="Times New Roman" w:cs="Times New Roman"/>
          <w:sz w:val="24"/>
          <w:szCs w:val="24"/>
        </w:rPr>
        <w:t>7</w:t>
      </w:r>
      <w:r w:rsidR="003C49B6" w:rsidRPr="00B90BC4">
        <w:rPr>
          <w:rFonts w:ascii="Times New Roman" w:hAnsi="Times New Roman" w:cs="Times New Roman"/>
          <w:sz w:val="24"/>
          <w:szCs w:val="24"/>
        </w:rPr>
        <w:t xml:space="preserve">% тогда ещё будущих студентов. Так же очень много прислушались </w:t>
      </w:r>
      <w:proofErr w:type="gramStart"/>
      <w:r w:rsidR="003C49B6" w:rsidRPr="00B90B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C49B6" w:rsidRPr="00B90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49B6" w:rsidRPr="00B90BC4">
        <w:rPr>
          <w:rFonts w:ascii="Times New Roman" w:hAnsi="Times New Roman" w:cs="Times New Roman"/>
          <w:sz w:val="24"/>
          <w:szCs w:val="24"/>
        </w:rPr>
        <w:t>друзьям</w:t>
      </w:r>
      <w:proofErr w:type="gramEnd"/>
      <w:r w:rsidR="003C49B6" w:rsidRPr="00B90BC4">
        <w:rPr>
          <w:rFonts w:ascii="Times New Roman" w:hAnsi="Times New Roman" w:cs="Times New Roman"/>
          <w:sz w:val="24"/>
          <w:szCs w:val="24"/>
        </w:rPr>
        <w:t xml:space="preserve"> и</w:t>
      </w:r>
      <w:r w:rsidR="00BE1F92" w:rsidRPr="00B90BC4">
        <w:rPr>
          <w:rFonts w:ascii="Times New Roman" w:hAnsi="Times New Roman" w:cs="Times New Roman"/>
          <w:sz w:val="24"/>
          <w:szCs w:val="24"/>
        </w:rPr>
        <w:t xml:space="preserve"> знакомым, 21 </w:t>
      </w:r>
      <w:r w:rsidR="003C49B6" w:rsidRPr="00B90BC4">
        <w:rPr>
          <w:rFonts w:ascii="Times New Roman" w:hAnsi="Times New Roman" w:cs="Times New Roman"/>
          <w:sz w:val="24"/>
          <w:szCs w:val="24"/>
        </w:rPr>
        <w:t>%. Далее идут буклеты университета</w:t>
      </w:r>
      <w:r w:rsidR="00BE1F92" w:rsidRPr="00B90BC4">
        <w:rPr>
          <w:rFonts w:ascii="Times New Roman" w:hAnsi="Times New Roman" w:cs="Times New Roman"/>
          <w:sz w:val="24"/>
          <w:szCs w:val="24"/>
        </w:rPr>
        <w:t xml:space="preserve"> (более 20%)</w:t>
      </w:r>
      <w:r w:rsidR="003C49B6" w:rsidRPr="00B90BC4">
        <w:rPr>
          <w:rFonts w:ascii="Times New Roman" w:hAnsi="Times New Roman" w:cs="Times New Roman"/>
          <w:sz w:val="24"/>
          <w:szCs w:val="24"/>
        </w:rPr>
        <w:t>, информаци</w:t>
      </w:r>
      <w:r w:rsidR="00BE1F92" w:rsidRPr="00B90BC4">
        <w:rPr>
          <w:rFonts w:ascii="Times New Roman" w:hAnsi="Times New Roman" w:cs="Times New Roman"/>
          <w:sz w:val="24"/>
          <w:szCs w:val="24"/>
        </w:rPr>
        <w:t>я в интернете, СМИ, агитационные программы</w:t>
      </w:r>
      <w:r w:rsidR="003C49B6" w:rsidRPr="00B90BC4">
        <w:rPr>
          <w:rFonts w:ascii="Times New Roman" w:hAnsi="Times New Roman" w:cs="Times New Roman"/>
          <w:sz w:val="24"/>
          <w:szCs w:val="24"/>
        </w:rPr>
        <w:t xml:space="preserve">, посещение школ. </w:t>
      </w:r>
    </w:p>
    <w:p w:rsidR="003C49B6" w:rsidRPr="00B90BC4" w:rsidRDefault="00BE1F92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Перейдем к следующему </w:t>
      </w:r>
      <w:r w:rsidR="00414F4E">
        <w:rPr>
          <w:rFonts w:ascii="Times New Roman" w:hAnsi="Times New Roman" w:cs="Times New Roman"/>
          <w:sz w:val="24"/>
          <w:szCs w:val="24"/>
        </w:rPr>
        <w:t>рисунку</w:t>
      </w:r>
      <w:r w:rsidRPr="00B90BC4">
        <w:rPr>
          <w:rFonts w:ascii="Times New Roman" w:hAnsi="Times New Roman" w:cs="Times New Roman"/>
          <w:sz w:val="24"/>
          <w:szCs w:val="24"/>
        </w:rPr>
        <w:t>.</w:t>
      </w:r>
    </w:p>
    <w:p w:rsidR="00EB5153" w:rsidRPr="00B90BC4" w:rsidRDefault="003C49B6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 вопросе №6 нужно</w:t>
      </w:r>
      <w:r w:rsidR="00887E0D" w:rsidRPr="00B90BC4">
        <w:rPr>
          <w:rFonts w:ascii="Times New Roman" w:hAnsi="Times New Roman" w:cs="Times New Roman"/>
          <w:sz w:val="24"/>
          <w:szCs w:val="24"/>
        </w:rPr>
        <w:t xml:space="preserve"> </w:t>
      </w:r>
      <w:r w:rsidRPr="00B90BC4">
        <w:rPr>
          <w:rFonts w:ascii="Times New Roman" w:hAnsi="Times New Roman" w:cs="Times New Roman"/>
          <w:sz w:val="24"/>
          <w:szCs w:val="24"/>
        </w:rPr>
        <w:t xml:space="preserve">было указать МОТИВЫ ПОЛУЧЕНИЯ ВЫСШЕГО ОБРАЗОВАНИЯ. </w:t>
      </w:r>
      <w:r w:rsidR="00344F27" w:rsidRPr="00B90BC4">
        <w:rPr>
          <w:rFonts w:ascii="Times New Roman" w:hAnsi="Times New Roman" w:cs="Times New Roman"/>
          <w:sz w:val="24"/>
          <w:szCs w:val="24"/>
        </w:rPr>
        <w:t>Конечно, главным мотивом у большинства был найти высокооплачиваемую работу, (</w:t>
      </w:r>
      <w:r w:rsidR="00BE1F92" w:rsidRPr="00B90BC4">
        <w:rPr>
          <w:rFonts w:ascii="Times New Roman" w:hAnsi="Times New Roman" w:cs="Times New Roman"/>
          <w:sz w:val="24"/>
          <w:szCs w:val="24"/>
        </w:rPr>
        <w:t>это несомненно важный для всех фактор</w:t>
      </w:r>
      <w:r w:rsidR="00344F27" w:rsidRPr="00B90BC4">
        <w:rPr>
          <w:rFonts w:ascii="Times New Roman" w:hAnsi="Times New Roman" w:cs="Times New Roman"/>
          <w:sz w:val="24"/>
          <w:szCs w:val="24"/>
        </w:rPr>
        <w:t>). 1</w:t>
      </w:r>
      <w:r w:rsidR="00BE1F92" w:rsidRPr="00B90BC4">
        <w:rPr>
          <w:rFonts w:ascii="Times New Roman" w:hAnsi="Times New Roman" w:cs="Times New Roman"/>
          <w:sz w:val="24"/>
          <w:szCs w:val="24"/>
        </w:rPr>
        <w:t>8</w:t>
      </w:r>
      <w:r w:rsidR="00344F27" w:rsidRPr="00B90BC4">
        <w:rPr>
          <w:rFonts w:ascii="Times New Roman" w:hAnsi="Times New Roman" w:cs="Times New Roman"/>
          <w:sz w:val="24"/>
          <w:szCs w:val="24"/>
        </w:rPr>
        <w:t>% ответили, что главным мотивом был интерес к профессии</w:t>
      </w:r>
      <w:r w:rsidR="00BE1F92" w:rsidRPr="00B90BC4">
        <w:rPr>
          <w:rFonts w:ascii="Times New Roman" w:hAnsi="Times New Roman" w:cs="Times New Roman"/>
          <w:sz w:val="24"/>
          <w:szCs w:val="24"/>
        </w:rPr>
        <w:t>, далее сле</w:t>
      </w:r>
      <w:r w:rsidR="004D22CE" w:rsidRPr="00B90BC4">
        <w:rPr>
          <w:rFonts w:ascii="Times New Roman" w:hAnsi="Times New Roman" w:cs="Times New Roman"/>
          <w:sz w:val="24"/>
          <w:szCs w:val="24"/>
        </w:rPr>
        <w:t>дующим идет желание</w:t>
      </w:r>
      <w:r w:rsidR="00344F27" w:rsidRPr="00B90BC4">
        <w:rPr>
          <w:rFonts w:ascii="Times New Roman" w:hAnsi="Times New Roman" w:cs="Times New Roman"/>
          <w:sz w:val="24"/>
          <w:szCs w:val="24"/>
        </w:rPr>
        <w:t xml:space="preserve"> </w:t>
      </w:r>
      <w:r w:rsidR="00BE1F92" w:rsidRPr="00B90BC4">
        <w:rPr>
          <w:rFonts w:ascii="Times New Roman" w:hAnsi="Times New Roman" w:cs="Times New Roman"/>
          <w:sz w:val="24"/>
          <w:szCs w:val="24"/>
        </w:rPr>
        <w:t>получить диплом</w:t>
      </w:r>
      <w:proofErr w:type="gramStart"/>
      <w:r w:rsidR="00BE1F92" w:rsidRPr="00B90BC4">
        <w:rPr>
          <w:rFonts w:ascii="Times New Roman" w:hAnsi="Times New Roman" w:cs="Times New Roman"/>
          <w:sz w:val="24"/>
          <w:szCs w:val="24"/>
        </w:rPr>
        <w:t xml:space="preserve"> </w:t>
      </w:r>
      <w:r w:rsidR="00344F27" w:rsidRPr="00B90B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44F27" w:rsidRPr="00B90BC4">
        <w:rPr>
          <w:rFonts w:ascii="Times New Roman" w:hAnsi="Times New Roman" w:cs="Times New Roman"/>
          <w:sz w:val="24"/>
          <w:szCs w:val="24"/>
        </w:rPr>
        <w:t>рактически одинаковое количество хот</w:t>
      </w:r>
      <w:r w:rsidR="004D22CE" w:rsidRPr="00B90BC4">
        <w:rPr>
          <w:rFonts w:ascii="Times New Roman" w:hAnsi="Times New Roman" w:cs="Times New Roman"/>
          <w:sz w:val="24"/>
          <w:szCs w:val="24"/>
        </w:rPr>
        <w:t>ят роста по карьерной лестнице и желание</w:t>
      </w:r>
      <w:r w:rsidR="00344F27" w:rsidRPr="00B90BC4">
        <w:rPr>
          <w:rFonts w:ascii="Times New Roman" w:hAnsi="Times New Roman" w:cs="Times New Roman"/>
          <w:sz w:val="24"/>
          <w:szCs w:val="24"/>
        </w:rPr>
        <w:t xml:space="preserve"> быть образованными. </w:t>
      </w:r>
      <w:r w:rsidR="004D22CE" w:rsidRPr="00B90BC4">
        <w:rPr>
          <w:rFonts w:ascii="Times New Roman" w:hAnsi="Times New Roman" w:cs="Times New Roman"/>
          <w:sz w:val="24"/>
          <w:szCs w:val="24"/>
        </w:rPr>
        <w:t xml:space="preserve">Несколько человек выбрали </w:t>
      </w:r>
      <w:proofErr w:type="gramStart"/>
      <w:r w:rsidR="004D22CE" w:rsidRPr="00B90BC4">
        <w:rPr>
          <w:rFonts w:ascii="Times New Roman" w:hAnsi="Times New Roman" w:cs="Times New Roman"/>
          <w:sz w:val="24"/>
          <w:szCs w:val="24"/>
        </w:rPr>
        <w:t>варианты</w:t>
      </w:r>
      <w:proofErr w:type="gramEnd"/>
      <w:r w:rsidR="004D22CE" w:rsidRPr="00B90BC4">
        <w:rPr>
          <w:rFonts w:ascii="Times New Roman" w:hAnsi="Times New Roman" w:cs="Times New Roman"/>
          <w:sz w:val="24"/>
          <w:szCs w:val="24"/>
        </w:rPr>
        <w:t xml:space="preserve"> такие как отсрочка от армии, желание развлечься и пожить студенческой жизнью, приятное время провождение.</w:t>
      </w:r>
    </w:p>
    <w:p w:rsidR="00344F27" w:rsidRPr="00414F4E" w:rsidRDefault="00216425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noProof/>
          <w:lang w:eastAsia="ru-RU"/>
        </w:rPr>
        <w:drawing>
          <wp:inline distT="0" distB="0" distL="0" distR="0" wp14:anchorId="4EDD020B" wp14:editId="0FA4393D">
            <wp:extent cx="5940425" cy="334148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9E" w:rsidRDefault="00414F4E" w:rsidP="00D3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Pr="00B90BC4">
        <w:rPr>
          <w:rFonts w:ascii="Times New Roman" w:hAnsi="Times New Roman" w:cs="Times New Roman"/>
          <w:sz w:val="24"/>
          <w:szCs w:val="24"/>
        </w:rPr>
        <w:t>. МОТИВЫ ПОЛУЧЕНИЯ ВЫСШЕГО ОБРАЗОВАНИЯ</w:t>
      </w:r>
      <w:r w:rsidRPr="00B90BC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44F27" w:rsidRPr="00B90BC4" w:rsidRDefault="00C068C0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Следующий вопрос звучал так: «</w:t>
      </w:r>
      <w:r w:rsidR="00CE742B" w:rsidRPr="00B90BC4">
        <w:rPr>
          <w:rFonts w:ascii="Times New Roman" w:hAnsi="Times New Roman" w:cs="Times New Roman"/>
          <w:sz w:val="24"/>
          <w:szCs w:val="24"/>
        </w:rPr>
        <w:t>Когда Вы окончательно определились с выбором ВУЗа?</w:t>
      </w:r>
      <w:r w:rsidRPr="00B90BC4">
        <w:rPr>
          <w:rFonts w:ascii="Times New Roman" w:hAnsi="Times New Roman" w:cs="Times New Roman"/>
          <w:sz w:val="24"/>
          <w:szCs w:val="24"/>
        </w:rPr>
        <w:t xml:space="preserve">» И как  ожидалось, большинство ответили, что после сдачи экзаменов они приняли окончательное решение о выборе ВУЗа (38%). Так же многие сделали выбор в последний момент (30%). Достаточно много определилось за год и за 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>пол года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 до о</w:t>
      </w:r>
      <w:r w:rsidR="004D22CE" w:rsidRPr="00B90BC4">
        <w:rPr>
          <w:rFonts w:ascii="Times New Roman" w:hAnsi="Times New Roman" w:cs="Times New Roman"/>
          <w:sz w:val="24"/>
          <w:szCs w:val="24"/>
        </w:rPr>
        <w:t xml:space="preserve">кончания школы. Это 18,5 и 13 % </w:t>
      </w:r>
      <w:r w:rsidR="00EC219E" w:rsidRPr="00B90BC4">
        <w:rPr>
          <w:rFonts w:ascii="Times New Roman" w:hAnsi="Times New Roman" w:cs="Times New Roman"/>
          <w:sz w:val="24"/>
          <w:szCs w:val="24"/>
        </w:rPr>
        <w:t>соответственно</w:t>
      </w:r>
      <w:r w:rsidR="004D22CE" w:rsidRPr="00B90BC4">
        <w:rPr>
          <w:rFonts w:ascii="Times New Roman" w:hAnsi="Times New Roman" w:cs="Times New Roman"/>
          <w:sz w:val="24"/>
          <w:szCs w:val="24"/>
        </w:rPr>
        <w:t>.</w:t>
      </w:r>
    </w:p>
    <w:p w:rsidR="00C068C0" w:rsidRPr="00414F4E" w:rsidRDefault="00216425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noProof/>
          <w:lang w:eastAsia="ru-RU"/>
        </w:rPr>
        <w:lastRenderedPageBreak/>
        <w:drawing>
          <wp:inline distT="0" distB="0" distL="0" distR="0" wp14:anchorId="2A349973" wp14:editId="3EEFA4C6">
            <wp:extent cx="5940425" cy="334148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4E" w:rsidRDefault="00414F4E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90BC4">
        <w:rPr>
          <w:rFonts w:ascii="Times New Roman" w:hAnsi="Times New Roman" w:cs="Times New Roman"/>
          <w:sz w:val="24"/>
          <w:szCs w:val="24"/>
        </w:rPr>
        <w:t xml:space="preserve">. Когда Вы окончательно определились с выбором ВУЗа? </w:t>
      </w:r>
    </w:p>
    <w:p w:rsidR="00071819" w:rsidRPr="00B90BC4" w:rsidRDefault="00C068C0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«Что на Ваш взгляд следует улучшить в деятельности ВУЗа по привлечению абитуриентов?» Таким был следующий вопрос, и если вы помните предыдущие результаты, то для вас не будет удивительно, что именно реклама ВУЗа </w:t>
      </w:r>
      <w:r w:rsidR="004D22CE" w:rsidRPr="00B90BC4">
        <w:rPr>
          <w:rFonts w:ascii="Times New Roman" w:hAnsi="Times New Roman" w:cs="Times New Roman"/>
          <w:sz w:val="24"/>
          <w:szCs w:val="24"/>
        </w:rPr>
        <w:t xml:space="preserve">является наиболее проблемной, </w:t>
      </w:r>
      <w:r w:rsidRPr="00B90BC4">
        <w:rPr>
          <w:rFonts w:ascii="Times New Roman" w:hAnsi="Times New Roman" w:cs="Times New Roman"/>
          <w:sz w:val="24"/>
          <w:szCs w:val="24"/>
        </w:rPr>
        <w:t>по мнению студентов. Так же недостаточное количество информации в буклетах, участие студентов ВУЗа в общественных мероприятиях</w:t>
      </w:r>
      <w:r w:rsidR="00071819" w:rsidRPr="00B90BC4">
        <w:rPr>
          <w:rFonts w:ascii="Times New Roman" w:hAnsi="Times New Roman" w:cs="Times New Roman"/>
          <w:sz w:val="24"/>
          <w:szCs w:val="24"/>
        </w:rPr>
        <w:t xml:space="preserve">. Так же статьи о ВУЗе и его выпускниках, привлечение школьников, а вот что мало кто считает информацию на сайте устаревшей, это радует. </w:t>
      </w:r>
    </w:p>
    <w:p w:rsidR="00071819" w:rsidRPr="00414F4E" w:rsidRDefault="00216425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noProof/>
          <w:lang w:eastAsia="ru-RU"/>
        </w:rPr>
        <w:drawing>
          <wp:inline distT="0" distB="0" distL="0" distR="0" wp14:anchorId="0A910B29" wp14:editId="7965E574">
            <wp:extent cx="5940425" cy="334148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4E" w:rsidRDefault="00414F4E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Рисунок 6,</w:t>
      </w:r>
      <w:r w:rsidRPr="00B90BC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90BC4">
        <w:rPr>
          <w:rFonts w:ascii="Times New Roman" w:hAnsi="Times New Roman" w:cs="Times New Roman"/>
          <w:sz w:val="24"/>
          <w:szCs w:val="24"/>
        </w:rPr>
        <w:t>«Что на Ваш взгляд следует улучшить в деятельности ВУЗа по привлечению абитуриентов?»</w:t>
      </w:r>
    </w:p>
    <w:p w:rsidR="00531486" w:rsidRPr="00414F4E" w:rsidRDefault="00071819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На вопрос о том: </w:t>
      </w:r>
      <w:r w:rsidR="004D22CE" w:rsidRPr="00B90BC4">
        <w:rPr>
          <w:rFonts w:ascii="Times New Roman" w:hAnsi="Times New Roman" w:cs="Times New Roman"/>
          <w:sz w:val="24"/>
          <w:szCs w:val="24"/>
        </w:rPr>
        <w:t>«Какие вне</w:t>
      </w:r>
      <w:r w:rsidRPr="00B90BC4">
        <w:rPr>
          <w:rFonts w:ascii="Times New Roman" w:hAnsi="Times New Roman" w:cs="Times New Roman"/>
          <w:sz w:val="24"/>
          <w:szCs w:val="24"/>
        </w:rPr>
        <w:t xml:space="preserve">учебные занятия Вы бы хотели посещать»  Лично меня результаты не удивили, но всё же огорчили немного. 11% хотели бы посещать научные </w:t>
      </w:r>
      <w:r w:rsidRPr="00B90BC4">
        <w:rPr>
          <w:rFonts w:ascii="Times New Roman" w:hAnsi="Times New Roman" w:cs="Times New Roman"/>
          <w:sz w:val="24"/>
          <w:szCs w:val="24"/>
        </w:rPr>
        <w:lastRenderedPageBreak/>
        <w:t>кружки</w:t>
      </w:r>
      <w:r w:rsidR="00414F4E">
        <w:rPr>
          <w:rFonts w:ascii="Times New Roman" w:hAnsi="Times New Roman" w:cs="Times New Roman"/>
          <w:sz w:val="24"/>
          <w:szCs w:val="24"/>
        </w:rPr>
        <w:t>. С</w:t>
      </w:r>
      <w:r w:rsidR="00531486" w:rsidRPr="00B90BC4">
        <w:rPr>
          <w:rFonts w:ascii="Times New Roman" w:hAnsi="Times New Roman" w:cs="Times New Roman"/>
          <w:sz w:val="24"/>
          <w:szCs w:val="24"/>
        </w:rPr>
        <w:t>портивные секции хотели бы посещать 48,5%, и так же тоже достаточно много</w:t>
      </w:r>
      <w:r w:rsidR="004D22CE" w:rsidRPr="00B90BC4">
        <w:rPr>
          <w:rFonts w:ascii="Times New Roman" w:hAnsi="Times New Roman" w:cs="Times New Roman"/>
          <w:sz w:val="24"/>
          <w:szCs w:val="24"/>
        </w:rPr>
        <w:t xml:space="preserve"> творческих людей </w:t>
      </w:r>
      <w:r w:rsidR="00531486" w:rsidRPr="00B90BC4">
        <w:rPr>
          <w:rFonts w:ascii="Times New Roman" w:hAnsi="Times New Roman" w:cs="Times New Roman"/>
          <w:sz w:val="24"/>
          <w:szCs w:val="24"/>
        </w:rPr>
        <w:t>, 34%.</w:t>
      </w:r>
      <w:r w:rsidR="0027457B" w:rsidRPr="00B90BC4">
        <w:rPr>
          <w:rFonts w:ascii="Times New Roman" w:hAnsi="Times New Roman" w:cs="Times New Roman"/>
          <w:sz w:val="24"/>
          <w:szCs w:val="24"/>
        </w:rPr>
        <w:t xml:space="preserve"> Своими вариантами, предложенны</w:t>
      </w:r>
      <w:r w:rsidR="004D22CE" w:rsidRPr="00B90BC4">
        <w:rPr>
          <w:rFonts w:ascii="Times New Roman" w:hAnsi="Times New Roman" w:cs="Times New Roman"/>
          <w:sz w:val="24"/>
          <w:szCs w:val="24"/>
        </w:rPr>
        <w:t>ми</w:t>
      </w:r>
      <w:r w:rsidR="0027457B" w:rsidRPr="00B90BC4">
        <w:rPr>
          <w:rFonts w:ascii="Times New Roman" w:hAnsi="Times New Roman" w:cs="Times New Roman"/>
          <w:sz w:val="24"/>
          <w:szCs w:val="24"/>
        </w:rPr>
        <w:t xml:space="preserve"> студентами были: стройотряд, </w:t>
      </w:r>
      <w:r w:rsidR="004D22CE" w:rsidRPr="00B90BC4">
        <w:rPr>
          <w:rFonts w:ascii="Times New Roman" w:hAnsi="Times New Roman" w:cs="Times New Roman"/>
          <w:sz w:val="24"/>
          <w:szCs w:val="24"/>
        </w:rPr>
        <w:t>художественный</w:t>
      </w:r>
      <w:r w:rsidR="0027457B" w:rsidRPr="00B90BC4">
        <w:rPr>
          <w:rFonts w:ascii="Times New Roman" w:hAnsi="Times New Roman" w:cs="Times New Roman"/>
          <w:sz w:val="24"/>
          <w:szCs w:val="24"/>
        </w:rPr>
        <w:t xml:space="preserve"> кружок, баскетбол, танцевальная секция.</w:t>
      </w:r>
      <w:r w:rsidR="00414F4E" w:rsidRPr="00414F4E">
        <w:rPr>
          <w:noProof/>
          <w:lang w:eastAsia="ru-RU"/>
        </w:rPr>
        <w:drawing>
          <wp:inline distT="0" distB="0" distL="0" distR="0" wp14:anchorId="552090DF" wp14:editId="5D628CE8">
            <wp:extent cx="5940425" cy="3339611"/>
            <wp:effectExtent l="0" t="0" r="317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14F4E" w:rsidRDefault="00414F4E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Рисунок 7. «Какие внеучебные занятия Вы бы хотели посещать»</w:t>
      </w:r>
    </w:p>
    <w:p w:rsidR="00414F4E" w:rsidRDefault="00414F4E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486" w:rsidRPr="00B90BC4" w:rsidRDefault="00531486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И последний вопрос, звучит так: «Оправдывает ли процесс обучения Ваши ожидания при поступлении?». </w:t>
      </w:r>
      <w:r w:rsidR="00B929B2" w:rsidRPr="00B90BC4">
        <w:rPr>
          <w:rFonts w:ascii="Times New Roman" w:hAnsi="Times New Roman" w:cs="Times New Roman"/>
          <w:sz w:val="24"/>
          <w:szCs w:val="24"/>
        </w:rPr>
        <w:t xml:space="preserve">Очень радует, что для большинства процесс обучения оправдывает их ожидания при поступлении. </w:t>
      </w:r>
      <w:proofErr w:type="gramStart"/>
      <w:r w:rsidR="00B929B2" w:rsidRPr="00B90BC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929B2" w:rsidRPr="00B90BC4">
        <w:rPr>
          <w:rFonts w:ascii="Times New Roman" w:hAnsi="Times New Roman" w:cs="Times New Roman"/>
          <w:sz w:val="24"/>
          <w:szCs w:val="24"/>
        </w:rPr>
        <w:t xml:space="preserve"> конечно же хорошо, что мало у кого процесс обучения не оправдывает, и тех для кого в чем та не оправдались ожидания, я думаю они изменят своё мнение в положительную сторону.</w:t>
      </w:r>
      <w:r w:rsidR="004D22CE" w:rsidRPr="00B90BC4">
        <w:rPr>
          <w:rFonts w:ascii="Times New Roman" w:hAnsi="Times New Roman" w:cs="Times New Roman"/>
          <w:sz w:val="24"/>
          <w:szCs w:val="24"/>
        </w:rPr>
        <w:t xml:space="preserve"> Однако руководству вуза и сотрудникам необходимо задуматься над этой проблемой.</w:t>
      </w:r>
    </w:p>
    <w:p w:rsidR="00216425" w:rsidRPr="00B90BC4" w:rsidRDefault="00216425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C48E94" wp14:editId="179E85A1">
            <wp:extent cx="5940425" cy="3379464"/>
            <wp:effectExtent l="0" t="0" r="317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14F4E" w:rsidRPr="00B90BC4" w:rsidRDefault="00414F4E" w:rsidP="00D339E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90BC4">
        <w:rPr>
          <w:rFonts w:ascii="Times New Roman" w:hAnsi="Times New Roman" w:cs="Times New Roman"/>
          <w:sz w:val="24"/>
          <w:szCs w:val="24"/>
        </w:rPr>
        <w:t xml:space="preserve"> 8 </w:t>
      </w:r>
      <w:r w:rsidRPr="00B90BC4">
        <w:rPr>
          <w:b/>
          <w:bCs/>
        </w:rPr>
        <w:t>«Оправдывает ли процесс обучения Ваши ожидания при поступлении»</w:t>
      </w:r>
    </w:p>
    <w:p w:rsidR="00B929B2" w:rsidRPr="00B90BC4" w:rsidRDefault="00B929B2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lastRenderedPageBreak/>
        <w:t xml:space="preserve">И ТАК, подводя итоги нашего исследования, можно выделить положительные стороны, такие как достаточно высокий процент обучающихся на бюджетной основе, Большое количество людей </w:t>
      </w:r>
      <w:r w:rsidR="004D22CE" w:rsidRPr="00B90BC4">
        <w:rPr>
          <w:rFonts w:ascii="Times New Roman" w:hAnsi="Times New Roman" w:cs="Times New Roman"/>
          <w:sz w:val="24"/>
          <w:szCs w:val="24"/>
        </w:rPr>
        <w:t xml:space="preserve">удовлетворенных </w:t>
      </w:r>
      <w:r w:rsidRPr="00B90BC4">
        <w:rPr>
          <w:rFonts w:ascii="Times New Roman" w:hAnsi="Times New Roman" w:cs="Times New Roman"/>
          <w:sz w:val="24"/>
          <w:szCs w:val="24"/>
        </w:rPr>
        <w:t>процессом обучения, профессионализм преподавателей, качество получаемого образования, желание университета развиваться, достаточный выбор специальностей. НО</w:t>
      </w:r>
      <w:r w:rsidR="002F3407" w:rsidRPr="00B90BC4">
        <w:rPr>
          <w:rFonts w:ascii="Times New Roman" w:hAnsi="Times New Roman" w:cs="Times New Roman"/>
          <w:sz w:val="24"/>
          <w:szCs w:val="24"/>
        </w:rPr>
        <w:t xml:space="preserve"> есть </w:t>
      </w:r>
      <w:r w:rsidR="00414F4E">
        <w:rPr>
          <w:rFonts w:ascii="Times New Roman" w:hAnsi="Times New Roman" w:cs="Times New Roman"/>
          <w:sz w:val="24"/>
          <w:szCs w:val="24"/>
        </w:rPr>
        <w:t>ряд факторов, которые необходимо изменить</w:t>
      </w:r>
      <w:r w:rsidR="002F3407" w:rsidRPr="00B90BC4">
        <w:rPr>
          <w:rFonts w:ascii="Times New Roman" w:hAnsi="Times New Roman" w:cs="Times New Roman"/>
          <w:sz w:val="24"/>
          <w:szCs w:val="24"/>
        </w:rPr>
        <w:t xml:space="preserve">. В первую очередь над информационными источниками нашего университета, над такими как агитация, школы, и СМИ. Так же хотелось </w:t>
      </w:r>
      <w:proofErr w:type="gramStart"/>
      <w:r w:rsidR="002F3407" w:rsidRPr="00B90BC4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="002F3407" w:rsidRPr="00B90BC4">
        <w:rPr>
          <w:rFonts w:ascii="Times New Roman" w:hAnsi="Times New Roman" w:cs="Times New Roman"/>
          <w:sz w:val="24"/>
          <w:szCs w:val="24"/>
        </w:rPr>
        <w:t xml:space="preserve"> что бы намного активн</w:t>
      </w:r>
      <w:r w:rsidR="004D22CE" w:rsidRPr="00B90BC4">
        <w:rPr>
          <w:rFonts w:ascii="Times New Roman" w:hAnsi="Times New Roman" w:cs="Times New Roman"/>
          <w:sz w:val="24"/>
          <w:szCs w:val="24"/>
        </w:rPr>
        <w:t>ее и эффективнее осуществлялась</w:t>
      </w:r>
      <w:r w:rsidR="002F3407" w:rsidRPr="00B90BC4">
        <w:rPr>
          <w:rFonts w:ascii="Times New Roman" w:hAnsi="Times New Roman" w:cs="Times New Roman"/>
          <w:sz w:val="24"/>
          <w:szCs w:val="24"/>
        </w:rPr>
        <w:t xml:space="preserve"> реклам</w:t>
      </w:r>
      <w:r w:rsidR="004D22CE" w:rsidRPr="00B90BC4">
        <w:rPr>
          <w:rFonts w:ascii="Times New Roman" w:hAnsi="Times New Roman" w:cs="Times New Roman"/>
          <w:sz w:val="24"/>
          <w:szCs w:val="24"/>
        </w:rPr>
        <w:t>ная деятельность</w:t>
      </w:r>
      <w:r w:rsidR="002F3407" w:rsidRPr="00B90BC4">
        <w:rPr>
          <w:rFonts w:ascii="Times New Roman" w:hAnsi="Times New Roman" w:cs="Times New Roman"/>
          <w:sz w:val="24"/>
          <w:szCs w:val="24"/>
        </w:rPr>
        <w:t xml:space="preserve"> ВУЗа, больше участия студентов в общественных мероприятиях, и так же статьи о ВУЗе и его выпускниках. </w:t>
      </w:r>
    </w:p>
    <w:p w:rsidR="009C7F0B" w:rsidRPr="00B90BC4" w:rsidRDefault="004D22CE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Рубцовскому институту (филиалу) Алтайского государственного университета,</w:t>
      </w:r>
      <w:r w:rsidR="009C7F0B" w:rsidRPr="00B90BC4">
        <w:rPr>
          <w:rFonts w:ascii="Times New Roman" w:hAnsi="Times New Roman" w:cs="Times New Roman"/>
          <w:sz w:val="24"/>
          <w:szCs w:val="24"/>
        </w:rPr>
        <w:t xml:space="preserve"> чтобы выиграть в конкурентной борьбе </w:t>
      </w:r>
      <w:r w:rsidRPr="00B90BC4">
        <w:rPr>
          <w:rFonts w:ascii="Times New Roman" w:hAnsi="Times New Roman" w:cs="Times New Roman"/>
          <w:sz w:val="24"/>
          <w:szCs w:val="24"/>
        </w:rPr>
        <w:t>другими вузами</w:t>
      </w:r>
      <w:r w:rsidR="009C7F0B" w:rsidRPr="00B90BC4">
        <w:rPr>
          <w:rFonts w:ascii="Times New Roman" w:hAnsi="Times New Roman" w:cs="Times New Roman"/>
          <w:sz w:val="24"/>
          <w:szCs w:val="24"/>
        </w:rPr>
        <w:t xml:space="preserve">, </w:t>
      </w:r>
      <w:r w:rsidR="000F58BA" w:rsidRPr="00B90BC4">
        <w:rPr>
          <w:rFonts w:ascii="Times New Roman" w:hAnsi="Times New Roman" w:cs="Times New Roman"/>
          <w:sz w:val="24"/>
          <w:szCs w:val="24"/>
        </w:rPr>
        <w:t>необходимо</w:t>
      </w:r>
      <w:r w:rsidR="009C7F0B" w:rsidRPr="00B90BC4">
        <w:rPr>
          <w:rFonts w:ascii="Times New Roman" w:hAnsi="Times New Roman" w:cs="Times New Roman"/>
          <w:sz w:val="24"/>
          <w:szCs w:val="24"/>
        </w:rPr>
        <w:t xml:space="preserve"> четко отслеживать все тенденции, связанные с мотивацией абитуриентов, предлагать новые формы и методики обучения, чтобы своевременно адаптироваться к происходящим в этой сфере изменениям. Таким образом, определение мотивации выпускников школ позволит выявить те факторы и критерии, которые оказывают решающее влияние на их выбор ВУЗа.</w:t>
      </w:r>
    </w:p>
    <w:p w:rsidR="00F46818" w:rsidRPr="00B90BC4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ADD" w:rsidRPr="002E7ADD" w:rsidRDefault="002E7ADD" w:rsidP="002E7A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ADD">
        <w:rPr>
          <w:rFonts w:ascii="Times New Roman" w:hAnsi="Times New Roman" w:cs="Times New Roman"/>
          <w:b/>
          <w:sz w:val="24"/>
          <w:szCs w:val="24"/>
        </w:rPr>
        <w:t>ПРЕДЛАГАЕМЫЕ МЕРОПРИЯТИЯ:</w:t>
      </w:r>
    </w:p>
    <w:p w:rsidR="002E7ADD" w:rsidRPr="002E7ADD" w:rsidRDefault="002E7ADD" w:rsidP="002E7A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ADD">
        <w:rPr>
          <w:rFonts w:ascii="Times New Roman" w:hAnsi="Times New Roman" w:cs="Times New Roman"/>
          <w:sz w:val="24"/>
          <w:szCs w:val="24"/>
        </w:rPr>
        <w:t>1.</w:t>
      </w:r>
      <w:r w:rsidRPr="002E7ADD">
        <w:rPr>
          <w:rFonts w:ascii="Times New Roman" w:hAnsi="Times New Roman" w:cs="Times New Roman"/>
          <w:sz w:val="24"/>
          <w:szCs w:val="24"/>
        </w:rPr>
        <w:tab/>
        <w:t xml:space="preserve"> Все аудитории (абитуриенты, родители, друзья абитуриентов) необходимо охватывать при разработке маркетинговых коммуникаций (например, участие в  проведении родительских собраний).</w:t>
      </w:r>
    </w:p>
    <w:p w:rsidR="002E7ADD" w:rsidRPr="002E7ADD" w:rsidRDefault="002E7ADD" w:rsidP="002E7A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ADD">
        <w:rPr>
          <w:rFonts w:ascii="Times New Roman" w:hAnsi="Times New Roman" w:cs="Times New Roman"/>
          <w:sz w:val="24"/>
          <w:szCs w:val="24"/>
        </w:rPr>
        <w:t>2.</w:t>
      </w:r>
      <w:r w:rsidRPr="002E7A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7ADD">
        <w:rPr>
          <w:rFonts w:ascii="Times New Roman" w:hAnsi="Times New Roman" w:cs="Times New Roman"/>
          <w:sz w:val="24"/>
          <w:szCs w:val="24"/>
        </w:rPr>
        <w:t>При разработке рекламы, буклетов, слайдов и презентаций на «день открытых дверей» необходимо большое внимание уделять факторам (качество обучения, профессионализм преподавателей, возможность успешного трудоустройства, обучение в государственном вузе и престиж вуза): статьи о получении ученых степеней, грамот, медалей ППС, увеличение доли ППС, имеющих ученую степень и звания, публикации о трудоустройстве выпускников, статьи об истории создания, о месте в международных рейтингах ВУЗа.</w:t>
      </w:r>
      <w:proofErr w:type="gramEnd"/>
    </w:p>
    <w:p w:rsidR="00787441" w:rsidRDefault="00EF0E8C" w:rsidP="002E7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2E7ADD" w:rsidRPr="002E7ADD">
        <w:rPr>
          <w:rFonts w:ascii="Times New Roman" w:hAnsi="Times New Roman" w:cs="Times New Roman"/>
          <w:sz w:val="24"/>
          <w:szCs w:val="24"/>
        </w:rPr>
        <w:t>Организовать более интенсивную работу  по различным каналам (раздача буклетов абитуриентам, работа в социальных сетях, совершенствование университетского сайта (постоянное обновление информации, предоставление информации в доступной форме, организация раздела на сайте «Выпускник вуза »).</w:t>
      </w:r>
      <w:proofErr w:type="gramEnd"/>
    </w:p>
    <w:p w:rsidR="002E7ADD" w:rsidRPr="002E7ADD" w:rsidRDefault="00787441" w:rsidP="002E7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E7ADD" w:rsidRPr="002E7ADD">
        <w:rPr>
          <w:rFonts w:ascii="Times New Roman" w:hAnsi="Times New Roman" w:cs="Times New Roman"/>
          <w:sz w:val="24"/>
          <w:szCs w:val="24"/>
        </w:rPr>
        <w:t>Необходимо усилить агитационные программы, работу со школой, интенсивно привлекать школьников к участию в мероприятиях (конференции, олимпиады, спортивные соревнования), увеличить количество встреч с абитуриентами.</w:t>
      </w:r>
    </w:p>
    <w:p w:rsidR="00582337" w:rsidRDefault="00787441" w:rsidP="002E7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7ADD" w:rsidRPr="002E7ADD">
        <w:rPr>
          <w:rFonts w:ascii="Times New Roman" w:hAnsi="Times New Roman" w:cs="Times New Roman"/>
          <w:sz w:val="24"/>
          <w:szCs w:val="24"/>
        </w:rPr>
        <w:t>.</w:t>
      </w:r>
      <w:r w:rsidR="002E7ADD" w:rsidRPr="002E7ADD">
        <w:rPr>
          <w:rFonts w:ascii="Times New Roman" w:hAnsi="Times New Roman" w:cs="Times New Roman"/>
          <w:sz w:val="24"/>
          <w:szCs w:val="24"/>
        </w:rPr>
        <w:tab/>
      </w:r>
      <w:r w:rsidR="00582337" w:rsidRPr="00582337">
        <w:rPr>
          <w:rFonts w:ascii="Times New Roman" w:hAnsi="Times New Roman" w:cs="Times New Roman"/>
          <w:sz w:val="24"/>
          <w:szCs w:val="24"/>
        </w:rPr>
        <w:t>68 % студентов определилось с выбором вуза за 2-3 месяца до поступления (30% в последний момент). Следовательно, в этот период необходимо усилить интенсивность работы с абитуриентами («Дни открытых дверей»), с публикациями, с рекламой.</w:t>
      </w:r>
    </w:p>
    <w:p w:rsidR="002E7ADD" w:rsidRDefault="00787441" w:rsidP="002E7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E7ADD" w:rsidRPr="002E7ADD">
        <w:rPr>
          <w:rFonts w:ascii="Times New Roman" w:hAnsi="Times New Roman" w:cs="Times New Roman"/>
          <w:sz w:val="24"/>
          <w:szCs w:val="24"/>
        </w:rPr>
        <w:t>.</w:t>
      </w:r>
      <w:r w:rsidR="002E7ADD" w:rsidRPr="002E7ADD">
        <w:rPr>
          <w:rFonts w:ascii="Times New Roman" w:hAnsi="Times New Roman" w:cs="Times New Roman"/>
          <w:sz w:val="24"/>
          <w:szCs w:val="24"/>
        </w:rPr>
        <w:tab/>
        <w:t>Необходимо повысить эффективность рекламы как инструмента маркетинговых коммуникаций.  Информацию о выпускниках публиковать в различных источниках (газеты, сайт вуза, слайды и презентации на «День открытых дверей»), нужны публикации о</w:t>
      </w:r>
      <w:r w:rsidR="007B217B">
        <w:rPr>
          <w:rFonts w:ascii="Times New Roman" w:hAnsi="Times New Roman" w:cs="Times New Roman"/>
          <w:sz w:val="24"/>
          <w:szCs w:val="24"/>
        </w:rPr>
        <w:t>б</w:t>
      </w:r>
      <w:r w:rsidR="002E7ADD" w:rsidRPr="002E7ADD">
        <w:rPr>
          <w:rFonts w:ascii="Times New Roman" w:hAnsi="Times New Roman" w:cs="Times New Roman"/>
          <w:sz w:val="24"/>
          <w:szCs w:val="24"/>
        </w:rPr>
        <w:t xml:space="preserve"> участии студентов в мероприятиях.</w:t>
      </w:r>
    </w:p>
    <w:p w:rsidR="00F915EE" w:rsidRPr="002E7ADD" w:rsidRDefault="00F915EE" w:rsidP="002E7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ажно при разработке всех коммуникационных программ (буклеты, реклама, статьи и прочее) учитывать различия между </w:t>
      </w:r>
      <w:r w:rsidR="005F3AB6">
        <w:rPr>
          <w:rFonts w:ascii="Times New Roman" w:hAnsi="Times New Roman" w:cs="Times New Roman"/>
          <w:sz w:val="24"/>
          <w:szCs w:val="24"/>
        </w:rPr>
        <w:t>абитуриентами различных форм и направлений подготовки.</w:t>
      </w:r>
    </w:p>
    <w:p w:rsidR="00F91B02" w:rsidRPr="00B90BC4" w:rsidRDefault="00F91B02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19E" w:rsidRDefault="00EC219E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1B02" w:rsidRPr="00B90BC4" w:rsidRDefault="00C96192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4269F" w:rsidRPr="00B90BC4">
        <w:rPr>
          <w:rFonts w:ascii="Times New Roman" w:hAnsi="Times New Roman" w:cs="Times New Roman"/>
          <w:sz w:val="24"/>
          <w:szCs w:val="24"/>
        </w:rPr>
        <w:t>Перейдем к рассмотрению результатов тестирования студентов  г</w:t>
      </w:r>
      <w:r w:rsidR="00F91B02" w:rsidRPr="00B90BC4">
        <w:rPr>
          <w:rFonts w:ascii="Times New Roman" w:hAnsi="Times New Roman" w:cs="Times New Roman"/>
          <w:sz w:val="24"/>
          <w:szCs w:val="24"/>
        </w:rPr>
        <w:t>рупп</w:t>
      </w:r>
      <w:r w:rsidR="0074269F" w:rsidRPr="00B90BC4">
        <w:rPr>
          <w:rFonts w:ascii="Times New Roman" w:hAnsi="Times New Roman" w:cs="Times New Roman"/>
          <w:sz w:val="24"/>
          <w:szCs w:val="24"/>
        </w:rPr>
        <w:t>ы</w:t>
      </w:r>
      <w:r w:rsidR="00F91B02" w:rsidRPr="00B90BC4">
        <w:rPr>
          <w:rFonts w:ascii="Times New Roman" w:hAnsi="Times New Roman" w:cs="Times New Roman"/>
          <w:sz w:val="24"/>
          <w:szCs w:val="24"/>
        </w:rPr>
        <w:t xml:space="preserve"> 1236з</w:t>
      </w:r>
      <w:r w:rsidR="0074269F" w:rsidRPr="00B90BC4">
        <w:rPr>
          <w:rFonts w:ascii="Times New Roman" w:hAnsi="Times New Roman" w:cs="Times New Roman"/>
          <w:sz w:val="24"/>
          <w:szCs w:val="24"/>
        </w:rPr>
        <w:t>.</w:t>
      </w:r>
    </w:p>
    <w:p w:rsidR="00CE742B" w:rsidRPr="00414F4E" w:rsidRDefault="00CE742B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F4E">
        <w:rPr>
          <w:rFonts w:ascii="Times New Roman" w:hAnsi="Times New Roman" w:cs="Times New Roman"/>
          <w:sz w:val="24"/>
          <w:szCs w:val="24"/>
        </w:rPr>
        <w:t>Таблица 1</w:t>
      </w:r>
      <w:r w:rsidR="0074269F" w:rsidRPr="00414F4E">
        <w:rPr>
          <w:rFonts w:ascii="Times New Roman" w:hAnsi="Times New Roman" w:cs="Times New Roman"/>
          <w:sz w:val="24"/>
          <w:szCs w:val="24"/>
        </w:rPr>
        <w:t xml:space="preserve"> </w:t>
      </w:r>
      <w:r w:rsidR="00414F4E" w:rsidRPr="00414F4E">
        <w:rPr>
          <w:rFonts w:ascii="Times New Roman" w:hAnsi="Times New Roman" w:cs="Times New Roman"/>
          <w:sz w:val="24"/>
          <w:szCs w:val="24"/>
        </w:rPr>
        <w:t>Мнение студентов группы 1236 оз о мотивах выбора ими вуза</w:t>
      </w:r>
    </w:p>
    <w:tbl>
      <w:tblPr>
        <w:tblStyle w:val="a6"/>
        <w:tblW w:w="8669" w:type="dxa"/>
        <w:jc w:val="center"/>
        <w:tblLook w:val="04A0" w:firstRow="1" w:lastRow="0" w:firstColumn="1" w:lastColumn="0" w:noHBand="0" w:noVBand="1"/>
      </w:tblPr>
      <w:tblGrid>
        <w:gridCol w:w="516"/>
        <w:gridCol w:w="5232"/>
        <w:gridCol w:w="1477"/>
        <w:gridCol w:w="1444"/>
      </w:tblGrid>
      <w:tr w:rsidR="00F46818" w:rsidRPr="00B90BC4" w:rsidTr="00B00981">
        <w:trPr>
          <w:trHeight w:val="534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</w:p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 чел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, </w:t>
            </w:r>
          </w:p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 обучаетесь на бюджетном месте?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о в большей степени повлиял на ваше решение о выборе ВУЗа?</w:t>
            </w:r>
          </w:p>
        </w:tc>
      </w:tr>
      <w:tr w:rsidR="00F46818" w:rsidRPr="00B90BC4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бственный выбор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46818" w:rsidRPr="00B90BC4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зья, знакомые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еклама ВУЗа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едставители ВУЗа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46818" w:rsidRPr="00B90BC4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дственники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одготовительные курсы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3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о принимал решение о поступлении в наш ВУЗ?</w:t>
            </w:r>
          </w:p>
        </w:tc>
      </w:tr>
      <w:tr w:rsidR="00F46818" w:rsidRPr="00B90BC4" w:rsidTr="00B00981">
        <w:trPr>
          <w:trHeight w:val="534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решение </w:t>
            </w:r>
          </w:p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лизкие родственники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3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ие критерии наиболее важны для Вас при выборе ВУЗа?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gridSpan w:val="2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</w:tr>
      <w:tr w:rsidR="00F46818" w:rsidRPr="00B90BC4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</w:t>
            </w:r>
          </w:p>
        </w:tc>
        <w:tc>
          <w:tcPr>
            <w:tcW w:w="0" w:type="auto"/>
            <w:gridSpan w:val="2"/>
          </w:tcPr>
          <w:p w:rsidR="00F46818" w:rsidRPr="00B90BC4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Обучение в государственном ВУЗе</w:t>
            </w:r>
          </w:p>
        </w:tc>
        <w:tc>
          <w:tcPr>
            <w:tcW w:w="0" w:type="auto"/>
            <w:gridSpan w:val="2"/>
          </w:tcPr>
          <w:p w:rsidR="00F46818" w:rsidRPr="00B90BC4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временные программы подготовки</w:t>
            </w:r>
          </w:p>
        </w:tc>
        <w:tc>
          <w:tcPr>
            <w:tcW w:w="0" w:type="auto"/>
            <w:gridSpan w:val="2"/>
          </w:tcPr>
          <w:p w:rsidR="00F46818" w:rsidRPr="00B90BC4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</w:tr>
      <w:tr w:rsidR="00F46818" w:rsidRPr="00B90BC4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естиж ВУЗа</w:t>
            </w:r>
          </w:p>
        </w:tc>
        <w:tc>
          <w:tcPr>
            <w:tcW w:w="0" w:type="auto"/>
            <w:gridSpan w:val="2"/>
          </w:tcPr>
          <w:p w:rsidR="00F46818" w:rsidRPr="00B90BC4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асстояние от дома</w:t>
            </w:r>
          </w:p>
        </w:tc>
        <w:tc>
          <w:tcPr>
            <w:tcW w:w="0" w:type="auto"/>
            <w:gridSpan w:val="2"/>
          </w:tcPr>
          <w:p w:rsidR="00F46818" w:rsidRPr="00B90BC4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F46818" w:rsidRPr="00B90BC4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0" w:type="auto"/>
            <w:gridSpan w:val="2"/>
          </w:tcPr>
          <w:p w:rsidR="00F46818" w:rsidRPr="00B90BC4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Хорошая материально-техническая база</w:t>
            </w:r>
          </w:p>
        </w:tc>
        <w:tc>
          <w:tcPr>
            <w:tcW w:w="0" w:type="auto"/>
            <w:gridSpan w:val="2"/>
          </w:tcPr>
          <w:p w:rsidR="00F46818" w:rsidRPr="00B90BC4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зможность успешного трудоустройства</w:t>
            </w:r>
          </w:p>
        </w:tc>
        <w:tc>
          <w:tcPr>
            <w:tcW w:w="0" w:type="auto"/>
            <w:gridSpan w:val="2"/>
          </w:tcPr>
          <w:p w:rsidR="00F46818" w:rsidRPr="00B90BC4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офессионализм преподавателей</w:t>
            </w:r>
          </w:p>
        </w:tc>
        <w:tc>
          <w:tcPr>
            <w:tcW w:w="0" w:type="auto"/>
            <w:gridSpan w:val="2"/>
          </w:tcPr>
          <w:p w:rsidR="00F46818" w:rsidRPr="00B90BC4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ольшой выбор специальностей</w:t>
            </w:r>
          </w:p>
        </w:tc>
        <w:tc>
          <w:tcPr>
            <w:tcW w:w="0" w:type="auto"/>
            <w:gridSpan w:val="2"/>
          </w:tcPr>
          <w:p w:rsidR="00F46818" w:rsidRPr="00B90BC4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зможность заниматься научно-исследовательской деятельностью</w:t>
            </w:r>
          </w:p>
        </w:tc>
        <w:tc>
          <w:tcPr>
            <w:tcW w:w="0" w:type="auto"/>
            <w:gridSpan w:val="2"/>
          </w:tcPr>
          <w:p w:rsidR="00F46818" w:rsidRPr="00B90BC4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  <w:p w:rsidR="00F46818" w:rsidRPr="00B90BC4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секций, кружков</w:t>
            </w:r>
          </w:p>
        </w:tc>
        <w:tc>
          <w:tcPr>
            <w:tcW w:w="0" w:type="auto"/>
            <w:gridSpan w:val="2"/>
          </w:tcPr>
          <w:p w:rsidR="00F46818" w:rsidRPr="00B90BC4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общежития</w:t>
            </w:r>
          </w:p>
        </w:tc>
        <w:tc>
          <w:tcPr>
            <w:tcW w:w="0" w:type="auto"/>
            <w:gridSpan w:val="2"/>
          </w:tcPr>
          <w:p w:rsidR="00F46818" w:rsidRPr="00B90BC4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военной кафедры</w:t>
            </w:r>
          </w:p>
        </w:tc>
        <w:tc>
          <w:tcPr>
            <w:tcW w:w="0" w:type="auto"/>
            <w:gridSpan w:val="2"/>
          </w:tcPr>
          <w:p w:rsidR="00F46818" w:rsidRPr="00B90BC4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культурно-досуговых программ</w:t>
            </w:r>
          </w:p>
        </w:tc>
        <w:tc>
          <w:tcPr>
            <w:tcW w:w="0" w:type="auto"/>
            <w:gridSpan w:val="2"/>
          </w:tcPr>
          <w:p w:rsidR="00F46818" w:rsidRPr="00B90BC4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F46818" w:rsidRPr="00B90BC4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бюджетных мест</w:t>
            </w:r>
          </w:p>
        </w:tc>
        <w:tc>
          <w:tcPr>
            <w:tcW w:w="0" w:type="auto"/>
            <w:gridSpan w:val="2"/>
          </w:tcPr>
          <w:p w:rsidR="00F46818" w:rsidRPr="00B90BC4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Другой вариант </w:t>
            </w:r>
          </w:p>
        </w:tc>
        <w:tc>
          <w:tcPr>
            <w:tcW w:w="0" w:type="auto"/>
            <w:gridSpan w:val="2"/>
          </w:tcPr>
          <w:p w:rsidR="00F46818" w:rsidRPr="00B90BC4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ими источниками информации вы пользовались при выборе учебного заведения?</w:t>
            </w:r>
          </w:p>
        </w:tc>
        <w:tc>
          <w:tcPr>
            <w:tcW w:w="0" w:type="auto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нфо в интернете, соц. Сетях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ниверситетский  сайт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МИ, газеты, журналы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зья, знакомые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Агитационные программы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3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жите мотивы получения вами образования?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профессии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Найти высокооплачиваемую работу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Желание быть образованным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Рост по карьерной лестнице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диплом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Желание развлечься и пожить студенческой жизнью –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Отсрочка от армии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Советы родителей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семьи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знакомиться с людьми, приобрести связи, которые помогут в жизни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Приятное времяпровождение –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окружающих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3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гда вы окончательно определились с выбором ВУЗа?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За год до поступления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В последний момент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После сдачи экзаменов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За 6 месяцев до поступления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gridSpan w:val="3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на ваш взгляд следует улучшить в деятельности ВУЗа по привлечению абитуриентов?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Реклама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информации в буклетах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школьников к участию в общественно-научных мероприятиях ВУЗа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организованных встреч представителей ВУЗа со школьниками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мероприятий «день открытых дверей» -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Статьи о ВУЗе  и выпускниках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Устаревшая информация на сайте ВУЗа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ВУЗа в общественных мероприятиях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gridSpan w:val="3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ие внеучебные  занятия вы хотели бы посещать?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екции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Научные кружки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Клубы по интересам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gridSpan w:val="3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авдывает ли процесс обучения ваши ожидания при поступлении?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не совсем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E742B" w:rsidRPr="00B90BC4" w:rsidRDefault="00CE742B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818" w:rsidRPr="00B90BC4" w:rsidRDefault="00F46818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lastRenderedPageBreak/>
        <w:t>Гр. 1236-з</w:t>
      </w:r>
    </w:p>
    <w:p w:rsidR="00F46818" w:rsidRPr="00B90BC4" w:rsidRDefault="00F46818" w:rsidP="00D339E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се опрашиваемые студенты обучаются платно.</w:t>
      </w:r>
    </w:p>
    <w:p w:rsidR="00F46818" w:rsidRPr="00B90BC4" w:rsidRDefault="00F46818" w:rsidP="00D339E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Большинство студентов при выборе ВУЗа опирались на свое мнение (75 %), также на их выбор повлияли родители, друзья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 реклама  и представители ВУЗа (12,5  %) и не оказали никакого воздействия родственники и подготовительные курсы.</w:t>
      </w:r>
      <w:r w:rsidRPr="00B90BC4">
        <w:rPr>
          <w:rFonts w:ascii="Times New Roman" w:hAnsi="Times New Roman" w:cs="Times New Roman"/>
          <w:sz w:val="24"/>
          <w:szCs w:val="24"/>
        </w:rPr>
        <w:br/>
      </w:r>
    </w:p>
    <w:p w:rsidR="00F46818" w:rsidRPr="00B90BC4" w:rsidRDefault="00F46818" w:rsidP="00D339E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Большинство студентов принимали решение самостоятельно (87,5 %). 12,5% - решение, совместно с родителями.</w:t>
      </w:r>
    </w:p>
    <w:p w:rsidR="00F46818" w:rsidRPr="00B90BC4" w:rsidRDefault="00F46818" w:rsidP="00D339E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Для большинства опрашиваемых студентов наиболее важным критерием выбора ВУЗа является качество образования (3,88); обучение в государственном ВУЗе (3,88), стоимость обучения (3,88); и современные программы подготовки. Наименее важный критерий для студентов при выборе ВУЗа – наличие общежития (1,5), наличие военной кафедры (1,13), бюджетных мест и культурно-досуговых программ (1,0)</w:t>
      </w:r>
    </w:p>
    <w:p w:rsidR="00F46818" w:rsidRPr="00B90BC4" w:rsidRDefault="00F46818" w:rsidP="00D339E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Большая часть студентов узнала о ВУЗе из интернета (37,5 %), а также из университетского сайта, СМИ, буклетов (25 %)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>аименьшая – от друзей и знакомых (12,5 %) Из школы, агитационных программ и справочной литературы ни один из студентов не получил информации о ВУЗе.</w:t>
      </w:r>
    </w:p>
    <w:p w:rsidR="00F46818" w:rsidRPr="00B90BC4" w:rsidRDefault="00F46818" w:rsidP="00D339E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Для половины опрашиваемых студентов наиболее важным критерием выбора ВУЗа является интерес к профессии. Также не менее 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>важны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 возможность найти высокооплачиваемую работу (37,5), желание быть образованным и рост по карьерной лестнице (25%).</w:t>
      </w:r>
    </w:p>
    <w:p w:rsidR="00F46818" w:rsidRPr="00B90BC4" w:rsidRDefault="00F46818" w:rsidP="00D339E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Основная часть опрашиваемых определилась с выбором ВУЗа за год до поступления (62,5%), 25 % -  в последний момент, 12,5 % - после сдачи экзаменов.</w:t>
      </w:r>
    </w:p>
    <w:p w:rsidR="00F46818" w:rsidRPr="00B90BC4" w:rsidRDefault="00F46818" w:rsidP="00D339E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Основная масса опрашиваемых считает, что для привлечения абитуриентов следует интенсивнее использовать рекламу (37,5 %). 25 % считает, что недостаточно информации в буклетах и недостаточно организованных встреч представителей ВУЗа со школьниками (12,5 %)</w:t>
      </w:r>
    </w:p>
    <w:p w:rsidR="00F46818" w:rsidRPr="00B90BC4" w:rsidRDefault="00F46818" w:rsidP="00D339E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Большая часть студентов хотела бы посещать спортивные секции (37,5 %),  а также научные кружки (25 %) и клубы по интересам (12,5 %).</w:t>
      </w:r>
    </w:p>
    <w:p w:rsidR="00F46818" w:rsidRPr="00B90BC4" w:rsidRDefault="00F46818" w:rsidP="00D339E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се студенты  довольны процессом обучения в ВУЗе.</w:t>
      </w:r>
    </w:p>
    <w:p w:rsidR="00CE742B" w:rsidRPr="00B90BC4" w:rsidRDefault="00CE742B" w:rsidP="00D339E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CE742B" w:rsidRPr="00B90BC4" w:rsidRDefault="00CE742B" w:rsidP="00D339EB">
      <w:pPr>
        <w:spacing w:after="0"/>
      </w:pPr>
    </w:p>
    <w:p w:rsidR="00CE742B" w:rsidRPr="00B90BC4" w:rsidRDefault="00CE742B" w:rsidP="00D339EB">
      <w:pPr>
        <w:spacing w:after="0"/>
      </w:pPr>
    </w:p>
    <w:p w:rsidR="00CE742B" w:rsidRPr="00B90BC4" w:rsidRDefault="00CE742B" w:rsidP="00D339EB">
      <w:pPr>
        <w:spacing w:after="0"/>
      </w:pPr>
    </w:p>
    <w:p w:rsidR="00CE742B" w:rsidRPr="00B90BC4" w:rsidRDefault="00CE742B" w:rsidP="00D339E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EC219E" w:rsidRDefault="00EC219E" w:rsidP="00D339E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F46818" w:rsidRPr="00B90BC4" w:rsidRDefault="00CE742B" w:rsidP="00D339E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90BC4">
        <w:rPr>
          <w:rFonts w:ascii="Times New Roman" w:hAnsi="Times New Roman" w:cs="Times New Roman"/>
          <w:color w:val="auto"/>
          <w:sz w:val="24"/>
          <w:szCs w:val="24"/>
        </w:rPr>
        <w:lastRenderedPageBreak/>
        <w:t>2.</w:t>
      </w:r>
      <w:r w:rsidR="00F46818" w:rsidRPr="00B90BC4">
        <w:rPr>
          <w:rFonts w:ascii="Times New Roman" w:hAnsi="Times New Roman" w:cs="Times New Roman"/>
          <w:color w:val="auto"/>
          <w:sz w:val="24"/>
          <w:szCs w:val="24"/>
        </w:rPr>
        <w:t>Группа 1237</w:t>
      </w:r>
    </w:p>
    <w:p w:rsidR="00F46818" w:rsidRPr="00B90BC4" w:rsidRDefault="00A54180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Таблица 2 </w:t>
      </w:r>
      <w:r w:rsidR="00F46818" w:rsidRPr="00B90BC4">
        <w:rPr>
          <w:rFonts w:ascii="Times New Roman" w:hAnsi="Times New Roman" w:cs="Times New Roman"/>
          <w:sz w:val="24"/>
          <w:szCs w:val="24"/>
        </w:rPr>
        <w:t>Ответы респондентов на вопрос: «Вы обучаетесь на бюджетном месте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  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Кол-во   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344"/>
        </w:trPr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46818" w:rsidRPr="00B90BC4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Студенты этой  группы все учатся на платном отделении.</w:t>
      </w:r>
    </w:p>
    <w:p w:rsidR="00CE742B" w:rsidRPr="00B90BC4" w:rsidRDefault="00A54180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Таблица 3 </w:t>
      </w:r>
      <w:r w:rsidR="00F46818" w:rsidRPr="00B90BC4">
        <w:rPr>
          <w:rFonts w:ascii="Times New Roman" w:hAnsi="Times New Roman" w:cs="Times New Roman"/>
          <w:sz w:val="24"/>
          <w:szCs w:val="24"/>
        </w:rPr>
        <w:t>Ответы респондентов на вопрос: «Кто в большей степени повлиял на Ваше решение о выборе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  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Кол-во   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1,7%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дственники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бственный выбор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7,8%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еклама ВУЗа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  <w:proofErr w:type="gramEnd"/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,6%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ВУЗа 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</w:tr>
    </w:tbl>
    <w:p w:rsidR="00F46818" w:rsidRPr="00B90BC4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Наибольшее влияние на решение студентов оказал собственный выбор (47,9%),21,7%  руководствовались мнением родителей.</w:t>
      </w:r>
    </w:p>
    <w:p w:rsidR="00CE742B" w:rsidRPr="00B90BC4" w:rsidRDefault="00A54180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Таблица 4 </w:t>
      </w:r>
      <w:r w:rsidR="00F46818" w:rsidRPr="00B90BC4">
        <w:rPr>
          <w:rFonts w:ascii="Times New Roman" w:hAnsi="Times New Roman" w:cs="Times New Roman"/>
          <w:sz w:val="24"/>
          <w:szCs w:val="24"/>
        </w:rPr>
        <w:t>Ответы респондентов на вопрос: »Кто принимал решение о поступлении в наш ВУЗ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  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решение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лизкие родственники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</w:tbl>
    <w:p w:rsidR="00F46818" w:rsidRPr="00B90BC4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Решение студентов о поступлении в ВУЗ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>ринимали в наибольшей степени самостоятельно(33,3) и совместно с родителями(33,3) .</w:t>
      </w:r>
    </w:p>
    <w:p w:rsidR="00F46818" w:rsidRPr="00B90BC4" w:rsidRDefault="00A54180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Таблица 5 </w:t>
      </w:r>
      <w:r w:rsidR="00F46818" w:rsidRPr="00B90BC4">
        <w:rPr>
          <w:rFonts w:ascii="Times New Roman" w:hAnsi="Times New Roman" w:cs="Times New Roman"/>
          <w:sz w:val="24"/>
          <w:szCs w:val="24"/>
        </w:rPr>
        <w:t>Ответы респондентов на вопрос: «Какие критерии наиболее важны для вас при выборе ВУЗа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F46818" w:rsidRPr="00B90BC4" w:rsidTr="00B00981">
        <w:tc>
          <w:tcPr>
            <w:tcW w:w="3189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91" w:type="dxa"/>
          </w:tcPr>
          <w:p w:rsidR="00F46818" w:rsidRPr="00332EA6" w:rsidRDefault="00F46818" w:rsidP="0033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</w:t>
            </w:r>
            <w:r w:rsidR="00332E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 w:rsidR="00332E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46818" w:rsidRPr="00B90BC4" w:rsidTr="00B00981">
        <w:tc>
          <w:tcPr>
            <w:tcW w:w="3189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F46818" w:rsidRPr="00B90BC4" w:rsidTr="00B00981">
        <w:tc>
          <w:tcPr>
            <w:tcW w:w="3189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асстояние от дома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F46818" w:rsidRPr="00B90BC4" w:rsidTr="00B00981">
        <w:tc>
          <w:tcPr>
            <w:tcW w:w="3189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естиж ВУЗа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46818" w:rsidRPr="00B90BC4" w:rsidTr="00B00981">
        <w:tc>
          <w:tcPr>
            <w:tcW w:w="3189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F46818" w:rsidRPr="00B90BC4" w:rsidTr="00B00981">
        <w:tc>
          <w:tcPr>
            <w:tcW w:w="3189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ольшой выбор специальностей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818" w:rsidRPr="00B90BC4" w:rsidTr="00B00981">
        <w:tc>
          <w:tcPr>
            <w:tcW w:w="3189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офессионализм преподавателей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F46818" w:rsidRPr="00B90BC4" w:rsidTr="00B00981">
        <w:tc>
          <w:tcPr>
            <w:tcW w:w="3189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зможность успешного трудоустройства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F46818" w:rsidRPr="00B90BC4" w:rsidTr="00B00981">
        <w:tc>
          <w:tcPr>
            <w:tcW w:w="3189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временные программы подготовки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F46818" w:rsidRPr="00B90BC4" w:rsidTr="00B00981">
        <w:tc>
          <w:tcPr>
            <w:tcW w:w="3189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Хорошая материально-техническая база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F46818" w:rsidRPr="00B90BC4" w:rsidTr="00B00981">
        <w:tc>
          <w:tcPr>
            <w:tcW w:w="3189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культурно-досуговых программ</w:t>
            </w:r>
          </w:p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F46818" w:rsidRPr="00B90BC4" w:rsidTr="00B00981">
        <w:tc>
          <w:tcPr>
            <w:tcW w:w="3189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бюджетных мест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818" w:rsidRPr="00B90BC4" w:rsidTr="00B00981">
        <w:tc>
          <w:tcPr>
            <w:tcW w:w="3189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Обучение в государственном ВУЗе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F46818" w:rsidRPr="00B90BC4" w:rsidTr="00B00981">
        <w:tc>
          <w:tcPr>
            <w:tcW w:w="3189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военной кафедры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F46818" w:rsidRPr="00B90BC4" w:rsidTr="00B00981">
        <w:tc>
          <w:tcPr>
            <w:tcW w:w="3189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общежития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F46818" w:rsidRPr="00B90BC4" w:rsidTr="00B00981">
        <w:tc>
          <w:tcPr>
            <w:tcW w:w="3189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818" w:rsidRPr="00B90BC4" w:rsidTr="00B00981">
        <w:tc>
          <w:tcPr>
            <w:tcW w:w="3189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818" w:rsidRPr="00B90BC4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818" w:rsidRPr="00B90BC4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Наиболее важным критерием для студентов было качество образования(4,5) и стоимость обучения (3,9).Наименее  важным критерием студенты посчитали наличие военной кафедры (1,6)</w:t>
      </w:r>
    </w:p>
    <w:p w:rsidR="00F46818" w:rsidRPr="00B90BC4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и другое(1).</w:t>
      </w:r>
    </w:p>
    <w:p w:rsidR="00F46818" w:rsidRPr="00B90BC4" w:rsidRDefault="00A54180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Таблица 6 </w:t>
      </w:r>
      <w:r w:rsidR="00F46818" w:rsidRPr="00B90BC4">
        <w:rPr>
          <w:rFonts w:ascii="Times New Roman" w:hAnsi="Times New Roman" w:cs="Times New Roman"/>
          <w:sz w:val="24"/>
          <w:szCs w:val="24"/>
        </w:rPr>
        <w:t>Ответы респондентов на вопрос: «Какими источниками информации вы пользовались при выборе учебного заведения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Агитационные программы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rPr>
          <w:trHeight w:val="447"/>
        </w:trPr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ниверситетский сайт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F46818" w:rsidRPr="00B90BC4" w:rsidTr="00B00981">
        <w:trPr>
          <w:trHeight w:val="447"/>
        </w:trPr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F46818" w:rsidRPr="00B90BC4" w:rsidTr="00B00981">
        <w:trPr>
          <w:trHeight w:val="447"/>
        </w:trPr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F46818" w:rsidRPr="00B90BC4" w:rsidTr="00B00981">
        <w:trPr>
          <w:trHeight w:val="447"/>
        </w:trPr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ая </w:t>
            </w:r>
            <w:proofErr w:type="gramStart"/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gramEnd"/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18" w:rsidRPr="00B90BC4" w:rsidTr="00B00981">
        <w:trPr>
          <w:trHeight w:val="447"/>
        </w:trPr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вой вариант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818" w:rsidRPr="00B90BC4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Большинство студентов при выборе учебного заведения пользовались университетским сайтом(35,3),а так же интернетом(17,6) и помощью друзей(17,6).</w:t>
      </w:r>
    </w:p>
    <w:p w:rsidR="00F46818" w:rsidRPr="00B90BC4" w:rsidRDefault="00A54180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Таблица 7 </w:t>
      </w:r>
      <w:r w:rsidR="00F46818" w:rsidRPr="00B90BC4">
        <w:rPr>
          <w:rFonts w:ascii="Times New Roman" w:hAnsi="Times New Roman" w:cs="Times New Roman"/>
          <w:sz w:val="24"/>
          <w:szCs w:val="24"/>
        </w:rPr>
        <w:t>Ответы респондентов на вопрос: «Укажите мотивы получения вами образования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арьерная лестница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важение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нтерес к профессии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Желание быть образованным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Отсрочка от армии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веты родителей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Традиции семьи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Люди, связи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туденческая жизнь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иятное времяпрепровождение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</w:tbl>
    <w:p w:rsidR="00F46818" w:rsidRPr="00B90BC4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lastRenderedPageBreak/>
        <w:t xml:space="preserve">Вывод: Для большинства 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>опрашиваемых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 мотивом для получения образования послужило: Работа(24,4) и интерес к профессии(19,5). Для меньшинства же мотивом для получения образования послужило 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>оветы родителей(2,4) ,приятное в/п (2,4) и традиции семьи (2,4).</w:t>
      </w:r>
    </w:p>
    <w:p w:rsidR="00F46818" w:rsidRPr="00B90BC4" w:rsidRDefault="00A54180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Таблица 8 </w:t>
      </w:r>
      <w:r w:rsidR="00F46818" w:rsidRPr="00B90BC4">
        <w:rPr>
          <w:rFonts w:ascii="Times New Roman" w:hAnsi="Times New Roman" w:cs="Times New Roman"/>
          <w:sz w:val="24"/>
          <w:szCs w:val="24"/>
        </w:rPr>
        <w:t>Ответы респондентов на вопрос: «Когда вы окончательно определились с вузом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За 6 месяцев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осле экзаменов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 последний момент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F46818" w:rsidRPr="00B90BC4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</w:t>
      </w:r>
      <w:r w:rsidR="00332EA6">
        <w:rPr>
          <w:rFonts w:ascii="Times New Roman" w:hAnsi="Times New Roman" w:cs="Times New Roman"/>
          <w:sz w:val="24"/>
          <w:szCs w:val="24"/>
        </w:rPr>
        <w:t xml:space="preserve"> </w:t>
      </w:r>
      <w:r w:rsidRPr="00B90BC4">
        <w:rPr>
          <w:rFonts w:ascii="Times New Roman" w:hAnsi="Times New Roman" w:cs="Times New Roman"/>
          <w:sz w:val="24"/>
          <w:szCs w:val="24"/>
        </w:rPr>
        <w:t>Большинство студентов окончательно определились с ВУЗом после экзаменов(41,6) и за год до поступления(33,3).</w:t>
      </w:r>
    </w:p>
    <w:p w:rsidR="00F46818" w:rsidRPr="00B90BC4" w:rsidRDefault="00A54180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Таблица 9 </w:t>
      </w:r>
      <w:r w:rsidR="00F46818" w:rsidRPr="00B90BC4">
        <w:rPr>
          <w:rFonts w:ascii="Times New Roman" w:hAnsi="Times New Roman" w:cs="Times New Roman"/>
          <w:sz w:val="24"/>
          <w:szCs w:val="24"/>
        </w:rPr>
        <w:t>Ответы респондентов на вопрос: «Что следует улучшить в деятельности вуза по привлечению студентов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нформация в буклетах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«Открытые двери»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стречи ВУЗа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Общественные мероприятия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ивлечение школьников к общественным мероприятиям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818" w:rsidRPr="00B90BC4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Большинство студентов считает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>что  улучшить  в деятельности ВУЗа для привлечения студентов нужно: Информацию в буклетах(25) и привлечение школьников к общественным мероприятиям(25)</w:t>
      </w:r>
    </w:p>
    <w:p w:rsidR="00F46818" w:rsidRPr="00B90BC4" w:rsidRDefault="00A54180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Таблица 10 </w:t>
      </w:r>
      <w:r w:rsidR="00F46818" w:rsidRPr="00B90BC4">
        <w:rPr>
          <w:rFonts w:ascii="Times New Roman" w:hAnsi="Times New Roman" w:cs="Times New Roman"/>
          <w:sz w:val="24"/>
          <w:szCs w:val="24"/>
        </w:rPr>
        <w:t>Ответы респондентов на вопрос: «Какие внеучебные занятия хотите посещать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учные кружки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лубы по интересам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818" w:rsidRPr="00B90BC4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Большинство изъявляют  желание посещать спортивные секции(60) и клубы по интересам(30).</w:t>
      </w:r>
    </w:p>
    <w:p w:rsidR="00F46818" w:rsidRPr="00B90BC4" w:rsidRDefault="00A54180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Таблица 11 </w:t>
      </w:r>
      <w:r w:rsidR="00F46818" w:rsidRPr="00B90BC4">
        <w:rPr>
          <w:rFonts w:ascii="Times New Roman" w:hAnsi="Times New Roman" w:cs="Times New Roman"/>
          <w:sz w:val="24"/>
          <w:szCs w:val="24"/>
        </w:rPr>
        <w:t>Ответы респондентов на вопрос: «Оправдывает ли процесс обучения ваши ожидания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A54180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6818" w:rsidRPr="00B90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A54180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6818" w:rsidRPr="00B90BC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6818" w:rsidRPr="00B90BC4" w:rsidTr="00B00981"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 совсем</w:t>
            </w:r>
          </w:p>
        </w:tc>
        <w:tc>
          <w:tcPr>
            <w:tcW w:w="319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818" w:rsidRPr="00B90BC4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Вывод: Большинство студентов на вопрос 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Оправдывает ли процесс обучения ваши ожидания?» ответили – Да .Однако  10% считают </w:t>
      </w:r>
      <w:r w:rsidR="00332EA6" w:rsidRPr="00B90BC4">
        <w:rPr>
          <w:rFonts w:ascii="Times New Roman" w:hAnsi="Times New Roman" w:cs="Times New Roman"/>
          <w:sz w:val="24"/>
          <w:szCs w:val="24"/>
        </w:rPr>
        <w:t>что, нет</w:t>
      </w:r>
      <w:r w:rsidRPr="00B90BC4">
        <w:rPr>
          <w:rFonts w:ascii="Times New Roman" w:hAnsi="Times New Roman" w:cs="Times New Roman"/>
          <w:sz w:val="24"/>
          <w:szCs w:val="24"/>
        </w:rPr>
        <w:t>.</w:t>
      </w:r>
    </w:p>
    <w:p w:rsidR="00414F4E" w:rsidRDefault="00414F4E" w:rsidP="00D339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6818" w:rsidRPr="00B90BC4" w:rsidRDefault="00CE742B" w:rsidP="00D339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0BC4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F46818" w:rsidRPr="00B90BC4">
        <w:rPr>
          <w:rFonts w:ascii="Times New Roman" w:hAnsi="Times New Roman" w:cs="Times New Roman"/>
          <w:b/>
          <w:sz w:val="24"/>
          <w:szCs w:val="24"/>
        </w:rPr>
        <w:t>1237 С11-1, С11-2</w:t>
      </w:r>
    </w:p>
    <w:p w:rsidR="00F46818" w:rsidRPr="00B90BC4" w:rsidRDefault="00F46818" w:rsidP="00D339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0BC4">
        <w:rPr>
          <w:rFonts w:ascii="Times New Roman" w:hAnsi="Times New Roman" w:cs="Times New Roman"/>
          <w:b/>
          <w:sz w:val="24"/>
          <w:szCs w:val="24"/>
        </w:rPr>
        <w:t xml:space="preserve">Всего в опросе участвовало – 40 </w:t>
      </w:r>
    </w:p>
    <w:p w:rsidR="00F46818" w:rsidRPr="00D339EB" w:rsidRDefault="00A54180" w:rsidP="00D339E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Таблица 12</w:t>
      </w:r>
      <w:r w:rsidR="00F46818" w:rsidRPr="00B90B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46818" w:rsidRPr="00D339EB">
        <w:rPr>
          <w:rFonts w:ascii="Times New Roman" w:hAnsi="Times New Roman" w:cs="Times New Roman"/>
          <w:i/>
          <w:sz w:val="24"/>
          <w:szCs w:val="24"/>
        </w:rPr>
        <w:t>Вы обучаетесь на бюджетном месте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6818" w:rsidRPr="00D339EB" w:rsidTr="00B00981">
        <w:tc>
          <w:tcPr>
            <w:tcW w:w="319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</w:p>
        </w:tc>
        <w:tc>
          <w:tcPr>
            <w:tcW w:w="319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D339EB" w:rsidTr="00B00981">
        <w:tc>
          <w:tcPr>
            <w:tcW w:w="319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Да, обучаюсь</w:t>
            </w:r>
          </w:p>
        </w:tc>
        <w:tc>
          <w:tcPr>
            <w:tcW w:w="319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46818" w:rsidRPr="00D339EB" w:rsidTr="00B00981">
        <w:tc>
          <w:tcPr>
            <w:tcW w:w="319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Нет, не обучаюсь</w:t>
            </w:r>
          </w:p>
        </w:tc>
        <w:tc>
          <w:tcPr>
            <w:tcW w:w="319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F46818" w:rsidRPr="00D339EB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9EB">
        <w:rPr>
          <w:rFonts w:ascii="Times New Roman" w:hAnsi="Times New Roman" w:cs="Times New Roman"/>
          <w:sz w:val="24"/>
          <w:szCs w:val="24"/>
        </w:rPr>
        <w:t xml:space="preserve">Вывод: Большее количество </w:t>
      </w:r>
      <w:proofErr w:type="gramStart"/>
      <w:r w:rsidRPr="00D339EB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D339EB">
        <w:rPr>
          <w:rFonts w:ascii="Times New Roman" w:hAnsi="Times New Roman" w:cs="Times New Roman"/>
          <w:sz w:val="24"/>
          <w:szCs w:val="24"/>
        </w:rPr>
        <w:t xml:space="preserve"> обучается на бюджетном месте (60%), на платном (40%).</w:t>
      </w:r>
    </w:p>
    <w:p w:rsidR="00F46818" w:rsidRPr="00D339EB" w:rsidRDefault="00A54180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Таблица 13</w:t>
      </w:r>
      <w:r w:rsidR="00F46818" w:rsidRPr="00B90B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46818" w:rsidRPr="00D339EB">
        <w:rPr>
          <w:rFonts w:ascii="Times New Roman" w:hAnsi="Times New Roman" w:cs="Times New Roman"/>
          <w:sz w:val="24"/>
          <w:szCs w:val="24"/>
        </w:rPr>
        <w:t>Кто в большей степени повлиял на Ваше решение о выборе (Ри (Алтгу))</w:t>
      </w:r>
      <w:proofErr w:type="gramStart"/>
      <w:r w:rsidR="00F46818" w:rsidRPr="00D339EB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F46818" w:rsidRPr="00D339EB">
        <w:rPr>
          <w:rFonts w:ascii="Times New Roman" w:hAnsi="Times New Roman" w:cs="Times New Roman"/>
          <w:sz w:val="24"/>
          <w:szCs w:val="24"/>
        </w:rPr>
        <w:t>Возможны несколько вариант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3"/>
        <w:gridCol w:w="679"/>
        <w:gridCol w:w="1223"/>
        <w:gridCol w:w="1570"/>
        <w:gridCol w:w="1223"/>
        <w:gridCol w:w="1570"/>
        <w:gridCol w:w="1223"/>
      </w:tblGrid>
      <w:tr w:rsidR="00F46818" w:rsidRPr="00D339EB" w:rsidTr="00B00981">
        <w:tc>
          <w:tcPr>
            <w:tcW w:w="212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82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 xml:space="preserve">Кол-во    </w:t>
            </w:r>
          </w:p>
        </w:tc>
        <w:tc>
          <w:tcPr>
            <w:tcW w:w="134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 </w:t>
            </w:r>
          </w:p>
        </w:tc>
        <w:tc>
          <w:tcPr>
            <w:tcW w:w="1624" w:type="dxa"/>
          </w:tcPr>
          <w:p w:rsidR="00F46818" w:rsidRPr="00D339EB" w:rsidRDefault="0014291C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юджетных местах</w:t>
            </w:r>
          </w:p>
        </w:tc>
        <w:tc>
          <w:tcPr>
            <w:tcW w:w="124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1222" w:type="dxa"/>
          </w:tcPr>
          <w:p w:rsidR="00F46818" w:rsidRPr="00D339EB" w:rsidRDefault="0014291C" w:rsidP="0033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латно</w:t>
            </w:r>
          </w:p>
        </w:tc>
        <w:tc>
          <w:tcPr>
            <w:tcW w:w="119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D339EB" w:rsidTr="00B00981">
        <w:tc>
          <w:tcPr>
            <w:tcW w:w="212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82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24</w:t>
            </w:r>
          </w:p>
        </w:tc>
        <w:tc>
          <w:tcPr>
            <w:tcW w:w="122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22</w:t>
            </w:r>
          </w:p>
        </w:tc>
      </w:tr>
      <w:tr w:rsidR="00F46818" w:rsidRPr="00D339EB" w:rsidTr="00B00981">
        <w:tc>
          <w:tcPr>
            <w:tcW w:w="212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Родственники</w:t>
            </w:r>
          </w:p>
        </w:tc>
        <w:tc>
          <w:tcPr>
            <w:tcW w:w="82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5</w:t>
            </w:r>
          </w:p>
        </w:tc>
      </w:tr>
      <w:tr w:rsidR="00F46818" w:rsidRPr="00D339EB" w:rsidTr="00B00981">
        <w:tc>
          <w:tcPr>
            <w:tcW w:w="212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Друзья, знакомые</w:t>
            </w:r>
          </w:p>
        </w:tc>
        <w:tc>
          <w:tcPr>
            <w:tcW w:w="82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6</w:t>
            </w:r>
          </w:p>
        </w:tc>
        <w:tc>
          <w:tcPr>
            <w:tcW w:w="122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5</w:t>
            </w:r>
          </w:p>
        </w:tc>
      </w:tr>
      <w:tr w:rsidR="00F46818" w:rsidRPr="00D339EB" w:rsidTr="00B00981">
        <w:tc>
          <w:tcPr>
            <w:tcW w:w="212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Никто</w:t>
            </w:r>
          </w:p>
        </w:tc>
        <w:tc>
          <w:tcPr>
            <w:tcW w:w="82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63</w:t>
            </w:r>
          </w:p>
        </w:tc>
        <w:tc>
          <w:tcPr>
            <w:tcW w:w="122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.11</w:t>
            </w:r>
          </w:p>
        </w:tc>
      </w:tr>
      <w:tr w:rsidR="00F46818" w:rsidRPr="00D339EB" w:rsidTr="00B00981">
        <w:tc>
          <w:tcPr>
            <w:tcW w:w="212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Реклама вуза</w:t>
            </w:r>
          </w:p>
        </w:tc>
        <w:tc>
          <w:tcPr>
            <w:tcW w:w="82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6</w:t>
            </w:r>
          </w:p>
        </w:tc>
        <w:tc>
          <w:tcPr>
            <w:tcW w:w="122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D339EB" w:rsidTr="00B00981">
        <w:tc>
          <w:tcPr>
            <w:tcW w:w="212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Представители вуза</w:t>
            </w:r>
          </w:p>
        </w:tc>
        <w:tc>
          <w:tcPr>
            <w:tcW w:w="82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</w:p>
        </w:tc>
      </w:tr>
      <w:tr w:rsidR="00F46818" w:rsidRPr="00D339EB" w:rsidTr="00B00981">
        <w:tc>
          <w:tcPr>
            <w:tcW w:w="212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Подготовительные курсы</w:t>
            </w:r>
          </w:p>
        </w:tc>
        <w:tc>
          <w:tcPr>
            <w:tcW w:w="82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D339EB" w:rsidTr="00B00981">
        <w:tc>
          <w:tcPr>
            <w:tcW w:w="212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  <w:tc>
          <w:tcPr>
            <w:tcW w:w="82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D339EB" w:rsidTr="00B00981">
        <w:tc>
          <w:tcPr>
            <w:tcW w:w="212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9EB" w:rsidRDefault="00D339EB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818" w:rsidRPr="00D339EB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9EB">
        <w:rPr>
          <w:rFonts w:ascii="Times New Roman" w:hAnsi="Times New Roman" w:cs="Times New Roman"/>
          <w:sz w:val="24"/>
          <w:szCs w:val="24"/>
        </w:rPr>
        <w:t xml:space="preserve">Вывод: Наиболее популярный ответ у опрошенных – собственный выбор (64%),следующий по важности – совет родителей (24%),третьим по важности является – реклама (6%), четвертым – друзья и знакомые (4%), наименее популярный – родственники (2%).Не оказали никакого влияния на выбор университета – представители вуза, подготовительные курсы(0%).    Бюджетники выбрали наш ВУЗ </w:t>
      </w:r>
      <w:proofErr w:type="gramStart"/>
      <w:r w:rsidRPr="00D339EB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D339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39EB">
        <w:rPr>
          <w:rFonts w:ascii="Times New Roman" w:hAnsi="Times New Roman" w:cs="Times New Roman"/>
          <w:sz w:val="24"/>
          <w:szCs w:val="24"/>
        </w:rPr>
        <w:t>собственному</w:t>
      </w:r>
      <w:proofErr w:type="gramEnd"/>
      <w:r w:rsidRPr="00D339EB">
        <w:rPr>
          <w:rFonts w:ascii="Times New Roman" w:hAnsi="Times New Roman" w:cs="Times New Roman"/>
          <w:sz w:val="24"/>
          <w:szCs w:val="24"/>
        </w:rPr>
        <w:t xml:space="preserve"> желанию 63.63%-это объясняется тем, что плату за обучение платят родители и поэтому </w:t>
      </w:r>
      <w:r w:rsidR="0014291C">
        <w:rPr>
          <w:rFonts w:ascii="Times New Roman" w:hAnsi="Times New Roman" w:cs="Times New Roman"/>
          <w:sz w:val="24"/>
          <w:szCs w:val="24"/>
        </w:rPr>
        <w:t>обучающиеся платно</w:t>
      </w:r>
      <w:r w:rsidRPr="00D339EB">
        <w:rPr>
          <w:rFonts w:ascii="Times New Roman" w:hAnsi="Times New Roman" w:cs="Times New Roman"/>
          <w:sz w:val="24"/>
          <w:szCs w:val="24"/>
        </w:rPr>
        <w:t xml:space="preserve"> менее активны.</w:t>
      </w:r>
    </w:p>
    <w:p w:rsidR="00F46818" w:rsidRPr="00D339EB" w:rsidRDefault="00A54180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9EB">
        <w:rPr>
          <w:rFonts w:ascii="Times New Roman" w:hAnsi="Times New Roman" w:cs="Times New Roman"/>
          <w:sz w:val="24"/>
          <w:szCs w:val="24"/>
        </w:rPr>
        <w:t>Таблица 14</w:t>
      </w:r>
      <w:r w:rsidR="00F46818" w:rsidRPr="00D339EB">
        <w:rPr>
          <w:rFonts w:ascii="Times New Roman" w:hAnsi="Times New Roman" w:cs="Times New Roman"/>
          <w:sz w:val="24"/>
          <w:szCs w:val="24"/>
        </w:rPr>
        <w:t xml:space="preserve"> Кто принимал решение о поступлении в наш ВУЗ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3"/>
        <w:gridCol w:w="694"/>
        <w:gridCol w:w="1256"/>
        <w:gridCol w:w="1512"/>
        <w:gridCol w:w="1256"/>
        <w:gridCol w:w="1614"/>
        <w:gridCol w:w="1256"/>
      </w:tblGrid>
      <w:tr w:rsidR="00F46818" w:rsidRPr="00D339EB" w:rsidTr="00D339EB">
        <w:tc>
          <w:tcPr>
            <w:tcW w:w="2067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88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0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151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бюждетники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1178" w:type="dxa"/>
          </w:tcPr>
          <w:p w:rsidR="00F46818" w:rsidRPr="00D339EB" w:rsidRDefault="0014291C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латно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D339EB" w:rsidTr="00D339EB">
        <w:tc>
          <w:tcPr>
            <w:tcW w:w="2067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88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46818" w:rsidRPr="00D339EB" w:rsidTr="00D339EB">
        <w:tc>
          <w:tcPr>
            <w:tcW w:w="2067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</w:t>
            </w:r>
          </w:p>
        </w:tc>
        <w:tc>
          <w:tcPr>
            <w:tcW w:w="88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51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78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</w:tr>
      <w:tr w:rsidR="00F46818" w:rsidRPr="00D339EB" w:rsidTr="00D339EB">
        <w:tc>
          <w:tcPr>
            <w:tcW w:w="2067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решение</w:t>
            </w:r>
          </w:p>
        </w:tc>
        <w:tc>
          <w:tcPr>
            <w:tcW w:w="88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78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F46818" w:rsidRPr="00D339EB" w:rsidTr="00D339EB">
        <w:tc>
          <w:tcPr>
            <w:tcW w:w="2067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Близкие родственники</w:t>
            </w:r>
          </w:p>
        </w:tc>
        <w:tc>
          <w:tcPr>
            <w:tcW w:w="88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1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78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D339EB" w:rsidTr="00D339EB">
        <w:tc>
          <w:tcPr>
            <w:tcW w:w="2067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  <w:tc>
          <w:tcPr>
            <w:tcW w:w="88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D339EB" w:rsidTr="00D339EB">
        <w:tc>
          <w:tcPr>
            <w:tcW w:w="2067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8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818" w:rsidRPr="00D339EB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9EB">
        <w:rPr>
          <w:rFonts w:ascii="Times New Roman" w:hAnsi="Times New Roman" w:cs="Times New Roman"/>
          <w:sz w:val="24"/>
          <w:szCs w:val="24"/>
        </w:rPr>
        <w:t xml:space="preserve">Вывод: По мнению опрошенных, решение о поступлении в вуз они принимали самостоятельно (52,5%),  на втором месте решение совместно с родителями(40%), по решению родителей (5%), близких родственников(2,5%) .  Бюджетники были более </w:t>
      </w:r>
      <w:r w:rsidRPr="00D339EB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ыми при выборе буза 58.3%-это объясняется тем, что оплачивают </w:t>
      </w:r>
      <w:proofErr w:type="gramStart"/>
      <w:r w:rsidRPr="00D339EB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D339EB">
        <w:rPr>
          <w:rFonts w:ascii="Times New Roman" w:hAnsi="Times New Roman" w:cs="Times New Roman"/>
          <w:sz w:val="24"/>
          <w:szCs w:val="24"/>
        </w:rPr>
        <w:t xml:space="preserve"> как правило родители.</w:t>
      </w:r>
    </w:p>
    <w:p w:rsidR="00F46818" w:rsidRPr="00D339EB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818" w:rsidRPr="00D339EB" w:rsidRDefault="00A54180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9EB">
        <w:rPr>
          <w:rFonts w:ascii="Times New Roman" w:hAnsi="Times New Roman" w:cs="Times New Roman"/>
          <w:sz w:val="24"/>
          <w:szCs w:val="24"/>
        </w:rPr>
        <w:t>Таблица 15</w:t>
      </w:r>
      <w:proofErr w:type="gramStart"/>
      <w:r w:rsidR="00F46818" w:rsidRPr="00D339E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F46818" w:rsidRPr="00D339EB">
        <w:rPr>
          <w:rFonts w:ascii="Times New Roman" w:hAnsi="Times New Roman" w:cs="Times New Roman"/>
          <w:sz w:val="24"/>
          <w:szCs w:val="24"/>
        </w:rPr>
        <w:t>акие критерии наиболее важны для Вас при выборе Вуза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9"/>
        <w:gridCol w:w="659"/>
        <w:gridCol w:w="1182"/>
        <w:gridCol w:w="1514"/>
        <w:gridCol w:w="1182"/>
        <w:gridCol w:w="1563"/>
        <w:gridCol w:w="1182"/>
      </w:tblGrid>
      <w:tr w:rsidR="00F46818" w:rsidRPr="00D339EB" w:rsidTr="00B00981">
        <w:tc>
          <w:tcPr>
            <w:tcW w:w="258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30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15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991" w:type="dxa"/>
          </w:tcPr>
          <w:p w:rsidR="00F46818" w:rsidRPr="00D339EB" w:rsidRDefault="0014291C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юджетных местах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991" w:type="dxa"/>
          </w:tcPr>
          <w:p w:rsidR="00F46818" w:rsidRPr="00D339EB" w:rsidRDefault="0014291C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латно</w:t>
            </w:r>
            <w:r w:rsidR="00F46818" w:rsidRPr="00D33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D339EB" w:rsidTr="00B00981">
        <w:tc>
          <w:tcPr>
            <w:tcW w:w="258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130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15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6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9</w:t>
            </w:r>
          </w:p>
        </w:tc>
      </w:tr>
      <w:tr w:rsidR="00F46818" w:rsidRPr="00D339EB" w:rsidTr="00B00981">
        <w:tc>
          <w:tcPr>
            <w:tcW w:w="258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Расстояние от дома</w:t>
            </w:r>
          </w:p>
        </w:tc>
        <w:tc>
          <w:tcPr>
            <w:tcW w:w="130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15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7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4</w:t>
            </w:r>
          </w:p>
        </w:tc>
      </w:tr>
      <w:tr w:rsidR="00F46818" w:rsidRPr="00D339EB" w:rsidTr="00B00981">
        <w:tc>
          <w:tcPr>
            <w:tcW w:w="258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Престиж вуза</w:t>
            </w:r>
          </w:p>
        </w:tc>
        <w:tc>
          <w:tcPr>
            <w:tcW w:w="130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15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2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9</w:t>
            </w:r>
          </w:p>
        </w:tc>
      </w:tr>
      <w:tr w:rsidR="00F46818" w:rsidRPr="00D339EB" w:rsidTr="00B00981">
        <w:tc>
          <w:tcPr>
            <w:tcW w:w="258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</w:t>
            </w:r>
          </w:p>
        </w:tc>
        <w:tc>
          <w:tcPr>
            <w:tcW w:w="130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15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3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6</w:t>
            </w:r>
          </w:p>
        </w:tc>
      </w:tr>
      <w:tr w:rsidR="00F46818" w:rsidRPr="00D339EB" w:rsidTr="00B00981">
        <w:tc>
          <w:tcPr>
            <w:tcW w:w="258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Большой выбор специальностей</w:t>
            </w:r>
          </w:p>
        </w:tc>
        <w:tc>
          <w:tcPr>
            <w:tcW w:w="130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15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3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6</w:t>
            </w:r>
          </w:p>
        </w:tc>
      </w:tr>
      <w:tr w:rsidR="00F46818" w:rsidRPr="00D339EB" w:rsidTr="00B00981">
        <w:tc>
          <w:tcPr>
            <w:tcW w:w="258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реподавателей</w:t>
            </w:r>
          </w:p>
        </w:tc>
        <w:tc>
          <w:tcPr>
            <w:tcW w:w="130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15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4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8</w:t>
            </w:r>
          </w:p>
        </w:tc>
      </w:tr>
      <w:tr w:rsidR="00F46818" w:rsidRPr="00D339EB" w:rsidTr="00B00981">
        <w:tc>
          <w:tcPr>
            <w:tcW w:w="258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Возможность успешного трудоустройства</w:t>
            </w:r>
          </w:p>
        </w:tc>
        <w:tc>
          <w:tcPr>
            <w:tcW w:w="130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15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8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</w:tr>
      <w:tr w:rsidR="00F46818" w:rsidRPr="00D339EB" w:rsidTr="00B00981">
        <w:tc>
          <w:tcPr>
            <w:tcW w:w="258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Современные программы подготовки</w:t>
            </w:r>
          </w:p>
        </w:tc>
        <w:tc>
          <w:tcPr>
            <w:tcW w:w="130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15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9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5</w:t>
            </w:r>
          </w:p>
        </w:tc>
      </w:tr>
      <w:tr w:rsidR="00F46818" w:rsidRPr="00D339EB" w:rsidTr="00B00981">
        <w:tc>
          <w:tcPr>
            <w:tcW w:w="258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 xml:space="preserve">Хорошая </w:t>
            </w:r>
            <w:proofErr w:type="gramStart"/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материально-тех</w:t>
            </w:r>
            <w:proofErr w:type="gramEnd"/>
            <w:r w:rsidRPr="00D339EB">
              <w:rPr>
                <w:rFonts w:ascii="Times New Roman" w:hAnsi="Times New Roman" w:cs="Times New Roman"/>
                <w:sz w:val="24"/>
                <w:szCs w:val="24"/>
              </w:rPr>
              <w:t xml:space="preserve"> база</w:t>
            </w:r>
          </w:p>
        </w:tc>
        <w:tc>
          <w:tcPr>
            <w:tcW w:w="130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15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1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4</w:t>
            </w:r>
          </w:p>
        </w:tc>
      </w:tr>
      <w:tr w:rsidR="00F46818" w:rsidRPr="00D339EB" w:rsidTr="00B00981">
        <w:tc>
          <w:tcPr>
            <w:tcW w:w="258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Возможность заниматься научно-исследоват. деятельностью</w:t>
            </w:r>
          </w:p>
        </w:tc>
        <w:tc>
          <w:tcPr>
            <w:tcW w:w="130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15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7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4</w:t>
            </w:r>
          </w:p>
        </w:tc>
      </w:tr>
      <w:tr w:rsidR="00F46818" w:rsidRPr="00D339EB" w:rsidTr="00B00981">
        <w:tc>
          <w:tcPr>
            <w:tcW w:w="258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Наличие секций, кружков</w:t>
            </w:r>
          </w:p>
        </w:tc>
        <w:tc>
          <w:tcPr>
            <w:tcW w:w="130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15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8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</w:tr>
      <w:tr w:rsidR="00F46818" w:rsidRPr="00D339EB" w:rsidTr="00B00981">
        <w:tc>
          <w:tcPr>
            <w:tcW w:w="258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Наличие культурно-досуговых программ</w:t>
            </w:r>
          </w:p>
        </w:tc>
        <w:tc>
          <w:tcPr>
            <w:tcW w:w="130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15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5</w:t>
            </w:r>
          </w:p>
        </w:tc>
      </w:tr>
      <w:tr w:rsidR="00F46818" w:rsidRPr="00D339EB" w:rsidTr="00B00981">
        <w:tc>
          <w:tcPr>
            <w:tcW w:w="258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Наличие бюджетных мест</w:t>
            </w:r>
          </w:p>
        </w:tc>
        <w:tc>
          <w:tcPr>
            <w:tcW w:w="130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15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4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5</w:t>
            </w:r>
          </w:p>
        </w:tc>
      </w:tr>
      <w:tr w:rsidR="00F46818" w:rsidRPr="00D339EB" w:rsidTr="00B00981">
        <w:tc>
          <w:tcPr>
            <w:tcW w:w="258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Обучение в госуд</w:t>
            </w:r>
            <w:proofErr w:type="gramStart"/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зе</w:t>
            </w:r>
          </w:p>
        </w:tc>
        <w:tc>
          <w:tcPr>
            <w:tcW w:w="130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15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8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46818" w:rsidRPr="00D339EB" w:rsidTr="00B00981">
        <w:tc>
          <w:tcPr>
            <w:tcW w:w="258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Наличие военной кафедры</w:t>
            </w:r>
          </w:p>
        </w:tc>
        <w:tc>
          <w:tcPr>
            <w:tcW w:w="130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15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5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4</w:t>
            </w:r>
          </w:p>
        </w:tc>
      </w:tr>
      <w:tr w:rsidR="00F46818" w:rsidRPr="00D339EB" w:rsidTr="00B00981">
        <w:tc>
          <w:tcPr>
            <w:tcW w:w="258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Наличие общежития</w:t>
            </w:r>
          </w:p>
        </w:tc>
        <w:tc>
          <w:tcPr>
            <w:tcW w:w="130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15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1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25</w:t>
            </w:r>
          </w:p>
        </w:tc>
      </w:tr>
      <w:tr w:rsidR="00F46818" w:rsidRPr="00D339EB" w:rsidTr="00B00981">
        <w:tc>
          <w:tcPr>
            <w:tcW w:w="258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  <w:tc>
          <w:tcPr>
            <w:tcW w:w="130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15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339EB" w:rsidRDefault="00D339EB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818" w:rsidRPr="00D339EB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9EB"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gramStart"/>
      <w:r w:rsidRPr="00D339EB">
        <w:rPr>
          <w:rFonts w:ascii="Times New Roman" w:hAnsi="Times New Roman" w:cs="Times New Roman"/>
          <w:sz w:val="24"/>
          <w:szCs w:val="24"/>
        </w:rPr>
        <w:t xml:space="preserve">Самый важный критерий при выборе вуза у опрошенных – возможность успешного трудоустройства (3,47%) и профессионализм преподавателей (3,42%), наименее важным оказался – наличие общежития (1,57%)и наличие военной кафедры. </w:t>
      </w:r>
      <w:r w:rsidRPr="00D339EB">
        <w:rPr>
          <w:rFonts w:ascii="Times New Roman" w:hAnsi="Times New Roman" w:cs="Times New Roman"/>
          <w:sz w:val="24"/>
          <w:szCs w:val="24"/>
        </w:rPr>
        <w:lastRenderedPageBreak/>
        <w:t xml:space="preserve">3.58 </w:t>
      </w:r>
      <w:r w:rsidR="0014291C">
        <w:rPr>
          <w:rFonts w:ascii="Times New Roman" w:hAnsi="Times New Roman" w:cs="Times New Roman"/>
          <w:sz w:val="24"/>
          <w:szCs w:val="24"/>
        </w:rPr>
        <w:t>обучающиеся на бюджетных местах</w:t>
      </w:r>
      <w:r w:rsidRPr="00D339EB">
        <w:rPr>
          <w:rFonts w:ascii="Times New Roman" w:hAnsi="Times New Roman" w:cs="Times New Roman"/>
          <w:sz w:val="24"/>
          <w:szCs w:val="24"/>
        </w:rPr>
        <w:t xml:space="preserve"> выбрали ВУЗ по критерии возможности успешного трудоустройства, </w:t>
      </w:r>
      <w:r w:rsidR="0014291C">
        <w:rPr>
          <w:rFonts w:ascii="Times New Roman" w:hAnsi="Times New Roman" w:cs="Times New Roman"/>
          <w:sz w:val="24"/>
          <w:szCs w:val="24"/>
        </w:rPr>
        <w:t>обучающиеся платно</w:t>
      </w:r>
      <w:r w:rsidRPr="00D339EB">
        <w:rPr>
          <w:rFonts w:ascii="Times New Roman" w:hAnsi="Times New Roman" w:cs="Times New Roman"/>
          <w:sz w:val="24"/>
          <w:szCs w:val="24"/>
        </w:rPr>
        <w:t xml:space="preserve"> же (3.56) выбрали из за качества образования в нашем ВУЗе.</w:t>
      </w:r>
      <w:proofErr w:type="gramEnd"/>
    </w:p>
    <w:p w:rsidR="00F46818" w:rsidRPr="00D339EB" w:rsidRDefault="00A54180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339EB">
        <w:rPr>
          <w:rFonts w:ascii="Times New Roman" w:hAnsi="Times New Roman" w:cs="Times New Roman"/>
          <w:sz w:val="24"/>
          <w:szCs w:val="24"/>
        </w:rPr>
        <w:t>Таблица</w:t>
      </w:r>
      <w:proofErr w:type="gramEnd"/>
      <w:r w:rsidRPr="00D339EB">
        <w:rPr>
          <w:rFonts w:ascii="Times New Roman" w:hAnsi="Times New Roman" w:cs="Times New Roman"/>
          <w:sz w:val="24"/>
          <w:szCs w:val="24"/>
        </w:rPr>
        <w:t xml:space="preserve"> 16</w:t>
      </w:r>
      <w:r w:rsidR="00F46818" w:rsidRPr="00D339E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Start"/>
      <w:r w:rsidR="00F46818" w:rsidRPr="00D339EB">
        <w:rPr>
          <w:rFonts w:ascii="Times New Roman" w:hAnsi="Times New Roman" w:cs="Times New Roman"/>
          <w:sz w:val="24"/>
          <w:szCs w:val="24"/>
        </w:rPr>
        <w:t>Какими</w:t>
      </w:r>
      <w:proofErr w:type="gramEnd"/>
      <w:r w:rsidR="00F46818" w:rsidRPr="00D339EB">
        <w:rPr>
          <w:rFonts w:ascii="Times New Roman" w:hAnsi="Times New Roman" w:cs="Times New Roman"/>
          <w:sz w:val="24"/>
          <w:szCs w:val="24"/>
        </w:rPr>
        <w:t xml:space="preserve"> источниками информации вы пользовались при выборе   учебного заведения? (Возможны несколько вариант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6"/>
        <w:gridCol w:w="683"/>
        <w:gridCol w:w="1234"/>
        <w:gridCol w:w="1636"/>
        <w:gridCol w:w="1234"/>
        <w:gridCol w:w="1584"/>
        <w:gridCol w:w="1234"/>
      </w:tblGrid>
      <w:tr w:rsidR="00F46818" w:rsidRPr="00D339EB" w:rsidTr="00D339EB">
        <w:tc>
          <w:tcPr>
            <w:tcW w:w="2038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76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17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1640" w:type="dxa"/>
          </w:tcPr>
          <w:p w:rsidR="00F46818" w:rsidRPr="00D339EB" w:rsidRDefault="0014291C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юджетных местах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1283" w:type="dxa"/>
          </w:tcPr>
          <w:p w:rsidR="00F46818" w:rsidRPr="00D339EB" w:rsidRDefault="0014291C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латно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D339EB" w:rsidTr="00D339EB">
        <w:tc>
          <w:tcPr>
            <w:tcW w:w="2038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Агитационные программы</w:t>
            </w:r>
          </w:p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164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128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D339EB" w:rsidTr="00D339EB">
        <w:tc>
          <w:tcPr>
            <w:tcW w:w="2038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Буклеты (с программой обучения ВУЗа)</w:t>
            </w:r>
          </w:p>
        </w:tc>
        <w:tc>
          <w:tcPr>
            <w:tcW w:w="76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7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2,03</w:t>
            </w:r>
          </w:p>
        </w:tc>
        <w:tc>
          <w:tcPr>
            <w:tcW w:w="164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3</w:t>
            </w:r>
          </w:p>
        </w:tc>
        <w:tc>
          <w:tcPr>
            <w:tcW w:w="128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46818" w:rsidRPr="00D339EB" w:rsidTr="00D339EB">
        <w:tc>
          <w:tcPr>
            <w:tcW w:w="2038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Друзья, знакомые</w:t>
            </w:r>
          </w:p>
        </w:tc>
        <w:tc>
          <w:tcPr>
            <w:tcW w:w="76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7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64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5</w:t>
            </w:r>
          </w:p>
        </w:tc>
        <w:tc>
          <w:tcPr>
            <w:tcW w:w="128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6818" w:rsidRPr="00D339EB" w:rsidTr="00D339EB">
        <w:tc>
          <w:tcPr>
            <w:tcW w:w="2038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76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164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  <w:tc>
          <w:tcPr>
            <w:tcW w:w="128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6818" w:rsidRPr="00D339EB" w:rsidTr="00D339EB">
        <w:tc>
          <w:tcPr>
            <w:tcW w:w="2038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ниверситетский сайт</w:t>
            </w:r>
          </w:p>
        </w:tc>
        <w:tc>
          <w:tcPr>
            <w:tcW w:w="76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7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64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3</w:t>
            </w:r>
          </w:p>
        </w:tc>
        <w:tc>
          <w:tcPr>
            <w:tcW w:w="128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46818" w:rsidRPr="00D339EB" w:rsidTr="00D339EB">
        <w:tc>
          <w:tcPr>
            <w:tcW w:w="2038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информация в интернете (социальные сети)</w:t>
            </w:r>
          </w:p>
        </w:tc>
        <w:tc>
          <w:tcPr>
            <w:tcW w:w="76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7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2,03</w:t>
            </w:r>
          </w:p>
        </w:tc>
        <w:tc>
          <w:tcPr>
            <w:tcW w:w="164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5</w:t>
            </w:r>
          </w:p>
        </w:tc>
        <w:tc>
          <w:tcPr>
            <w:tcW w:w="128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6818" w:rsidRPr="00D339EB" w:rsidTr="00D339EB">
        <w:tc>
          <w:tcPr>
            <w:tcW w:w="2038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76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128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D339EB" w:rsidTr="00D339EB">
        <w:tc>
          <w:tcPr>
            <w:tcW w:w="2038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</w:t>
            </w:r>
          </w:p>
        </w:tc>
        <w:tc>
          <w:tcPr>
            <w:tcW w:w="76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D339EB" w:rsidTr="00D339EB">
        <w:tc>
          <w:tcPr>
            <w:tcW w:w="2038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  <w:tc>
          <w:tcPr>
            <w:tcW w:w="76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339EB" w:rsidRDefault="00D339EB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818" w:rsidRPr="00D339EB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9EB">
        <w:rPr>
          <w:rFonts w:ascii="Times New Roman" w:hAnsi="Times New Roman" w:cs="Times New Roman"/>
          <w:sz w:val="24"/>
          <w:szCs w:val="24"/>
        </w:rPr>
        <w:t xml:space="preserve">Вывод: Наибольшее количество опрошенных пользовались при выборе вуза такими источниками как – сайт университета (25,4%) и советом друзей и знакомых (25,4%), наименее эффективными оказались агитационные программы (1,69%), а также средства массовой информации (3,38%). Самыми востребованными источниками информации при выборе учебного заведения у </w:t>
      </w:r>
      <w:r w:rsidR="0014291C">
        <w:rPr>
          <w:rFonts w:ascii="Times New Roman" w:hAnsi="Times New Roman" w:cs="Times New Roman"/>
          <w:sz w:val="24"/>
          <w:szCs w:val="24"/>
        </w:rPr>
        <w:t>обучающиеся на бюджетных местах</w:t>
      </w:r>
      <w:r w:rsidRPr="00D339EB">
        <w:rPr>
          <w:rFonts w:ascii="Times New Roman" w:hAnsi="Times New Roman" w:cs="Times New Roman"/>
          <w:sz w:val="24"/>
          <w:szCs w:val="24"/>
        </w:rPr>
        <w:t xml:space="preserve"> были </w:t>
      </w:r>
      <w:proofErr w:type="gramStart"/>
      <w:r w:rsidRPr="00D339EB">
        <w:rPr>
          <w:rFonts w:ascii="Times New Roman" w:hAnsi="Times New Roman" w:cs="Times New Roman"/>
          <w:sz w:val="24"/>
          <w:szCs w:val="24"/>
        </w:rPr>
        <w:t>-</w:t>
      </w:r>
      <w:r w:rsidR="00332EA6" w:rsidRPr="00D339E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32EA6" w:rsidRPr="00D339EB">
        <w:rPr>
          <w:rFonts w:ascii="Times New Roman" w:hAnsi="Times New Roman" w:cs="Times New Roman"/>
          <w:sz w:val="24"/>
          <w:szCs w:val="24"/>
        </w:rPr>
        <w:t>рузья, знакомые</w:t>
      </w:r>
      <w:r w:rsidRPr="00D339EB">
        <w:rPr>
          <w:rFonts w:ascii="Times New Roman" w:hAnsi="Times New Roman" w:cs="Times New Roman"/>
          <w:sz w:val="24"/>
          <w:szCs w:val="24"/>
        </w:rPr>
        <w:t xml:space="preserve"> и информация в интернете(по 37.5%). У </w:t>
      </w:r>
      <w:r w:rsidR="0014291C">
        <w:rPr>
          <w:rFonts w:ascii="Times New Roman" w:hAnsi="Times New Roman" w:cs="Times New Roman"/>
          <w:sz w:val="24"/>
          <w:szCs w:val="24"/>
        </w:rPr>
        <w:t>обучающихся платно</w:t>
      </w:r>
      <w:r w:rsidRPr="00D339EB">
        <w:rPr>
          <w:rFonts w:ascii="Times New Roman" w:hAnsi="Times New Roman" w:cs="Times New Roman"/>
          <w:sz w:val="24"/>
          <w:szCs w:val="24"/>
        </w:rPr>
        <w:t xml:space="preserve"> </w:t>
      </w:r>
      <w:r w:rsidR="00332EA6" w:rsidRPr="00D339EB">
        <w:rPr>
          <w:rFonts w:ascii="Times New Roman" w:hAnsi="Times New Roman" w:cs="Times New Roman"/>
          <w:sz w:val="24"/>
          <w:szCs w:val="24"/>
        </w:rPr>
        <w:t>же, самыми</w:t>
      </w:r>
      <w:r w:rsidRPr="00D339EB">
        <w:rPr>
          <w:rFonts w:ascii="Times New Roman" w:hAnsi="Times New Roman" w:cs="Times New Roman"/>
          <w:sz w:val="24"/>
          <w:szCs w:val="24"/>
        </w:rPr>
        <w:t xml:space="preserve"> востребованными источниками были </w:t>
      </w:r>
      <w:proofErr w:type="gramStart"/>
      <w:r w:rsidRPr="00D339EB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D339EB">
        <w:rPr>
          <w:rFonts w:ascii="Times New Roman" w:hAnsi="Times New Roman" w:cs="Times New Roman"/>
          <w:sz w:val="24"/>
          <w:szCs w:val="24"/>
        </w:rPr>
        <w:t>уклеты ВУЗа и университетский сайт (по 28%).</w:t>
      </w:r>
    </w:p>
    <w:p w:rsidR="00F46818" w:rsidRPr="00D339EB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818" w:rsidRPr="00D339EB" w:rsidRDefault="00A54180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9EB">
        <w:rPr>
          <w:rFonts w:ascii="Times New Roman" w:hAnsi="Times New Roman" w:cs="Times New Roman"/>
          <w:sz w:val="24"/>
          <w:szCs w:val="24"/>
        </w:rPr>
        <w:t>Таблица 17</w:t>
      </w:r>
      <w:proofErr w:type="gramStart"/>
      <w:r w:rsidRPr="00D339EB">
        <w:rPr>
          <w:rFonts w:ascii="Times New Roman" w:hAnsi="Times New Roman" w:cs="Times New Roman"/>
          <w:sz w:val="24"/>
          <w:szCs w:val="24"/>
        </w:rPr>
        <w:t xml:space="preserve"> </w:t>
      </w:r>
      <w:r w:rsidR="00F46818" w:rsidRPr="00D339E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46818" w:rsidRPr="00D339EB">
        <w:rPr>
          <w:rFonts w:ascii="Times New Roman" w:hAnsi="Times New Roman" w:cs="Times New Roman"/>
          <w:sz w:val="24"/>
          <w:szCs w:val="24"/>
        </w:rPr>
        <w:t>кажите мотивы получения Вами высшего образования (Возможно несколько вариантов)</w:t>
      </w:r>
    </w:p>
    <w:p w:rsidR="00F46818" w:rsidRPr="00D339EB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99"/>
        <w:gridCol w:w="662"/>
        <w:gridCol w:w="1188"/>
        <w:gridCol w:w="1523"/>
        <w:gridCol w:w="1188"/>
        <w:gridCol w:w="1523"/>
        <w:gridCol w:w="1188"/>
      </w:tblGrid>
      <w:tr w:rsidR="00F46818" w:rsidRPr="00D339EB" w:rsidTr="00B00981">
        <w:tc>
          <w:tcPr>
            <w:tcW w:w="2579" w:type="dxa"/>
          </w:tcPr>
          <w:p w:rsidR="00F46818" w:rsidRPr="00D339EB" w:rsidRDefault="00A54180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6818" w:rsidRPr="00D339E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16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993" w:type="dxa"/>
          </w:tcPr>
          <w:p w:rsidR="00F46818" w:rsidRPr="00D339EB" w:rsidRDefault="0014291C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юджетных местах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993" w:type="dxa"/>
          </w:tcPr>
          <w:p w:rsidR="00F46818" w:rsidRPr="00D339EB" w:rsidRDefault="0014291C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латно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D339EB" w:rsidTr="00B00981">
        <w:tc>
          <w:tcPr>
            <w:tcW w:w="257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Найти высокооплачиваемую работу</w:t>
            </w:r>
          </w:p>
        </w:tc>
        <w:tc>
          <w:tcPr>
            <w:tcW w:w="13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6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7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F46818" w:rsidRPr="00D339EB" w:rsidTr="00B00981">
        <w:tc>
          <w:tcPr>
            <w:tcW w:w="257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Рост по карьерной лестнице</w:t>
            </w:r>
          </w:p>
        </w:tc>
        <w:tc>
          <w:tcPr>
            <w:tcW w:w="13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6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F46818" w:rsidRPr="00D339EB" w:rsidTr="00B00981">
        <w:tc>
          <w:tcPr>
            <w:tcW w:w="257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е окружающих</w:t>
            </w:r>
          </w:p>
        </w:tc>
        <w:tc>
          <w:tcPr>
            <w:tcW w:w="13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6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F46818" w:rsidRPr="00D339EB" w:rsidTr="00B00981">
        <w:tc>
          <w:tcPr>
            <w:tcW w:w="257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Получить диплом</w:t>
            </w:r>
          </w:p>
        </w:tc>
        <w:tc>
          <w:tcPr>
            <w:tcW w:w="13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6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F46818" w:rsidRPr="00D339EB" w:rsidTr="00B00981">
        <w:tc>
          <w:tcPr>
            <w:tcW w:w="257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Интерес к профессии</w:t>
            </w:r>
          </w:p>
        </w:tc>
        <w:tc>
          <w:tcPr>
            <w:tcW w:w="13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6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5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F46818" w:rsidRPr="00D339EB" w:rsidTr="00B00981">
        <w:tc>
          <w:tcPr>
            <w:tcW w:w="257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Желание быть образованным</w:t>
            </w:r>
          </w:p>
        </w:tc>
        <w:tc>
          <w:tcPr>
            <w:tcW w:w="13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6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2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</w:tr>
      <w:tr w:rsidR="00F46818" w:rsidRPr="00D339EB" w:rsidTr="00B00981">
        <w:tc>
          <w:tcPr>
            <w:tcW w:w="257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Отсрочка от армии</w:t>
            </w:r>
          </w:p>
        </w:tc>
        <w:tc>
          <w:tcPr>
            <w:tcW w:w="13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818" w:rsidRPr="00D339EB" w:rsidTr="00B00981">
        <w:tc>
          <w:tcPr>
            <w:tcW w:w="257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Советы родителей</w:t>
            </w:r>
          </w:p>
        </w:tc>
        <w:tc>
          <w:tcPr>
            <w:tcW w:w="13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46818" w:rsidRPr="00D339EB" w:rsidTr="00B00981">
        <w:tc>
          <w:tcPr>
            <w:tcW w:w="257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Традиции семьи</w:t>
            </w:r>
          </w:p>
        </w:tc>
        <w:tc>
          <w:tcPr>
            <w:tcW w:w="13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46818" w:rsidRPr="00D339EB" w:rsidTr="00B00981">
        <w:tc>
          <w:tcPr>
            <w:tcW w:w="257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Возможность познакомиться с людьми, приобрести связи, которые помогут в жизни</w:t>
            </w:r>
          </w:p>
        </w:tc>
        <w:tc>
          <w:tcPr>
            <w:tcW w:w="13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46818" w:rsidRPr="00D339EB" w:rsidTr="00B00981">
        <w:tc>
          <w:tcPr>
            <w:tcW w:w="257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Желание развлечься и пожить студенческой жизнью</w:t>
            </w:r>
          </w:p>
        </w:tc>
        <w:tc>
          <w:tcPr>
            <w:tcW w:w="13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46818" w:rsidRPr="00D339EB" w:rsidTr="00B00981">
        <w:tc>
          <w:tcPr>
            <w:tcW w:w="2579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 xml:space="preserve">Приятное времяпровождение </w:t>
            </w:r>
          </w:p>
        </w:tc>
        <w:tc>
          <w:tcPr>
            <w:tcW w:w="13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F46818" w:rsidRPr="00D339EB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9EB">
        <w:rPr>
          <w:rFonts w:ascii="Times New Roman" w:hAnsi="Times New Roman" w:cs="Times New Roman"/>
          <w:sz w:val="24"/>
          <w:szCs w:val="24"/>
        </w:rPr>
        <w:t xml:space="preserve">Вывод: Согласно данным таблицы основным мотивом получения образования является – интерес к профессии (25,8%), возможность найти высокооплачиваемую работу (22,4%) и рост по карьерной лестнице (16,3%),  менее значимыми мотивами являются – желание развлечься и пожить студенческой жизнью и приятное времяпровождения (1,7%). </w:t>
      </w:r>
      <w:proofErr w:type="gramStart"/>
      <w:r w:rsidRPr="00D339EB">
        <w:rPr>
          <w:rFonts w:ascii="Times New Roman" w:hAnsi="Times New Roman" w:cs="Times New Roman"/>
          <w:sz w:val="24"/>
          <w:szCs w:val="24"/>
        </w:rPr>
        <w:t>Мотивом</w:t>
      </w:r>
      <w:proofErr w:type="gramEnd"/>
      <w:r w:rsidRPr="00D339EB">
        <w:rPr>
          <w:rFonts w:ascii="Times New Roman" w:hAnsi="Times New Roman" w:cs="Times New Roman"/>
          <w:sz w:val="24"/>
          <w:szCs w:val="24"/>
        </w:rPr>
        <w:t xml:space="preserve"> послужившим получения высшего образования у </w:t>
      </w:r>
      <w:r w:rsidR="0014291C">
        <w:rPr>
          <w:rFonts w:ascii="Times New Roman" w:hAnsi="Times New Roman" w:cs="Times New Roman"/>
          <w:sz w:val="24"/>
          <w:szCs w:val="24"/>
        </w:rPr>
        <w:t>обучающиеся на бюджетных местах</w:t>
      </w:r>
      <w:r w:rsidRPr="00D339EB">
        <w:rPr>
          <w:rFonts w:ascii="Times New Roman" w:hAnsi="Times New Roman" w:cs="Times New Roman"/>
          <w:sz w:val="24"/>
          <w:szCs w:val="24"/>
        </w:rPr>
        <w:t xml:space="preserve"> стал интерес к профессии (28.5%). </w:t>
      </w:r>
      <w:proofErr w:type="gramStart"/>
      <w:r w:rsidRPr="00D339E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339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91C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14291C">
        <w:rPr>
          <w:rFonts w:ascii="Times New Roman" w:hAnsi="Times New Roman" w:cs="Times New Roman"/>
          <w:sz w:val="24"/>
          <w:szCs w:val="24"/>
        </w:rPr>
        <w:t xml:space="preserve"> платно</w:t>
      </w:r>
      <w:r w:rsidRPr="00D339EB">
        <w:rPr>
          <w:rFonts w:ascii="Times New Roman" w:hAnsi="Times New Roman" w:cs="Times New Roman"/>
          <w:sz w:val="24"/>
          <w:szCs w:val="24"/>
        </w:rPr>
        <w:t xml:space="preserve"> мотивами были поиск высокооплачиваемой работы и интерес к профессии (по 20.3%)</w:t>
      </w:r>
    </w:p>
    <w:p w:rsidR="00F46818" w:rsidRPr="00D339EB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818" w:rsidRPr="00D339EB" w:rsidRDefault="00A54180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9EB">
        <w:rPr>
          <w:rFonts w:ascii="Times New Roman" w:hAnsi="Times New Roman" w:cs="Times New Roman"/>
          <w:sz w:val="24"/>
          <w:szCs w:val="24"/>
        </w:rPr>
        <w:t>Таблица 18</w:t>
      </w:r>
      <w:proofErr w:type="gramStart"/>
      <w:r w:rsidRPr="00D339EB">
        <w:rPr>
          <w:rFonts w:ascii="Times New Roman" w:hAnsi="Times New Roman" w:cs="Times New Roman"/>
          <w:sz w:val="24"/>
          <w:szCs w:val="24"/>
        </w:rPr>
        <w:t xml:space="preserve"> </w:t>
      </w:r>
      <w:r w:rsidR="00F46818" w:rsidRPr="00D339E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46818" w:rsidRPr="00D339EB">
        <w:rPr>
          <w:rFonts w:ascii="Times New Roman" w:hAnsi="Times New Roman" w:cs="Times New Roman"/>
          <w:sz w:val="24"/>
          <w:szCs w:val="24"/>
        </w:rPr>
        <w:t>огда Вы окончательно определились с выбором вуза?</w:t>
      </w:r>
    </w:p>
    <w:p w:rsidR="00F46818" w:rsidRPr="00D339EB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511"/>
        <w:gridCol w:w="694"/>
        <w:gridCol w:w="1258"/>
        <w:gridCol w:w="1616"/>
        <w:gridCol w:w="1258"/>
        <w:gridCol w:w="1616"/>
        <w:gridCol w:w="1258"/>
      </w:tblGrid>
      <w:tr w:rsidR="00F46818" w:rsidRPr="00D339EB" w:rsidTr="00B00981">
        <w:tc>
          <w:tcPr>
            <w:tcW w:w="1912" w:type="dxa"/>
          </w:tcPr>
          <w:p w:rsidR="00F46818" w:rsidRPr="00D339EB" w:rsidRDefault="00A54180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6818" w:rsidRPr="00D339E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4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46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1053" w:type="dxa"/>
          </w:tcPr>
          <w:p w:rsidR="00F46818" w:rsidRPr="00D339EB" w:rsidRDefault="0014291C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юджетных местах</w:t>
            </w:r>
          </w:p>
        </w:tc>
        <w:tc>
          <w:tcPr>
            <w:tcW w:w="105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1053" w:type="dxa"/>
          </w:tcPr>
          <w:p w:rsidR="00F46818" w:rsidRPr="00D339EB" w:rsidRDefault="0014291C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латно</w:t>
            </w:r>
          </w:p>
        </w:tc>
        <w:tc>
          <w:tcPr>
            <w:tcW w:w="105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D339EB" w:rsidTr="00B00981">
        <w:tc>
          <w:tcPr>
            <w:tcW w:w="191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За год до поступления</w:t>
            </w:r>
          </w:p>
        </w:tc>
        <w:tc>
          <w:tcPr>
            <w:tcW w:w="134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6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8</w:t>
            </w:r>
          </w:p>
        </w:tc>
        <w:tc>
          <w:tcPr>
            <w:tcW w:w="105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</w:tr>
      <w:tr w:rsidR="00F46818" w:rsidRPr="00D339EB" w:rsidTr="00B00981">
        <w:tc>
          <w:tcPr>
            <w:tcW w:w="191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За шесть месяцев до поступления</w:t>
            </w:r>
          </w:p>
        </w:tc>
        <w:tc>
          <w:tcPr>
            <w:tcW w:w="134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105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F46818" w:rsidRPr="00D339EB" w:rsidTr="00B00981">
        <w:tc>
          <w:tcPr>
            <w:tcW w:w="191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После сдачи экзаменов</w:t>
            </w:r>
          </w:p>
        </w:tc>
        <w:tc>
          <w:tcPr>
            <w:tcW w:w="134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6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5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6</w:t>
            </w:r>
          </w:p>
        </w:tc>
        <w:tc>
          <w:tcPr>
            <w:tcW w:w="105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6818" w:rsidRPr="00D339EB" w:rsidTr="00B00981">
        <w:tc>
          <w:tcPr>
            <w:tcW w:w="1912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В последний момент</w:t>
            </w:r>
          </w:p>
        </w:tc>
        <w:tc>
          <w:tcPr>
            <w:tcW w:w="1341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6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5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3</w:t>
            </w:r>
          </w:p>
        </w:tc>
        <w:tc>
          <w:tcPr>
            <w:tcW w:w="105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3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339EB" w:rsidRDefault="00D339EB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818" w:rsidRPr="00D339EB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9EB">
        <w:rPr>
          <w:rFonts w:ascii="Times New Roman" w:hAnsi="Times New Roman" w:cs="Times New Roman"/>
          <w:sz w:val="24"/>
          <w:szCs w:val="24"/>
        </w:rPr>
        <w:lastRenderedPageBreak/>
        <w:t>Вывод: 45% опрошенных определились с выбором вуза в последний момент, 5% за 6 месяцев до поступления.</w:t>
      </w:r>
    </w:p>
    <w:p w:rsidR="00F46818" w:rsidRPr="00D339EB" w:rsidRDefault="00A54180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9EB">
        <w:rPr>
          <w:rFonts w:ascii="Times New Roman" w:hAnsi="Times New Roman" w:cs="Times New Roman"/>
          <w:sz w:val="24"/>
          <w:szCs w:val="24"/>
        </w:rPr>
        <w:t xml:space="preserve">Таблица 19 </w:t>
      </w:r>
      <w:r w:rsidR="00F46818" w:rsidRPr="00D339EB">
        <w:rPr>
          <w:rFonts w:ascii="Times New Roman" w:hAnsi="Times New Roman" w:cs="Times New Roman"/>
          <w:sz w:val="24"/>
          <w:szCs w:val="24"/>
        </w:rPr>
        <w:t>Что на Ваш взгляд следует улучшить в деятельности ВУЗа по привлечению абитуриентов</w:t>
      </w:r>
      <w:proofErr w:type="gramStart"/>
      <w:r w:rsidR="00F46818" w:rsidRPr="00D339EB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F46818" w:rsidRPr="00D339EB">
        <w:rPr>
          <w:rFonts w:ascii="Times New Roman" w:hAnsi="Times New Roman" w:cs="Times New Roman"/>
          <w:sz w:val="24"/>
          <w:szCs w:val="24"/>
        </w:rPr>
        <w:t>Возможны несколько вариантов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82"/>
        <w:gridCol w:w="693"/>
        <w:gridCol w:w="1256"/>
        <w:gridCol w:w="1614"/>
        <w:gridCol w:w="1256"/>
        <w:gridCol w:w="1614"/>
        <w:gridCol w:w="1256"/>
      </w:tblGrid>
      <w:tr w:rsidR="00F46818" w:rsidRPr="00D339EB" w:rsidTr="00D339EB">
        <w:tc>
          <w:tcPr>
            <w:tcW w:w="1017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79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873" w:type="pct"/>
          </w:tcPr>
          <w:p w:rsidR="00F46818" w:rsidRPr="00D339EB" w:rsidRDefault="0014291C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юджетных местах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691" w:type="pct"/>
          </w:tcPr>
          <w:p w:rsidR="00F46818" w:rsidRPr="00D339EB" w:rsidRDefault="0014291C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латно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D339EB" w:rsidTr="00D339EB">
        <w:tc>
          <w:tcPr>
            <w:tcW w:w="1017" w:type="pct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Недостаточно информации в буклетах Вуза</w:t>
            </w:r>
          </w:p>
        </w:tc>
        <w:tc>
          <w:tcPr>
            <w:tcW w:w="379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73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6</w:t>
            </w:r>
          </w:p>
        </w:tc>
        <w:tc>
          <w:tcPr>
            <w:tcW w:w="691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75</w:t>
            </w:r>
          </w:p>
        </w:tc>
      </w:tr>
      <w:tr w:rsidR="00F46818" w:rsidRPr="00D339EB" w:rsidTr="00D339EB">
        <w:tc>
          <w:tcPr>
            <w:tcW w:w="1017" w:type="pct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старевшая информация на сайте Вуза</w:t>
            </w:r>
          </w:p>
        </w:tc>
        <w:tc>
          <w:tcPr>
            <w:tcW w:w="379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73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  <w:tc>
          <w:tcPr>
            <w:tcW w:w="691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</w:t>
            </w:r>
          </w:p>
        </w:tc>
      </w:tr>
      <w:tr w:rsidR="00F46818" w:rsidRPr="00D339EB" w:rsidTr="00D339EB">
        <w:tc>
          <w:tcPr>
            <w:tcW w:w="1017" w:type="pct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Недостаточно  мероприятий «день открытых дверей»</w:t>
            </w:r>
          </w:p>
        </w:tc>
        <w:tc>
          <w:tcPr>
            <w:tcW w:w="379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73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6</w:t>
            </w:r>
          </w:p>
        </w:tc>
        <w:tc>
          <w:tcPr>
            <w:tcW w:w="691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</w:t>
            </w:r>
          </w:p>
        </w:tc>
      </w:tr>
      <w:tr w:rsidR="00F46818" w:rsidRPr="00D339EB" w:rsidTr="00D339EB">
        <w:tc>
          <w:tcPr>
            <w:tcW w:w="1017" w:type="pct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Недостаточно организованных встреч представителей Вуза со школьниками.</w:t>
            </w:r>
          </w:p>
        </w:tc>
        <w:tc>
          <w:tcPr>
            <w:tcW w:w="379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73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</w:t>
            </w:r>
          </w:p>
        </w:tc>
        <w:tc>
          <w:tcPr>
            <w:tcW w:w="691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5</w:t>
            </w:r>
          </w:p>
        </w:tc>
      </w:tr>
      <w:tr w:rsidR="00F46818" w:rsidRPr="00D339EB" w:rsidTr="00D339EB">
        <w:tc>
          <w:tcPr>
            <w:tcW w:w="1017" w:type="pct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379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73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8</w:t>
            </w:r>
          </w:p>
        </w:tc>
        <w:tc>
          <w:tcPr>
            <w:tcW w:w="691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F46818" w:rsidRPr="00D339EB" w:rsidTr="00D339EB">
        <w:tc>
          <w:tcPr>
            <w:tcW w:w="1017" w:type="pct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Статьи о ВУЗе и выпускниках</w:t>
            </w:r>
          </w:p>
        </w:tc>
        <w:tc>
          <w:tcPr>
            <w:tcW w:w="379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73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8</w:t>
            </w:r>
          </w:p>
        </w:tc>
        <w:tc>
          <w:tcPr>
            <w:tcW w:w="691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46818" w:rsidRPr="00D339EB" w:rsidTr="00D339EB">
        <w:tc>
          <w:tcPr>
            <w:tcW w:w="1017" w:type="pct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частие студентов ВУЗа в общественных мероприятиях</w:t>
            </w:r>
          </w:p>
        </w:tc>
        <w:tc>
          <w:tcPr>
            <w:tcW w:w="379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873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</w:t>
            </w:r>
          </w:p>
        </w:tc>
        <w:tc>
          <w:tcPr>
            <w:tcW w:w="691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5</w:t>
            </w:r>
          </w:p>
        </w:tc>
      </w:tr>
      <w:tr w:rsidR="00F46818" w:rsidRPr="00D339EB" w:rsidTr="00D339EB">
        <w:tc>
          <w:tcPr>
            <w:tcW w:w="1017" w:type="pct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Привлечение школьников к участию в общественных и научных мероприятиях ВУЗа</w:t>
            </w:r>
          </w:p>
        </w:tc>
        <w:tc>
          <w:tcPr>
            <w:tcW w:w="379" w:type="pct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73" w:type="pct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  <w:tc>
          <w:tcPr>
            <w:tcW w:w="691" w:type="pct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F46818" w:rsidRPr="00D339EB" w:rsidTr="00D339EB">
        <w:tc>
          <w:tcPr>
            <w:tcW w:w="1017" w:type="pct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79" w:type="pct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pct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1" w:type="pct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pct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9EB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9E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46818" w:rsidRPr="00D339EB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9EB">
        <w:rPr>
          <w:rFonts w:ascii="Times New Roman" w:hAnsi="Times New Roman" w:cs="Times New Roman"/>
          <w:sz w:val="24"/>
          <w:szCs w:val="24"/>
        </w:rPr>
        <w:t>Вывод: По мнению большинства опрошенных (18,3%) следует улучшить рекламу вуза и увеличить участие студентов университета в общественных мероприятиях (16,3%).</w:t>
      </w:r>
    </w:p>
    <w:p w:rsidR="00F46818" w:rsidRPr="00D339EB" w:rsidRDefault="00A54180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9EB">
        <w:rPr>
          <w:rFonts w:ascii="Times New Roman" w:hAnsi="Times New Roman" w:cs="Times New Roman"/>
          <w:sz w:val="24"/>
          <w:szCs w:val="24"/>
        </w:rPr>
        <w:t>Таблица 20</w:t>
      </w:r>
      <w:proofErr w:type="gramStart"/>
      <w:r w:rsidRPr="00D339EB">
        <w:rPr>
          <w:rFonts w:ascii="Times New Roman" w:hAnsi="Times New Roman" w:cs="Times New Roman"/>
          <w:sz w:val="24"/>
          <w:szCs w:val="24"/>
        </w:rPr>
        <w:t xml:space="preserve"> </w:t>
      </w:r>
      <w:r w:rsidR="00F46818" w:rsidRPr="00D339E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46818" w:rsidRPr="00D339EB">
        <w:rPr>
          <w:rFonts w:ascii="Times New Roman" w:hAnsi="Times New Roman" w:cs="Times New Roman"/>
          <w:sz w:val="24"/>
          <w:szCs w:val="24"/>
        </w:rPr>
        <w:t>акие внеучебные занятия Вы бы хотели посещать. (Возможны несколько вариантов)</w:t>
      </w:r>
    </w:p>
    <w:p w:rsidR="00F46818" w:rsidRPr="00D339EB" w:rsidRDefault="00F46818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66"/>
        <w:gridCol w:w="710"/>
        <w:gridCol w:w="1321"/>
        <w:gridCol w:w="1712"/>
        <w:gridCol w:w="1322"/>
        <w:gridCol w:w="1622"/>
        <w:gridCol w:w="1318"/>
      </w:tblGrid>
      <w:tr w:rsidR="00F46818" w:rsidRPr="00D339EB" w:rsidTr="00D339EB">
        <w:tc>
          <w:tcPr>
            <w:tcW w:w="839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92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1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915" w:type="pct"/>
          </w:tcPr>
          <w:p w:rsidR="00F46818" w:rsidRPr="00D339EB" w:rsidRDefault="0014291C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юджетных местах</w:t>
            </w:r>
          </w:p>
        </w:tc>
        <w:tc>
          <w:tcPr>
            <w:tcW w:w="711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723" w:type="pct"/>
          </w:tcPr>
          <w:p w:rsidR="00F46818" w:rsidRPr="00D339EB" w:rsidRDefault="0014291C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латно</w:t>
            </w:r>
          </w:p>
        </w:tc>
        <w:tc>
          <w:tcPr>
            <w:tcW w:w="711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D339EB" w:rsidTr="00D339EB">
        <w:tc>
          <w:tcPr>
            <w:tcW w:w="839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е кружки</w:t>
            </w:r>
          </w:p>
        </w:tc>
        <w:tc>
          <w:tcPr>
            <w:tcW w:w="392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915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1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</w:t>
            </w:r>
          </w:p>
        </w:tc>
        <w:tc>
          <w:tcPr>
            <w:tcW w:w="723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46818" w:rsidRPr="00D339EB" w:rsidTr="00D339EB">
        <w:tc>
          <w:tcPr>
            <w:tcW w:w="839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392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1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15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11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.1</w:t>
            </w:r>
          </w:p>
        </w:tc>
        <w:tc>
          <w:tcPr>
            <w:tcW w:w="723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11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.25</w:t>
            </w:r>
          </w:p>
        </w:tc>
      </w:tr>
      <w:tr w:rsidR="00F46818" w:rsidRPr="00D339EB" w:rsidTr="00D339EB">
        <w:tc>
          <w:tcPr>
            <w:tcW w:w="839" w:type="pct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Клубы по интересам (музыка, кино, политика и т.д.)</w:t>
            </w:r>
          </w:p>
        </w:tc>
        <w:tc>
          <w:tcPr>
            <w:tcW w:w="392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15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1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6</w:t>
            </w:r>
          </w:p>
        </w:tc>
        <w:tc>
          <w:tcPr>
            <w:tcW w:w="723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1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F46818" w:rsidRPr="00D339EB" w:rsidTr="00D339EB">
        <w:tc>
          <w:tcPr>
            <w:tcW w:w="839" w:type="pct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Свой вариант</w:t>
            </w:r>
          </w:p>
        </w:tc>
        <w:tc>
          <w:tcPr>
            <w:tcW w:w="392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15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3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pct"/>
          </w:tcPr>
          <w:p w:rsidR="00F46818" w:rsidRPr="00D339EB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5</w:t>
            </w:r>
          </w:p>
        </w:tc>
      </w:tr>
    </w:tbl>
    <w:p w:rsidR="00D339EB" w:rsidRDefault="00D339EB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46818" w:rsidRPr="00D339EB" w:rsidRDefault="00F46818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339EB"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gramStart"/>
      <w:r w:rsidRPr="00D339EB">
        <w:rPr>
          <w:rFonts w:ascii="Times New Roman" w:hAnsi="Times New Roman" w:cs="Times New Roman"/>
          <w:sz w:val="24"/>
          <w:szCs w:val="24"/>
        </w:rPr>
        <w:t xml:space="preserve">Наибольшее количество опрошенных хочет посещать спортивные секции (66,6%), наименьшее (2,3%) предложили свой вариант. </w:t>
      </w:r>
      <w:proofErr w:type="gramEnd"/>
    </w:p>
    <w:p w:rsidR="00F46818" w:rsidRPr="00D339EB" w:rsidRDefault="00A54180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9EB">
        <w:rPr>
          <w:rFonts w:ascii="Times New Roman" w:hAnsi="Times New Roman" w:cs="Times New Roman"/>
          <w:sz w:val="24"/>
          <w:szCs w:val="24"/>
        </w:rPr>
        <w:t>Таблица 21</w:t>
      </w:r>
      <w:proofErr w:type="gramStart"/>
      <w:r w:rsidRPr="00D339EB">
        <w:rPr>
          <w:rFonts w:ascii="Times New Roman" w:hAnsi="Times New Roman" w:cs="Times New Roman"/>
          <w:sz w:val="24"/>
          <w:szCs w:val="24"/>
        </w:rPr>
        <w:t xml:space="preserve"> </w:t>
      </w:r>
      <w:r w:rsidR="00F46818" w:rsidRPr="00D339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46818" w:rsidRPr="00D339EB">
        <w:rPr>
          <w:rFonts w:ascii="Times New Roman" w:hAnsi="Times New Roman" w:cs="Times New Roman"/>
          <w:sz w:val="24"/>
          <w:szCs w:val="24"/>
        </w:rPr>
        <w:t>правдывает ли процесс обучения Ваши ожидания при поступлении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78"/>
        <w:gridCol w:w="871"/>
        <w:gridCol w:w="1394"/>
        <w:gridCol w:w="1622"/>
        <w:gridCol w:w="1262"/>
        <w:gridCol w:w="1622"/>
        <w:gridCol w:w="1262"/>
      </w:tblGrid>
      <w:tr w:rsidR="00F46818" w:rsidRPr="00D339EB" w:rsidTr="00B00981">
        <w:tc>
          <w:tcPr>
            <w:tcW w:w="1630" w:type="dxa"/>
          </w:tcPr>
          <w:p w:rsidR="00F46818" w:rsidRPr="00D339EB" w:rsidRDefault="00A54180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6818" w:rsidRPr="00D339E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85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8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1104" w:type="dxa"/>
          </w:tcPr>
          <w:p w:rsidR="00F46818" w:rsidRPr="00D339EB" w:rsidRDefault="0014291C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юджетных местах</w:t>
            </w:r>
          </w:p>
        </w:tc>
        <w:tc>
          <w:tcPr>
            <w:tcW w:w="11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1104" w:type="dxa"/>
          </w:tcPr>
          <w:p w:rsidR="00F46818" w:rsidRPr="00D339EB" w:rsidRDefault="0014291C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латно</w:t>
            </w:r>
          </w:p>
        </w:tc>
        <w:tc>
          <w:tcPr>
            <w:tcW w:w="11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D339EB" w:rsidTr="00B00981">
        <w:tc>
          <w:tcPr>
            <w:tcW w:w="163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5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1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1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5</w:t>
            </w:r>
          </w:p>
        </w:tc>
      </w:tr>
      <w:tr w:rsidR="00F46818" w:rsidRPr="00D339EB" w:rsidTr="00B00981">
        <w:tc>
          <w:tcPr>
            <w:tcW w:w="1630" w:type="dxa"/>
          </w:tcPr>
          <w:p w:rsidR="00F46818" w:rsidRPr="00D339EB" w:rsidRDefault="00A54180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6818" w:rsidRPr="00D339E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385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  <w:tc>
          <w:tcPr>
            <w:tcW w:w="11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46818" w:rsidRPr="00D339EB" w:rsidTr="00B00981">
        <w:tc>
          <w:tcPr>
            <w:tcW w:w="163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Свой вариант</w:t>
            </w:r>
          </w:p>
        </w:tc>
        <w:tc>
          <w:tcPr>
            <w:tcW w:w="1385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0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</w:rPr>
              <w:t>23,07</w:t>
            </w:r>
          </w:p>
        </w:tc>
        <w:tc>
          <w:tcPr>
            <w:tcW w:w="11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</w:t>
            </w:r>
          </w:p>
        </w:tc>
        <w:tc>
          <w:tcPr>
            <w:tcW w:w="11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04" w:type="dxa"/>
          </w:tcPr>
          <w:p w:rsidR="00F46818" w:rsidRPr="00D339EB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5</w:t>
            </w:r>
          </w:p>
        </w:tc>
      </w:tr>
    </w:tbl>
    <w:p w:rsidR="0074269F" w:rsidRPr="00D339EB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9EB">
        <w:rPr>
          <w:rFonts w:ascii="Times New Roman" w:hAnsi="Times New Roman" w:cs="Times New Roman"/>
          <w:sz w:val="24"/>
          <w:szCs w:val="24"/>
        </w:rPr>
        <w:t xml:space="preserve">Вывод: Большинство </w:t>
      </w:r>
      <w:proofErr w:type="gramStart"/>
      <w:r w:rsidRPr="00D339EB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D339EB">
        <w:rPr>
          <w:rFonts w:ascii="Times New Roman" w:hAnsi="Times New Roman" w:cs="Times New Roman"/>
          <w:sz w:val="24"/>
          <w:szCs w:val="24"/>
        </w:rPr>
        <w:t xml:space="preserve"> довольны качеством образования (71,7%), процент недовольных составил (5,1%).</w:t>
      </w:r>
      <w:r w:rsidR="0074269F" w:rsidRPr="00D339EB">
        <w:rPr>
          <w:rFonts w:ascii="Times New Roman" w:hAnsi="Times New Roman" w:cs="Times New Roman"/>
          <w:sz w:val="24"/>
          <w:szCs w:val="24"/>
        </w:rPr>
        <w:br w:type="page"/>
      </w:r>
    </w:p>
    <w:p w:rsidR="00F46818" w:rsidRPr="009476E9" w:rsidRDefault="00CE742B" w:rsidP="00D339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0BC4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F46818" w:rsidRPr="00B90BC4">
        <w:rPr>
          <w:rFonts w:ascii="Times New Roman" w:hAnsi="Times New Roman" w:cs="Times New Roman"/>
          <w:b/>
          <w:sz w:val="24"/>
          <w:szCs w:val="24"/>
        </w:rPr>
        <w:t>Группа 1235</w:t>
      </w:r>
    </w:p>
    <w:p w:rsidR="00A54180" w:rsidRPr="009476E9" w:rsidRDefault="00A54180" w:rsidP="00D339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76E9">
        <w:rPr>
          <w:rFonts w:ascii="Times New Roman" w:hAnsi="Times New Roman" w:cs="Times New Roman"/>
          <w:sz w:val="24"/>
          <w:szCs w:val="24"/>
        </w:rPr>
        <w:t>Таблица 22 Ответы респондентов на вопросы (гр. 1235)</w:t>
      </w:r>
    </w:p>
    <w:tbl>
      <w:tblPr>
        <w:tblStyle w:val="a6"/>
        <w:tblW w:w="8669" w:type="dxa"/>
        <w:jc w:val="center"/>
        <w:tblLook w:val="04A0" w:firstRow="1" w:lastRow="0" w:firstColumn="1" w:lastColumn="0" w:noHBand="0" w:noVBand="1"/>
      </w:tblPr>
      <w:tblGrid>
        <w:gridCol w:w="516"/>
        <w:gridCol w:w="5232"/>
        <w:gridCol w:w="1477"/>
        <w:gridCol w:w="1444"/>
      </w:tblGrid>
      <w:tr w:rsidR="009476E9" w:rsidRPr="009476E9" w:rsidTr="00B00981">
        <w:trPr>
          <w:trHeight w:val="534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</w:p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 чел </w:t>
            </w:r>
          </w:p>
        </w:tc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, </w:t>
            </w:r>
          </w:p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 обучаетесь на бюджетном месте?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6E9" w:rsidRPr="009476E9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о в большей степени повлиял на ваше решение о выборе ВУЗа?</w:t>
            </w:r>
          </w:p>
        </w:tc>
      </w:tr>
      <w:tr w:rsidR="009476E9" w:rsidRPr="009476E9" w:rsidTr="009476E9">
        <w:trPr>
          <w:trHeight w:val="42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Собственный выбо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Представители ВУЗ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</w:p>
        </w:tc>
      </w:tr>
      <w:tr w:rsidR="009476E9" w:rsidRPr="009476E9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Друзья, знаком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Родствен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  <w:tr w:rsidR="009476E9" w:rsidRPr="009476E9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Подготовительные кур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Реклама ВУЗ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6E9" w:rsidRPr="009476E9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о принимал решение о поступлении в наш ВУЗ?</w:t>
            </w:r>
          </w:p>
        </w:tc>
      </w:tr>
      <w:tr w:rsidR="009476E9" w:rsidRPr="009476E9" w:rsidTr="00B00981">
        <w:trPr>
          <w:trHeight w:val="534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решение </w:t>
            </w:r>
          </w:p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6E9" w:rsidRPr="009476E9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Близкие родствен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6E9" w:rsidRPr="009476E9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ие критерии наиболее важны для Вас при выборе ВУЗа?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</w:tr>
      <w:tr w:rsidR="009476E9" w:rsidRPr="009476E9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Профессионализм преподавателе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46818" w:rsidRPr="009476E9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Наличие бюджетных мест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46818" w:rsidRPr="009476E9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46818" w:rsidRPr="009476E9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476E9" w:rsidRPr="009476E9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Возможность успешного трудоустройств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46818" w:rsidRPr="009476E9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Хорошая материально-техническая баз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46818" w:rsidRPr="009476E9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476E9" w:rsidRPr="009476E9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Расстояние от дом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3,6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Престиж ВУЗ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46818" w:rsidRPr="009476E9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Большой выбор специальносте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46818" w:rsidRPr="009476E9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Современные программы подготовк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46818" w:rsidRPr="009476E9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Обучение в государственном ВУЗе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46818" w:rsidRPr="009476E9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Наличие секций, кружков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46818" w:rsidRPr="009476E9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46818" w:rsidRPr="009476E9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Возможность заниматься научно-исследовательской деятельностью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46818" w:rsidRPr="009476E9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Наличие культурно-досуговых программ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46818" w:rsidRPr="009476E9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Наличие общежит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46818" w:rsidRPr="009476E9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Наличие военной кафедры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46818" w:rsidRPr="009476E9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Другой вариант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46818" w:rsidRPr="009476E9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ими источниками информации вы пользовались при выборе учебного заведения?</w:t>
            </w:r>
          </w:p>
        </w:tc>
        <w:tc>
          <w:tcPr>
            <w:tcW w:w="0" w:type="auto"/>
            <w:shd w:val="clear" w:color="auto" w:fill="auto"/>
          </w:tcPr>
          <w:p w:rsidR="00F46818" w:rsidRPr="009476E9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46818" w:rsidRPr="009476E9" w:rsidRDefault="00F46818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Университетский  сай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30,77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Друзья, знаком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Агитационные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Инфо в интернете, соц. Сет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СМИ, газеты, журнал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жите мотивы получения вами образования?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Найти высокооплачиваемую работу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Желание быть образованны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професси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дипло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окружающих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знакомиться с людьми, приобрести связи, которые помогут в жизн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Отсрочка от арми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Желание развлечься и пожить студенческой жизнью 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Приятное времяпровожден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Советы родителе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семь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Рост по карьерной лестниц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гда вы окончательно определились с выбором ВУЗа?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За год до поступлен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За 6 месяцев до поступлен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После сдачи экзамен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В последний момент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на ваш взгляд следует улучшить в деятельности ВУЗа по привлечению абитуриентов?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ВУЗа в общественных мероприятиях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школьников к участию в общественно-научных мероприятиях ВУЗ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Реклам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организованных встреч представителей ВУЗа со школьникам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Статьи о ВУЗе  и выпускниках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Устаревшая информация на сайте ВУЗ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информации в буклетах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мероприятий «день открытых дверей» -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i/>
                <w:sz w:val="24"/>
                <w:szCs w:val="24"/>
              </w:rPr>
              <w:t>Какие внеучебные занятия вы хотели бы посещать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Клубы по интерес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екци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Научные кружк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авдывает ли процесс обучения ваши ожидания при поступлении?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не совсе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6E9" w:rsidRPr="009476E9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A54180" w:rsidRPr="009476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818" w:rsidRPr="009476E9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46818" w:rsidRPr="009476E9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6E9">
        <w:rPr>
          <w:rFonts w:ascii="Times New Roman" w:hAnsi="Times New Roman" w:cs="Times New Roman"/>
          <w:sz w:val="24"/>
          <w:szCs w:val="24"/>
        </w:rPr>
        <w:t>Из 10 студентов в анкетировании принимали участие 7.</w:t>
      </w:r>
    </w:p>
    <w:p w:rsidR="00F46818" w:rsidRPr="009476E9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818" w:rsidRPr="009476E9" w:rsidRDefault="00F46818" w:rsidP="00D339EB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476E9">
        <w:rPr>
          <w:rFonts w:ascii="Times New Roman" w:hAnsi="Times New Roman" w:cs="Times New Roman"/>
          <w:sz w:val="24"/>
          <w:szCs w:val="24"/>
        </w:rPr>
        <w:t>Все опрашиваемые студенты обучаются на бюджетных местах.</w:t>
      </w:r>
      <w:r w:rsidRPr="009476E9">
        <w:rPr>
          <w:rFonts w:ascii="Times New Roman" w:hAnsi="Times New Roman" w:cs="Times New Roman"/>
          <w:sz w:val="24"/>
          <w:szCs w:val="24"/>
        </w:rPr>
        <w:br/>
      </w:r>
    </w:p>
    <w:p w:rsidR="00F46818" w:rsidRPr="00B90BC4" w:rsidRDefault="00F46818" w:rsidP="00D339EB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476E9">
        <w:rPr>
          <w:rFonts w:ascii="Times New Roman" w:hAnsi="Times New Roman" w:cs="Times New Roman"/>
          <w:sz w:val="24"/>
          <w:szCs w:val="24"/>
        </w:rPr>
        <w:t>Большинство студентов сами приняли решение о выборе ВУЗа, а также благодаря представителям ВУЗа (</w:t>
      </w:r>
      <w:r w:rsidR="009476E9" w:rsidRPr="009476E9">
        <w:rPr>
          <w:rFonts w:ascii="Times New Roman" w:hAnsi="Times New Roman" w:cs="Times New Roman"/>
          <w:sz w:val="24"/>
          <w:szCs w:val="24"/>
        </w:rPr>
        <w:t>27,27</w:t>
      </w:r>
      <w:r w:rsidRPr="009476E9">
        <w:rPr>
          <w:rFonts w:ascii="Times New Roman" w:hAnsi="Times New Roman" w:cs="Times New Roman"/>
          <w:sz w:val="24"/>
          <w:szCs w:val="24"/>
        </w:rPr>
        <w:t>). На втором месте друзья и родители (</w:t>
      </w:r>
      <w:r w:rsidR="009476E9" w:rsidRPr="009476E9">
        <w:rPr>
          <w:rFonts w:ascii="Times New Roman" w:hAnsi="Times New Roman" w:cs="Times New Roman"/>
          <w:sz w:val="24"/>
          <w:szCs w:val="24"/>
        </w:rPr>
        <w:t>18,18%</w:t>
      </w:r>
      <w:r w:rsidRPr="009476E9">
        <w:rPr>
          <w:rFonts w:ascii="Times New Roman" w:hAnsi="Times New Roman" w:cs="Times New Roman"/>
          <w:sz w:val="24"/>
          <w:szCs w:val="24"/>
        </w:rPr>
        <w:t xml:space="preserve">). Реклама </w:t>
      </w:r>
      <w:r w:rsidRPr="00B90BC4">
        <w:rPr>
          <w:rFonts w:ascii="Times New Roman" w:hAnsi="Times New Roman" w:cs="Times New Roman"/>
          <w:sz w:val="24"/>
          <w:szCs w:val="24"/>
        </w:rPr>
        <w:t>ВУЗа и подготовительные курсы на решение о выборе учебного заведения не повлияли.</w:t>
      </w:r>
      <w:r w:rsidRPr="00B90BC4">
        <w:rPr>
          <w:rFonts w:ascii="Times New Roman" w:hAnsi="Times New Roman" w:cs="Times New Roman"/>
          <w:sz w:val="24"/>
          <w:szCs w:val="24"/>
        </w:rPr>
        <w:br/>
      </w:r>
    </w:p>
    <w:p w:rsidR="00F46818" w:rsidRPr="00B90BC4" w:rsidRDefault="00F46818" w:rsidP="00D339EB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Большая часть студентов приняли решение о поступлении в РИ (АлтГУ) совместно с родителями.</w:t>
      </w:r>
      <w:r w:rsidRPr="00B90BC4">
        <w:rPr>
          <w:rFonts w:ascii="Times New Roman" w:hAnsi="Times New Roman" w:cs="Times New Roman"/>
          <w:sz w:val="24"/>
          <w:szCs w:val="24"/>
        </w:rPr>
        <w:br/>
      </w:r>
    </w:p>
    <w:p w:rsidR="00F46818" w:rsidRPr="00B90BC4" w:rsidRDefault="00F46818" w:rsidP="00D339EB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Для большинства опрашиваемых студентов наиболее важным критерием выбора ВУЗа является профессионализм преподавателей (4,9);наличие бюджетных мест (4,7); качество образования (4,1); возможность успешного трудоустройства (3,9); хорошая материально-техническая база (3,6). Менее значимые критерии - стоимость обучения, возможность заниматься научно-исследовательской деятельностью (2,6); наличие культурно-досуговых программ (2,4);  наличие общежития, наличие военной кафедры (2,0).</w:t>
      </w:r>
    </w:p>
    <w:p w:rsidR="00F46818" w:rsidRPr="00B90BC4" w:rsidRDefault="00F46818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46818" w:rsidRPr="00B90BC4" w:rsidRDefault="00F46818" w:rsidP="00D339EB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br/>
        <w:t>Большая часть студентов узнала о ВУЗе из университетского сайта (</w:t>
      </w:r>
      <w:r w:rsidR="009476E9">
        <w:rPr>
          <w:rFonts w:ascii="Times New Roman" w:hAnsi="Times New Roman" w:cs="Times New Roman"/>
          <w:sz w:val="24"/>
          <w:szCs w:val="24"/>
        </w:rPr>
        <w:t>30,8</w:t>
      </w:r>
      <w:r w:rsidRPr="00B90BC4">
        <w:rPr>
          <w:rFonts w:ascii="Times New Roman" w:hAnsi="Times New Roman" w:cs="Times New Roman"/>
          <w:sz w:val="24"/>
          <w:szCs w:val="24"/>
        </w:rPr>
        <w:t>), а также от друзей и знакомых (</w:t>
      </w:r>
      <w:r w:rsidR="009476E9">
        <w:rPr>
          <w:rFonts w:ascii="Times New Roman" w:hAnsi="Times New Roman" w:cs="Times New Roman"/>
          <w:sz w:val="24"/>
          <w:szCs w:val="24"/>
        </w:rPr>
        <w:t>23,08</w:t>
      </w:r>
      <w:r w:rsidRPr="00B90BC4">
        <w:rPr>
          <w:rFonts w:ascii="Times New Roman" w:hAnsi="Times New Roman" w:cs="Times New Roman"/>
          <w:sz w:val="24"/>
          <w:szCs w:val="24"/>
        </w:rPr>
        <w:t>), наименьшая – из буклетов и информации в Интернете. Из справочной литературы, СМИ, газет и журналов  ни один из студентов не получил информации о ВУЗе.</w:t>
      </w:r>
    </w:p>
    <w:p w:rsidR="00F46818" w:rsidRPr="00B90BC4" w:rsidRDefault="00F46818" w:rsidP="00D339EB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br/>
        <w:t>Наиболее значимым мотивом получения студентами образования является возможность найти высокооплачиваемую работу (</w:t>
      </w:r>
      <w:r w:rsidR="009476E9">
        <w:rPr>
          <w:rFonts w:ascii="Times New Roman" w:hAnsi="Times New Roman" w:cs="Times New Roman"/>
          <w:sz w:val="24"/>
          <w:szCs w:val="24"/>
        </w:rPr>
        <w:t>27,78</w:t>
      </w:r>
      <w:r w:rsidRPr="00B90BC4">
        <w:rPr>
          <w:rFonts w:ascii="Times New Roman" w:hAnsi="Times New Roman" w:cs="Times New Roman"/>
          <w:sz w:val="24"/>
          <w:szCs w:val="24"/>
        </w:rPr>
        <w:t xml:space="preserve">  %), </w:t>
      </w:r>
      <w:r w:rsidR="009476E9">
        <w:rPr>
          <w:rFonts w:ascii="Times New Roman" w:hAnsi="Times New Roman" w:cs="Times New Roman"/>
          <w:sz w:val="24"/>
          <w:szCs w:val="24"/>
        </w:rPr>
        <w:t xml:space="preserve">интерес к профессии (22,2%) </w:t>
      </w:r>
      <w:r w:rsidRPr="00B90BC4">
        <w:rPr>
          <w:rFonts w:ascii="Times New Roman" w:hAnsi="Times New Roman" w:cs="Times New Roman"/>
          <w:sz w:val="24"/>
          <w:szCs w:val="24"/>
        </w:rPr>
        <w:t>а также желание быть образованным      (</w:t>
      </w:r>
      <w:r w:rsidR="009476E9">
        <w:rPr>
          <w:rFonts w:ascii="Times New Roman" w:hAnsi="Times New Roman" w:cs="Times New Roman"/>
          <w:sz w:val="24"/>
          <w:szCs w:val="24"/>
        </w:rPr>
        <w:t>16</w:t>
      </w:r>
      <w:r w:rsidRPr="00B90BC4">
        <w:rPr>
          <w:rFonts w:ascii="Times New Roman" w:hAnsi="Times New Roman" w:cs="Times New Roman"/>
          <w:sz w:val="24"/>
          <w:szCs w:val="24"/>
        </w:rPr>
        <w:t xml:space="preserve"> %). Традиции семьи и рост по карьерной лестнице не рассматриваются студентами как мотивы получения образования.</w:t>
      </w:r>
    </w:p>
    <w:p w:rsidR="00F46818" w:rsidRPr="00B90BC4" w:rsidRDefault="00F46818" w:rsidP="00D339EB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br/>
        <w:t>Основная часть опрашиваемых определилась с выбором ВУЗа после сдачи экзаменов (57,1 %), 28,6 % в последний момент; 14,3 % за 6 месяцев до поступления.</w:t>
      </w:r>
    </w:p>
    <w:p w:rsidR="00F46818" w:rsidRPr="00B90BC4" w:rsidRDefault="00F46818" w:rsidP="00D339EB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br/>
        <w:t>Основная масса опрашиваемых считает, что для привлечения абитуриентов следует активизировать участие студентов ВУЗа в различных мероприятиях (</w:t>
      </w:r>
      <w:r w:rsidR="009476E9">
        <w:rPr>
          <w:rFonts w:ascii="Times New Roman" w:hAnsi="Times New Roman" w:cs="Times New Roman"/>
          <w:sz w:val="24"/>
          <w:szCs w:val="24"/>
        </w:rPr>
        <w:t>33</w:t>
      </w:r>
      <w:r w:rsidRPr="00B90BC4">
        <w:rPr>
          <w:rFonts w:ascii="Times New Roman" w:hAnsi="Times New Roman" w:cs="Times New Roman"/>
          <w:sz w:val="24"/>
          <w:szCs w:val="24"/>
        </w:rPr>
        <w:t xml:space="preserve"> %). На втором месте - привлечение школьников к участию в общественно-научных мероприятиях ВУЗа (</w:t>
      </w:r>
      <w:r w:rsidR="009476E9">
        <w:rPr>
          <w:rFonts w:ascii="Times New Roman" w:hAnsi="Times New Roman" w:cs="Times New Roman"/>
          <w:sz w:val="24"/>
          <w:szCs w:val="24"/>
        </w:rPr>
        <w:t>22</w:t>
      </w:r>
      <w:r w:rsidRPr="00B90BC4">
        <w:rPr>
          <w:rFonts w:ascii="Times New Roman" w:hAnsi="Times New Roman" w:cs="Times New Roman"/>
          <w:sz w:val="24"/>
          <w:szCs w:val="24"/>
        </w:rPr>
        <w:t xml:space="preserve"> %)</w:t>
      </w:r>
      <w:r w:rsidR="009476E9">
        <w:rPr>
          <w:rFonts w:ascii="Times New Roman" w:hAnsi="Times New Roman" w:cs="Times New Roman"/>
          <w:sz w:val="24"/>
          <w:szCs w:val="24"/>
        </w:rPr>
        <w:t xml:space="preserve"> и реклама (22%).</w:t>
      </w:r>
      <w:r w:rsidRPr="00B90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818" w:rsidRPr="00B90BC4" w:rsidRDefault="00F46818" w:rsidP="00D339EB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Большая часть студентов хотела бы посещать клубы по интересам (</w:t>
      </w:r>
      <w:r w:rsidR="009476E9">
        <w:rPr>
          <w:rFonts w:ascii="Times New Roman" w:hAnsi="Times New Roman" w:cs="Times New Roman"/>
          <w:sz w:val="24"/>
          <w:szCs w:val="24"/>
        </w:rPr>
        <w:t>55,56</w:t>
      </w:r>
      <w:r w:rsidRPr="00B90BC4">
        <w:rPr>
          <w:rFonts w:ascii="Times New Roman" w:hAnsi="Times New Roman" w:cs="Times New Roman"/>
          <w:sz w:val="24"/>
          <w:szCs w:val="24"/>
        </w:rPr>
        <w:t xml:space="preserve"> %), а также спортивные секции (2</w:t>
      </w:r>
      <w:r w:rsidR="009476E9">
        <w:rPr>
          <w:rFonts w:ascii="Times New Roman" w:hAnsi="Times New Roman" w:cs="Times New Roman"/>
          <w:sz w:val="24"/>
          <w:szCs w:val="24"/>
        </w:rPr>
        <w:t>2</w:t>
      </w:r>
      <w:r w:rsidRPr="00B90BC4">
        <w:rPr>
          <w:rFonts w:ascii="Times New Roman" w:hAnsi="Times New Roman" w:cs="Times New Roman"/>
          <w:sz w:val="24"/>
          <w:szCs w:val="24"/>
        </w:rPr>
        <w:t xml:space="preserve"> %). Один из опрашиваемых студентов желает посещать научные кружки.</w:t>
      </w:r>
    </w:p>
    <w:p w:rsidR="00F46818" w:rsidRPr="00B90BC4" w:rsidRDefault="00F46818" w:rsidP="00D339EB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се опрашиваемые студенты довольны процессом обучения в ВУЗе.</w:t>
      </w:r>
      <w:r w:rsidRPr="00B90BC4">
        <w:rPr>
          <w:rFonts w:ascii="Times New Roman" w:hAnsi="Times New Roman" w:cs="Times New Roman"/>
          <w:sz w:val="24"/>
          <w:szCs w:val="24"/>
        </w:rPr>
        <w:br/>
      </w:r>
    </w:p>
    <w:p w:rsidR="009476E9" w:rsidRDefault="009476E9" w:rsidP="00D339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6818" w:rsidRPr="00B90BC4" w:rsidRDefault="00CE742B" w:rsidP="00D339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F46818" w:rsidRPr="00B90BC4">
        <w:rPr>
          <w:rFonts w:ascii="Times New Roman" w:hAnsi="Times New Roman" w:cs="Times New Roman"/>
          <w:sz w:val="24"/>
          <w:szCs w:val="24"/>
        </w:rPr>
        <w:t>Группа 1238с11</w:t>
      </w:r>
    </w:p>
    <w:p w:rsidR="00F46818" w:rsidRPr="00B90BC4" w:rsidRDefault="00F46818" w:rsidP="00D339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0BC4">
        <w:rPr>
          <w:rFonts w:ascii="Times New Roman" w:hAnsi="Times New Roman" w:cs="Times New Roman"/>
          <w:b/>
          <w:sz w:val="24"/>
          <w:szCs w:val="24"/>
        </w:rPr>
        <w:t>Всего участвовало в опросе: 26 человек</w:t>
      </w:r>
    </w:p>
    <w:p w:rsidR="00F46818" w:rsidRPr="00B90BC4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Большее количество(85%) респондентов обучается на бюджетном месте.</w:t>
      </w:r>
    </w:p>
    <w:p w:rsidR="00B4353A" w:rsidRPr="00B90BC4" w:rsidRDefault="00C96192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4353A" w:rsidRPr="00B90B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B4353A" w:rsidRPr="00B90BC4">
        <w:rPr>
          <w:rFonts w:ascii="Times New Roman" w:hAnsi="Times New Roman" w:cs="Times New Roman"/>
          <w:sz w:val="24"/>
          <w:szCs w:val="24"/>
        </w:rPr>
        <w:t>. Ответы респондентов на вопрос: «Обучаетесь ли вы на бюджетном месте?»</w:t>
      </w:r>
    </w:p>
    <w:tbl>
      <w:tblPr>
        <w:tblStyle w:val="a6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353A" w:rsidRPr="00B90BC4" w:rsidTr="009476E9">
        <w:tc>
          <w:tcPr>
            <w:tcW w:w="3190" w:type="dxa"/>
          </w:tcPr>
          <w:p w:rsidR="00B4353A" w:rsidRPr="00B90BC4" w:rsidRDefault="00B4353A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3190" w:type="dxa"/>
          </w:tcPr>
          <w:p w:rsidR="00B4353A" w:rsidRPr="00B90BC4" w:rsidRDefault="00B4353A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</w:tcPr>
          <w:p w:rsidR="00B4353A" w:rsidRPr="00B90BC4" w:rsidRDefault="00B4353A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 %</w:t>
            </w:r>
          </w:p>
        </w:tc>
      </w:tr>
      <w:tr w:rsidR="00B4353A" w:rsidRPr="00B90BC4" w:rsidTr="009476E9">
        <w:tc>
          <w:tcPr>
            <w:tcW w:w="3190" w:type="dxa"/>
          </w:tcPr>
          <w:p w:rsidR="00B4353A" w:rsidRPr="00B90BC4" w:rsidRDefault="00B4353A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а, обучаюсь</w:t>
            </w:r>
          </w:p>
        </w:tc>
        <w:tc>
          <w:tcPr>
            <w:tcW w:w="3190" w:type="dxa"/>
          </w:tcPr>
          <w:p w:rsidR="00B4353A" w:rsidRPr="00B90BC4" w:rsidRDefault="00B4353A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1" w:type="dxa"/>
          </w:tcPr>
          <w:p w:rsidR="00B4353A" w:rsidRPr="00B90BC4" w:rsidRDefault="00B4353A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B4353A" w:rsidRPr="00B90BC4" w:rsidTr="009476E9">
        <w:tc>
          <w:tcPr>
            <w:tcW w:w="3190" w:type="dxa"/>
          </w:tcPr>
          <w:p w:rsidR="00B4353A" w:rsidRPr="00B90BC4" w:rsidRDefault="00B4353A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т, не обучаюсь</w:t>
            </w:r>
          </w:p>
        </w:tc>
        <w:tc>
          <w:tcPr>
            <w:tcW w:w="3190" w:type="dxa"/>
          </w:tcPr>
          <w:p w:rsidR="00B4353A" w:rsidRPr="00B90BC4" w:rsidRDefault="00B4353A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B4353A" w:rsidRPr="00B90BC4" w:rsidRDefault="00B4353A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</w:tbl>
    <w:p w:rsidR="00B4353A" w:rsidRPr="00B90BC4" w:rsidRDefault="00B4353A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Большее количество(85%) респондентов обучается на бюджетном месте.</w:t>
      </w:r>
    </w:p>
    <w:p w:rsidR="00F46818" w:rsidRPr="00B90BC4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818" w:rsidRPr="00B90BC4" w:rsidRDefault="00A54180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Та</w:t>
      </w:r>
      <w:r w:rsidR="00C96192">
        <w:rPr>
          <w:rFonts w:ascii="Times New Roman" w:hAnsi="Times New Roman" w:cs="Times New Roman"/>
          <w:sz w:val="24"/>
          <w:szCs w:val="24"/>
        </w:rPr>
        <w:t>блица 24</w:t>
      </w:r>
      <w:r w:rsidRPr="00B90BC4">
        <w:rPr>
          <w:rFonts w:ascii="Times New Roman" w:hAnsi="Times New Roman" w:cs="Times New Roman"/>
          <w:sz w:val="24"/>
          <w:szCs w:val="24"/>
        </w:rPr>
        <w:t xml:space="preserve"> </w:t>
      </w:r>
      <w:r w:rsidR="00F46818" w:rsidRPr="00B90BC4">
        <w:rPr>
          <w:rFonts w:ascii="Times New Roman" w:hAnsi="Times New Roman" w:cs="Times New Roman"/>
          <w:sz w:val="24"/>
          <w:szCs w:val="24"/>
        </w:rPr>
        <w:t>Ответы респондентов на вопрос: «Кто в большей степени повлиял на ваше решение о выборе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268"/>
        <w:gridCol w:w="1133"/>
        <w:gridCol w:w="1495"/>
        <w:gridCol w:w="1133"/>
        <w:gridCol w:w="1495"/>
        <w:gridCol w:w="1133"/>
      </w:tblGrid>
      <w:tr w:rsidR="00F46818" w:rsidRPr="00B90BC4" w:rsidTr="00B00981">
        <w:trPr>
          <w:trHeight w:val="258"/>
        </w:trPr>
        <w:tc>
          <w:tcPr>
            <w:tcW w:w="2175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58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72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 %</w:t>
            </w:r>
          </w:p>
        </w:tc>
        <w:tc>
          <w:tcPr>
            <w:tcW w:w="1197" w:type="dxa"/>
          </w:tcPr>
          <w:p w:rsidR="00F46818" w:rsidRPr="00B90BC4" w:rsidRDefault="0014291C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латно</w:t>
            </w:r>
          </w:p>
        </w:tc>
        <w:tc>
          <w:tcPr>
            <w:tcW w:w="116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1148" w:type="dxa"/>
          </w:tcPr>
          <w:p w:rsidR="00F46818" w:rsidRPr="00B90BC4" w:rsidRDefault="0014291C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юджетных местах</w:t>
            </w:r>
          </w:p>
        </w:tc>
        <w:tc>
          <w:tcPr>
            <w:tcW w:w="83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B90BC4" w:rsidTr="00B00981">
        <w:trPr>
          <w:trHeight w:val="274"/>
        </w:trPr>
        <w:tc>
          <w:tcPr>
            <w:tcW w:w="2175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8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97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2,7%</w:t>
            </w:r>
          </w:p>
        </w:tc>
      </w:tr>
      <w:tr w:rsidR="00F46818" w:rsidRPr="00B90BC4" w:rsidTr="00B00981">
        <w:trPr>
          <w:trHeight w:val="258"/>
        </w:trPr>
        <w:tc>
          <w:tcPr>
            <w:tcW w:w="2175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дственники</w:t>
            </w:r>
          </w:p>
        </w:tc>
        <w:tc>
          <w:tcPr>
            <w:tcW w:w="158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197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48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</w:tr>
      <w:tr w:rsidR="00F46818" w:rsidRPr="00B90BC4" w:rsidTr="00B00981">
        <w:trPr>
          <w:trHeight w:val="274"/>
        </w:trPr>
        <w:tc>
          <w:tcPr>
            <w:tcW w:w="2175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зья, знакомые</w:t>
            </w:r>
          </w:p>
        </w:tc>
        <w:tc>
          <w:tcPr>
            <w:tcW w:w="158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97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</w:tr>
      <w:tr w:rsidR="00F46818" w:rsidRPr="00B90BC4" w:rsidTr="00B00981">
        <w:trPr>
          <w:trHeight w:val="274"/>
        </w:trPr>
        <w:tc>
          <w:tcPr>
            <w:tcW w:w="2175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бственный выбор</w:t>
            </w:r>
          </w:p>
        </w:tc>
        <w:tc>
          <w:tcPr>
            <w:tcW w:w="158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2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197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48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46818" w:rsidRPr="00B90BC4" w:rsidTr="00B00981">
        <w:trPr>
          <w:trHeight w:val="258"/>
        </w:trPr>
        <w:tc>
          <w:tcPr>
            <w:tcW w:w="2175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еклама ВУЗа</w:t>
            </w:r>
          </w:p>
        </w:tc>
        <w:tc>
          <w:tcPr>
            <w:tcW w:w="158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97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</w:tr>
      <w:tr w:rsidR="00F46818" w:rsidRPr="00B90BC4" w:rsidTr="00B00981">
        <w:trPr>
          <w:trHeight w:val="274"/>
        </w:trPr>
        <w:tc>
          <w:tcPr>
            <w:tcW w:w="2175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едставители ВУЗа</w:t>
            </w:r>
          </w:p>
        </w:tc>
        <w:tc>
          <w:tcPr>
            <w:tcW w:w="158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18" w:rsidRPr="00B90BC4" w:rsidTr="00B00981">
        <w:trPr>
          <w:trHeight w:val="274"/>
        </w:trPr>
        <w:tc>
          <w:tcPr>
            <w:tcW w:w="2175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одготовительные курсы</w:t>
            </w:r>
          </w:p>
        </w:tc>
        <w:tc>
          <w:tcPr>
            <w:tcW w:w="158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18" w:rsidRPr="00B90BC4" w:rsidTr="00B00981">
        <w:trPr>
          <w:trHeight w:val="274"/>
        </w:trPr>
        <w:tc>
          <w:tcPr>
            <w:tcW w:w="2175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  <w:tc>
          <w:tcPr>
            <w:tcW w:w="158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818" w:rsidRPr="00B90BC4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Наибольшее количество респондентов выбрали ВУЗ по собственному желанию(51%).</w:t>
      </w:r>
    </w:p>
    <w:p w:rsidR="00F46818" w:rsidRPr="00B90BC4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По решению родителей(20%), родственников(11%), по совету друзей и знакомых(9%).</w:t>
      </w:r>
    </w:p>
    <w:p w:rsidR="00F46818" w:rsidRPr="00B90BC4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Реклама ВУЗа(9%). Представители ВУЗа и подготовительные курсы влияния на респондентов не оказали. Наибольшее количество ре</w:t>
      </w:r>
      <w:bookmarkStart w:id="0" w:name="_GoBack"/>
      <w:bookmarkEnd w:id="0"/>
      <w:r w:rsidRPr="00B90BC4">
        <w:rPr>
          <w:rFonts w:ascii="Times New Roman" w:hAnsi="Times New Roman" w:cs="Times New Roman"/>
          <w:sz w:val="24"/>
          <w:szCs w:val="24"/>
        </w:rPr>
        <w:t>спондентов на платном обучении опирались на собственное мнение(75%). На бюджетном обучении так же опирались на собственное мнение(50%)</w:t>
      </w:r>
    </w:p>
    <w:p w:rsidR="00F46818" w:rsidRPr="00B90BC4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818" w:rsidRPr="00B90BC4" w:rsidRDefault="00C96192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5</w:t>
      </w:r>
      <w:r w:rsidR="00A54180" w:rsidRPr="00B90BC4">
        <w:rPr>
          <w:rFonts w:ascii="Times New Roman" w:hAnsi="Times New Roman" w:cs="Times New Roman"/>
          <w:sz w:val="24"/>
          <w:szCs w:val="24"/>
        </w:rPr>
        <w:t xml:space="preserve"> </w:t>
      </w:r>
      <w:r w:rsidR="00F46818" w:rsidRPr="00B90BC4">
        <w:rPr>
          <w:rFonts w:ascii="Times New Roman" w:hAnsi="Times New Roman" w:cs="Times New Roman"/>
          <w:sz w:val="24"/>
          <w:szCs w:val="24"/>
        </w:rPr>
        <w:t>Ответы респондентов на вопрос: «Кто принимал решение о поступление в наш ВУЗ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1"/>
        <w:gridCol w:w="1369"/>
        <w:gridCol w:w="1221"/>
        <w:gridCol w:w="1617"/>
        <w:gridCol w:w="1221"/>
        <w:gridCol w:w="1001"/>
        <w:gridCol w:w="1221"/>
      </w:tblGrid>
      <w:tr w:rsidR="00F46818" w:rsidRPr="00B90BC4" w:rsidTr="00B00981">
        <w:tc>
          <w:tcPr>
            <w:tcW w:w="207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60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9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 %</w:t>
            </w:r>
          </w:p>
        </w:tc>
        <w:tc>
          <w:tcPr>
            <w:tcW w:w="1213" w:type="dxa"/>
          </w:tcPr>
          <w:p w:rsidR="00F46818" w:rsidRPr="00B90BC4" w:rsidRDefault="0014291C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латно</w:t>
            </w:r>
            <w:r w:rsidR="00F46818"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1165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6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B90BC4" w:rsidTr="00B00981">
        <w:tc>
          <w:tcPr>
            <w:tcW w:w="207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60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1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</w:tr>
      <w:tr w:rsidR="00F46818" w:rsidRPr="00B90BC4" w:rsidTr="00B00981">
        <w:tc>
          <w:tcPr>
            <w:tcW w:w="207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</w:t>
            </w:r>
          </w:p>
        </w:tc>
        <w:tc>
          <w:tcPr>
            <w:tcW w:w="160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21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65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F46818" w:rsidRPr="00B90BC4" w:rsidTr="00B00981">
        <w:tc>
          <w:tcPr>
            <w:tcW w:w="207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решение</w:t>
            </w:r>
          </w:p>
        </w:tc>
        <w:tc>
          <w:tcPr>
            <w:tcW w:w="160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21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65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18" w:rsidRPr="00B90BC4" w:rsidTr="00B00981">
        <w:tc>
          <w:tcPr>
            <w:tcW w:w="207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лизкие родственники</w:t>
            </w:r>
          </w:p>
        </w:tc>
        <w:tc>
          <w:tcPr>
            <w:tcW w:w="160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18" w:rsidRPr="00B90BC4" w:rsidTr="00B00981">
        <w:tc>
          <w:tcPr>
            <w:tcW w:w="207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  <w:tc>
          <w:tcPr>
            <w:tcW w:w="160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818" w:rsidRPr="00B90BC4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lastRenderedPageBreak/>
        <w:t xml:space="preserve">Вывод: Наибольшее количество выбрало самостоятельное решение(61%), совместно с родителями(34%), родители(5%). Близкие родственники влияния не оказали. 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>Наибольшее количество респондентов  на платном обучении приняли решение самостоятельно(75%), на бюджетном аналогично(59%).</w:t>
      </w:r>
      <w:proofErr w:type="gramEnd"/>
    </w:p>
    <w:p w:rsidR="00F46818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6</w:t>
      </w:r>
      <w:r w:rsidR="00A54180" w:rsidRPr="00B90BC4">
        <w:rPr>
          <w:rFonts w:ascii="Times New Roman" w:hAnsi="Times New Roman" w:cs="Times New Roman"/>
          <w:sz w:val="24"/>
          <w:szCs w:val="24"/>
        </w:rPr>
        <w:t xml:space="preserve"> </w:t>
      </w:r>
      <w:r w:rsidR="00F46818" w:rsidRPr="00B90BC4">
        <w:rPr>
          <w:rFonts w:ascii="Times New Roman" w:hAnsi="Times New Roman" w:cs="Times New Roman"/>
          <w:sz w:val="24"/>
          <w:szCs w:val="24"/>
        </w:rPr>
        <w:t>Ответы респондентов на вопрос: «Какие критерии наиболее важны для вас при выборе ВУЗа?»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1486"/>
        <w:gridCol w:w="1066"/>
        <w:gridCol w:w="1028"/>
        <w:gridCol w:w="1240"/>
        <w:gridCol w:w="771"/>
        <w:gridCol w:w="1213"/>
      </w:tblGrid>
      <w:tr w:rsidR="00F46818" w:rsidRPr="00B90BC4" w:rsidTr="00B00981">
        <w:tc>
          <w:tcPr>
            <w:tcW w:w="294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48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6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</w:tc>
        <w:tc>
          <w:tcPr>
            <w:tcW w:w="1028" w:type="dxa"/>
          </w:tcPr>
          <w:p w:rsidR="00F46818" w:rsidRPr="00B90BC4" w:rsidRDefault="0014291C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латно</w:t>
            </w:r>
          </w:p>
        </w:tc>
        <w:tc>
          <w:tcPr>
            <w:tcW w:w="1240" w:type="dxa"/>
          </w:tcPr>
          <w:p w:rsidR="00F46818" w:rsidRPr="00B90BC4" w:rsidRDefault="00717E4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9"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</w:tc>
        <w:tc>
          <w:tcPr>
            <w:tcW w:w="7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13" w:type="dxa"/>
          </w:tcPr>
          <w:p w:rsidR="00F46818" w:rsidRPr="00B90BC4" w:rsidRDefault="00717E4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9"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</w:tc>
      </w:tr>
      <w:tr w:rsidR="00F46818" w:rsidRPr="00B90BC4" w:rsidTr="00B00981">
        <w:tc>
          <w:tcPr>
            <w:tcW w:w="294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148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28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4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7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21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</w:t>
            </w:r>
          </w:p>
        </w:tc>
      </w:tr>
      <w:tr w:rsidR="00F46818" w:rsidRPr="00B90BC4" w:rsidTr="00B00981">
        <w:tc>
          <w:tcPr>
            <w:tcW w:w="294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асстояние от дома</w:t>
            </w:r>
          </w:p>
        </w:tc>
        <w:tc>
          <w:tcPr>
            <w:tcW w:w="148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6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28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4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7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1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46818" w:rsidRPr="00B90BC4" w:rsidTr="00B00981">
        <w:tc>
          <w:tcPr>
            <w:tcW w:w="294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естиж ВУЗа</w:t>
            </w:r>
          </w:p>
        </w:tc>
        <w:tc>
          <w:tcPr>
            <w:tcW w:w="148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6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28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4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1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46818" w:rsidRPr="00B90BC4" w:rsidTr="00B00981">
        <w:tc>
          <w:tcPr>
            <w:tcW w:w="294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="00717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8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6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028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7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1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F46818" w:rsidRPr="00B90BC4" w:rsidTr="00B00981">
        <w:tc>
          <w:tcPr>
            <w:tcW w:w="294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ольшой выбор специальносте</w:t>
            </w:r>
            <w:proofErr w:type="gramStart"/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правлений)</w:t>
            </w:r>
          </w:p>
        </w:tc>
        <w:tc>
          <w:tcPr>
            <w:tcW w:w="148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28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21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</w:t>
            </w:r>
          </w:p>
        </w:tc>
      </w:tr>
      <w:tr w:rsidR="00F46818" w:rsidRPr="00B90BC4" w:rsidTr="00B00981">
        <w:tc>
          <w:tcPr>
            <w:tcW w:w="294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офессионализм преподавателей</w:t>
            </w:r>
          </w:p>
        </w:tc>
        <w:tc>
          <w:tcPr>
            <w:tcW w:w="148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6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4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21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6</w:t>
            </w:r>
          </w:p>
        </w:tc>
      </w:tr>
      <w:tr w:rsidR="00F46818" w:rsidRPr="00B90BC4" w:rsidTr="00B00981">
        <w:tc>
          <w:tcPr>
            <w:tcW w:w="294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зможность успешного трудоустройства</w:t>
            </w:r>
          </w:p>
        </w:tc>
        <w:tc>
          <w:tcPr>
            <w:tcW w:w="148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6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28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4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7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21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46818" w:rsidRPr="00B90BC4" w:rsidTr="00B00981">
        <w:tc>
          <w:tcPr>
            <w:tcW w:w="294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временные программы подготовки</w:t>
            </w:r>
          </w:p>
        </w:tc>
        <w:tc>
          <w:tcPr>
            <w:tcW w:w="148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4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5</w:t>
            </w:r>
          </w:p>
        </w:tc>
        <w:tc>
          <w:tcPr>
            <w:tcW w:w="7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21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</w:tr>
      <w:tr w:rsidR="00F46818" w:rsidRPr="00B90BC4" w:rsidTr="00B00981">
        <w:tc>
          <w:tcPr>
            <w:tcW w:w="294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Хорошая материально-техническая база</w:t>
            </w:r>
          </w:p>
        </w:tc>
        <w:tc>
          <w:tcPr>
            <w:tcW w:w="148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6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28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1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</w:t>
            </w:r>
          </w:p>
        </w:tc>
      </w:tr>
      <w:tr w:rsidR="00F46818" w:rsidRPr="00B90BC4" w:rsidTr="00B00981">
        <w:tc>
          <w:tcPr>
            <w:tcW w:w="294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зможность заниматься научно-исследовательской деятельностью</w:t>
            </w:r>
          </w:p>
        </w:tc>
        <w:tc>
          <w:tcPr>
            <w:tcW w:w="148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6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28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4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21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</w:tr>
      <w:tr w:rsidR="00F46818" w:rsidRPr="00B90BC4" w:rsidTr="00B00981">
        <w:tc>
          <w:tcPr>
            <w:tcW w:w="294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секций, кружко</w:t>
            </w:r>
            <w:proofErr w:type="gramStart"/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ВН)</w:t>
            </w:r>
          </w:p>
        </w:tc>
        <w:tc>
          <w:tcPr>
            <w:tcW w:w="148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6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1028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4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21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</w:t>
            </w:r>
          </w:p>
        </w:tc>
      </w:tr>
      <w:tr w:rsidR="00F46818" w:rsidRPr="00B90BC4" w:rsidTr="00B00981">
        <w:tc>
          <w:tcPr>
            <w:tcW w:w="294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культурно-досуговых программ</w:t>
            </w:r>
          </w:p>
        </w:tc>
        <w:tc>
          <w:tcPr>
            <w:tcW w:w="148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6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028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1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</w:t>
            </w:r>
          </w:p>
        </w:tc>
      </w:tr>
      <w:tr w:rsidR="00F46818" w:rsidRPr="00B90BC4" w:rsidTr="00B00981">
        <w:tc>
          <w:tcPr>
            <w:tcW w:w="294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бюджетных мест</w:t>
            </w:r>
          </w:p>
        </w:tc>
        <w:tc>
          <w:tcPr>
            <w:tcW w:w="148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6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028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21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</w:t>
            </w:r>
          </w:p>
        </w:tc>
      </w:tr>
      <w:tr w:rsidR="00F46818" w:rsidRPr="00B90BC4" w:rsidTr="00B00981">
        <w:tc>
          <w:tcPr>
            <w:tcW w:w="294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государственном ВУЗе </w:t>
            </w:r>
          </w:p>
        </w:tc>
        <w:tc>
          <w:tcPr>
            <w:tcW w:w="148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6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28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4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7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21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</w:t>
            </w:r>
          </w:p>
        </w:tc>
      </w:tr>
      <w:tr w:rsidR="00F46818" w:rsidRPr="00B90BC4" w:rsidTr="00B00981">
        <w:tc>
          <w:tcPr>
            <w:tcW w:w="294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военной кафедры</w:t>
            </w:r>
          </w:p>
        </w:tc>
        <w:tc>
          <w:tcPr>
            <w:tcW w:w="148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028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4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5</w:t>
            </w:r>
          </w:p>
        </w:tc>
        <w:tc>
          <w:tcPr>
            <w:tcW w:w="7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21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</w:tr>
      <w:tr w:rsidR="00F46818" w:rsidRPr="00B90BC4" w:rsidTr="00B00981">
        <w:tc>
          <w:tcPr>
            <w:tcW w:w="294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общежития</w:t>
            </w:r>
          </w:p>
        </w:tc>
        <w:tc>
          <w:tcPr>
            <w:tcW w:w="148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28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21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</w:tr>
      <w:tr w:rsidR="00F46818" w:rsidRPr="00B90BC4" w:rsidTr="00B00981">
        <w:tc>
          <w:tcPr>
            <w:tcW w:w="294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48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818" w:rsidRPr="00B90BC4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Вывод: Наиболее важные критерии для респондентов при выборе ВУЗа: 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>Качество образования(4,15),профессионализм преподавателей(4), престиж ВУЗа(3,7), возможность успешного трудоустройства(3,6), обучение в государственном ВУЗе(3,4), большой выбор специальностей(3,3), современные программы подготовки(3),  хорошая материально-техническая база(2,9), наличие культурно-досуговых программ(2,88), наличие бюджетных мест(2,84), наличие секций и кружков(2,72), стоимость обучения(2,7), расстояние от дома(2,4), возможность заниматься научно-исследовательской деятельностью(2,2), наличие общежития(1,15), наличие военной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 кафедры(1,08). 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>Наиболее важный критерий для респондентов  на платном обучении: качество образования(3,5), на бюджетном: профессионализм преподавателей(4,6).</w:t>
      </w:r>
      <w:proofErr w:type="gramEnd"/>
    </w:p>
    <w:p w:rsidR="00F46818" w:rsidRPr="00B90BC4" w:rsidRDefault="00C96192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 27</w:t>
      </w:r>
      <w:r w:rsidR="00A54180" w:rsidRPr="00B90BC4">
        <w:rPr>
          <w:rFonts w:ascii="Times New Roman" w:hAnsi="Times New Roman" w:cs="Times New Roman"/>
          <w:sz w:val="24"/>
          <w:szCs w:val="24"/>
        </w:rPr>
        <w:t xml:space="preserve"> </w:t>
      </w:r>
      <w:r w:rsidR="00F46818" w:rsidRPr="00B90BC4">
        <w:rPr>
          <w:rFonts w:ascii="Times New Roman" w:hAnsi="Times New Roman" w:cs="Times New Roman"/>
          <w:sz w:val="24"/>
          <w:szCs w:val="24"/>
        </w:rPr>
        <w:t>Ответы респондентов на вопрос: «Какими источниками информации вы пользовались при выборе учебного заведения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3"/>
        <w:gridCol w:w="1376"/>
        <w:gridCol w:w="1226"/>
        <w:gridCol w:w="1574"/>
        <w:gridCol w:w="1226"/>
        <w:gridCol w:w="990"/>
        <w:gridCol w:w="1226"/>
      </w:tblGrid>
      <w:tr w:rsidR="00F46818" w:rsidRPr="00B90BC4" w:rsidTr="00B00981">
        <w:tc>
          <w:tcPr>
            <w:tcW w:w="2052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61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0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 %</w:t>
            </w:r>
          </w:p>
        </w:tc>
        <w:tc>
          <w:tcPr>
            <w:tcW w:w="1204" w:type="dxa"/>
          </w:tcPr>
          <w:p w:rsidR="00F46818" w:rsidRPr="00B90BC4" w:rsidRDefault="0014291C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латно</w:t>
            </w:r>
          </w:p>
        </w:tc>
        <w:tc>
          <w:tcPr>
            <w:tcW w:w="116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117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B90BC4" w:rsidTr="00B00981">
        <w:tc>
          <w:tcPr>
            <w:tcW w:w="2052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Агитационные программы</w:t>
            </w:r>
          </w:p>
        </w:tc>
        <w:tc>
          <w:tcPr>
            <w:tcW w:w="161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04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F46818" w:rsidRPr="00B90BC4" w:rsidTr="00B00981">
        <w:tc>
          <w:tcPr>
            <w:tcW w:w="2052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</w:p>
        </w:tc>
        <w:tc>
          <w:tcPr>
            <w:tcW w:w="161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204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117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F46818" w:rsidRPr="00B90BC4" w:rsidTr="00B00981">
        <w:tc>
          <w:tcPr>
            <w:tcW w:w="2052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зья, знакомые</w:t>
            </w:r>
          </w:p>
        </w:tc>
        <w:tc>
          <w:tcPr>
            <w:tcW w:w="161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04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7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F46818" w:rsidRPr="00B90BC4" w:rsidTr="00B00981">
        <w:tc>
          <w:tcPr>
            <w:tcW w:w="2052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газеты, журналы)</w:t>
            </w:r>
          </w:p>
        </w:tc>
        <w:tc>
          <w:tcPr>
            <w:tcW w:w="161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04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117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F46818" w:rsidRPr="00B90BC4" w:rsidTr="00B00981">
        <w:tc>
          <w:tcPr>
            <w:tcW w:w="2052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ниверситетский сайт</w:t>
            </w:r>
          </w:p>
        </w:tc>
        <w:tc>
          <w:tcPr>
            <w:tcW w:w="161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0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204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2,2%</w:t>
            </w:r>
          </w:p>
        </w:tc>
        <w:tc>
          <w:tcPr>
            <w:tcW w:w="117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F46818" w:rsidRPr="00B90BC4" w:rsidTr="00B00981">
        <w:tc>
          <w:tcPr>
            <w:tcW w:w="2052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нформация в интернете</w:t>
            </w:r>
          </w:p>
        </w:tc>
        <w:tc>
          <w:tcPr>
            <w:tcW w:w="161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204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2,2%</w:t>
            </w:r>
          </w:p>
        </w:tc>
        <w:tc>
          <w:tcPr>
            <w:tcW w:w="117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F46818" w:rsidRPr="00B90BC4" w:rsidTr="00B00981">
        <w:tc>
          <w:tcPr>
            <w:tcW w:w="2052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1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0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04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117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F46818" w:rsidRPr="00B90BC4" w:rsidTr="00B00981">
        <w:tc>
          <w:tcPr>
            <w:tcW w:w="2052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</w:t>
            </w:r>
          </w:p>
        </w:tc>
        <w:tc>
          <w:tcPr>
            <w:tcW w:w="161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18" w:rsidRPr="00B90BC4" w:rsidTr="00B00981">
        <w:tc>
          <w:tcPr>
            <w:tcW w:w="2052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вой вариант</w:t>
            </w:r>
          </w:p>
        </w:tc>
        <w:tc>
          <w:tcPr>
            <w:tcW w:w="161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818" w:rsidRPr="00B90BC4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 Вывод: Наибольшее количество респондентов выбрало университетский сайт(28%), затем друзья, знакомые(20%), буклеты(17%), информация в интернете(17%), СМ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>газеты, журналы)(8%), агитационные программы(5%), школа(5%), справочная литература(0%). Наибольшее количество респондентов на платном обучении пользовались информацией от друзей и знакомых, университетский сайт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 информацией в интернете(22,2%), на бюдж</w:t>
      </w:r>
      <w:r w:rsidR="005E5577" w:rsidRPr="00B90BC4">
        <w:rPr>
          <w:rFonts w:ascii="Times New Roman" w:hAnsi="Times New Roman" w:cs="Times New Roman"/>
          <w:sz w:val="24"/>
          <w:szCs w:val="24"/>
        </w:rPr>
        <w:t>етном университетский сайт(28%</w:t>
      </w:r>
    </w:p>
    <w:p w:rsidR="00F46818" w:rsidRPr="00B90BC4" w:rsidRDefault="00A54180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Таблица 27 </w:t>
      </w:r>
      <w:r w:rsidR="00F46818" w:rsidRPr="00B90BC4">
        <w:rPr>
          <w:rFonts w:ascii="Times New Roman" w:hAnsi="Times New Roman" w:cs="Times New Roman"/>
          <w:sz w:val="24"/>
          <w:szCs w:val="24"/>
        </w:rPr>
        <w:t>О</w:t>
      </w:r>
      <w:r w:rsidR="00F46818" w:rsidRPr="00B90BC4">
        <w:rPr>
          <w:rFonts w:ascii="Times New Roman" w:hAnsi="Times New Roman" w:cs="Times New Roman"/>
          <w:vanish/>
          <w:sz w:val="24"/>
          <w:szCs w:val="24"/>
        </w:rPr>
        <w:t>т</w:t>
      </w:r>
      <w:r w:rsidR="00F46818" w:rsidRPr="00B90BC4">
        <w:rPr>
          <w:rFonts w:ascii="Times New Roman" w:hAnsi="Times New Roman" w:cs="Times New Roman"/>
          <w:sz w:val="24"/>
          <w:szCs w:val="24"/>
        </w:rPr>
        <w:t>веты респондентов на вопрос: «Укажите мотивы получения вами образования?»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71"/>
        <w:gridCol w:w="1318"/>
        <w:gridCol w:w="1175"/>
        <w:gridCol w:w="1506"/>
        <w:gridCol w:w="1175"/>
        <w:gridCol w:w="951"/>
        <w:gridCol w:w="1175"/>
      </w:tblGrid>
      <w:tr w:rsidR="00F46818" w:rsidRPr="00B90BC4" w:rsidTr="00717E49">
        <w:tc>
          <w:tcPr>
            <w:tcW w:w="124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725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 %</w:t>
            </w:r>
          </w:p>
        </w:tc>
        <w:tc>
          <w:tcPr>
            <w:tcW w:w="563" w:type="pct"/>
          </w:tcPr>
          <w:p w:rsidR="00F46818" w:rsidRPr="00B90BC4" w:rsidRDefault="0014291C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латно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524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B90BC4" w:rsidTr="00717E49">
        <w:tc>
          <w:tcPr>
            <w:tcW w:w="124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йти высокооплачиваемую работу</w:t>
            </w:r>
          </w:p>
        </w:tc>
        <w:tc>
          <w:tcPr>
            <w:tcW w:w="725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56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524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F46818" w:rsidRPr="00B90BC4" w:rsidTr="00717E49">
        <w:tc>
          <w:tcPr>
            <w:tcW w:w="124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ст по карьерной лестнице</w:t>
            </w:r>
          </w:p>
        </w:tc>
        <w:tc>
          <w:tcPr>
            <w:tcW w:w="725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56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2,2%</w:t>
            </w:r>
          </w:p>
        </w:tc>
        <w:tc>
          <w:tcPr>
            <w:tcW w:w="524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</w:tr>
      <w:tr w:rsidR="00F46818" w:rsidRPr="00B90BC4" w:rsidTr="00717E49">
        <w:tc>
          <w:tcPr>
            <w:tcW w:w="124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важение окружающих</w:t>
            </w:r>
          </w:p>
        </w:tc>
        <w:tc>
          <w:tcPr>
            <w:tcW w:w="725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56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F46818" w:rsidRPr="00B90BC4" w:rsidTr="00717E49">
        <w:tc>
          <w:tcPr>
            <w:tcW w:w="124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олучить диплом</w:t>
            </w:r>
          </w:p>
        </w:tc>
        <w:tc>
          <w:tcPr>
            <w:tcW w:w="725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6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2,2%</w:t>
            </w:r>
          </w:p>
        </w:tc>
        <w:tc>
          <w:tcPr>
            <w:tcW w:w="524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F46818" w:rsidRPr="00B90BC4" w:rsidTr="00717E49">
        <w:tc>
          <w:tcPr>
            <w:tcW w:w="124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нтерес к профессии</w:t>
            </w:r>
          </w:p>
        </w:tc>
        <w:tc>
          <w:tcPr>
            <w:tcW w:w="725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56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524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</w:tr>
      <w:tr w:rsidR="00F46818" w:rsidRPr="00B90BC4" w:rsidTr="00717E49">
        <w:tc>
          <w:tcPr>
            <w:tcW w:w="124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Желание быть образованным</w:t>
            </w:r>
          </w:p>
        </w:tc>
        <w:tc>
          <w:tcPr>
            <w:tcW w:w="725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56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F46818" w:rsidRPr="00B90BC4" w:rsidTr="00717E49">
        <w:tc>
          <w:tcPr>
            <w:tcW w:w="124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Отсрочка от армии</w:t>
            </w:r>
          </w:p>
        </w:tc>
        <w:tc>
          <w:tcPr>
            <w:tcW w:w="725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18" w:rsidRPr="00B90BC4" w:rsidTr="00717E49">
        <w:tc>
          <w:tcPr>
            <w:tcW w:w="124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веты родителей</w:t>
            </w:r>
          </w:p>
        </w:tc>
        <w:tc>
          <w:tcPr>
            <w:tcW w:w="725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56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F46818" w:rsidRPr="00B90BC4" w:rsidTr="00717E49">
        <w:tc>
          <w:tcPr>
            <w:tcW w:w="124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Традиции семьи</w:t>
            </w:r>
          </w:p>
        </w:tc>
        <w:tc>
          <w:tcPr>
            <w:tcW w:w="725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18" w:rsidRPr="00B90BC4" w:rsidTr="00717E49">
        <w:tc>
          <w:tcPr>
            <w:tcW w:w="124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зможность познакомиться с людьми, приобрести связи, которые помогут в жизни</w:t>
            </w:r>
          </w:p>
        </w:tc>
        <w:tc>
          <w:tcPr>
            <w:tcW w:w="725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56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46818" w:rsidRPr="00B90BC4" w:rsidTr="00717E49">
        <w:tc>
          <w:tcPr>
            <w:tcW w:w="124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развлечься и пожить студенческой жизнью</w:t>
            </w:r>
          </w:p>
        </w:tc>
        <w:tc>
          <w:tcPr>
            <w:tcW w:w="725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56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</w:tr>
      <w:tr w:rsidR="00F46818" w:rsidRPr="00B90BC4" w:rsidTr="00717E49">
        <w:tc>
          <w:tcPr>
            <w:tcW w:w="124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иятное времяпровождение</w:t>
            </w:r>
          </w:p>
        </w:tc>
        <w:tc>
          <w:tcPr>
            <w:tcW w:w="725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56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524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B4353A" w:rsidRDefault="00B4353A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818" w:rsidRPr="00B4353A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53A"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gramStart"/>
      <w:r w:rsidRPr="00B4353A">
        <w:rPr>
          <w:rFonts w:ascii="Times New Roman" w:hAnsi="Times New Roman" w:cs="Times New Roman"/>
          <w:sz w:val="24"/>
          <w:szCs w:val="24"/>
        </w:rPr>
        <w:t>Наибольшее количество респондентов указало мотивы: получить диплом(24%), найти высокооплачиваемую работу(22%), рост по карьерной лестнице(15%), интерес к профессии(14%), желание быть образованным(11%), возможность познакомиться с людьми, приобрести связи, которые помогут в жизни(9%), уважение окружающих(5%), приятное время провождение(5%), советы родителей(4%), желание развлечься и пожить студенческой жизнью(3%).</w:t>
      </w:r>
      <w:proofErr w:type="gramEnd"/>
      <w:r w:rsidRPr="00B4353A">
        <w:rPr>
          <w:rFonts w:ascii="Times New Roman" w:hAnsi="Times New Roman" w:cs="Times New Roman"/>
          <w:sz w:val="24"/>
          <w:szCs w:val="24"/>
        </w:rPr>
        <w:t xml:space="preserve">  Наибольшее количество респондентов на платном обучении указало </w:t>
      </w:r>
      <w:proofErr w:type="gramStart"/>
      <w:r w:rsidRPr="00B4353A">
        <w:rPr>
          <w:rFonts w:ascii="Times New Roman" w:hAnsi="Times New Roman" w:cs="Times New Roman"/>
          <w:sz w:val="24"/>
          <w:szCs w:val="24"/>
        </w:rPr>
        <w:t>мотивы</w:t>
      </w:r>
      <w:proofErr w:type="gramEnd"/>
      <w:r w:rsidRPr="00B4353A">
        <w:rPr>
          <w:rFonts w:ascii="Times New Roman" w:hAnsi="Times New Roman" w:cs="Times New Roman"/>
          <w:sz w:val="24"/>
          <w:szCs w:val="24"/>
        </w:rPr>
        <w:t xml:space="preserve"> такие как найти высокооплачиваемую работу(33,3%), на бюджетном </w:t>
      </w:r>
      <w:r w:rsidR="00332EA6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B4353A">
        <w:rPr>
          <w:rFonts w:ascii="Times New Roman" w:hAnsi="Times New Roman" w:cs="Times New Roman"/>
          <w:sz w:val="24"/>
          <w:szCs w:val="24"/>
        </w:rPr>
        <w:t xml:space="preserve">(18%). </w:t>
      </w:r>
    </w:p>
    <w:p w:rsidR="00F46818" w:rsidRPr="00B90BC4" w:rsidRDefault="00A54180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Таблица 28 </w:t>
      </w:r>
      <w:r w:rsidR="00F46818" w:rsidRPr="00B90BC4">
        <w:rPr>
          <w:rFonts w:ascii="Times New Roman" w:hAnsi="Times New Roman" w:cs="Times New Roman"/>
          <w:sz w:val="24"/>
          <w:szCs w:val="24"/>
        </w:rPr>
        <w:t>Ответы респондентов на вопрос: «Когда вы окончательно определились с выбором вуза?»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58"/>
        <w:gridCol w:w="1362"/>
        <w:gridCol w:w="1213"/>
        <w:gridCol w:w="1556"/>
        <w:gridCol w:w="1213"/>
        <w:gridCol w:w="1556"/>
        <w:gridCol w:w="1213"/>
      </w:tblGrid>
      <w:tr w:rsidR="00F46818" w:rsidRPr="00B90BC4" w:rsidTr="00717E49">
        <w:tc>
          <w:tcPr>
            <w:tcW w:w="860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80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1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 %</w:t>
            </w:r>
          </w:p>
        </w:tc>
        <w:tc>
          <w:tcPr>
            <w:tcW w:w="619" w:type="pct"/>
          </w:tcPr>
          <w:p w:rsidR="00F46818" w:rsidRPr="00B90BC4" w:rsidRDefault="0014291C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латно</w:t>
            </w:r>
          </w:p>
        </w:tc>
        <w:tc>
          <w:tcPr>
            <w:tcW w:w="71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576" w:type="pct"/>
          </w:tcPr>
          <w:p w:rsidR="00F46818" w:rsidRPr="00B90BC4" w:rsidRDefault="0014291C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юджетных местах</w:t>
            </w:r>
          </w:p>
        </w:tc>
        <w:tc>
          <w:tcPr>
            <w:tcW w:w="71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B90BC4" w:rsidTr="00717E49">
        <w:tc>
          <w:tcPr>
            <w:tcW w:w="860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За год до поступления</w:t>
            </w:r>
          </w:p>
        </w:tc>
        <w:tc>
          <w:tcPr>
            <w:tcW w:w="80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619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</w:tr>
      <w:tr w:rsidR="00F46818" w:rsidRPr="00B90BC4" w:rsidTr="00717E49">
        <w:tc>
          <w:tcPr>
            <w:tcW w:w="860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За шесть месяцев до поступления</w:t>
            </w:r>
          </w:p>
        </w:tc>
        <w:tc>
          <w:tcPr>
            <w:tcW w:w="80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619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</w:tr>
      <w:tr w:rsidR="00F46818" w:rsidRPr="00B90BC4" w:rsidTr="00717E49">
        <w:tc>
          <w:tcPr>
            <w:tcW w:w="860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осле сдачи экзаменов</w:t>
            </w:r>
          </w:p>
        </w:tc>
        <w:tc>
          <w:tcPr>
            <w:tcW w:w="80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619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57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F46818" w:rsidRPr="00B90BC4" w:rsidTr="00717E49">
        <w:tc>
          <w:tcPr>
            <w:tcW w:w="860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 последний момент</w:t>
            </w:r>
          </w:p>
        </w:tc>
        <w:tc>
          <w:tcPr>
            <w:tcW w:w="80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619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57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</w:tbl>
    <w:p w:rsidR="00F46818" w:rsidRPr="00717E49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E49">
        <w:rPr>
          <w:rFonts w:ascii="Times New Roman" w:hAnsi="Times New Roman" w:cs="Times New Roman"/>
          <w:sz w:val="24"/>
          <w:szCs w:val="24"/>
        </w:rPr>
        <w:t xml:space="preserve">Вывод: Наибольшее количество респондентов определилось с выбором ВУЗа: после сдачи экзаменов(59%), затем в последний момент(35%), за год до поступления(3%), за 6 месяцев до поступления(3%). </w:t>
      </w:r>
      <w:proofErr w:type="gramStart"/>
      <w:r w:rsidRPr="00717E49">
        <w:rPr>
          <w:rFonts w:ascii="Times New Roman" w:hAnsi="Times New Roman" w:cs="Times New Roman"/>
          <w:sz w:val="24"/>
          <w:szCs w:val="24"/>
        </w:rPr>
        <w:t>Наибольшее количество респондентов на платном обучении определились с выбором ВУЗа в последний момент(75%), на бюджетном после сдачи экзамена(63%).</w:t>
      </w:r>
      <w:proofErr w:type="gramEnd"/>
    </w:p>
    <w:p w:rsidR="00F46818" w:rsidRPr="00B90BC4" w:rsidRDefault="00A54180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Таблица 29 </w:t>
      </w:r>
      <w:r w:rsidR="00F46818" w:rsidRPr="00B90BC4">
        <w:rPr>
          <w:rFonts w:ascii="Times New Roman" w:hAnsi="Times New Roman" w:cs="Times New Roman"/>
          <w:sz w:val="24"/>
          <w:szCs w:val="24"/>
        </w:rPr>
        <w:t>Ответы респондентов на вопрос: «Что на ваш взгляд следует улучшить в деятельности ВУЗа по привлечению абитуриентов?»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45"/>
        <w:gridCol w:w="1313"/>
        <w:gridCol w:w="1171"/>
        <w:gridCol w:w="1500"/>
        <w:gridCol w:w="1171"/>
        <w:gridCol w:w="1500"/>
        <w:gridCol w:w="1171"/>
      </w:tblGrid>
      <w:tr w:rsidR="00F46818" w:rsidRPr="00B90BC4" w:rsidTr="00717E49">
        <w:tc>
          <w:tcPr>
            <w:tcW w:w="1022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768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 %</w:t>
            </w:r>
          </w:p>
        </w:tc>
        <w:tc>
          <w:tcPr>
            <w:tcW w:w="597" w:type="pct"/>
          </w:tcPr>
          <w:p w:rsidR="00F46818" w:rsidRPr="00B90BC4" w:rsidRDefault="0014291C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латно</w:t>
            </w: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555" w:type="pct"/>
          </w:tcPr>
          <w:p w:rsidR="00F46818" w:rsidRPr="00B90BC4" w:rsidRDefault="0014291C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юджетных местах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B90BC4" w:rsidTr="00717E49">
        <w:tc>
          <w:tcPr>
            <w:tcW w:w="1022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информации в буклетах </w:t>
            </w: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За</w:t>
            </w:r>
          </w:p>
        </w:tc>
        <w:tc>
          <w:tcPr>
            <w:tcW w:w="768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59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F46818" w:rsidRPr="00B90BC4" w:rsidTr="00717E49">
        <w:tc>
          <w:tcPr>
            <w:tcW w:w="1022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ревшая информация на сайте ВУЗа</w:t>
            </w:r>
          </w:p>
        </w:tc>
        <w:tc>
          <w:tcPr>
            <w:tcW w:w="768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59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555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46818" w:rsidRPr="00B90BC4" w:rsidTr="00717E49">
        <w:tc>
          <w:tcPr>
            <w:tcW w:w="1022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достаточно мероприятий «день открытых дверей»</w:t>
            </w:r>
          </w:p>
        </w:tc>
        <w:tc>
          <w:tcPr>
            <w:tcW w:w="768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59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46818" w:rsidRPr="00B90BC4" w:rsidTr="00717E49">
        <w:tc>
          <w:tcPr>
            <w:tcW w:w="1022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достаточно организованных встреч представителей вуза со школьниками</w:t>
            </w:r>
          </w:p>
        </w:tc>
        <w:tc>
          <w:tcPr>
            <w:tcW w:w="768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59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46818" w:rsidRPr="00B90BC4" w:rsidTr="00717E49">
        <w:tc>
          <w:tcPr>
            <w:tcW w:w="1022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768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59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555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18" w:rsidRPr="00B90BC4" w:rsidTr="00717E49">
        <w:tc>
          <w:tcPr>
            <w:tcW w:w="1022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татьи о ВУЗе и выпускниках</w:t>
            </w:r>
          </w:p>
        </w:tc>
        <w:tc>
          <w:tcPr>
            <w:tcW w:w="768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59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46818" w:rsidRPr="00B90BC4" w:rsidTr="00717E49">
        <w:tc>
          <w:tcPr>
            <w:tcW w:w="1022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частие студентов ВУЗа в общественных мероприятиях</w:t>
            </w:r>
          </w:p>
        </w:tc>
        <w:tc>
          <w:tcPr>
            <w:tcW w:w="768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59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46818" w:rsidRPr="00B90BC4" w:rsidTr="00717E49">
        <w:tc>
          <w:tcPr>
            <w:tcW w:w="1022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ивлечение школьников к участию в общественных и научных мероприятиях ВУЗа</w:t>
            </w:r>
          </w:p>
        </w:tc>
        <w:tc>
          <w:tcPr>
            <w:tcW w:w="768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59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pct"/>
            <w:tcBorders>
              <w:bottom w:val="nil"/>
            </w:tcBorders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5</w:t>
            </w: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46818" w:rsidRPr="00B90BC4" w:rsidTr="00717E49">
        <w:tc>
          <w:tcPr>
            <w:tcW w:w="1022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768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nil"/>
            </w:tcBorders>
          </w:tcPr>
          <w:p w:rsidR="00F46818" w:rsidRPr="00B90BC4" w:rsidRDefault="00F46818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818" w:rsidRPr="00B4353A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53A">
        <w:rPr>
          <w:rFonts w:ascii="Times New Roman" w:hAnsi="Times New Roman" w:cs="Times New Roman"/>
          <w:sz w:val="24"/>
          <w:szCs w:val="24"/>
        </w:rPr>
        <w:t xml:space="preserve">Вывод: Наибольшее количество респондентов на вопрос: </w:t>
      </w:r>
      <w:proofErr w:type="gramStart"/>
      <w:r w:rsidRPr="00B4353A">
        <w:rPr>
          <w:rFonts w:ascii="Times New Roman" w:hAnsi="Times New Roman" w:cs="Times New Roman"/>
          <w:sz w:val="24"/>
          <w:szCs w:val="24"/>
        </w:rPr>
        <w:t>«Что на ваш взгляд следует улучшить в деятельности ВУЗа по привлечению абитуриентов?» ответило: участие студентов ВУЗа в общественных мероприятиях(23%), затем недостаточно организованных встреч преподавателей ВУЗа со школьниками(20%), недостаточно информации  в буклетах ВУЗа(15%), привлечение школьников к участию в общественных и научных мероприятиях ВУЗа(12%), недостаточно мероприятий «День открытых дверей»(9%), статьи о ВУЗе и выпускниках(9%), устаревшая информация</w:t>
      </w:r>
      <w:proofErr w:type="gramEnd"/>
      <w:r w:rsidRPr="00B4353A">
        <w:rPr>
          <w:rFonts w:ascii="Times New Roman" w:hAnsi="Times New Roman" w:cs="Times New Roman"/>
          <w:sz w:val="24"/>
          <w:szCs w:val="24"/>
        </w:rPr>
        <w:t xml:space="preserve"> на сайте ВУЗа(6%), реклама(6%). Наибольшее количество респондентов на платном обучении </w:t>
      </w:r>
      <w:proofErr w:type="gramStart"/>
      <w:r w:rsidRPr="00B4353A">
        <w:rPr>
          <w:rFonts w:ascii="Times New Roman" w:hAnsi="Times New Roman" w:cs="Times New Roman"/>
          <w:sz w:val="24"/>
          <w:szCs w:val="24"/>
        </w:rPr>
        <w:t>считают</w:t>
      </w:r>
      <w:proofErr w:type="gramEnd"/>
      <w:r w:rsidRPr="00B4353A">
        <w:rPr>
          <w:rFonts w:ascii="Times New Roman" w:hAnsi="Times New Roman" w:cs="Times New Roman"/>
          <w:sz w:val="24"/>
          <w:szCs w:val="24"/>
        </w:rPr>
        <w:t xml:space="preserve"> что следует улучшить рекламу ВУЗа(66%), на бюджетном участие студентов ВУЗа(24%).</w:t>
      </w:r>
    </w:p>
    <w:p w:rsidR="00F46818" w:rsidRPr="00B90BC4" w:rsidRDefault="00F46818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46818" w:rsidRPr="00B90BC4" w:rsidRDefault="00A54180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Таблица  30 </w:t>
      </w:r>
      <w:r w:rsidR="00F46818" w:rsidRPr="00B90BC4">
        <w:rPr>
          <w:rFonts w:ascii="Times New Roman" w:hAnsi="Times New Roman" w:cs="Times New Roman"/>
          <w:sz w:val="24"/>
          <w:szCs w:val="24"/>
        </w:rPr>
        <w:t xml:space="preserve">Ответы респондентов на вопрос: </w:t>
      </w:r>
      <w:proofErr w:type="gramStart"/>
      <w:r w:rsidR="00F46818" w:rsidRPr="00B90BC4">
        <w:rPr>
          <w:rFonts w:ascii="Times New Roman" w:hAnsi="Times New Roman" w:cs="Times New Roman"/>
          <w:sz w:val="24"/>
          <w:szCs w:val="24"/>
        </w:rPr>
        <w:t>«Какие вне учебные занятия вы бы хотели посещать?»</w:t>
      </w:r>
      <w:proofErr w:type="gram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44"/>
        <w:gridCol w:w="1279"/>
        <w:gridCol w:w="1142"/>
        <w:gridCol w:w="1461"/>
        <w:gridCol w:w="1142"/>
        <w:gridCol w:w="1461"/>
        <w:gridCol w:w="1142"/>
      </w:tblGrid>
      <w:tr w:rsidR="00F46818" w:rsidRPr="00B90BC4" w:rsidTr="00B4353A">
        <w:tc>
          <w:tcPr>
            <w:tcW w:w="1137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747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66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579" w:type="pct"/>
          </w:tcPr>
          <w:p w:rsidR="00F46818" w:rsidRPr="00B90BC4" w:rsidRDefault="0014291C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латно</w:t>
            </w:r>
          </w:p>
        </w:tc>
        <w:tc>
          <w:tcPr>
            <w:tcW w:w="666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539" w:type="pct"/>
          </w:tcPr>
          <w:p w:rsidR="00F46818" w:rsidRPr="00B90BC4" w:rsidRDefault="0014291C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юджетных местах</w:t>
            </w:r>
          </w:p>
        </w:tc>
        <w:tc>
          <w:tcPr>
            <w:tcW w:w="666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B90BC4" w:rsidTr="00B4353A">
        <w:tc>
          <w:tcPr>
            <w:tcW w:w="1137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Научные </w:t>
            </w: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ки</w:t>
            </w:r>
          </w:p>
        </w:tc>
        <w:tc>
          <w:tcPr>
            <w:tcW w:w="747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579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F46818" w:rsidRPr="00B90BC4" w:rsidTr="00B4353A">
        <w:tc>
          <w:tcPr>
            <w:tcW w:w="1137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екции</w:t>
            </w:r>
          </w:p>
        </w:tc>
        <w:tc>
          <w:tcPr>
            <w:tcW w:w="747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579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539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46818" w:rsidRPr="00B90BC4" w:rsidTr="00B4353A">
        <w:tc>
          <w:tcPr>
            <w:tcW w:w="1137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лубы по интереса</w:t>
            </w:r>
            <w:proofErr w:type="gramStart"/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музыка, кино, политика и т.д.)</w:t>
            </w:r>
          </w:p>
        </w:tc>
        <w:tc>
          <w:tcPr>
            <w:tcW w:w="747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579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539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F46818" w:rsidRPr="00B90BC4" w:rsidTr="00B4353A">
        <w:tc>
          <w:tcPr>
            <w:tcW w:w="1137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вой вариант</w:t>
            </w:r>
          </w:p>
        </w:tc>
        <w:tc>
          <w:tcPr>
            <w:tcW w:w="747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579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F46818" w:rsidRPr="00B90BC4" w:rsidRDefault="00EC219E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6818" w:rsidRPr="00B90B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4353A" w:rsidRDefault="00B4353A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818" w:rsidRPr="00B90BC4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 Вывод: Наибольшее количество респондентов на вопрос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 «Какие 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>учебные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 занятия вы бы хотели посещать?» ответило: спортивные секции(54%), затем клубы по интересам(37%), на</w:t>
      </w:r>
      <w:r w:rsidR="00EC219E">
        <w:rPr>
          <w:rFonts w:ascii="Times New Roman" w:hAnsi="Times New Roman" w:cs="Times New Roman"/>
          <w:sz w:val="24"/>
          <w:szCs w:val="24"/>
        </w:rPr>
        <w:t>учные кружки(6%), свой вариант(5</w:t>
      </w:r>
      <w:r w:rsidRPr="00B90BC4">
        <w:rPr>
          <w:rFonts w:ascii="Times New Roman" w:hAnsi="Times New Roman" w:cs="Times New Roman"/>
          <w:sz w:val="24"/>
          <w:szCs w:val="24"/>
        </w:rPr>
        <w:t xml:space="preserve">%). 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>Наибольшее количество респондентов на платном обучении хотели бы посещать спортивные секции(75%), на бюджетном аналогично(50%).</w:t>
      </w:r>
      <w:proofErr w:type="gramEnd"/>
    </w:p>
    <w:p w:rsidR="00F46818" w:rsidRPr="00B90BC4" w:rsidRDefault="00A54180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Таблица 31</w:t>
      </w:r>
      <w:r w:rsidR="00F46818" w:rsidRPr="00B90BC4">
        <w:rPr>
          <w:rFonts w:ascii="Times New Roman" w:hAnsi="Times New Roman" w:cs="Times New Roman"/>
          <w:sz w:val="24"/>
          <w:szCs w:val="24"/>
        </w:rPr>
        <w:t>Ответы респондентов: «Оправдывает ли процесс обучения ваши ожидания при поступлении?»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6"/>
        <w:gridCol w:w="1444"/>
        <w:gridCol w:w="1333"/>
        <w:gridCol w:w="1622"/>
        <w:gridCol w:w="1262"/>
        <w:gridCol w:w="1622"/>
        <w:gridCol w:w="1262"/>
      </w:tblGrid>
      <w:tr w:rsidR="00F46818" w:rsidRPr="00B90BC4" w:rsidTr="00B4353A">
        <w:tc>
          <w:tcPr>
            <w:tcW w:w="636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854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96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659" w:type="pct"/>
          </w:tcPr>
          <w:p w:rsidR="00F46818" w:rsidRPr="00B90BC4" w:rsidRDefault="0014291C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латно</w:t>
            </w:r>
          </w:p>
        </w:tc>
        <w:tc>
          <w:tcPr>
            <w:tcW w:w="713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629" w:type="pct"/>
          </w:tcPr>
          <w:p w:rsidR="00F46818" w:rsidRPr="00B90BC4" w:rsidRDefault="0014291C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юджетных местах</w:t>
            </w:r>
          </w:p>
        </w:tc>
        <w:tc>
          <w:tcPr>
            <w:tcW w:w="713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F46818" w:rsidRPr="00B90BC4" w:rsidTr="00B4353A">
        <w:tc>
          <w:tcPr>
            <w:tcW w:w="636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4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6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659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29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F46818" w:rsidRPr="00B90BC4" w:rsidTr="00B4353A">
        <w:tc>
          <w:tcPr>
            <w:tcW w:w="636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4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18" w:rsidRPr="00B90BC4" w:rsidTr="00B4353A">
        <w:tc>
          <w:tcPr>
            <w:tcW w:w="636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 совсем</w:t>
            </w:r>
          </w:p>
        </w:tc>
        <w:tc>
          <w:tcPr>
            <w:tcW w:w="854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659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29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F46818" w:rsidRPr="00B90BC4" w:rsidRDefault="00F46818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74269F" w:rsidRPr="00B90BC4" w:rsidRDefault="00F46818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Вывод: Наибольшее количество студентов на вопрос: «Оправдывает ли процесс обучения ваши ожидания при поступлении?» ответило: Да, оправдывает(84%), не совсем оправдывает(16%), нет, не оправдывает(0%). Половина респондентов на платном обучении 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>считают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 что обучение оправдывает их ожидания(50%), а половина не совсем(50%), на бюджетном считают что оправдывает(90%).</w:t>
      </w:r>
      <w:r w:rsidR="0074269F" w:rsidRPr="00B90BC4">
        <w:rPr>
          <w:rFonts w:ascii="Times New Roman" w:hAnsi="Times New Roman" w:cs="Times New Roman"/>
          <w:sz w:val="24"/>
          <w:szCs w:val="24"/>
        </w:rPr>
        <w:br w:type="page"/>
      </w:r>
    </w:p>
    <w:p w:rsidR="00B00981" w:rsidRPr="00B90BC4" w:rsidRDefault="00B4353A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E742B" w:rsidRPr="00B90BC4">
        <w:rPr>
          <w:rFonts w:ascii="Times New Roman" w:hAnsi="Times New Roman" w:cs="Times New Roman"/>
          <w:sz w:val="24"/>
          <w:szCs w:val="24"/>
        </w:rPr>
        <w:t>.</w:t>
      </w:r>
      <w:r w:rsidR="00B00981" w:rsidRPr="00B90BC4">
        <w:rPr>
          <w:rFonts w:ascii="Times New Roman" w:hAnsi="Times New Roman" w:cs="Times New Roman"/>
          <w:sz w:val="24"/>
          <w:szCs w:val="24"/>
        </w:rPr>
        <w:t>Группа 1234</w:t>
      </w:r>
    </w:p>
    <w:p w:rsidR="00A54180" w:rsidRPr="00B90BC4" w:rsidRDefault="00A54180" w:rsidP="00D339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Таблица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 </w:t>
      </w:r>
      <w:r w:rsidR="00C96192">
        <w:rPr>
          <w:rFonts w:ascii="Times New Roman" w:hAnsi="Times New Roman" w:cs="Times New Roman"/>
          <w:sz w:val="24"/>
          <w:szCs w:val="24"/>
        </w:rPr>
        <w:t>3</w:t>
      </w:r>
      <w:r w:rsidR="005D1334" w:rsidRPr="00B90BC4">
        <w:rPr>
          <w:rFonts w:ascii="Times New Roman" w:hAnsi="Times New Roman" w:cs="Times New Roman"/>
          <w:sz w:val="24"/>
          <w:szCs w:val="24"/>
        </w:rPr>
        <w:t>2.</w:t>
      </w:r>
      <w:r w:rsidR="0074269F" w:rsidRPr="00B90BC4">
        <w:rPr>
          <w:rFonts w:ascii="Times New Roman" w:hAnsi="Times New Roman" w:cs="Times New Roman"/>
          <w:sz w:val="24"/>
          <w:szCs w:val="24"/>
        </w:rPr>
        <w:t xml:space="preserve"> </w:t>
      </w:r>
      <w:r w:rsidR="00A32691" w:rsidRPr="00B90BC4">
        <w:rPr>
          <w:rFonts w:ascii="Times New Roman" w:hAnsi="Times New Roman" w:cs="Times New Roman"/>
          <w:sz w:val="24"/>
          <w:szCs w:val="24"/>
        </w:rPr>
        <w:t>«</w:t>
      </w:r>
      <w:r w:rsidR="00A32691" w:rsidRPr="00B90BC4">
        <w:rPr>
          <w:rFonts w:ascii="Times New Roman" w:hAnsi="Times New Roman" w:cs="Times New Roman"/>
          <w:b/>
          <w:sz w:val="24"/>
          <w:szCs w:val="24"/>
        </w:rPr>
        <w:t>Результаты опроса группы 1234»</w:t>
      </w:r>
    </w:p>
    <w:tbl>
      <w:tblPr>
        <w:tblStyle w:val="a6"/>
        <w:tblW w:w="8669" w:type="dxa"/>
        <w:jc w:val="center"/>
        <w:tblLook w:val="04A0" w:firstRow="1" w:lastRow="0" w:firstColumn="1" w:lastColumn="0" w:noHBand="0" w:noVBand="1"/>
      </w:tblPr>
      <w:tblGrid>
        <w:gridCol w:w="516"/>
        <w:gridCol w:w="5232"/>
        <w:gridCol w:w="1477"/>
        <w:gridCol w:w="1444"/>
      </w:tblGrid>
      <w:tr w:rsidR="00B00981" w:rsidRPr="00B90BC4" w:rsidTr="00B00981">
        <w:trPr>
          <w:trHeight w:val="534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</w:p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 чел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, </w:t>
            </w:r>
          </w:p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 обучаетесь на бюджетном месте?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о в большей степени повлиял на ваше решение о выборе ВУЗа?</w:t>
            </w:r>
          </w:p>
        </w:tc>
      </w:tr>
      <w:tr w:rsidR="00B00981" w:rsidRPr="00B90BC4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бственный выбор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21,4 </w:t>
            </w:r>
          </w:p>
        </w:tc>
      </w:tr>
      <w:tr w:rsidR="00B00981" w:rsidRPr="00B90BC4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зья, знакомые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еклама ВУЗа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дственники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едставители ВУЗа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одготовительные курсы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3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о принимал решение о поступлении в наш ВУЗ?</w:t>
            </w:r>
          </w:p>
        </w:tc>
      </w:tr>
      <w:tr w:rsidR="00B00981" w:rsidRPr="00B90BC4" w:rsidTr="00B00981">
        <w:trPr>
          <w:trHeight w:val="534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решение </w:t>
            </w:r>
          </w:p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лизкие родственники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3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ие критерии наиболее важны для Вас при выборе ВУЗа?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gridSpan w:val="2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</w:tr>
      <w:tr w:rsidR="00B00981" w:rsidRPr="00B90BC4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офессионализм преподавателей</w:t>
            </w:r>
          </w:p>
        </w:tc>
        <w:tc>
          <w:tcPr>
            <w:tcW w:w="0" w:type="auto"/>
            <w:gridSpan w:val="2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</w:t>
            </w:r>
          </w:p>
        </w:tc>
        <w:tc>
          <w:tcPr>
            <w:tcW w:w="0" w:type="auto"/>
            <w:gridSpan w:val="2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зможность успешного трудоустройства</w:t>
            </w:r>
          </w:p>
        </w:tc>
        <w:tc>
          <w:tcPr>
            <w:tcW w:w="0" w:type="auto"/>
            <w:gridSpan w:val="2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00981" w:rsidRPr="00B90BC4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0" w:type="auto"/>
            <w:gridSpan w:val="2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ольшой выбор специальностей</w:t>
            </w:r>
          </w:p>
        </w:tc>
        <w:tc>
          <w:tcPr>
            <w:tcW w:w="0" w:type="auto"/>
            <w:gridSpan w:val="2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00981" w:rsidRPr="00B90BC4" w:rsidTr="00B00981">
        <w:trPr>
          <w:trHeight w:val="259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Обучение в государственном ВУЗе</w:t>
            </w:r>
          </w:p>
        </w:tc>
        <w:tc>
          <w:tcPr>
            <w:tcW w:w="0" w:type="auto"/>
            <w:gridSpan w:val="2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асстояние от дома</w:t>
            </w:r>
          </w:p>
        </w:tc>
        <w:tc>
          <w:tcPr>
            <w:tcW w:w="0" w:type="auto"/>
            <w:gridSpan w:val="2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Хорошая материально-техническая база</w:t>
            </w:r>
          </w:p>
        </w:tc>
        <w:tc>
          <w:tcPr>
            <w:tcW w:w="0" w:type="auto"/>
            <w:gridSpan w:val="2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естиж ВУЗа</w:t>
            </w:r>
          </w:p>
        </w:tc>
        <w:tc>
          <w:tcPr>
            <w:tcW w:w="0" w:type="auto"/>
            <w:gridSpan w:val="2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зможность заниматься научно-исследовательской деятельностью</w:t>
            </w:r>
          </w:p>
        </w:tc>
        <w:tc>
          <w:tcPr>
            <w:tcW w:w="0" w:type="auto"/>
            <w:gridSpan w:val="2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временные программы подготовки</w:t>
            </w:r>
          </w:p>
        </w:tc>
        <w:tc>
          <w:tcPr>
            <w:tcW w:w="0" w:type="auto"/>
            <w:gridSpan w:val="2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секций, кружков</w:t>
            </w:r>
          </w:p>
        </w:tc>
        <w:tc>
          <w:tcPr>
            <w:tcW w:w="0" w:type="auto"/>
            <w:gridSpan w:val="2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культурно-досуговых программ</w:t>
            </w:r>
          </w:p>
        </w:tc>
        <w:tc>
          <w:tcPr>
            <w:tcW w:w="0" w:type="auto"/>
            <w:gridSpan w:val="2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бюджетных мест</w:t>
            </w:r>
          </w:p>
        </w:tc>
        <w:tc>
          <w:tcPr>
            <w:tcW w:w="0" w:type="auto"/>
            <w:gridSpan w:val="2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общежития</w:t>
            </w:r>
          </w:p>
        </w:tc>
        <w:tc>
          <w:tcPr>
            <w:tcW w:w="0" w:type="auto"/>
            <w:gridSpan w:val="2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военной кафедры</w:t>
            </w:r>
          </w:p>
        </w:tc>
        <w:tc>
          <w:tcPr>
            <w:tcW w:w="0" w:type="auto"/>
            <w:gridSpan w:val="2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Другой вариант </w:t>
            </w:r>
          </w:p>
        </w:tc>
        <w:tc>
          <w:tcPr>
            <w:tcW w:w="0" w:type="auto"/>
            <w:gridSpan w:val="2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ими источниками информации вы пользовались при выборе учебного заведения?</w:t>
            </w:r>
          </w:p>
        </w:tc>
        <w:tc>
          <w:tcPr>
            <w:tcW w:w="0" w:type="auto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ниверситетский  сайт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зья, знакомые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МИ, газеты, журналы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Агитационные программы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нфо в интернете, соц. Сетях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3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жите мотивы получения вами образования?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Найти высокооплачиваемую работу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Желание быть образованным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Рост по карьерной лестнице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диплом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профессии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знакомиться с людьми, приобрести связи, которые помогут в жизни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Отсрочка от армии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Советы родителей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семьи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Желание развлечься и пожить студенческой жизнью –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Приятное времяпровождение –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окружающих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3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гда вы окончательно определились с выбором ВУЗа?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За год до поступления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За 6 месяцев до поступления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После сдачи экзаменов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В последний момент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B00981" w:rsidRPr="00B90BC4" w:rsidTr="00CE0148">
        <w:trPr>
          <w:trHeight w:val="579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gridSpan w:val="3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на ваш взгляд следует улучшить в деятельности ВУЗа по привлечению абитуриентов?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Статьи о ВУЗе  и выпускниках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организованных встреч представителей ВУЗа со школьниками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информации в буклетах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мероприятий «день открытых дверей» -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Реклама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Устаревшая информация на сайте ВУЗа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школьников к участию в общественно-научных мероприятиях ВУЗа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ВУЗа в общественных мероприятиях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акие внеучебные занятия вы хотели бы посещать?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Клубы по интересам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екции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Научные кружки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gridSpan w:val="3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авдывает ли процесс обучения ваши ожидания при поступлении?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не совсем 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B00981" w:rsidRPr="00B90BC4" w:rsidTr="00B00981">
        <w:trPr>
          <w:trHeight w:val="275"/>
          <w:jc w:val="center"/>
        </w:trPr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5D1334" w:rsidRPr="00B90B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00981" w:rsidRPr="00B90BC4" w:rsidRDefault="00B00981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br w:type="page"/>
      </w:r>
      <w:r w:rsidRPr="00B90BC4">
        <w:rPr>
          <w:rFonts w:ascii="Times New Roman" w:hAnsi="Times New Roman" w:cs="Times New Roman"/>
          <w:sz w:val="24"/>
          <w:szCs w:val="24"/>
        </w:rPr>
        <w:lastRenderedPageBreak/>
        <w:t>Из 10 студентов в анкетировании принимало участие 7.</w:t>
      </w:r>
    </w:p>
    <w:p w:rsidR="00B00981" w:rsidRPr="00B90BC4" w:rsidRDefault="00B00981" w:rsidP="00D339EB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се опрашиваемые студенты обучаются платно.</w:t>
      </w:r>
      <w:r w:rsidRPr="00B90BC4">
        <w:rPr>
          <w:rFonts w:ascii="Times New Roman" w:hAnsi="Times New Roman" w:cs="Times New Roman"/>
          <w:sz w:val="24"/>
          <w:szCs w:val="24"/>
        </w:rPr>
        <w:br/>
      </w:r>
    </w:p>
    <w:p w:rsidR="00B00981" w:rsidRPr="00B90BC4" w:rsidRDefault="00B00981" w:rsidP="00D339EB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Большинство студентов при выборе ВУЗа опирались на свое мнение, также на их выбор повлияли родители, друзья и в меньшей степени реклама ВУЗа (7,1 %) и не оказали никакого воздействия родители, представители ВУЗа и подготовительные курсы.</w:t>
      </w:r>
      <w:r w:rsidRPr="00B90BC4">
        <w:rPr>
          <w:rFonts w:ascii="Times New Roman" w:hAnsi="Times New Roman" w:cs="Times New Roman"/>
          <w:sz w:val="24"/>
          <w:szCs w:val="24"/>
        </w:rPr>
        <w:br/>
      </w:r>
    </w:p>
    <w:p w:rsidR="00B00981" w:rsidRPr="00B90BC4" w:rsidRDefault="00B00981" w:rsidP="00D339EB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Большинство студентов принимали решение совместно с родителями, это вполне объяснимо тем, что все опрашиваемые студенты обучаются платно.</w:t>
      </w:r>
    </w:p>
    <w:p w:rsidR="00B00981" w:rsidRPr="00B90BC4" w:rsidRDefault="00B00981" w:rsidP="00D339EB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Для большинства опрашиваемых студентов наиболее важным критерием выбора ВУЗа является профессионализм преподавателей (5);  качество образования (4,4); стоимость обучения (4,3); большой выбор специальностей, возможность успешного трудоустройства. Наличие культурно-досуговых программ является средним по значимости критерием (2,6). </w:t>
      </w:r>
      <w:r w:rsidRPr="00B90BC4">
        <w:rPr>
          <w:rFonts w:ascii="Times New Roman" w:hAnsi="Times New Roman" w:cs="Times New Roman"/>
          <w:sz w:val="24"/>
          <w:szCs w:val="24"/>
        </w:rPr>
        <w:br/>
        <w:t>Наименее важный критерий для студентов при выборе ВУЗа - современные программы подготовки; наличие секций (2,7);  культурно-досуговых программ (2,6);  бюджетных мест (2,1); общежития (1,3) и военной кафедры (1,1)</w:t>
      </w:r>
    </w:p>
    <w:p w:rsidR="00B00981" w:rsidRPr="00B90BC4" w:rsidRDefault="00B00981" w:rsidP="00D339EB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Большая часть студентов узнала о ВУЗе из университетского сайта и буклетов (29, 4 %), наименьшая – из школы и агитационных программ. Из социальных сетей и справочной литературы ни один из студентов не получил информации о ВУЗе.</w:t>
      </w:r>
    </w:p>
    <w:p w:rsidR="00B00981" w:rsidRPr="00B90BC4" w:rsidRDefault="00B00981" w:rsidP="00D339EB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Наиболее значимым мотивом получения студентами образования является возможность найти высокооплачиваемую работу (27, 3  %), а также желание быть образованным      (22,7 %)</w:t>
      </w:r>
    </w:p>
    <w:p w:rsidR="00B00981" w:rsidRPr="00B90BC4" w:rsidRDefault="00B00981" w:rsidP="00D339EB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Основная часть опрашиваемых определилась с выбором ВУЗа за год до поступления (42,9 %), По 14,3 % студентов определились за 6 месяцев до поступления и после сдачи экзаменов.</w:t>
      </w:r>
    </w:p>
    <w:p w:rsidR="00B00981" w:rsidRPr="00B90BC4" w:rsidRDefault="00B00981" w:rsidP="00D339EB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Основная масса опрашиваемых считает, что для привлечения абитуриентов следует выпускать больше статей о ВУЗе и выпускниках (42,9 %)</w:t>
      </w:r>
    </w:p>
    <w:p w:rsidR="00B00981" w:rsidRPr="00B90BC4" w:rsidRDefault="00B00981" w:rsidP="00D339EB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Большая часть студентов хотела бы посещать клубы по интересам (57,1 %), а также спортивные секции (28,5 %)</w:t>
      </w:r>
    </w:p>
    <w:p w:rsidR="00B00981" w:rsidRPr="00B90BC4" w:rsidRDefault="00B00981" w:rsidP="00D339EB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Больше половины студентов  довольны процессом обучения в ВУЗе.</w:t>
      </w:r>
      <w:r w:rsidRPr="00B90BC4">
        <w:rPr>
          <w:rFonts w:ascii="Times New Roman" w:hAnsi="Times New Roman" w:cs="Times New Roman"/>
          <w:sz w:val="24"/>
          <w:szCs w:val="24"/>
        </w:rPr>
        <w:br/>
      </w:r>
    </w:p>
    <w:p w:rsidR="00B00981" w:rsidRPr="00B90BC4" w:rsidRDefault="00B0098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981" w:rsidRPr="00B90BC4" w:rsidRDefault="00B0098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981" w:rsidRPr="00B90BC4" w:rsidRDefault="00B0098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981" w:rsidRPr="00B90BC4" w:rsidRDefault="00B0098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981" w:rsidRPr="00B90BC4" w:rsidRDefault="00B0098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269F" w:rsidRPr="00B90BC4" w:rsidRDefault="0074269F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br w:type="page"/>
      </w:r>
    </w:p>
    <w:p w:rsidR="00B00981" w:rsidRPr="00B90BC4" w:rsidRDefault="00C96192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B00981" w:rsidRPr="00B90BC4">
        <w:rPr>
          <w:rFonts w:ascii="Times New Roman" w:hAnsi="Times New Roman" w:cs="Times New Roman"/>
          <w:sz w:val="24"/>
          <w:szCs w:val="24"/>
        </w:rPr>
        <w:t>Группа 1235</w:t>
      </w:r>
      <w:proofErr w:type="gramStart"/>
      <w:r w:rsidR="00B00981" w:rsidRPr="00B90BC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B00981" w:rsidRPr="00B90BC4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B00981" w:rsidRPr="00B90BC4" w:rsidRDefault="00B00981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сего участвовало в опросе – 12 человек.</w:t>
      </w:r>
    </w:p>
    <w:p w:rsidR="00B00981" w:rsidRPr="00B90BC4" w:rsidRDefault="005D1334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96192">
        <w:rPr>
          <w:rFonts w:ascii="Times New Roman" w:hAnsi="Times New Roman" w:cs="Times New Roman"/>
          <w:sz w:val="24"/>
          <w:szCs w:val="24"/>
        </w:rPr>
        <w:t>3</w:t>
      </w:r>
      <w:r w:rsidRPr="00B90BC4">
        <w:rPr>
          <w:rFonts w:ascii="Times New Roman" w:hAnsi="Times New Roman" w:cs="Times New Roman"/>
          <w:sz w:val="24"/>
          <w:szCs w:val="24"/>
        </w:rPr>
        <w:t>3.</w:t>
      </w:r>
      <w:r w:rsidR="00B00981" w:rsidRPr="00B90BC4">
        <w:rPr>
          <w:rFonts w:ascii="Times New Roman" w:hAnsi="Times New Roman" w:cs="Times New Roman"/>
          <w:sz w:val="24"/>
          <w:szCs w:val="24"/>
        </w:rPr>
        <w:t xml:space="preserve">Ответы респондентов  на вопрос, «Обучаетесь ли Вы на бюджетном месте?»  </w:t>
      </w:r>
    </w:p>
    <w:p w:rsidR="00B00981" w:rsidRPr="00B90BC4" w:rsidRDefault="00B0098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0981" w:rsidRPr="00B90BC4" w:rsidTr="00B00981">
        <w:tc>
          <w:tcPr>
            <w:tcW w:w="319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19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B00981" w:rsidRPr="00B90BC4" w:rsidTr="00B00981">
        <w:tc>
          <w:tcPr>
            <w:tcW w:w="3190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а, обучаются</w:t>
            </w:r>
          </w:p>
        </w:tc>
        <w:tc>
          <w:tcPr>
            <w:tcW w:w="319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0981" w:rsidRPr="00B90BC4" w:rsidTr="00B00981">
        <w:tc>
          <w:tcPr>
            <w:tcW w:w="3190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т, не обучаются</w:t>
            </w:r>
          </w:p>
        </w:tc>
        <w:tc>
          <w:tcPr>
            <w:tcW w:w="319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981" w:rsidRPr="00B90BC4" w:rsidRDefault="00B0098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981" w:rsidRPr="00B90BC4" w:rsidRDefault="00B0098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Все из двенадцати опрошенных студентов обучаются на бюджетных  местах (100%).</w:t>
      </w:r>
    </w:p>
    <w:p w:rsidR="00B00981" w:rsidRPr="00B90BC4" w:rsidRDefault="00B0098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98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 3</w:t>
      </w:r>
      <w:r w:rsidR="005D1334" w:rsidRPr="00B90BC4">
        <w:rPr>
          <w:rFonts w:ascii="Times New Roman" w:hAnsi="Times New Roman" w:cs="Times New Roman"/>
          <w:sz w:val="24"/>
          <w:szCs w:val="24"/>
        </w:rPr>
        <w:t>4.</w:t>
      </w:r>
      <w:r w:rsidR="00B00981" w:rsidRPr="00B90BC4">
        <w:rPr>
          <w:rFonts w:ascii="Times New Roman" w:hAnsi="Times New Roman" w:cs="Times New Roman"/>
          <w:sz w:val="24"/>
          <w:szCs w:val="24"/>
        </w:rPr>
        <w:t xml:space="preserve">Ответы респондентов  на вопрос, «Кто в большей степени повлиял на Ваше решение о выборе (Ри (Алтгу))?»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130"/>
        <w:gridCol w:w="3040"/>
        <w:gridCol w:w="3041"/>
      </w:tblGrid>
      <w:tr w:rsidR="00B00981" w:rsidRPr="00B90BC4" w:rsidTr="00B00981">
        <w:tc>
          <w:tcPr>
            <w:tcW w:w="313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04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04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B00981" w:rsidRPr="00B90BC4" w:rsidTr="00B00981">
        <w:tc>
          <w:tcPr>
            <w:tcW w:w="3130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04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B00981" w:rsidRPr="00B90BC4" w:rsidTr="00B00981">
        <w:tc>
          <w:tcPr>
            <w:tcW w:w="3130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ики </w:t>
            </w:r>
          </w:p>
        </w:tc>
        <w:tc>
          <w:tcPr>
            <w:tcW w:w="304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B00981" w:rsidRPr="00B90BC4" w:rsidTr="00B00981">
        <w:tc>
          <w:tcPr>
            <w:tcW w:w="3130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зья,</w:t>
            </w: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знакомые</w:t>
            </w:r>
          </w:p>
        </w:tc>
        <w:tc>
          <w:tcPr>
            <w:tcW w:w="304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0981" w:rsidRPr="00B90BC4" w:rsidTr="00B00981">
        <w:tc>
          <w:tcPr>
            <w:tcW w:w="3130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бственный выбор</w:t>
            </w:r>
          </w:p>
        </w:tc>
        <w:tc>
          <w:tcPr>
            <w:tcW w:w="304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00981" w:rsidRPr="00B90BC4" w:rsidTr="00B00981">
        <w:tc>
          <w:tcPr>
            <w:tcW w:w="3130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еклама ВУЗа</w:t>
            </w:r>
          </w:p>
        </w:tc>
        <w:tc>
          <w:tcPr>
            <w:tcW w:w="304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c>
          <w:tcPr>
            <w:tcW w:w="3130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едставители ВУЗа</w:t>
            </w:r>
          </w:p>
        </w:tc>
        <w:tc>
          <w:tcPr>
            <w:tcW w:w="304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c>
          <w:tcPr>
            <w:tcW w:w="3130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одготовительные курсы</w:t>
            </w:r>
          </w:p>
        </w:tc>
        <w:tc>
          <w:tcPr>
            <w:tcW w:w="304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c>
          <w:tcPr>
            <w:tcW w:w="3130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  <w:tc>
          <w:tcPr>
            <w:tcW w:w="304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c>
          <w:tcPr>
            <w:tcW w:w="3130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4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00981" w:rsidRPr="00B90BC4" w:rsidRDefault="00B0098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981" w:rsidRPr="00B90BC4" w:rsidRDefault="00B00981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Большинство из опрошенных опирались на собственное мнение (40%), однако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 на них также влияли родители(33,3%) и друзья, знакомые(20%), родственники (6,7%), а остальные не оказали никакого воздействия.</w:t>
      </w:r>
    </w:p>
    <w:p w:rsidR="00B00981" w:rsidRPr="00B90BC4" w:rsidRDefault="00C96192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5D1334" w:rsidRPr="00B90BC4">
        <w:rPr>
          <w:rFonts w:ascii="Times New Roman" w:hAnsi="Times New Roman" w:cs="Times New Roman"/>
          <w:sz w:val="24"/>
          <w:szCs w:val="24"/>
        </w:rPr>
        <w:t>5.</w:t>
      </w:r>
      <w:r w:rsidR="00B00981" w:rsidRPr="00B90BC4">
        <w:rPr>
          <w:rFonts w:ascii="Times New Roman" w:hAnsi="Times New Roman" w:cs="Times New Roman"/>
          <w:sz w:val="24"/>
          <w:szCs w:val="24"/>
        </w:rPr>
        <w:t xml:space="preserve">Ответы респондентов  на вопрос, «Кто принимал решение о поступлении в наш ВУЗ?» </w:t>
      </w:r>
    </w:p>
    <w:p w:rsidR="00B00981" w:rsidRPr="00B90BC4" w:rsidRDefault="00B00981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B00981" w:rsidRPr="00B90BC4" w:rsidTr="00B00981">
        <w:tc>
          <w:tcPr>
            <w:tcW w:w="307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07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07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B00981" w:rsidRPr="00B90BC4" w:rsidTr="00B00981">
        <w:tc>
          <w:tcPr>
            <w:tcW w:w="3070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07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c>
          <w:tcPr>
            <w:tcW w:w="3070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</w:t>
            </w:r>
          </w:p>
        </w:tc>
        <w:tc>
          <w:tcPr>
            <w:tcW w:w="307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B00981" w:rsidRPr="00B90BC4" w:rsidTr="00B00981">
        <w:tc>
          <w:tcPr>
            <w:tcW w:w="3070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 родителями решение </w:t>
            </w:r>
          </w:p>
        </w:tc>
        <w:tc>
          <w:tcPr>
            <w:tcW w:w="307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B00981" w:rsidRPr="00B90BC4" w:rsidTr="00B00981">
        <w:tc>
          <w:tcPr>
            <w:tcW w:w="3070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лизкие родственники</w:t>
            </w:r>
          </w:p>
        </w:tc>
        <w:tc>
          <w:tcPr>
            <w:tcW w:w="307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c>
          <w:tcPr>
            <w:tcW w:w="3070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  <w:tc>
          <w:tcPr>
            <w:tcW w:w="307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c>
          <w:tcPr>
            <w:tcW w:w="3070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7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00981" w:rsidRPr="00B90BC4" w:rsidRDefault="00B00981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0981" w:rsidRPr="00B90BC4" w:rsidRDefault="00B0098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Большинство респондентов принимали решение о поступлении в ВУЗ самостоятельно(58,3%), но не многие приняли решение совместно с родителями(41,7%). Родители и близкие родственники не оказали никакого воздействия.</w:t>
      </w:r>
    </w:p>
    <w:p w:rsidR="00B00981" w:rsidRPr="00B90BC4" w:rsidRDefault="00C96192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 3</w:t>
      </w:r>
      <w:r w:rsidR="005D1334" w:rsidRPr="00B90BC4">
        <w:rPr>
          <w:rFonts w:ascii="Times New Roman" w:hAnsi="Times New Roman" w:cs="Times New Roman"/>
          <w:sz w:val="24"/>
          <w:szCs w:val="24"/>
        </w:rPr>
        <w:t>6.</w:t>
      </w:r>
      <w:r w:rsidR="00B00981" w:rsidRPr="00B90BC4">
        <w:rPr>
          <w:rFonts w:ascii="Times New Roman" w:hAnsi="Times New Roman" w:cs="Times New Roman"/>
          <w:sz w:val="24"/>
          <w:szCs w:val="24"/>
        </w:rPr>
        <w:t>Ответы респондентов  на вопрос, «Какие критерии наиболее важны для Вас при выборе Вуза?»</w:t>
      </w:r>
    </w:p>
    <w:p w:rsidR="00B00981" w:rsidRPr="00B90BC4" w:rsidRDefault="00B00981" w:rsidP="00D339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B00981" w:rsidRPr="00B90BC4" w:rsidTr="00D339EB">
        <w:trPr>
          <w:jc w:val="center"/>
        </w:trPr>
        <w:tc>
          <w:tcPr>
            <w:tcW w:w="2500" w:type="pct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500" w:type="pct"/>
          </w:tcPr>
          <w:p w:rsidR="00B00981" w:rsidRPr="00B90BC4" w:rsidRDefault="00D339EB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</w:tc>
      </w:tr>
      <w:tr w:rsidR="00B00981" w:rsidRPr="00B90BC4" w:rsidTr="00D339EB">
        <w:trPr>
          <w:jc w:val="center"/>
        </w:trPr>
        <w:tc>
          <w:tcPr>
            <w:tcW w:w="2500" w:type="pct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2500" w:type="pct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00981" w:rsidRPr="00B90BC4" w:rsidTr="00D339EB">
        <w:trPr>
          <w:jc w:val="center"/>
        </w:trPr>
        <w:tc>
          <w:tcPr>
            <w:tcW w:w="2500" w:type="pct"/>
          </w:tcPr>
          <w:p w:rsidR="00B00981" w:rsidRPr="00B90BC4" w:rsidRDefault="00B0098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асстояние от дома</w:t>
            </w:r>
          </w:p>
        </w:tc>
        <w:tc>
          <w:tcPr>
            <w:tcW w:w="2500" w:type="pct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B00981" w:rsidRPr="00B90BC4" w:rsidTr="00D339EB">
        <w:trPr>
          <w:jc w:val="center"/>
        </w:trPr>
        <w:tc>
          <w:tcPr>
            <w:tcW w:w="2500" w:type="pct"/>
          </w:tcPr>
          <w:p w:rsidR="00B00981" w:rsidRPr="00B90BC4" w:rsidRDefault="00B0098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иж ВУЗа</w:t>
            </w:r>
          </w:p>
        </w:tc>
        <w:tc>
          <w:tcPr>
            <w:tcW w:w="2500" w:type="pct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0981" w:rsidRPr="00B90BC4" w:rsidTr="00D339EB">
        <w:trPr>
          <w:jc w:val="center"/>
        </w:trPr>
        <w:tc>
          <w:tcPr>
            <w:tcW w:w="2500" w:type="pct"/>
          </w:tcPr>
          <w:p w:rsidR="00B00981" w:rsidRPr="00B90BC4" w:rsidRDefault="00B0098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</w:t>
            </w:r>
          </w:p>
        </w:tc>
        <w:tc>
          <w:tcPr>
            <w:tcW w:w="2500" w:type="pct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00981" w:rsidRPr="00B90BC4" w:rsidTr="00D339EB">
        <w:trPr>
          <w:jc w:val="center"/>
        </w:trPr>
        <w:tc>
          <w:tcPr>
            <w:tcW w:w="2500" w:type="pct"/>
          </w:tcPr>
          <w:p w:rsidR="00B00981" w:rsidRPr="00B90BC4" w:rsidRDefault="00B0098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ольшой выбор специальностей (направлений)</w:t>
            </w:r>
          </w:p>
        </w:tc>
        <w:tc>
          <w:tcPr>
            <w:tcW w:w="2500" w:type="pct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0981" w:rsidRPr="00B90BC4" w:rsidTr="00D339EB">
        <w:trPr>
          <w:jc w:val="center"/>
        </w:trPr>
        <w:tc>
          <w:tcPr>
            <w:tcW w:w="2500" w:type="pct"/>
          </w:tcPr>
          <w:p w:rsidR="00B00981" w:rsidRPr="00B90BC4" w:rsidRDefault="00B0098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офессионализм преподавателей</w:t>
            </w:r>
          </w:p>
        </w:tc>
        <w:tc>
          <w:tcPr>
            <w:tcW w:w="2500" w:type="pct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00981" w:rsidRPr="00B90BC4" w:rsidTr="00D339EB">
        <w:trPr>
          <w:jc w:val="center"/>
        </w:trPr>
        <w:tc>
          <w:tcPr>
            <w:tcW w:w="2500" w:type="pct"/>
          </w:tcPr>
          <w:p w:rsidR="00B00981" w:rsidRPr="00B90BC4" w:rsidRDefault="00B0098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зможность успешного трудоустройства</w:t>
            </w:r>
          </w:p>
        </w:tc>
        <w:tc>
          <w:tcPr>
            <w:tcW w:w="2500" w:type="pct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00981" w:rsidRPr="00B90BC4" w:rsidTr="00D339EB">
        <w:trPr>
          <w:jc w:val="center"/>
        </w:trPr>
        <w:tc>
          <w:tcPr>
            <w:tcW w:w="2500" w:type="pct"/>
          </w:tcPr>
          <w:p w:rsidR="00B00981" w:rsidRPr="00B90BC4" w:rsidRDefault="00B0098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временные программы подготовки</w:t>
            </w:r>
          </w:p>
        </w:tc>
        <w:tc>
          <w:tcPr>
            <w:tcW w:w="2500" w:type="pct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B00981" w:rsidRPr="00B90BC4" w:rsidTr="00D339EB">
        <w:trPr>
          <w:jc w:val="center"/>
        </w:trPr>
        <w:tc>
          <w:tcPr>
            <w:tcW w:w="2500" w:type="pct"/>
          </w:tcPr>
          <w:p w:rsidR="00B00981" w:rsidRPr="00B90BC4" w:rsidRDefault="00B0098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Хорошая материально-техническая база</w:t>
            </w:r>
          </w:p>
        </w:tc>
        <w:tc>
          <w:tcPr>
            <w:tcW w:w="2500" w:type="pct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B00981" w:rsidRPr="00B90BC4" w:rsidTr="00D339EB">
        <w:trPr>
          <w:jc w:val="center"/>
        </w:trPr>
        <w:tc>
          <w:tcPr>
            <w:tcW w:w="2500" w:type="pct"/>
          </w:tcPr>
          <w:p w:rsidR="00B00981" w:rsidRPr="00B90BC4" w:rsidRDefault="00B0098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зможность заниматься научно-исследовательской деятельностью</w:t>
            </w:r>
          </w:p>
        </w:tc>
        <w:tc>
          <w:tcPr>
            <w:tcW w:w="2500" w:type="pct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0981" w:rsidRPr="00B90BC4" w:rsidTr="00D339EB">
        <w:trPr>
          <w:jc w:val="center"/>
        </w:trPr>
        <w:tc>
          <w:tcPr>
            <w:tcW w:w="2500" w:type="pct"/>
          </w:tcPr>
          <w:p w:rsidR="00B00981" w:rsidRPr="00B90BC4" w:rsidRDefault="00B0098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секций, кружков (КВН)</w:t>
            </w:r>
          </w:p>
          <w:p w:rsidR="00B00981" w:rsidRPr="00B90BC4" w:rsidRDefault="00B0098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00981" w:rsidRPr="00B90BC4" w:rsidTr="00D339EB">
        <w:trPr>
          <w:jc w:val="center"/>
        </w:trPr>
        <w:tc>
          <w:tcPr>
            <w:tcW w:w="2500" w:type="pct"/>
          </w:tcPr>
          <w:p w:rsidR="00B00981" w:rsidRPr="00B90BC4" w:rsidRDefault="00B0098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культурно-досуговых программ</w:t>
            </w:r>
          </w:p>
        </w:tc>
        <w:tc>
          <w:tcPr>
            <w:tcW w:w="2500" w:type="pct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B00981" w:rsidRPr="00B90BC4" w:rsidTr="00D339EB">
        <w:trPr>
          <w:jc w:val="center"/>
        </w:trPr>
        <w:tc>
          <w:tcPr>
            <w:tcW w:w="2500" w:type="pct"/>
          </w:tcPr>
          <w:p w:rsidR="00B00981" w:rsidRPr="00B90BC4" w:rsidRDefault="00B0098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бюджетных мест</w:t>
            </w:r>
          </w:p>
        </w:tc>
        <w:tc>
          <w:tcPr>
            <w:tcW w:w="2500" w:type="pct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00981" w:rsidRPr="00B90BC4" w:rsidTr="00D339EB">
        <w:trPr>
          <w:jc w:val="center"/>
        </w:trPr>
        <w:tc>
          <w:tcPr>
            <w:tcW w:w="2500" w:type="pct"/>
          </w:tcPr>
          <w:p w:rsidR="00B00981" w:rsidRPr="00B90BC4" w:rsidRDefault="00B0098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Обучение в государственном ВУЗе</w:t>
            </w:r>
          </w:p>
        </w:tc>
        <w:tc>
          <w:tcPr>
            <w:tcW w:w="2500" w:type="pct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00981" w:rsidRPr="00B90BC4" w:rsidTr="00D339EB">
        <w:trPr>
          <w:jc w:val="center"/>
        </w:trPr>
        <w:tc>
          <w:tcPr>
            <w:tcW w:w="2500" w:type="pct"/>
          </w:tcPr>
          <w:p w:rsidR="00B00981" w:rsidRPr="00B90BC4" w:rsidRDefault="00B0098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военной кафедры</w:t>
            </w:r>
          </w:p>
        </w:tc>
        <w:tc>
          <w:tcPr>
            <w:tcW w:w="2500" w:type="pct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B00981" w:rsidRPr="00B90BC4" w:rsidTr="00D339EB">
        <w:trPr>
          <w:jc w:val="center"/>
        </w:trPr>
        <w:tc>
          <w:tcPr>
            <w:tcW w:w="2500" w:type="pct"/>
          </w:tcPr>
          <w:p w:rsidR="00B00981" w:rsidRPr="00B90BC4" w:rsidRDefault="00B0098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общежития</w:t>
            </w:r>
          </w:p>
        </w:tc>
        <w:tc>
          <w:tcPr>
            <w:tcW w:w="2500" w:type="pct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B00981" w:rsidRPr="00B90BC4" w:rsidTr="00D339EB">
        <w:trPr>
          <w:jc w:val="center"/>
        </w:trPr>
        <w:tc>
          <w:tcPr>
            <w:tcW w:w="2500" w:type="pct"/>
          </w:tcPr>
          <w:p w:rsidR="00B00981" w:rsidRPr="00B90BC4" w:rsidRDefault="00B0098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 (укажите свой вариант)</w:t>
            </w:r>
          </w:p>
        </w:tc>
        <w:tc>
          <w:tcPr>
            <w:tcW w:w="2500" w:type="pct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00981" w:rsidRPr="00B90BC4" w:rsidRDefault="00B00981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981" w:rsidRPr="00B90BC4" w:rsidRDefault="00B0098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Вывод: Самыми важными критериями при поступлении в ВУЗ,  по мнению респондентов, являются наличие бюджетных мест и возможность успешного трудоустройства. Наименее важными показателями являются: наличие общежития, наличие военной кафедры и наличие культурно-досуговой программы.  </w:t>
      </w:r>
    </w:p>
    <w:p w:rsidR="00B00981" w:rsidRPr="00B90BC4" w:rsidRDefault="00B0098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981" w:rsidRPr="00B90BC4" w:rsidRDefault="00C96192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7. </w:t>
      </w:r>
      <w:r w:rsidR="00B00981" w:rsidRPr="00B90BC4">
        <w:rPr>
          <w:rFonts w:ascii="Times New Roman" w:hAnsi="Times New Roman" w:cs="Times New Roman"/>
          <w:sz w:val="24"/>
          <w:szCs w:val="24"/>
        </w:rPr>
        <w:t xml:space="preserve">Ответы респондентов  на вопрос, «Какими источниками информации вы пользовались при выборе учебного заведения»  </w:t>
      </w:r>
    </w:p>
    <w:p w:rsidR="00B00981" w:rsidRPr="00B90BC4" w:rsidRDefault="00B0098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B00981" w:rsidRPr="00B90BC4" w:rsidTr="00B00981">
        <w:tc>
          <w:tcPr>
            <w:tcW w:w="3652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728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B00981" w:rsidRPr="00B90BC4" w:rsidTr="00B00981">
        <w:tc>
          <w:tcPr>
            <w:tcW w:w="3652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Агитационные программы</w:t>
            </w:r>
          </w:p>
        </w:tc>
        <w:tc>
          <w:tcPr>
            <w:tcW w:w="2728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c>
          <w:tcPr>
            <w:tcW w:w="3652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</w:p>
        </w:tc>
        <w:tc>
          <w:tcPr>
            <w:tcW w:w="2728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B00981" w:rsidRPr="00B90BC4" w:rsidTr="00B00981">
        <w:tc>
          <w:tcPr>
            <w:tcW w:w="3652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728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00981" w:rsidRPr="00B90BC4" w:rsidTr="00B00981">
        <w:tc>
          <w:tcPr>
            <w:tcW w:w="3652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ниверситетский сайт</w:t>
            </w:r>
          </w:p>
        </w:tc>
        <w:tc>
          <w:tcPr>
            <w:tcW w:w="2728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B00981" w:rsidRPr="00B90BC4" w:rsidTr="00B00981">
        <w:tc>
          <w:tcPr>
            <w:tcW w:w="3652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нформация в интернете</w:t>
            </w:r>
          </w:p>
        </w:tc>
        <w:tc>
          <w:tcPr>
            <w:tcW w:w="2728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B00981" w:rsidRPr="00B90BC4" w:rsidTr="00B00981">
        <w:tc>
          <w:tcPr>
            <w:tcW w:w="3652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728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B00981" w:rsidRPr="00B90BC4" w:rsidTr="00B00981">
        <w:tc>
          <w:tcPr>
            <w:tcW w:w="3652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</w:t>
            </w:r>
          </w:p>
        </w:tc>
        <w:tc>
          <w:tcPr>
            <w:tcW w:w="2728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c>
          <w:tcPr>
            <w:tcW w:w="3652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Свой вариант </w:t>
            </w:r>
          </w:p>
        </w:tc>
        <w:tc>
          <w:tcPr>
            <w:tcW w:w="2728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c>
          <w:tcPr>
            <w:tcW w:w="3652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Друзья, знакомые </w:t>
            </w:r>
          </w:p>
        </w:tc>
        <w:tc>
          <w:tcPr>
            <w:tcW w:w="2728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B00981" w:rsidRPr="00B90BC4" w:rsidTr="00B00981">
        <w:tc>
          <w:tcPr>
            <w:tcW w:w="3652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28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00981" w:rsidRPr="00B90BC4" w:rsidRDefault="00B0098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0981" w:rsidRPr="00B90BC4" w:rsidRDefault="00B0098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Наиболее популярными источниками информации при выборе   учебного заведения  оказались: буклеты(22,7%), университетский сайт(18,3%), информация в интернете(27,3%). Другие источники информации о ВУЗе не использовались.</w:t>
      </w:r>
    </w:p>
    <w:p w:rsidR="00B00981" w:rsidRPr="00B90BC4" w:rsidRDefault="00C96192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5D1334" w:rsidRPr="00B90BC4">
        <w:rPr>
          <w:rFonts w:ascii="Times New Roman" w:hAnsi="Times New Roman" w:cs="Times New Roman"/>
          <w:sz w:val="24"/>
          <w:szCs w:val="24"/>
        </w:rPr>
        <w:t>8.</w:t>
      </w:r>
      <w:r w:rsidR="00B00981" w:rsidRPr="00B90BC4">
        <w:rPr>
          <w:rFonts w:ascii="Times New Roman" w:hAnsi="Times New Roman" w:cs="Times New Roman"/>
          <w:sz w:val="24"/>
          <w:szCs w:val="24"/>
        </w:rPr>
        <w:t xml:space="preserve">Ответы респондентов  на вопрос, «Укажите мотивы получения Вами высшего образования» 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2"/>
        <w:gridCol w:w="2948"/>
        <w:gridCol w:w="3191"/>
      </w:tblGrid>
      <w:tr w:rsidR="00B00981" w:rsidRPr="00B90BC4" w:rsidTr="00D339EB">
        <w:tc>
          <w:tcPr>
            <w:tcW w:w="1793" w:type="pct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540" w:type="pct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67" w:type="pct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B00981" w:rsidRPr="00B90BC4" w:rsidTr="00D339EB">
        <w:tc>
          <w:tcPr>
            <w:tcW w:w="1793" w:type="pct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йти высокооплачиваемую работу</w:t>
            </w:r>
          </w:p>
        </w:tc>
        <w:tc>
          <w:tcPr>
            <w:tcW w:w="1540" w:type="pct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7" w:type="pct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B00981" w:rsidRPr="00B90BC4" w:rsidTr="00D339EB">
        <w:tc>
          <w:tcPr>
            <w:tcW w:w="1793" w:type="pct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ст по карьерной лестнице</w:t>
            </w:r>
          </w:p>
        </w:tc>
        <w:tc>
          <w:tcPr>
            <w:tcW w:w="1540" w:type="pct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B00981" w:rsidRPr="00B90BC4" w:rsidTr="00D339EB">
        <w:tc>
          <w:tcPr>
            <w:tcW w:w="1793" w:type="pct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важение окружающих</w:t>
            </w:r>
          </w:p>
        </w:tc>
        <w:tc>
          <w:tcPr>
            <w:tcW w:w="1540" w:type="pct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B00981" w:rsidRPr="00B90BC4" w:rsidTr="00D339EB">
        <w:tc>
          <w:tcPr>
            <w:tcW w:w="1793" w:type="pct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ть диплом</w:t>
            </w:r>
          </w:p>
        </w:tc>
        <w:tc>
          <w:tcPr>
            <w:tcW w:w="1540" w:type="pct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7" w:type="pct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B00981" w:rsidRPr="00B90BC4" w:rsidTr="00D339EB">
        <w:tc>
          <w:tcPr>
            <w:tcW w:w="1793" w:type="pct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нтерес к профессии</w:t>
            </w:r>
          </w:p>
        </w:tc>
        <w:tc>
          <w:tcPr>
            <w:tcW w:w="1540" w:type="pct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pct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00981" w:rsidRPr="00B90BC4" w:rsidTr="00D339EB">
        <w:tc>
          <w:tcPr>
            <w:tcW w:w="1793" w:type="pct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Желание быть образованным</w:t>
            </w:r>
          </w:p>
        </w:tc>
        <w:tc>
          <w:tcPr>
            <w:tcW w:w="1540" w:type="pct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7" w:type="pct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B00981" w:rsidRPr="00B90BC4" w:rsidTr="00D339EB">
        <w:tc>
          <w:tcPr>
            <w:tcW w:w="1793" w:type="pct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Отсрочка от армии </w:t>
            </w:r>
          </w:p>
        </w:tc>
        <w:tc>
          <w:tcPr>
            <w:tcW w:w="1540" w:type="pct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B00981" w:rsidRPr="00B90BC4" w:rsidTr="00D339EB">
        <w:tc>
          <w:tcPr>
            <w:tcW w:w="1793" w:type="pct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1540" w:type="pct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D339EB">
        <w:tc>
          <w:tcPr>
            <w:tcW w:w="1793" w:type="pct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Традиции семьи</w:t>
            </w:r>
          </w:p>
        </w:tc>
        <w:tc>
          <w:tcPr>
            <w:tcW w:w="1540" w:type="pct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D339EB">
        <w:tc>
          <w:tcPr>
            <w:tcW w:w="1793" w:type="pct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зможность познакомиться с людьми, приобрести связи, которые помогут в жизни</w:t>
            </w:r>
          </w:p>
        </w:tc>
        <w:tc>
          <w:tcPr>
            <w:tcW w:w="1540" w:type="pct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D339EB">
        <w:tc>
          <w:tcPr>
            <w:tcW w:w="1793" w:type="pct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Желание развлечься и пожить студенческой жизнью</w:t>
            </w:r>
          </w:p>
        </w:tc>
        <w:tc>
          <w:tcPr>
            <w:tcW w:w="1540" w:type="pct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B00981" w:rsidRPr="00B90BC4" w:rsidTr="00D339EB">
        <w:tc>
          <w:tcPr>
            <w:tcW w:w="1793" w:type="pct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иятное время провождение</w:t>
            </w:r>
          </w:p>
        </w:tc>
        <w:tc>
          <w:tcPr>
            <w:tcW w:w="1540" w:type="pct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B00981" w:rsidRPr="00B90BC4" w:rsidTr="00D339EB">
        <w:tc>
          <w:tcPr>
            <w:tcW w:w="1793" w:type="pct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40" w:type="pct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67" w:type="pct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00981" w:rsidRPr="00B90BC4" w:rsidRDefault="00B00981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981" w:rsidRPr="00B90BC4" w:rsidRDefault="00B00981" w:rsidP="00D339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Наиболее важными мотивами получения высшего образования являлись нахождение высокооплачиваемой работы(25,8%), получение диплома(22,6%), желание быть образованными(22,6%), остальные мотивы не оказали никакого влияния.</w:t>
      </w:r>
    </w:p>
    <w:p w:rsidR="00B00981" w:rsidRPr="00B90BC4" w:rsidRDefault="00B00981" w:rsidP="00D339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0981" w:rsidRPr="00B90BC4" w:rsidRDefault="00C96192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9. </w:t>
      </w:r>
      <w:r w:rsidR="00B00981" w:rsidRPr="00B90BC4">
        <w:rPr>
          <w:rFonts w:ascii="Times New Roman" w:hAnsi="Times New Roman" w:cs="Times New Roman"/>
          <w:sz w:val="24"/>
          <w:szCs w:val="24"/>
        </w:rPr>
        <w:t xml:space="preserve">Ответы респондентов  на вопрос «Когда Вы окончательно определились с выбором ВУЗа?» </w:t>
      </w:r>
    </w:p>
    <w:p w:rsidR="00B00981" w:rsidRPr="00B90BC4" w:rsidRDefault="00B00981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86" w:type="dxa"/>
        <w:tblLook w:val="04A0" w:firstRow="1" w:lastRow="0" w:firstColumn="1" w:lastColumn="0" w:noHBand="0" w:noVBand="1"/>
      </w:tblPr>
      <w:tblGrid>
        <w:gridCol w:w="2928"/>
        <w:gridCol w:w="2928"/>
        <w:gridCol w:w="2929"/>
      </w:tblGrid>
      <w:tr w:rsidR="00B00981" w:rsidRPr="00B90BC4" w:rsidTr="00B00981">
        <w:tc>
          <w:tcPr>
            <w:tcW w:w="2928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928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29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B00981" w:rsidRPr="00B90BC4" w:rsidTr="00B00981"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За 1 до поступления</w:t>
            </w:r>
          </w:p>
        </w:tc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B00981" w:rsidRPr="00B90BC4" w:rsidTr="00B00981"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За 6 месяцев до поступления </w:t>
            </w:r>
          </w:p>
        </w:tc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9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осле сдачи экзаменов</w:t>
            </w:r>
          </w:p>
        </w:tc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00981" w:rsidRPr="00B90BC4" w:rsidTr="00B00981"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 последний момент</w:t>
            </w:r>
          </w:p>
        </w:tc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B00981" w:rsidRPr="00B90BC4" w:rsidTr="00B00981">
        <w:trPr>
          <w:trHeight w:val="70"/>
        </w:trPr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9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00981" w:rsidRPr="00B90BC4" w:rsidRDefault="00B00981" w:rsidP="00D339E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981" w:rsidRPr="00B90BC4" w:rsidRDefault="00B00981" w:rsidP="00D339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BC4">
        <w:rPr>
          <w:rFonts w:ascii="Times New Roman" w:hAnsi="Times New Roman" w:cs="Times New Roman"/>
          <w:sz w:val="24"/>
          <w:szCs w:val="24"/>
        </w:rPr>
        <w:t xml:space="preserve">Вывод: Большинство из опрошенных определились с выбором ВУЗа после сдачи экзаменов(50%). Некоторые из 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 определились с выбором ВУЗа в последний момент (33,3%), а также за один год до поступления(16,7%).</w:t>
      </w:r>
    </w:p>
    <w:p w:rsidR="00B00981" w:rsidRPr="00B90BC4" w:rsidRDefault="00B00981" w:rsidP="00D339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098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0. </w:t>
      </w:r>
      <w:r w:rsidR="00B00981" w:rsidRPr="00B90BC4">
        <w:rPr>
          <w:rFonts w:ascii="Times New Roman" w:hAnsi="Times New Roman" w:cs="Times New Roman"/>
          <w:sz w:val="24"/>
          <w:szCs w:val="24"/>
        </w:rPr>
        <w:t xml:space="preserve">Ответы респондентов  на вопрос «Что на Ваш взгляд следует улучшить в деятельности ВУЗа по привлечению абитуриентов?» </w:t>
      </w:r>
    </w:p>
    <w:tbl>
      <w:tblPr>
        <w:tblStyle w:val="a6"/>
        <w:tblW w:w="0" w:type="auto"/>
        <w:tblInd w:w="786" w:type="dxa"/>
        <w:tblLook w:val="04A0" w:firstRow="1" w:lastRow="0" w:firstColumn="1" w:lastColumn="0" w:noHBand="0" w:noVBand="1"/>
      </w:tblPr>
      <w:tblGrid>
        <w:gridCol w:w="2928"/>
        <w:gridCol w:w="2928"/>
        <w:gridCol w:w="2929"/>
      </w:tblGrid>
      <w:tr w:rsidR="00B00981" w:rsidRPr="00B90BC4" w:rsidTr="00B00981">
        <w:tc>
          <w:tcPr>
            <w:tcW w:w="2928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928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29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B00981" w:rsidRPr="00B90BC4" w:rsidTr="00B00981"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достаточно информации в буклетах ВУЗа</w:t>
            </w:r>
          </w:p>
        </w:tc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00981" w:rsidRPr="00B90BC4" w:rsidTr="00B00981"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старевшая информация на сайте ВУЗа</w:t>
            </w:r>
          </w:p>
        </w:tc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9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достаточно мероприятий «День открытых дверей»</w:t>
            </w:r>
          </w:p>
        </w:tc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9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достаточно организованных встреч представителей ВУЗа со школьниками</w:t>
            </w:r>
          </w:p>
        </w:tc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00981" w:rsidRPr="00B90BC4" w:rsidTr="00B00981"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B00981" w:rsidRPr="00B90BC4" w:rsidTr="00B00981"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 о ВУЗе и выпускниках</w:t>
            </w:r>
          </w:p>
        </w:tc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00981" w:rsidRPr="00B90BC4" w:rsidTr="00B00981"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частие студентов ВУЗа в общественных мероприятиях</w:t>
            </w:r>
          </w:p>
        </w:tc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B00981" w:rsidRPr="00B90BC4" w:rsidTr="00B00981"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школьников к участию в общественных и научных мероприятиях ВУЗа </w:t>
            </w:r>
          </w:p>
        </w:tc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B00981" w:rsidRPr="00B90BC4" w:rsidTr="00B00981"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00981" w:rsidRPr="00B90BC4" w:rsidTr="00B00981"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28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9" w:type="dxa"/>
          </w:tcPr>
          <w:p w:rsidR="00B00981" w:rsidRPr="00B90BC4" w:rsidRDefault="00B0098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00981" w:rsidRPr="00B90BC4" w:rsidRDefault="00B00981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0981" w:rsidRPr="00B90BC4" w:rsidRDefault="00B00981" w:rsidP="00D339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По мнению респондентов в рекламе ВУЗа содержится недостаточно информации для привлечения абитуриентов(33,4%). На их взгляд, ВУЗ должен над этим работать. Наряду с этим, 8,3% респондентов считают, что недостаточно информации в буклетах о деятельности ВУЗа, мало статей о ВУЗе и выпускниках.</w:t>
      </w:r>
    </w:p>
    <w:p w:rsidR="00B00981" w:rsidRPr="00B90BC4" w:rsidRDefault="00B00981" w:rsidP="00D339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0981" w:rsidRPr="00B90BC4" w:rsidRDefault="00B00981" w:rsidP="00D339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098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1. </w:t>
      </w:r>
      <w:r w:rsidR="00B00981" w:rsidRPr="00B90BC4">
        <w:rPr>
          <w:rFonts w:ascii="Times New Roman" w:hAnsi="Times New Roman" w:cs="Times New Roman"/>
          <w:sz w:val="24"/>
          <w:szCs w:val="24"/>
        </w:rPr>
        <w:t>Ответы респондентов  на вопрос, «Какие внеучебные занятия Вы бы хотели посещать».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3048"/>
        <w:gridCol w:w="3048"/>
        <w:gridCol w:w="3049"/>
      </w:tblGrid>
      <w:tr w:rsidR="00B00981" w:rsidRPr="00B90BC4" w:rsidTr="00B00981">
        <w:tc>
          <w:tcPr>
            <w:tcW w:w="3048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048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049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B00981" w:rsidRPr="00B90BC4" w:rsidTr="00B00981">
        <w:tc>
          <w:tcPr>
            <w:tcW w:w="3048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учные кружки</w:t>
            </w:r>
          </w:p>
        </w:tc>
        <w:tc>
          <w:tcPr>
            <w:tcW w:w="3048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9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B00981" w:rsidRPr="00B90BC4" w:rsidTr="00B00981">
        <w:tc>
          <w:tcPr>
            <w:tcW w:w="3048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3048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9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B00981" w:rsidRPr="00B90BC4" w:rsidTr="00B00981">
        <w:tc>
          <w:tcPr>
            <w:tcW w:w="3048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лубы по интересам (музыка, кино, политика и т. д)</w:t>
            </w:r>
          </w:p>
        </w:tc>
        <w:tc>
          <w:tcPr>
            <w:tcW w:w="3048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9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B00981" w:rsidRPr="00B90BC4" w:rsidTr="00B00981">
        <w:tc>
          <w:tcPr>
            <w:tcW w:w="3048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вой вариант</w:t>
            </w:r>
          </w:p>
        </w:tc>
        <w:tc>
          <w:tcPr>
            <w:tcW w:w="3048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9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B00981" w:rsidRPr="00B90BC4" w:rsidTr="00B00981">
        <w:tc>
          <w:tcPr>
            <w:tcW w:w="3048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48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9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00981" w:rsidRPr="00B90BC4" w:rsidRDefault="00B00981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981" w:rsidRPr="00B90BC4" w:rsidRDefault="00B0098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 xml:space="preserve">Из большинства опрошенных хотят посещать научные кружки(36,4%) , спортивные секции (36,4%), 18,1% из опрошенных предложили свой вариант внеучебных занятий. </w:t>
      </w:r>
      <w:proofErr w:type="gramEnd"/>
    </w:p>
    <w:p w:rsidR="00B00981" w:rsidRPr="00B90BC4" w:rsidRDefault="00B0098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98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2. </w:t>
      </w:r>
      <w:r w:rsidR="00B00981" w:rsidRPr="00B90BC4">
        <w:rPr>
          <w:rFonts w:ascii="Times New Roman" w:hAnsi="Times New Roman" w:cs="Times New Roman"/>
          <w:sz w:val="24"/>
          <w:szCs w:val="24"/>
        </w:rPr>
        <w:t>Ответы респондентов  на вопрос «Оправдывает ли процесс обучения Ваши ожидания при поступлении»</w:t>
      </w:r>
      <w:proofErr w:type="gramStart"/>
      <w:r w:rsidR="00B00981" w:rsidRPr="00B90B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0981" w:rsidRPr="00B90BC4" w:rsidTr="00B00981">
        <w:tc>
          <w:tcPr>
            <w:tcW w:w="319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19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B00981" w:rsidRPr="00B90BC4" w:rsidTr="00B00981">
        <w:tc>
          <w:tcPr>
            <w:tcW w:w="3190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9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B00981" w:rsidRPr="00B90BC4" w:rsidTr="00B00981">
        <w:tc>
          <w:tcPr>
            <w:tcW w:w="3190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9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81" w:rsidRPr="00B90BC4" w:rsidTr="00B00981">
        <w:tc>
          <w:tcPr>
            <w:tcW w:w="3190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 совсем</w:t>
            </w:r>
          </w:p>
        </w:tc>
        <w:tc>
          <w:tcPr>
            <w:tcW w:w="319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00981" w:rsidRPr="00B90BC4" w:rsidTr="00B00981">
        <w:tc>
          <w:tcPr>
            <w:tcW w:w="3190" w:type="dxa"/>
          </w:tcPr>
          <w:p w:rsidR="00B00981" w:rsidRPr="00B90BC4" w:rsidRDefault="00B0098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B00981" w:rsidRPr="00B90BC4" w:rsidRDefault="00B0098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00981" w:rsidRPr="00B90BC4" w:rsidRDefault="00B0098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981" w:rsidRPr="00B90BC4" w:rsidRDefault="00B0098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Вывод:  У (91,7%) респондентов оправдались ожидания о процессе 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 а 8,3% респондентов не совсем довольны процессом обучения.</w:t>
      </w:r>
    </w:p>
    <w:p w:rsidR="00B00981" w:rsidRPr="00B90BC4" w:rsidRDefault="00B0098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981" w:rsidRPr="00B90BC4" w:rsidRDefault="00B0098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269F" w:rsidRPr="00B90BC4" w:rsidRDefault="0074269F" w:rsidP="00D339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0BC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24FF1" w:rsidRPr="00B90BC4" w:rsidRDefault="00C96192" w:rsidP="00D339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="00724FF1" w:rsidRPr="00B90BC4">
        <w:rPr>
          <w:rFonts w:ascii="Times New Roman" w:hAnsi="Times New Roman" w:cs="Times New Roman"/>
          <w:b/>
          <w:sz w:val="24"/>
          <w:szCs w:val="24"/>
        </w:rPr>
        <w:t>Группа 1233 ЗС.</w:t>
      </w: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 анкетировании участвовало 15 человек из 21.</w:t>
      </w:r>
    </w:p>
    <w:p w:rsidR="00724FF1" w:rsidRPr="00B90BC4" w:rsidRDefault="005D1334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Т</w:t>
      </w:r>
      <w:r w:rsidR="00C96192">
        <w:rPr>
          <w:rFonts w:ascii="Times New Roman" w:hAnsi="Times New Roman" w:cs="Times New Roman"/>
          <w:sz w:val="24"/>
          <w:szCs w:val="24"/>
        </w:rPr>
        <w:t>аблица 4</w:t>
      </w:r>
      <w:r w:rsidRPr="00B90BC4">
        <w:rPr>
          <w:rFonts w:ascii="Times New Roman" w:hAnsi="Times New Roman" w:cs="Times New Roman"/>
          <w:sz w:val="24"/>
          <w:szCs w:val="24"/>
        </w:rPr>
        <w:t>3.</w:t>
      </w:r>
      <w:r w:rsidR="00724FF1" w:rsidRPr="00B90BC4">
        <w:rPr>
          <w:rFonts w:ascii="Times New Roman" w:hAnsi="Times New Roman" w:cs="Times New Roman"/>
          <w:sz w:val="24"/>
          <w:szCs w:val="24"/>
        </w:rPr>
        <w:t>Вы обучаетесь на бюджетном месте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все респонденты обучаются платно.</w:t>
      </w: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5D1334" w:rsidRPr="00B90BC4">
        <w:rPr>
          <w:rFonts w:ascii="Times New Roman" w:hAnsi="Times New Roman" w:cs="Times New Roman"/>
          <w:sz w:val="24"/>
          <w:szCs w:val="24"/>
        </w:rPr>
        <w:t>4.</w:t>
      </w:r>
      <w:r w:rsidR="00724FF1" w:rsidRPr="00B90BC4">
        <w:rPr>
          <w:rFonts w:ascii="Times New Roman" w:hAnsi="Times New Roman" w:cs="Times New Roman"/>
          <w:b/>
          <w:sz w:val="24"/>
          <w:szCs w:val="24"/>
        </w:rPr>
        <w:t xml:space="preserve">Кто в большей степени повлиял на Ваше решение о выборе (Ри (Алтгу))? </w:t>
      </w: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дственники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зья, знакомые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бственный выбор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еклама ВУЗ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едставители ВУЗ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одготовительные курсы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Другой вариант 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Вывод: Половина респондентов сами выбирали ВУЗ (50%). Однако немалое влияние оказали родители (20%) и друзья, знакомые (20%). Представители ВУЗа, реклама ВУЗа не оказали никакого влияния (0%). </w:t>
      </w:r>
    </w:p>
    <w:p w:rsidR="00724FF1" w:rsidRPr="00B90BC4" w:rsidRDefault="005D1334" w:rsidP="00D339E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96192">
        <w:rPr>
          <w:rFonts w:ascii="Times New Roman" w:hAnsi="Times New Roman" w:cs="Times New Roman"/>
          <w:b/>
          <w:sz w:val="24"/>
          <w:szCs w:val="24"/>
        </w:rPr>
        <w:t>4</w:t>
      </w:r>
      <w:r w:rsidRPr="00B90BC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24FF1" w:rsidRPr="00B90BC4">
        <w:rPr>
          <w:rFonts w:ascii="Times New Roman" w:hAnsi="Times New Roman" w:cs="Times New Roman"/>
          <w:b/>
          <w:sz w:val="24"/>
          <w:szCs w:val="24"/>
        </w:rPr>
        <w:t>Кто принимал решение о поступлении в наш ВУЗ?</w:t>
      </w: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решение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Большинство из опрошенных студентов сами приняли решение о поступлении в ВУЗ (75%). У некоторых респондентов решение приняли родители  (25%).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FF1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192" w:rsidRPr="00B90BC4" w:rsidRDefault="00C96192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6. </w:t>
      </w:r>
      <w:r w:rsidR="00724FF1" w:rsidRPr="00B90BC4">
        <w:rPr>
          <w:rFonts w:ascii="Times New Roman" w:hAnsi="Times New Roman" w:cs="Times New Roman"/>
          <w:b/>
          <w:sz w:val="24"/>
          <w:szCs w:val="24"/>
        </w:rPr>
        <w:t>Какие критерии наиболее важны для Вас при выборе Вуза?</w:t>
      </w: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асстояние от дома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естиж ВУЗа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ольшой выбор специальностей (направлений)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изм преподавателей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зможность успешного трудоустройства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временные программы подготовки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Хорошая материально-техническая база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зможность заниматься научно-исследовательской деятельностью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секций, кружков (КВН)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культурно-досуговых программ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бюджетных мест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Обучение в государственном ВУЗе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военной кафедры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общежития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4FF1" w:rsidRPr="00B90BC4" w:rsidRDefault="00724FF1" w:rsidP="00D339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0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Самыми важными критериями при выборе ВУЗа оказались престиж ВУЗа, качество образования, профессионализм преподавателей и стоимость обучения. Мало уделили внимания наличию военной кафедры, наличию общежития, наличию бюджетных мест, возможности заниматься научно- исследовательской деятельностью.</w:t>
      </w: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5D1334" w:rsidRPr="00B90BC4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5D1334" w:rsidRPr="00B90BC4">
        <w:rPr>
          <w:rFonts w:ascii="Times New Roman" w:hAnsi="Times New Roman" w:cs="Times New Roman"/>
          <w:sz w:val="24"/>
          <w:szCs w:val="24"/>
        </w:rPr>
        <w:t xml:space="preserve"> </w:t>
      </w:r>
      <w:r w:rsidR="00724FF1" w:rsidRPr="00B90BC4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724FF1" w:rsidRPr="00B90BC4">
        <w:rPr>
          <w:rFonts w:ascii="Times New Roman" w:hAnsi="Times New Roman" w:cs="Times New Roman"/>
          <w:b/>
          <w:sz w:val="24"/>
          <w:szCs w:val="24"/>
        </w:rPr>
        <w:t>акими источниками информации вы пользовались при выборе   учебного заведения? (Возможны несколько вариантов)</w:t>
      </w:r>
    </w:p>
    <w:p w:rsidR="00724FF1" w:rsidRPr="00B84C0A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84C0A" w:rsidTr="00724FF1">
        <w:tc>
          <w:tcPr>
            <w:tcW w:w="3190" w:type="dxa"/>
          </w:tcPr>
          <w:p w:rsidR="00724FF1" w:rsidRPr="00B84C0A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3190" w:type="dxa"/>
          </w:tcPr>
          <w:p w:rsidR="00724FF1" w:rsidRPr="00B84C0A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191" w:type="dxa"/>
          </w:tcPr>
          <w:p w:rsidR="00724FF1" w:rsidRPr="00B84C0A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724FF1" w:rsidRPr="00B84C0A" w:rsidTr="00724FF1">
        <w:tc>
          <w:tcPr>
            <w:tcW w:w="3190" w:type="dxa"/>
          </w:tcPr>
          <w:p w:rsidR="00724FF1" w:rsidRPr="00B84C0A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Агитационные программы</w:t>
            </w:r>
          </w:p>
        </w:tc>
        <w:tc>
          <w:tcPr>
            <w:tcW w:w="3190" w:type="dxa"/>
          </w:tcPr>
          <w:p w:rsidR="00724FF1" w:rsidRPr="00B84C0A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24FF1" w:rsidRPr="00B84C0A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84C0A" w:rsidTr="00724FF1">
        <w:tc>
          <w:tcPr>
            <w:tcW w:w="3190" w:type="dxa"/>
          </w:tcPr>
          <w:p w:rsidR="00724FF1" w:rsidRPr="00B84C0A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Буклеты (с программой обучения ВУЗа)</w:t>
            </w:r>
          </w:p>
        </w:tc>
        <w:tc>
          <w:tcPr>
            <w:tcW w:w="3190" w:type="dxa"/>
          </w:tcPr>
          <w:p w:rsidR="00724FF1" w:rsidRPr="00B84C0A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724FF1" w:rsidRPr="00B84C0A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24FF1" w:rsidRPr="00B84C0A" w:rsidTr="00724FF1">
        <w:tc>
          <w:tcPr>
            <w:tcW w:w="3190" w:type="dxa"/>
          </w:tcPr>
          <w:p w:rsidR="00724FF1" w:rsidRPr="00B84C0A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Друзья, знакомые</w:t>
            </w:r>
          </w:p>
        </w:tc>
        <w:tc>
          <w:tcPr>
            <w:tcW w:w="3190" w:type="dxa"/>
          </w:tcPr>
          <w:p w:rsidR="00724FF1" w:rsidRPr="00B84C0A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724FF1" w:rsidRPr="00B84C0A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4FF1" w:rsidRPr="00B84C0A" w:rsidTr="00724FF1">
        <w:tc>
          <w:tcPr>
            <w:tcW w:w="3190" w:type="dxa"/>
          </w:tcPr>
          <w:p w:rsidR="00724FF1" w:rsidRPr="00B84C0A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3190" w:type="dxa"/>
          </w:tcPr>
          <w:p w:rsidR="00724FF1" w:rsidRPr="00B84C0A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724FF1" w:rsidRPr="00B84C0A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4FF1" w:rsidRPr="00B84C0A" w:rsidTr="00724FF1">
        <w:tc>
          <w:tcPr>
            <w:tcW w:w="3190" w:type="dxa"/>
          </w:tcPr>
          <w:p w:rsidR="00724FF1" w:rsidRPr="00B84C0A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ий сайт</w:t>
            </w:r>
          </w:p>
        </w:tc>
        <w:tc>
          <w:tcPr>
            <w:tcW w:w="3190" w:type="dxa"/>
          </w:tcPr>
          <w:p w:rsidR="00724FF1" w:rsidRPr="00B84C0A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724FF1" w:rsidRPr="00B84C0A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4FF1" w:rsidRPr="00B84C0A" w:rsidTr="00724FF1">
        <w:tc>
          <w:tcPr>
            <w:tcW w:w="3190" w:type="dxa"/>
          </w:tcPr>
          <w:p w:rsidR="00724FF1" w:rsidRPr="00B84C0A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Информация в интернете (социальные сети)</w:t>
            </w:r>
          </w:p>
        </w:tc>
        <w:tc>
          <w:tcPr>
            <w:tcW w:w="3190" w:type="dxa"/>
          </w:tcPr>
          <w:p w:rsidR="00724FF1" w:rsidRPr="00B84C0A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724FF1" w:rsidRPr="00B84C0A" w:rsidRDefault="009476E9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4FF1" w:rsidRPr="00B84C0A" w:rsidTr="00724FF1">
        <w:tc>
          <w:tcPr>
            <w:tcW w:w="3190" w:type="dxa"/>
          </w:tcPr>
          <w:p w:rsidR="00724FF1" w:rsidRPr="00B84C0A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190" w:type="dxa"/>
          </w:tcPr>
          <w:p w:rsidR="00724FF1" w:rsidRPr="00B84C0A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24FF1" w:rsidRPr="00B84C0A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84C0A" w:rsidTr="00724FF1">
        <w:tc>
          <w:tcPr>
            <w:tcW w:w="3190" w:type="dxa"/>
          </w:tcPr>
          <w:p w:rsidR="00724FF1" w:rsidRPr="00B84C0A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</w:t>
            </w:r>
          </w:p>
        </w:tc>
        <w:tc>
          <w:tcPr>
            <w:tcW w:w="3190" w:type="dxa"/>
          </w:tcPr>
          <w:p w:rsidR="00724FF1" w:rsidRPr="00B84C0A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24FF1" w:rsidRPr="00B84C0A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84C0A" w:rsidTr="00724FF1">
        <w:tc>
          <w:tcPr>
            <w:tcW w:w="3190" w:type="dxa"/>
          </w:tcPr>
          <w:p w:rsidR="00724FF1" w:rsidRPr="00B84C0A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Свой вариант</w:t>
            </w:r>
          </w:p>
        </w:tc>
        <w:tc>
          <w:tcPr>
            <w:tcW w:w="3190" w:type="dxa"/>
          </w:tcPr>
          <w:p w:rsidR="00724FF1" w:rsidRPr="00B84C0A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24FF1" w:rsidRPr="00B84C0A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4FF1" w:rsidRPr="00B84C0A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Самые популярные источники информации: друзья, знакомые (</w:t>
      </w:r>
      <w:r w:rsidR="009476E9">
        <w:rPr>
          <w:rFonts w:ascii="Times New Roman" w:hAnsi="Times New Roman" w:cs="Times New Roman"/>
          <w:sz w:val="24"/>
          <w:szCs w:val="24"/>
        </w:rPr>
        <w:t>40</w:t>
      </w:r>
      <w:r w:rsidRPr="00B90BC4">
        <w:rPr>
          <w:rFonts w:ascii="Times New Roman" w:hAnsi="Times New Roman" w:cs="Times New Roman"/>
          <w:sz w:val="24"/>
          <w:szCs w:val="24"/>
        </w:rPr>
        <w:t>%), университетский сайт (2</w:t>
      </w:r>
      <w:r w:rsidR="009476E9">
        <w:rPr>
          <w:rFonts w:ascii="Times New Roman" w:hAnsi="Times New Roman" w:cs="Times New Roman"/>
          <w:sz w:val="24"/>
          <w:szCs w:val="24"/>
        </w:rPr>
        <w:t>0</w:t>
      </w:r>
      <w:r w:rsidRPr="00B90BC4">
        <w:rPr>
          <w:rFonts w:ascii="Times New Roman" w:hAnsi="Times New Roman" w:cs="Times New Roman"/>
          <w:sz w:val="24"/>
          <w:szCs w:val="24"/>
        </w:rPr>
        <w:t>%), СМИ (2</w:t>
      </w:r>
      <w:r w:rsidR="009476E9">
        <w:rPr>
          <w:rFonts w:ascii="Times New Roman" w:hAnsi="Times New Roman" w:cs="Times New Roman"/>
          <w:sz w:val="24"/>
          <w:szCs w:val="24"/>
        </w:rPr>
        <w:t>0</w:t>
      </w:r>
      <w:r w:rsidRPr="00B90BC4">
        <w:rPr>
          <w:rFonts w:ascii="Times New Roman" w:hAnsi="Times New Roman" w:cs="Times New Roman"/>
          <w:sz w:val="24"/>
          <w:szCs w:val="24"/>
        </w:rPr>
        <w:t>%) и буклеты (</w:t>
      </w:r>
      <w:r w:rsidR="00B84C0A">
        <w:rPr>
          <w:rFonts w:ascii="Times New Roman" w:hAnsi="Times New Roman" w:cs="Times New Roman"/>
          <w:sz w:val="24"/>
          <w:szCs w:val="24"/>
        </w:rPr>
        <w:t>15</w:t>
      </w:r>
      <w:r w:rsidRPr="00B90BC4">
        <w:rPr>
          <w:rFonts w:ascii="Times New Roman" w:hAnsi="Times New Roman" w:cs="Times New Roman"/>
          <w:sz w:val="24"/>
          <w:szCs w:val="24"/>
        </w:rPr>
        <w:t>%). В малой степени использовалась респондентами информация в интернете (</w:t>
      </w:r>
      <w:r w:rsidR="00B84C0A">
        <w:rPr>
          <w:rFonts w:ascii="Times New Roman" w:hAnsi="Times New Roman" w:cs="Times New Roman"/>
          <w:sz w:val="24"/>
          <w:szCs w:val="24"/>
        </w:rPr>
        <w:t>5</w:t>
      </w:r>
      <w:r w:rsidRPr="00B90BC4">
        <w:rPr>
          <w:rFonts w:ascii="Times New Roman" w:hAnsi="Times New Roman" w:cs="Times New Roman"/>
          <w:sz w:val="24"/>
          <w:szCs w:val="24"/>
        </w:rPr>
        <w:t xml:space="preserve"> %). Совсем не использовались агитационные программы, школа, справочная литература.</w:t>
      </w: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5D1334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96192">
        <w:rPr>
          <w:rFonts w:ascii="Times New Roman" w:hAnsi="Times New Roman" w:cs="Times New Roman"/>
          <w:b/>
          <w:sz w:val="24"/>
          <w:szCs w:val="24"/>
        </w:rPr>
        <w:t>4</w:t>
      </w:r>
      <w:r w:rsidRPr="00B90BC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724FF1" w:rsidRPr="00B90BC4">
        <w:rPr>
          <w:rFonts w:ascii="Times New Roman" w:hAnsi="Times New Roman" w:cs="Times New Roman"/>
          <w:b/>
          <w:sz w:val="24"/>
          <w:szCs w:val="24"/>
        </w:rPr>
        <w:t>Укажите мотивы получения Вами высшего образ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йти высокооплачиваемую работу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ст по карьерной лестнице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важение окружающих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олучить диплом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3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нтерес к профессии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3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Желание быть </w:t>
            </w: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ным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рочка от армии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веты родителей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Традиции семьи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зможность познакомиться с людьми, приобрести связи, которые помогут в жизни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7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Желание развлечься и пожить студенческой жизнью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Приятное времяпровождение 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Для 25 % респондентов мотивом получения образования является возможность найти хорошую работу. Также популярными мотивами являются: рост по карьерной лестнице (17,8%), получение диплома (14,3%), интерес к профессии (14,3%), возможность познакомиться с людьми, приобрести связи, которые помогут в жизни (10,7%). </w:t>
      </w: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5D1334" w:rsidRPr="00B90BC4">
        <w:rPr>
          <w:rFonts w:ascii="Times New Roman" w:hAnsi="Times New Roman" w:cs="Times New Roman"/>
          <w:sz w:val="24"/>
          <w:szCs w:val="24"/>
        </w:rPr>
        <w:t>9.</w:t>
      </w:r>
      <w:r w:rsidR="00724FF1" w:rsidRPr="00B90BC4">
        <w:rPr>
          <w:rFonts w:ascii="Times New Roman" w:hAnsi="Times New Roman" w:cs="Times New Roman"/>
          <w:b/>
          <w:sz w:val="24"/>
          <w:szCs w:val="24"/>
        </w:rPr>
        <w:t>Когда Вы окончательно определились с выбором вуза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За год до поступления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7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За шесть месяцев до поступления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3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осле сдачи экзаменов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 последний момент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7</w:t>
            </w:r>
          </w:p>
        </w:tc>
      </w:tr>
    </w:tbl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Чуть больше 30%  из опрошенных студентов определились с выбором ВУЗа за полгода до поступления. Практически четверть студентов определились с выбором учебного заведения за год до поступления и в последний момент. Оставшаяся част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 после сдачи экзаменов.</w:t>
      </w: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5D1334" w:rsidRPr="00B90BC4">
        <w:rPr>
          <w:rFonts w:ascii="Times New Roman" w:hAnsi="Times New Roman" w:cs="Times New Roman"/>
          <w:sz w:val="24"/>
          <w:szCs w:val="24"/>
        </w:rPr>
        <w:t>0.</w:t>
      </w:r>
      <w:r w:rsidR="00724FF1" w:rsidRPr="00B90BC4">
        <w:rPr>
          <w:rFonts w:ascii="Times New Roman" w:hAnsi="Times New Roman" w:cs="Times New Roman"/>
          <w:b/>
          <w:sz w:val="24"/>
          <w:szCs w:val="24"/>
        </w:rPr>
        <w:t>Что на Ваш взгляд следует улучшить в деятельности ВУЗа по привлечению абитуриентов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достаточно информации в буклетах Вуз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старевшая информация на сайте Вуз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достаточно  мероприятий «день открытых дверей»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достаточно организованных встреч представителей Вуза со школьниками.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5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татьи о ВУЗе и выпускниках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ВУЗа в общественных </w:t>
            </w: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школьников к участию в общественных и научных мероприятиях ВУЗ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По мнению практически половины студентов в деятельности ВУЗа по привлечению абитуриентов следует улучшить рекламу. Респонденты не обратили внимания на участие студентов ВУЗа в общественных мероприятиях и привлечение школьников к участию в общественных и научных мероприятиях ВУЗа.</w:t>
      </w: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1. </w:t>
      </w:r>
      <w:r w:rsidR="00724FF1" w:rsidRPr="00B90BC4">
        <w:rPr>
          <w:rFonts w:ascii="Times New Roman" w:hAnsi="Times New Roman" w:cs="Times New Roman"/>
          <w:b/>
          <w:sz w:val="24"/>
          <w:szCs w:val="24"/>
        </w:rPr>
        <w:t>Какие внеучебные занятия Вы бы хотели посещать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учные кружки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4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8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лубы по интересам (музыка, кино, политика и т.д.)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8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вой вариант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Немалое количество респондентов желает посещать научные кружки (38,4%). Также не остались без внимания спортивные секции (30,8%) и клубы по интересам (30,8%). </w:t>
      </w: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5D1334" w:rsidRPr="00B90BC4">
        <w:rPr>
          <w:rFonts w:ascii="Times New Roman" w:hAnsi="Times New Roman" w:cs="Times New Roman"/>
          <w:sz w:val="24"/>
          <w:szCs w:val="24"/>
        </w:rPr>
        <w:t>2.</w:t>
      </w:r>
      <w:r w:rsidR="00724FF1" w:rsidRPr="00B90BC4">
        <w:rPr>
          <w:rFonts w:ascii="Times New Roman" w:hAnsi="Times New Roman" w:cs="Times New Roman"/>
          <w:b/>
          <w:sz w:val="24"/>
          <w:szCs w:val="24"/>
        </w:rPr>
        <w:t>Оправдывает ли процесс обучения Ваши ожидания при поступлении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3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 совсем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Практически всех студентов оправдывает процесс обучения (73,3%).  Не совсем оправданы процессом обучения 20 % студентов. И совсем малая часть не оправданы процессом обучения- 6,7%.</w:t>
      </w: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269F" w:rsidRPr="00B90BC4" w:rsidRDefault="0074269F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br w:type="page"/>
      </w:r>
    </w:p>
    <w:p w:rsidR="00724FF1" w:rsidRPr="00B90BC4" w:rsidRDefault="00C96192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724FF1" w:rsidRPr="00B90BC4">
        <w:rPr>
          <w:rFonts w:ascii="Times New Roman" w:hAnsi="Times New Roman" w:cs="Times New Roman"/>
          <w:sz w:val="24"/>
          <w:szCs w:val="24"/>
        </w:rPr>
        <w:t>Группы 1235 з и 1235 зс</w:t>
      </w: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сего участвовало в опросе – 8 человек.</w:t>
      </w: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3. </w:t>
      </w:r>
      <w:r w:rsidR="00724FF1" w:rsidRPr="00B90BC4">
        <w:rPr>
          <w:rFonts w:ascii="Times New Roman" w:hAnsi="Times New Roman" w:cs="Times New Roman"/>
          <w:sz w:val="24"/>
          <w:szCs w:val="24"/>
        </w:rPr>
        <w:t xml:space="preserve">Ответы респондентов  на вопрос, «Обучаетесь ли Вы на бюджетном месте?»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а, обучаются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т, не обучаются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24FF1" w:rsidRPr="00B90BC4" w:rsidRDefault="00724FF1" w:rsidP="00D339EB">
      <w:pPr>
        <w:spacing w:after="0"/>
        <w:rPr>
          <w:sz w:val="24"/>
          <w:szCs w:val="24"/>
        </w:rPr>
      </w:pP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Все из восьми опрошенных студентов обучаются платно  (100%).</w:t>
      </w:r>
    </w:p>
    <w:p w:rsidR="00724FF1" w:rsidRPr="00B90BC4" w:rsidRDefault="00724FF1" w:rsidP="00D339EB">
      <w:pPr>
        <w:spacing w:after="0"/>
        <w:rPr>
          <w:sz w:val="24"/>
          <w:szCs w:val="24"/>
        </w:rPr>
      </w:pP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4. </w:t>
      </w:r>
      <w:r w:rsidR="00724FF1" w:rsidRPr="00B90BC4">
        <w:rPr>
          <w:rFonts w:ascii="Times New Roman" w:hAnsi="Times New Roman" w:cs="Times New Roman"/>
          <w:sz w:val="24"/>
          <w:szCs w:val="24"/>
        </w:rPr>
        <w:t xml:space="preserve">Ответы респондентов  на вопрос, «Кто в большей степени повлиял на Ваше решение о выборе (Ри (Алтгу))?»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130"/>
        <w:gridCol w:w="3040"/>
        <w:gridCol w:w="3041"/>
      </w:tblGrid>
      <w:tr w:rsidR="00724FF1" w:rsidRPr="00B90BC4" w:rsidTr="00724FF1">
        <w:tc>
          <w:tcPr>
            <w:tcW w:w="313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04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04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724FF1" w:rsidRPr="00B90BC4" w:rsidTr="00724FF1">
        <w:tc>
          <w:tcPr>
            <w:tcW w:w="313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04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724FF1" w:rsidRPr="00B90BC4" w:rsidTr="00724FF1">
        <w:tc>
          <w:tcPr>
            <w:tcW w:w="313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ики </w:t>
            </w:r>
          </w:p>
        </w:tc>
        <w:tc>
          <w:tcPr>
            <w:tcW w:w="304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724FF1" w:rsidRPr="00B90BC4" w:rsidTr="00724FF1">
        <w:tc>
          <w:tcPr>
            <w:tcW w:w="313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зья, знакомые</w:t>
            </w:r>
          </w:p>
        </w:tc>
        <w:tc>
          <w:tcPr>
            <w:tcW w:w="304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3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бственный выбор</w:t>
            </w:r>
          </w:p>
        </w:tc>
        <w:tc>
          <w:tcPr>
            <w:tcW w:w="304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24FF1" w:rsidRPr="00B90BC4" w:rsidTr="00724FF1">
        <w:tc>
          <w:tcPr>
            <w:tcW w:w="313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еклама ВУЗа</w:t>
            </w:r>
          </w:p>
        </w:tc>
        <w:tc>
          <w:tcPr>
            <w:tcW w:w="304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3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едставители ВУЗа</w:t>
            </w:r>
          </w:p>
        </w:tc>
        <w:tc>
          <w:tcPr>
            <w:tcW w:w="304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3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одготовительные курсы</w:t>
            </w:r>
          </w:p>
        </w:tc>
        <w:tc>
          <w:tcPr>
            <w:tcW w:w="304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3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  <w:tc>
          <w:tcPr>
            <w:tcW w:w="304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3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4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24FF1" w:rsidRPr="00B90BC4" w:rsidRDefault="00724FF1" w:rsidP="00D339EB">
      <w:pPr>
        <w:spacing w:after="0"/>
        <w:rPr>
          <w:sz w:val="24"/>
          <w:szCs w:val="24"/>
        </w:rPr>
      </w:pP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Большинство из опрошенных опирались на собственное мнение (75%), однако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 на них также влияли родители(12,5%) и друзья, родственники (12,5%), а остальные не оказали никакого воздействия.</w:t>
      </w: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5. </w:t>
      </w:r>
      <w:r w:rsidR="00724FF1" w:rsidRPr="00B90BC4">
        <w:rPr>
          <w:rFonts w:ascii="Times New Roman" w:hAnsi="Times New Roman" w:cs="Times New Roman"/>
          <w:sz w:val="24"/>
          <w:szCs w:val="24"/>
        </w:rPr>
        <w:t xml:space="preserve">Ответы респондентов  на вопрос, «Кто принимал решение о поступлении в наш ВУЗ?»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724FF1" w:rsidRPr="00B90BC4" w:rsidTr="00724FF1"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  Вопросы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07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724FF1" w:rsidRPr="00B90BC4" w:rsidTr="00724FF1">
        <w:tc>
          <w:tcPr>
            <w:tcW w:w="307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724FF1" w:rsidRPr="00B90BC4" w:rsidTr="00724FF1">
        <w:tc>
          <w:tcPr>
            <w:tcW w:w="307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724FF1" w:rsidRPr="00B90BC4" w:rsidTr="00724FF1">
        <w:tc>
          <w:tcPr>
            <w:tcW w:w="307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 родителями решение 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724FF1" w:rsidRPr="00B90BC4" w:rsidTr="00724FF1">
        <w:tc>
          <w:tcPr>
            <w:tcW w:w="307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лизкие родственники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07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07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24FF1" w:rsidRPr="00B90BC4" w:rsidRDefault="00724FF1" w:rsidP="00D339EB">
      <w:pPr>
        <w:spacing w:after="0"/>
        <w:rPr>
          <w:sz w:val="24"/>
          <w:szCs w:val="24"/>
        </w:rPr>
      </w:pPr>
      <w:r w:rsidRPr="00B90BC4">
        <w:rPr>
          <w:sz w:val="24"/>
          <w:szCs w:val="24"/>
        </w:rPr>
        <w:t xml:space="preserve">  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>Большинство респондентов принимали решение о поступлении в ВУЗ самостоятельно(55,6%), но треть из опрошенных принимали решение совместно с родителями(33,3%) , родители (11,1%) . Близкие родственники не оказали никакого воздействия.</w:t>
      </w:r>
      <w:proofErr w:type="gramEnd"/>
    </w:p>
    <w:p w:rsidR="00724FF1" w:rsidRPr="00B90BC4" w:rsidRDefault="00C96192" w:rsidP="00D339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6. </w:t>
      </w:r>
      <w:r w:rsidR="00724FF1" w:rsidRPr="00B90BC4">
        <w:rPr>
          <w:rFonts w:ascii="Times New Roman" w:hAnsi="Times New Roman" w:cs="Times New Roman"/>
          <w:sz w:val="24"/>
          <w:szCs w:val="24"/>
        </w:rPr>
        <w:t>Ответы респондентов  на вопрос, «Какие критерии наиболее важны для Вас при выборе Вуза?»</w:t>
      </w:r>
    </w:p>
    <w:p w:rsidR="00724FF1" w:rsidRPr="00B90BC4" w:rsidRDefault="00724FF1" w:rsidP="00D339EB">
      <w:pPr>
        <w:spacing w:after="0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724FF1" w:rsidRPr="00B90BC4" w:rsidTr="00724FF1">
        <w:trPr>
          <w:jc w:val="center"/>
        </w:trPr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</w:tr>
      <w:tr w:rsidR="00724FF1" w:rsidRPr="00B90BC4" w:rsidTr="00724FF1">
        <w:trPr>
          <w:jc w:val="center"/>
        </w:trPr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724FF1" w:rsidRPr="00B90BC4" w:rsidTr="00724FF1">
        <w:trPr>
          <w:jc w:val="center"/>
        </w:trPr>
        <w:tc>
          <w:tcPr>
            <w:tcW w:w="3070" w:type="dxa"/>
          </w:tcPr>
          <w:p w:rsidR="00724FF1" w:rsidRPr="00B90BC4" w:rsidRDefault="00724FF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асстояние от дома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FF1" w:rsidRPr="00B90BC4" w:rsidTr="00724FF1">
        <w:trPr>
          <w:jc w:val="center"/>
        </w:trPr>
        <w:tc>
          <w:tcPr>
            <w:tcW w:w="3070" w:type="dxa"/>
          </w:tcPr>
          <w:p w:rsidR="00724FF1" w:rsidRPr="00B90BC4" w:rsidRDefault="00724FF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естиж ВУЗа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24FF1" w:rsidRPr="00B90BC4" w:rsidTr="00724FF1">
        <w:trPr>
          <w:jc w:val="center"/>
        </w:trPr>
        <w:tc>
          <w:tcPr>
            <w:tcW w:w="3070" w:type="dxa"/>
          </w:tcPr>
          <w:p w:rsidR="00724FF1" w:rsidRPr="00B90BC4" w:rsidRDefault="00724FF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24FF1" w:rsidRPr="00B90BC4" w:rsidTr="00724FF1">
        <w:trPr>
          <w:jc w:val="center"/>
        </w:trPr>
        <w:tc>
          <w:tcPr>
            <w:tcW w:w="3070" w:type="dxa"/>
          </w:tcPr>
          <w:p w:rsidR="00724FF1" w:rsidRPr="00B90BC4" w:rsidRDefault="00724FF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й выбор специальностей (направлений)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24FF1" w:rsidRPr="00B90BC4" w:rsidTr="00724FF1">
        <w:trPr>
          <w:jc w:val="center"/>
        </w:trPr>
        <w:tc>
          <w:tcPr>
            <w:tcW w:w="3070" w:type="dxa"/>
          </w:tcPr>
          <w:p w:rsidR="00724FF1" w:rsidRPr="00B90BC4" w:rsidRDefault="00724FF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офессионализм преподавателей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24FF1" w:rsidRPr="00B90BC4" w:rsidTr="00724FF1">
        <w:trPr>
          <w:jc w:val="center"/>
        </w:trPr>
        <w:tc>
          <w:tcPr>
            <w:tcW w:w="3070" w:type="dxa"/>
          </w:tcPr>
          <w:p w:rsidR="00724FF1" w:rsidRPr="00B90BC4" w:rsidRDefault="00724FF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зможность успешного трудоустройства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724FF1" w:rsidRPr="00B90BC4" w:rsidTr="00724FF1">
        <w:trPr>
          <w:jc w:val="center"/>
        </w:trPr>
        <w:tc>
          <w:tcPr>
            <w:tcW w:w="3070" w:type="dxa"/>
          </w:tcPr>
          <w:p w:rsidR="00724FF1" w:rsidRPr="00B90BC4" w:rsidRDefault="00724FF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временные программы подготовки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24FF1" w:rsidRPr="00B90BC4" w:rsidTr="00724FF1">
        <w:trPr>
          <w:jc w:val="center"/>
        </w:trPr>
        <w:tc>
          <w:tcPr>
            <w:tcW w:w="3070" w:type="dxa"/>
          </w:tcPr>
          <w:p w:rsidR="00724FF1" w:rsidRPr="00B90BC4" w:rsidRDefault="00724FF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Хорошая материально-техническая база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24FF1" w:rsidRPr="00B90BC4" w:rsidTr="00724FF1">
        <w:trPr>
          <w:jc w:val="center"/>
        </w:trPr>
        <w:tc>
          <w:tcPr>
            <w:tcW w:w="3070" w:type="dxa"/>
          </w:tcPr>
          <w:p w:rsidR="00724FF1" w:rsidRPr="00B90BC4" w:rsidRDefault="00724FF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зможность заниматься научно-исследовательской деятельностью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FF1" w:rsidRPr="00B90BC4" w:rsidTr="00724FF1">
        <w:trPr>
          <w:jc w:val="center"/>
        </w:trPr>
        <w:tc>
          <w:tcPr>
            <w:tcW w:w="3070" w:type="dxa"/>
          </w:tcPr>
          <w:p w:rsidR="00724FF1" w:rsidRPr="00B90BC4" w:rsidRDefault="00724FF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секций, кружков (КВН)</w:t>
            </w:r>
          </w:p>
          <w:p w:rsidR="00724FF1" w:rsidRPr="00B90BC4" w:rsidRDefault="00724FF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24FF1" w:rsidRPr="00B90BC4" w:rsidTr="00724FF1">
        <w:trPr>
          <w:jc w:val="center"/>
        </w:trPr>
        <w:tc>
          <w:tcPr>
            <w:tcW w:w="3070" w:type="dxa"/>
          </w:tcPr>
          <w:p w:rsidR="00724FF1" w:rsidRPr="00B90BC4" w:rsidRDefault="00724FF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культурно-досуговых программ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FF1" w:rsidRPr="00B90BC4" w:rsidTr="00724FF1">
        <w:trPr>
          <w:jc w:val="center"/>
        </w:trPr>
        <w:tc>
          <w:tcPr>
            <w:tcW w:w="3070" w:type="dxa"/>
          </w:tcPr>
          <w:p w:rsidR="00724FF1" w:rsidRPr="00B90BC4" w:rsidRDefault="00724FF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бюджетных мест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FF1" w:rsidRPr="00B90BC4" w:rsidTr="00724FF1">
        <w:trPr>
          <w:jc w:val="center"/>
        </w:trPr>
        <w:tc>
          <w:tcPr>
            <w:tcW w:w="3070" w:type="dxa"/>
          </w:tcPr>
          <w:p w:rsidR="00724FF1" w:rsidRPr="00B90BC4" w:rsidRDefault="00724FF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Обучение в государственном ВУЗе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FF1" w:rsidRPr="00B90BC4" w:rsidTr="00724FF1">
        <w:trPr>
          <w:jc w:val="center"/>
        </w:trPr>
        <w:tc>
          <w:tcPr>
            <w:tcW w:w="3070" w:type="dxa"/>
          </w:tcPr>
          <w:p w:rsidR="00724FF1" w:rsidRPr="00B90BC4" w:rsidRDefault="00724FF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военной кафедры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24FF1" w:rsidRPr="00B90BC4" w:rsidTr="00724FF1">
        <w:trPr>
          <w:jc w:val="center"/>
        </w:trPr>
        <w:tc>
          <w:tcPr>
            <w:tcW w:w="3070" w:type="dxa"/>
          </w:tcPr>
          <w:p w:rsidR="00724FF1" w:rsidRPr="00B90BC4" w:rsidRDefault="00724FF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общежития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FF1" w:rsidRPr="00B90BC4" w:rsidTr="00724FF1">
        <w:trPr>
          <w:jc w:val="center"/>
        </w:trPr>
        <w:tc>
          <w:tcPr>
            <w:tcW w:w="3070" w:type="dxa"/>
          </w:tcPr>
          <w:p w:rsidR="00724FF1" w:rsidRPr="00B90BC4" w:rsidRDefault="00724FF1" w:rsidP="00D33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 (укажите свой вариант)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24FF1" w:rsidRPr="00B90BC4" w:rsidRDefault="00724FF1" w:rsidP="00D339EB">
      <w:pPr>
        <w:spacing w:after="0"/>
        <w:rPr>
          <w:sz w:val="24"/>
          <w:szCs w:val="24"/>
        </w:rPr>
      </w:pPr>
      <w:r w:rsidRPr="00B90BC4">
        <w:rPr>
          <w:sz w:val="24"/>
          <w:szCs w:val="24"/>
        </w:rPr>
        <w:t xml:space="preserve"> 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Самыми важными критериями при выборе ВУЗа являются стоимость обучения(3,9), качество образования (3,8), хорошая материально-техническая база(2,5), возможность успешного трудоустройства(2,1). Наименее важными критериями являются возможность заниматься научно-исследовательской деятельностью(1), наличие культурно-досуговых программ (1), наличие бюджетных мест(1), наличие общежития(1).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5D1334" w:rsidP="00D339EB">
      <w:pPr>
        <w:pStyle w:val="a3"/>
        <w:spacing w:after="0"/>
        <w:ind w:left="0"/>
        <w:rPr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Таблиц</w:t>
      </w:r>
      <w:r w:rsidR="00C96192">
        <w:rPr>
          <w:rFonts w:ascii="Times New Roman" w:hAnsi="Times New Roman" w:cs="Times New Roman"/>
          <w:sz w:val="24"/>
          <w:szCs w:val="24"/>
        </w:rPr>
        <w:t>а 5</w:t>
      </w:r>
      <w:r w:rsidRPr="00B90BC4">
        <w:rPr>
          <w:rFonts w:ascii="Times New Roman" w:hAnsi="Times New Roman" w:cs="Times New Roman"/>
          <w:sz w:val="24"/>
          <w:szCs w:val="24"/>
        </w:rPr>
        <w:t xml:space="preserve">7. </w:t>
      </w:r>
      <w:r w:rsidR="00724FF1" w:rsidRPr="00B90BC4">
        <w:rPr>
          <w:rFonts w:ascii="Times New Roman" w:hAnsi="Times New Roman" w:cs="Times New Roman"/>
          <w:sz w:val="24"/>
          <w:szCs w:val="24"/>
        </w:rPr>
        <w:t xml:space="preserve">Ответы респондентов  на вопрос, «Какими источниками информации вы пользовались при выборе учебного заведения»  </w:t>
      </w:r>
    </w:p>
    <w:p w:rsidR="00724FF1" w:rsidRPr="00B90BC4" w:rsidRDefault="00724FF1" w:rsidP="00D339EB">
      <w:pPr>
        <w:spacing w:after="0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724FF1" w:rsidRPr="00B90BC4" w:rsidTr="00724FF1">
        <w:tc>
          <w:tcPr>
            <w:tcW w:w="3652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72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724FF1" w:rsidRPr="00B90BC4" w:rsidTr="00724FF1">
        <w:tc>
          <w:tcPr>
            <w:tcW w:w="3652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Агитационные программы</w:t>
            </w:r>
          </w:p>
        </w:tc>
        <w:tc>
          <w:tcPr>
            <w:tcW w:w="272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24FF1" w:rsidRPr="00B90BC4" w:rsidTr="00724FF1">
        <w:tc>
          <w:tcPr>
            <w:tcW w:w="3652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</w:p>
        </w:tc>
        <w:tc>
          <w:tcPr>
            <w:tcW w:w="272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724FF1" w:rsidRPr="00B90BC4" w:rsidTr="00724FF1">
        <w:tc>
          <w:tcPr>
            <w:tcW w:w="3652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зья, знакомые</w:t>
            </w:r>
          </w:p>
        </w:tc>
        <w:tc>
          <w:tcPr>
            <w:tcW w:w="272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724FF1" w:rsidRPr="00B90BC4" w:rsidTr="00724FF1">
        <w:tc>
          <w:tcPr>
            <w:tcW w:w="3652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ниверситетский сайт</w:t>
            </w:r>
          </w:p>
        </w:tc>
        <w:tc>
          <w:tcPr>
            <w:tcW w:w="272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724FF1" w:rsidRPr="00B90BC4" w:rsidTr="00724FF1">
        <w:tc>
          <w:tcPr>
            <w:tcW w:w="3652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нформация в интернете</w:t>
            </w:r>
          </w:p>
        </w:tc>
        <w:tc>
          <w:tcPr>
            <w:tcW w:w="272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724FF1" w:rsidRPr="00B90BC4" w:rsidTr="00724FF1">
        <w:tc>
          <w:tcPr>
            <w:tcW w:w="3652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72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24FF1" w:rsidRPr="00B90BC4" w:rsidTr="00724FF1">
        <w:tc>
          <w:tcPr>
            <w:tcW w:w="3652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</w:t>
            </w:r>
          </w:p>
        </w:tc>
        <w:tc>
          <w:tcPr>
            <w:tcW w:w="272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24FF1" w:rsidRPr="00B90BC4" w:rsidTr="00724FF1">
        <w:tc>
          <w:tcPr>
            <w:tcW w:w="3652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Свой вариант </w:t>
            </w:r>
          </w:p>
        </w:tc>
        <w:tc>
          <w:tcPr>
            <w:tcW w:w="272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24FF1" w:rsidRPr="00B90BC4" w:rsidTr="00724FF1">
        <w:tc>
          <w:tcPr>
            <w:tcW w:w="3652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72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24FF1" w:rsidRPr="00B90BC4" w:rsidTr="00724FF1">
        <w:tc>
          <w:tcPr>
            <w:tcW w:w="3652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2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24FF1" w:rsidRPr="00B90BC4" w:rsidRDefault="00724FF1" w:rsidP="00D339EB">
      <w:pPr>
        <w:spacing w:after="0"/>
        <w:jc w:val="both"/>
        <w:rPr>
          <w:sz w:val="24"/>
          <w:szCs w:val="24"/>
        </w:rPr>
      </w:pPr>
      <w:r w:rsidRPr="00B90BC4">
        <w:rPr>
          <w:sz w:val="24"/>
          <w:szCs w:val="24"/>
        </w:rPr>
        <w:t xml:space="preserve">  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lastRenderedPageBreak/>
        <w:t>Вывод: Наиболее популярными источниками информации при выборе   учебного заведения</w:t>
      </w:r>
      <w:r w:rsidRPr="00B90BC4">
        <w:rPr>
          <w:sz w:val="24"/>
          <w:szCs w:val="24"/>
        </w:rPr>
        <w:t xml:space="preserve">  </w:t>
      </w:r>
      <w:r w:rsidRPr="00B90BC4">
        <w:rPr>
          <w:rFonts w:ascii="Times New Roman" w:hAnsi="Times New Roman" w:cs="Times New Roman"/>
          <w:sz w:val="24"/>
          <w:szCs w:val="24"/>
        </w:rPr>
        <w:t>оказались: друзья, знакомые (21,5%), университетский сайт(17,1%), буклеты (17,1%), информация в интернете(10,3%). Другие источники информации о ВУЗе использовались в меньшей степени.</w:t>
      </w:r>
    </w:p>
    <w:p w:rsidR="00724FF1" w:rsidRPr="00B90BC4" w:rsidRDefault="005D1334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96192">
        <w:rPr>
          <w:rFonts w:ascii="Times New Roman" w:hAnsi="Times New Roman" w:cs="Times New Roman"/>
          <w:sz w:val="24"/>
          <w:szCs w:val="24"/>
        </w:rPr>
        <w:t>5</w:t>
      </w:r>
      <w:r w:rsidRPr="00B90BC4">
        <w:rPr>
          <w:rFonts w:ascii="Times New Roman" w:hAnsi="Times New Roman" w:cs="Times New Roman"/>
          <w:sz w:val="24"/>
          <w:szCs w:val="24"/>
        </w:rPr>
        <w:t xml:space="preserve">8. </w:t>
      </w:r>
      <w:r w:rsidR="00724FF1" w:rsidRPr="00B90BC4">
        <w:rPr>
          <w:rFonts w:ascii="Times New Roman" w:hAnsi="Times New Roman" w:cs="Times New Roman"/>
          <w:sz w:val="24"/>
          <w:szCs w:val="24"/>
        </w:rPr>
        <w:t xml:space="preserve">Ответы респондентов  на вопрос, «Укажите мотивы получения Вами высшего образования»  </w:t>
      </w:r>
    </w:p>
    <w:tbl>
      <w:tblPr>
        <w:tblStyle w:val="a6"/>
        <w:tblW w:w="0" w:type="auto"/>
        <w:tblInd w:w="786" w:type="dxa"/>
        <w:tblLook w:val="04A0" w:firstRow="1" w:lastRow="0" w:firstColumn="1" w:lastColumn="0" w:noHBand="0" w:noVBand="1"/>
      </w:tblPr>
      <w:tblGrid>
        <w:gridCol w:w="3150"/>
        <w:gridCol w:w="2706"/>
        <w:gridCol w:w="2929"/>
      </w:tblGrid>
      <w:tr w:rsidR="00724FF1" w:rsidRPr="00B90BC4" w:rsidTr="00724FF1">
        <w:tc>
          <w:tcPr>
            <w:tcW w:w="315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706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29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724FF1" w:rsidRPr="00B90BC4" w:rsidTr="00724FF1">
        <w:tc>
          <w:tcPr>
            <w:tcW w:w="3150" w:type="dxa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йти высокооплачиваемую работу</w:t>
            </w:r>
          </w:p>
        </w:tc>
        <w:tc>
          <w:tcPr>
            <w:tcW w:w="2706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24FF1" w:rsidRPr="00B90BC4" w:rsidTr="00724FF1">
        <w:tc>
          <w:tcPr>
            <w:tcW w:w="3150" w:type="dxa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ст по карьерной лестнице</w:t>
            </w:r>
          </w:p>
        </w:tc>
        <w:tc>
          <w:tcPr>
            <w:tcW w:w="2706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24FF1" w:rsidRPr="00B90BC4" w:rsidTr="00724FF1">
        <w:tc>
          <w:tcPr>
            <w:tcW w:w="3150" w:type="dxa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важение окружающих</w:t>
            </w:r>
          </w:p>
        </w:tc>
        <w:tc>
          <w:tcPr>
            <w:tcW w:w="2706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4FF1" w:rsidRPr="00B90BC4" w:rsidTr="00724FF1">
        <w:tc>
          <w:tcPr>
            <w:tcW w:w="3150" w:type="dxa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олучить диплом</w:t>
            </w:r>
          </w:p>
        </w:tc>
        <w:tc>
          <w:tcPr>
            <w:tcW w:w="2706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4FF1" w:rsidRPr="00B90BC4" w:rsidTr="00724FF1">
        <w:tc>
          <w:tcPr>
            <w:tcW w:w="3150" w:type="dxa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нтерес к профессии</w:t>
            </w:r>
          </w:p>
        </w:tc>
        <w:tc>
          <w:tcPr>
            <w:tcW w:w="2706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4FF1" w:rsidRPr="00B90BC4" w:rsidTr="00724FF1">
        <w:tc>
          <w:tcPr>
            <w:tcW w:w="3150" w:type="dxa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Желание быть образованным</w:t>
            </w:r>
          </w:p>
        </w:tc>
        <w:tc>
          <w:tcPr>
            <w:tcW w:w="2706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24FF1" w:rsidRPr="00B90BC4" w:rsidTr="00724FF1">
        <w:tc>
          <w:tcPr>
            <w:tcW w:w="3150" w:type="dxa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Отсрочка от армии </w:t>
            </w:r>
          </w:p>
        </w:tc>
        <w:tc>
          <w:tcPr>
            <w:tcW w:w="2706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9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50" w:type="dxa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2706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9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50" w:type="dxa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Традиции семьи</w:t>
            </w:r>
          </w:p>
        </w:tc>
        <w:tc>
          <w:tcPr>
            <w:tcW w:w="2706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9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50" w:type="dxa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зможность познакомиться с людьми, приобрести связи, которые помогут в жизни</w:t>
            </w:r>
          </w:p>
        </w:tc>
        <w:tc>
          <w:tcPr>
            <w:tcW w:w="2706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4FF1" w:rsidRPr="00B90BC4" w:rsidTr="00724FF1">
        <w:tc>
          <w:tcPr>
            <w:tcW w:w="3150" w:type="dxa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Желание развлечься и пожить студенческой жизнью</w:t>
            </w:r>
          </w:p>
        </w:tc>
        <w:tc>
          <w:tcPr>
            <w:tcW w:w="2706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9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50" w:type="dxa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иятное время провождение</w:t>
            </w:r>
          </w:p>
        </w:tc>
        <w:tc>
          <w:tcPr>
            <w:tcW w:w="2706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9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50" w:type="dxa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06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9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24FF1" w:rsidRPr="00B90BC4" w:rsidRDefault="00724FF1" w:rsidP="00D339EB">
      <w:pPr>
        <w:pStyle w:val="a3"/>
        <w:spacing w:after="0"/>
        <w:ind w:left="0"/>
        <w:rPr>
          <w:sz w:val="24"/>
          <w:szCs w:val="24"/>
        </w:rPr>
      </w:pPr>
      <w:r w:rsidRPr="00B90BC4">
        <w:rPr>
          <w:sz w:val="24"/>
          <w:szCs w:val="24"/>
        </w:rPr>
        <w:t xml:space="preserve"> </w:t>
      </w:r>
    </w:p>
    <w:p w:rsidR="00724FF1" w:rsidRPr="00B90BC4" w:rsidRDefault="00724FF1" w:rsidP="00D339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Наиболее важными мотивами получения высшего образования являлись рост по карьерной лестнице (25,%), получение диплома(20%), желание быть образованными(15%), найти высокооплачиваемую работу (15%). Остальные мотивы в наименьшей степени оказали  влияние.</w:t>
      </w:r>
    </w:p>
    <w:p w:rsidR="00724FF1" w:rsidRPr="00B90BC4" w:rsidRDefault="00724FF1" w:rsidP="00D339EB">
      <w:pPr>
        <w:pStyle w:val="a3"/>
        <w:spacing w:after="0"/>
        <w:ind w:left="0"/>
        <w:jc w:val="both"/>
        <w:rPr>
          <w:sz w:val="24"/>
          <w:szCs w:val="24"/>
        </w:rPr>
      </w:pP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 5</w:t>
      </w:r>
      <w:r w:rsidR="005D1334" w:rsidRPr="00B90BC4">
        <w:rPr>
          <w:rFonts w:ascii="Times New Roman" w:hAnsi="Times New Roman" w:cs="Times New Roman"/>
          <w:sz w:val="24"/>
          <w:szCs w:val="24"/>
        </w:rPr>
        <w:t>9.</w:t>
      </w:r>
      <w:r w:rsidR="00724FF1" w:rsidRPr="00B90BC4">
        <w:rPr>
          <w:rFonts w:ascii="Times New Roman" w:hAnsi="Times New Roman" w:cs="Times New Roman"/>
          <w:sz w:val="24"/>
          <w:szCs w:val="24"/>
        </w:rPr>
        <w:t xml:space="preserve">Ответы респондентов  на вопрос «Когда Вы окончательно определились с выбором ВУЗа?» </w:t>
      </w:r>
    </w:p>
    <w:p w:rsidR="00724FF1" w:rsidRPr="00B90BC4" w:rsidRDefault="00724FF1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86" w:type="dxa"/>
        <w:tblLook w:val="04A0" w:firstRow="1" w:lastRow="0" w:firstColumn="1" w:lastColumn="0" w:noHBand="0" w:noVBand="1"/>
      </w:tblPr>
      <w:tblGrid>
        <w:gridCol w:w="2928"/>
        <w:gridCol w:w="2928"/>
        <w:gridCol w:w="2929"/>
      </w:tblGrid>
      <w:tr w:rsidR="00724FF1" w:rsidRPr="00B90BC4" w:rsidTr="00724FF1">
        <w:tc>
          <w:tcPr>
            <w:tcW w:w="292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92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29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724FF1" w:rsidRPr="00B90BC4" w:rsidTr="00724FF1">
        <w:tc>
          <w:tcPr>
            <w:tcW w:w="2928" w:type="dxa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За 1 год до поступления</w:t>
            </w:r>
          </w:p>
        </w:tc>
        <w:tc>
          <w:tcPr>
            <w:tcW w:w="2928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724FF1" w:rsidRPr="00B90BC4" w:rsidTr="00724FF1">
        <w:tc>
          <w:tcPr>
            <w:tcW w:w="2928" w:type="dxa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За 6 месяцев до поступления </w:t>
            </w:r>
          </w:p>
        </w:tc>
        <w:tc>
          <w:tcPr>
            <w:tcW w:w="2928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724FF1" w:rsidRPr="00B90BC4" w:rsidTr="00724FF1">
        <w:trPr>
          <w:trHeight w:val="337"/>
        </w:trPr>
        <w:tc>
          <w:tcPr>
            <w:tcW w:w="2928" w:type="dxa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осле сдачи экзаменов или за 2,3 месяца</w:t>
            </w:r>
          </w:p>
        </w:tc>
        <w:tc>
          <w:tcPr>
            <w:tcW w:w="2928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724FF1" w:rsidRPr="00B90BC4" w:rsidTr="00724FF1">
        <w:tc>
          <w:tcPr>
            <w:tcW w:w="2928" w:type="dxa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 последний момент</w:t>
            </w:r>
          </w:p>
        </w:tc>
        <w:tc>
          <w:tcPr>
            <w:tcW w:w="2928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724FF1" w:rsidRPr="00B90BC4" w:rsidTr="00724FF1">
        <w:trPr>
          <w:trHeight w:val="70"/>
        </w:trPr>
        <w:tc>
          <w:tcPr>
            <w:tcW w:w="2928" w:type="dxa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28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9" w:type="dxa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24FF1" w:rsidRPr="00B90BC4" w:rsidRDefault="00724FF1" w:rsidP="00D339EB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724FF1" w:rsidRPr="00B90BC4" w:rsidRDefault="00724FF1" w:rsidP="00D339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b/>
          <w:sz w:val="24"/>
          <w:szCs w:val="24"/>
        </w:rPr>
        <w:lastRenderedPageBreak/>
        <w:t xml:space="preserve"> </w:t>
      </w:r>
      <w:r w:rsidRPr="00B90BC4">
        <w:rPr>
          <w:rFonts w:ascii="Times New Roman" w:hAnsi="Times New Roman" w:cs="Times New Roman"/>
          <w:sz w:val="24"/>
          <w:szCs w:val="24"/>
        </w:rPr>
        <w:t xml:space="preserve">Вывод: Мнение опрошенных разделились: одни определились с выбором ВУЗа за 6 месяцев до поступления и после сдачи экзаменов (37,5 %), другие за 1 год до поступления и в последний момент (12,5%) </w:t>
      </w:r>
    </w:p>
    <w:p w:rsidR="00724FF1" w:rsidRPr="00B90BC4" w:rsidRDefault="00724FF1" w:rsidP="00D339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C96192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 6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0. </w:t>
      </w:r>
      <w:r w:rsidR="00724FF1" w:rsidRPr="00B90BC4">
        <w:rPr>
          <w:rFonts w:ascii="Times New Roman" w:hAnsi="Times New Roman" w:cs="Times New Roman"/>
          <w:sz w:val="24"/>
          <w:szCs w:val="24"/>
        </w:rPr>
        <w:t xml:space="preserve">Ответы респондентов  на вопрос «Что на Ваш взгляд следует улучшить в деятельности ВУЗа по привлечению абитуриентов?»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достаточно информации в буклетах ВУЗа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старевшая информация на сайте ВУЗа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достаточно мероприятий «День открытых дверей»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достаточно организованных встреч представителей ВУЗа со школьниками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татьи о ВУЗе и выпускниках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частие студентов ВУЗа в общественных мероприятиях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школьников к участию в общественных и научных мероприятиях ВУЗа 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24FF1" w:rsidRPr="00B90BC4" w:rsidRDefault="00724FF1" w:rsidP="00D339EB">
      <w:pPr>
        <w:pStyle w:val="a3"/>
        <w:spacing w:after="0"/>
        <w:ind w:left="0"/>
        <w:rPr>
          <w:sz w:val="24"/>
          <w:szCs w:val="24"/>
        </w:rPr>
      </w:pPr>
      <w:r w:rsidRPr="00B90BC4">
        <w:rPr>
          <w:sz w:val="24"/>
          <w:szCs w:val="24"/>
        </w:rPr>
        <w:t xml:space="preserve">  </w:t>
      </w:r>
    </w:p>
    <w:p w:rsidR="00724FF1" w:rsidRPr="00B90BC4" w:rsidRDefault="00724FF1" w:rsidP="00D339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По мнению респондентов в рекламе ВУЗа содержится недостаточно информации для привлечения абитуриентов(40%). На их взгляд, ВУЗ должен над этим работать. Наряду с этим, 30% респондентов считают, что недостаточно информации в буклетах о деятельности ВУЗа, немногие порекомендовали больше проводить встреч  представителей ВУЗа со школьниками и организовывать мероприятие «День открытых дверей». Также указали свой вариант, но не написали свой выбор.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5D1334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96192">
        <w:rPr>
          <w:rFonts w:ascii="Times New Roman" w:hAnsi="Times New Roman" w:cs="Times New Roman"/>
          <w:sz w:val="24"/>
          <w:szCs w:val="24"/>
        </w:rPr>
        <w:t>6</w:t>
      </w:r>
      <w:r w:rsidRPr="00B90BC4">
        <w:rPr>
          <w:rFonts w:ascii="Times New Roman" w:hAnsi="Times New Roman" w:cs="Times New Roman"/>
          <w:sz w:val="24"/>
          <w:szCs w:val="24"/>
        </w:rPr>
        <w:t xml:space="preserve">1. </w:t>
      </w:r>
      <w:r w:rsidR="00724FF1" w:rsidRPr="00B90BC4">
        <w:rPr>
          <w:rFonts w:ascii="Times New Roman" w:hAnsi="Times New Roman" w:cs="Times New Roman"/>
          <w:sz w:val="24"/>
          <w:szCs w:val="24"/>
        </w:rPr>
        <w:t>Ответы респондентов  на вопрос, «Какие внеучебные занятия Вы бы хотели посещать».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3048"/>
        <w:gridCol w:w="3048"/>
        <w:gridCol w:w="3049"/>
      </w:tblGrid>
      <w:tr w:rsidR="00724FF1" w:rsidRPr="00B90BC4" w:rsidTr="00724FF1">
        <w:tc>
          <w:tcPr>
            <w:tcW w:w="304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04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049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724FF1" w:rsidRPr="00B90BC4" w:rsidTr="00724FF1">
        <w:tc>
          <w:tcPr>
            <w:tcW w:w="3048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учные кружки</w:t>
            </w:r>
          </w:p>
        </w:tc>
        <w:tc>
          <w:tcPr>
            <w:tcW w:w="304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9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048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304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9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724FF1" w:rsidRPr="00B90BC4" w:rsidTr="00724FF1">
        <w:tc>
          <w:tcPr>
            <w:tcW w:w="3048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лубы по интересам (музыка, кино, политика и т. д)</w:t>
            </w:r>
          </w:p>
        </w:tc>
        <w:tc>
          <w:tcPr>
            <w:tcW w:w="304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9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24FF1" w:rsidRPr="00B90BC4" w:rsidTr="00724FF1">
        <w:tc>
          <w:tcPr>
            <w:tcW w:w="3048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вой вариант</w:t>
            </w:r>
          </w:p>
        </w:tc>
        <w:tc>
          <w:tcPr>
            <w:tcW w:w="304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9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724FF1" w:rsidRPr="00B90BC4" w:rsidTr="00724FF1">
        <w:tc>
          <w:tcPr>
            <w:tcW w:w="3048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4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9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724FF1" w:rsidRPr="00B90BC4" w:rsidRDefault="00724FF1" w:rsidP="00D339EB">
      <w:pPr>
        <w:spacing w:after="0"/>
        <w:rPr>
          <w:sz w:val="24"/>
          <w:szCs w:val="24"/>
        </w:rPr>
      </w:pPr>
      <w:r w:rsidRPr="00B90BC4">
        <w:rPr>
          <w:sz w:val="24"/>
          <w:szCs w:val="24"/>
        </w:rPr>
        <w:t xml:space="preserve"> 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lastRenderedPageBreak/>
        <w:t>Вывод: Из большинства опрошенных хотят посещать спортивные секции (37,5%), , клубы по интересам (25%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, 37,5% из опрошенных предложили свой вариант внеучебных занятий. Три человека указали свой вариант, но не указали направление. 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5D1334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96192">
        <w:rPr>
          <w:rFonts w:ascii="Times New Roman" w:hAnsi="Times New Roman" w:cs="Times New Roman"/>
          <w:sz w:val="24"/>
          <w:szCs w:val="24"/>
        </w:rPr>
        <w:t>6</w:t>
      </w:r>
      <w:r w:rsidRPr="00B90BC4">
        <w:rPr>
          <w:rFonts w:ascii="Times New Roman" w:hAnsi="Times New Roman" w:cs="Times New Roman"/>
          <w:sz w:val="24"/>
          <w:szCs w:val="24"/>
        </w:rPr>
        <w:t>2.</w:t>
      </w:r>
      <w:r w:rsidR="00724FF1" w:rsidRPr="00B90BC4">
        <w:rPr>
          <w:rFonts w:ascii="Times New Roman" w:hAnsi="Times New Roman" w:cs="Times New Roman"/>
          <w:sz w:val="24"/>
          <w:szCs w:val="24"/>
        </w:rPr>
        <w:t>Ответы респондентов  на вопрос «Оправдывает ли процесс обучения Ваши ожидания при поступлении»</w:t>
      </w:r>
      <w:proofErr w:type="gramStart"/>
      <w:r w:rsidR="00724FF1" w:rsidRPr="00B90B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 совсем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Вывод:  У 100% респондентов оправдались ожидания о процессе обучения </w:t>
      </w:r>
    </w:p>
    <w:p w:rsidR="00724FF1" w:rsidRPr="00B90BC4" w:rsidRDefault="00724FF1" w:rsidP="00D339EB">
      <w:pPr>
        <w:spacing w:after="0"/>
        <w:rPr>
          <w:sz w:val="24"/>
          <w:szCs w:val="24"/>
        </w:rPr>
      </w:pPr>
    </w:p>
    <w:p w:rsidR="0074269F" w:rsidRPr="00B90BC4" w:rsidRDefault="0074269F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br w:type="page"/>
      </w:r>
    </w:p>
    <w:p w:rsidR="00724FF1" w:rsidRPr="00C96192" w:rsidRDefault="00C96192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724FF1" w:rsidRPr="00C96192">
        <w:rPr>
          <w:rFonts w:ascii="Times New Roman" w:hAnsi="Times New Roman" w:cs="Times New Roman"/>
          <w:sz w:val="24"/>
          <w:szCs w:val="24"/>
        </w:rPr>
        <w:t>Группа 1235</w:t>
      </w:r>
      <w:proofErr w:type="gramStart"/>
      <w:r w:rsidR="00724FF1" w:rsidRPr="00C9619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724FF1" w:rsidRPr="00C96192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сего участвовало в опросе – 5 человек.</w:t>
      </w:r>
    </w:p>
    <w:p w:rsidR="00724FF1" w:rsidRPr="00B90BC4" w:rsidRDefault="005D1334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96192">
        <w:rPr>
          <w:rFonts w:ascii="Times New Roman" w:hAnsi="Times New Roman" w:cs="Times New Roman"/>
          <w:sz w:val="24"/>
          <w:szCs w:val="24"/>
        </w:rPr>
        <w:t>6</w:t>
      </w:r>
      <w:r w:rsidRPr="00B90BC4">
        <w:rPr>
          <w:rFonts w:ascii="Times New Roman" w:hAnsi="Times New Roman" w:cs="Times New Roman"/>
          <w:sz w:val="24"/>
          <w:szCs w:val="24"/>
        </w:rPr>
        <w:t>3.</w:t>
      </w:r>
      <w:r w:rsidR="00724FF1" w:rsidRPr="00B90BC4">
        <w:rPr>
          <w:rFonts w:ascii="Times New Roman" w:hAnsi="Times New Roman" w:cs="Times New Roman"/>
          <w:sz w:val="24"/>
          <w:szCs w:val="24"/>
        </w:rPr>
        <w:t xml:space="preserve">Ответы респондентов  на вопрос «Обучаетесь ли Вы на бюджетном месте?»  </w:t>
      </w:r>
    </w:p>
    <w:p w:rsidR="00724FF1" w:rsidRPr="00B90BC4" w:rsidRDefault="00724FF1" w:rsidP="00D339EB">
      <w:pPr>
        <w:spacing w:after="0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а, обучаются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т, не обучаются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Все из пяти опрошенных студентов обучаются на бюджетных  местах (100%).</w:t>
      </w: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  <w:r w:rsidR="005D1334" w:rsidRPr="00B90BC4">
        <w:rPr>
          <w:rFonts w:ascii="Times New Roman" w:hAnsi="Times New Roman" w:cs="Times New Roman"/>
          <w:sz w:val="24"/>
          <w:szCs w:val="24"/>
        </w:rPr>
        <w:t>4.</w:t>
      </w:r>
      <w:r w:rsidR="00724FF1" w:rsidRPr="00B90BC4">
        <w:rPr>
          <w:rFonts w:ascii="Times New Roman" w:hAnsi="Times New Roman" w:cs="Times New Roman"/>
          <w:sz w:val="24"/>
          <w:szCs w:val="24"/>
        </w:rPr>
        <w:t xml:space="preserve">Ответы респондентов  на вопрос «Кто в большей степени повлиял на Ваше решение о выборе (Ри (Алтгу))?»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130"/>
        <w:gridCol w:w="3040"/>
        <w:gridCol w:w="3041"/>
      </w:tblGrid>
      <w:tr w:rsidR="00724FF1" w:rsidRPr="00B90BC4" w:rsidTr="00724FF1">
        <w:tc>
          <w:tcPr>
            <w:tcW w:w="313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04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04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724FF1" w:rsidRPr="00B90BC4" w:rsidTr="00724FF1">
        <w:tc>
          <w:tcPr>
            <w:tcW w:w="313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3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ики </w:t>
            </w:r>
          </w:p>
        </w:tc>
        <w:tc>
          <w:tcPr>
            <w:tcW w:w="304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4FF1" w:rsidRPr="00B90BC4" w:rsidTr="00724FF1">
        <w:tc>
          <w:tcPr>
            <w:tcW w:w="313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зья,</w:t>
            </w: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знакомые</w:t>
            </w:r>
          </w:p>
        </w:tc>
        <w:tc>
          <w:tcPr>
            <w:tcW w:w="304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3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бственный выбор</w:t>
            </w:r>
          </w:p>
        </w:tc>
        <w:tc>
          <w:tcPr>
            <w:tcW w:w="304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4FF1" w:rsidRPr="00B90BC4" w:rsidTr="00724FF1">
        <w:tc>
          <w:tcPr>
            <w:tcW w:w="313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еклама ВУЗа</w:t>
            </w:r>
          </w:p>
        </w:tc>
        <w:tc>
          <w:tcPr>
            <w:tcW w:w="304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4FF1" w:rsidRPr="00B90BC4" w:rsidTr="00724FF1">
        <w:tc>
          <w:tcPr>
            <w:tcW w:w="313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едставители ВУЗа</w:t>
            </w:r>
          </w:p>
        </w:tc>
        <w:tc>
          <w:tcPr>
            <w:tcW w:w="304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3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одготовительные курсы</w:t>
            </w:r>
          </w:p>
        </w:tc>
        <w:tc>
          <w:tcPr>
            <w:tcW w:w="304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3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  <w:tc>
          <w:tcPr>
            <w:tcW w:w="304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3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4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24FF1" w:rsidRPr="00B90BC4" w:rsidRDefault="00724FF1" w:rsidP="00D339EB">
      <w:pPr>
        <w:spacing w:after="0"/>
        <w:rPr>
          <w:sz w:val="24"/>
          <w:szCs w:val="24"/>
        </w:rPr>
      </w:pP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Большинство из опрошенных опирались на собственное мнение (60%) , однако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 на них также влияли родственники  (20%) и реклама ВУЗа (20 %).</w:t>
      </w: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  <w:r w:rsidR="005D1334" w:rsidRPr="00B90BC4">
        <w:rPr>
          <w:rFonts w:ascii="Times New Roman" w:hAnsi="Times New Roman" w:cs="Times New Roman"/>
          <w:sz w:val="24"/>
          <w:szCs w:val="24"/>
        </w:rPr>
        <w:t>5</w:t>
      </w:r>
      <w:r w:rsidR="00724FF1" w:rsidRPr="00B90BC4">
        <w:rPr>
          <w:rFonts w:ascii="Times New Roman" w:hAnsi="Times New Roman" w:cs="Times New Roman"/>
          <w:sz w:val="24"/>
          <w:szCs w:val="24"/>
        </w:rPr>
        <w:t xml:space="preserve">Ответы респондентов  на вопрос «Кто принимал решение о поступлении в наш ВУЗ?» </w:t>
      </w: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724FF1" w:rsidRPr="00B90BC4" w:rsidTr="00724FF1"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07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724FF1" w:rsidRPr="00B90BC4" w:rsidTr="00724FF1">
        <w:tc>
          <w:tcPr>
            <w:tcW w:w="307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F1" w:rsidRPr="00B90BC4" w:rsidTr="00724FF1">
        <w:tc>
          <w:tcPr>
            <w:tcW w:w="307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4FF1" w:rsidRPr="00B90BC4" w:rsidTr="00724FF1">
        <w:tc>
          <w:tcPr>
            <w:tcW w:w="307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 родителями решение 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4FF1" w:rsidRPr="00B90BC4" w:rsidTr="00724FF1">
        <w:tc>
          <w:tcPr>
            <w:tcW w:w="307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лизкие родственники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F1" w:rsidRPr="00B90BC4" w:rsidTr="00724FF1">
        <w:tc>
          <w:tcPr>
            <w:tcW w:w="307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F1" w:rsidRPr="00B90BC4" w:rsidTr="00724FF1">
        <w:tc>
          <w:tcPr>
            <w:tcW w:w="307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7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24FF1" w:rsidRPr="00B90BC4" w:rsidRDefault="00724FF1" w:rsidP="00D339EB">
      <w:pPr>
        <w:spacing w:after="0"/>
        <w:rPr>
          <w:sz w:val="24"/>
          <w:szCs w:val="24"/>
        </w:rPr>
      </w:pPr>
      <w:r w:rsidRPr="00B90BC4">
        <w:rPr>
          <w:sz w:val="24"/>
          <w:szCs w:val="24"/>
        </w:rPr>
        <w:t xml:space="preserve">  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 Большинство респондентов принимали решение о поступлении в ВУЗ совместно с родителями 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>60 %), но многие приняли решение самостоятельно (40%).</w:t>
      </w:r>
    </w:p>
    <w:p w:rsidR="00724FF1" w:rsidRPr="00B90BC4" w:rsidRDefault="00C96192" w:rsidP="00D339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6 </w:t>
      </w:r>
      <w:r w:rsidR="00724FF1" w:rsidRPr="00B90BC4">
        <w:rPr>
          <w:rFonts w:ascii="Times New Roman" w:hAnsi="Times New Roman" w:cs="Times New Roman"/>
          <w:sz w:val="24"/>
          <w:szCs w:val="24"/>
        </w:rPr>
        <w:t xml:space="preserve">Ответы респондентов  на </w:t>
      </w:r>
      <w:proofErr w:type="gramStart"/>
      <w:r w:rsidR="00724FF1" w:rsidRPr="00B90BC4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="00724FF1" w:rsidRPr="00B90BC4">
        <w:rPr>
          <w:rFonts w:ascii="Times New Roman" w:hAnsi="Times New Roman" w:cs="Times New Roman"/>
          <w:sz w:val="24"/>
          <w:szCs w:val="24"/>
        </w:rPr>
        <w:t xml:space="preserve"> «Какие критерии наиболее важны для Вас при выборе Вуза?»</w:t>
      </w:r>
    </w:p>
    <w:p w:rsidR="00724FF1" w:rsidRPr="00B90BC4" w:rsidRDefault="00724FF1" w:rsidP="00D339EB">
      <w:pPr>
        <w:spacing w:after="0"/>
        <w:jc w:val="center"/>
        <w:rPr>
          <w:b/>
          <w:sz w:val="24"/>
          <w:szCs w:val="24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724FF1" w:rsidRPr="00B90BC4" w:rsidTr="00D339EB">
        <w:trPr>
          <w:jc w:val="center"/>
        </w:trPr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24FF1" w:rsidRPr="00B90BC4" w:rsidTr="00D339EB">
        <w:trPr>
          <w:jc w:val="center"/>
        </w:trPr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24FF1" w:rsidRPr="00B90BC4" w:rsidTr="00D339EB">
        <w:trPr>
          <w:jc w:val="center"/>
        </w:trPr>
        <w:tc>
          <w:tcPr>
            <w:tcW w:w="2500" w:type="pct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асстояние от дома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24FF1" w:rsidRPr="00B90BC4" w:rsidTr="00D339EB">
        <w:trPr>
          <w:jc w:val="center"/>
        </w:trPr>
        <w:tc>
          <w:tcPr>
            <w:tcW w:w="2500" w:type="pct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естиж ВУЗа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FF1" w:rsidRPr="00B90BC4" w:rsidTr="00D339EB">
        <w:trPr>
          <w:jc w:val="center"/>
        </w:trPr>
        <w:tc>
          <w:tcPr>
            <w:tcW w:w="2500" w:type="pct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724FF1" w:rsidRPr="00B90BC4" w:rsidTr="00D339EB">
        <w:trPr>
          <w:jc w:val="center"/>
        </w:trPr>
        <w:tc>
          <w:tcPr>
            <w:tcW w:w="2500" w:type="pct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Большой выбор специальностей </w:t>
            </w: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равлений)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2</w:t>
            </w:r>
          </w:p>
        </w:tc>
      </w:tr>
      <w:tr w:rsidR="00724FF1" w:rsidRPr="00B90BC4" w:rsidTr="00D339EB">
        <w:trPr>
          <w:jc w:val="center"/>
        </w:trPr>
        <w:tc>
          <w:tcPr>
            <w:tcW w:w="2500" w:type="pct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изм преподавателей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4FF1" w:rsidRPr="00B90BC4" w:rsidTr="00D339EB">
        <w:trPr>
          <w:jc w:val="center"/>
        </w:trPr>
        <w:tc>
          <w:tcPr>
            <w:tcW w:w="2500" w:type="pct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зможность успешного трудоустройства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24FF1" w:rsidRPr="00B90BC4" w:rsidTr="00D339EB">
        <w:trPr>
          <w:jc w:val="center"/>
        </w:trPr>
        <w:tc>
          <w:tcPr>
            <w:tcW w:w="2500" w:type="pct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временные программы подготовки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FF1" w:rsidRPr="00B90BC4" w:rsidTr="00D339EB">
        <w:trPr>
          <w:jc w:val="center"/>
        </w:trPr>
        <w:tc>
          <w:tcPr>
            <w:tcW w:w="2500" w:type="pct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Хорошая материально-техническая база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FF1" w:rsidRPr="00B90BC4" w:rsidTr="00D339EB">
        <w:trPr>
          <w:jc w:val="center"/>
        </w:trPr>
        <w:tc>
          <w:tcPr>
            <w:tcW w:w="2500" w:type="pct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зможность заниматься научно-исследовательской деятельностью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4FF1" w:rsidRPr="00B90BC4" w:rsidTr="00D339EB">
        <w:trPr>
          <w:jc w:val="center"/>
        </w:trPr>
        <w:tc>
          <w:tcPr>
            <w:tcW w:w="2500" w:type="pct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секций, кружков (КВН)</w:t>
            </w:r>
          </w:p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4FF1" w:rsidRPr="00B90BC4" w:rsidTr="00D339EB">
        <w:trPr>
          <w:jc w:val="center"/>
        </w:trPr>
        <w:tc>
          <w:tcPr>
            <w:tcW w:w="2500" w:type="pct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культурно-досуговых программ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724FF1" w:rsidRPr="00B90BC4" w:rsidTr="00D339EB">
        <w:trPr>
          <w:jc w:val="center"/>
        </w:trPr>
        <w:tc>
          <w:tcPr>
            <w:tcW w:w="2500" w:type="pct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бюджетных мест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FF1" w:rsidRPr="00B90BC4" w:rsidTr="00D339EB">
        <w:trPr>
          <w:jc w:val="center"/>
        </w:trPr>
        <w:tc>
          <w:tcPr>
            <w:tcW w:w="2500" w:type="pct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Обучение в государственном ВУЗе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24FF1" w:rsidRPr="00B90BC4" w:rsidTr="00D339EB">
        <w:trPr>
          <w:jc w:val="center"/>
        </w:trPr>
        <w:tc>
          <w:tcPr>
            <w:tcW w:w="2500" w:type="pct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военной кафедры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724FF1" w:rsidRPr="00B90BC4" w:rsidTr="00D339EB">
        <w:trPr>
          <w:jc w:val="center"/>
        </w:trPr>
        <w:tc>
          <w:tcPr>
            <w:tcW w:w="2500" w:type="pct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общежития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724FF1" w:rsidRPr="00B90BC4" w:rsidTr="00D339EB">
        <w:trPr>
          <w:jc w:val="center"/>
        </w:trPr>
        <w:tc>
          <w:tcPr>
            <w:tcW w:w="2500" w:type="pct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 (укажите свой вариант)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4FF1" w:rsidRPr="00B90BC4" w:rsidRDefault="00724FF1" w:rsidP="00D339EB">
      <w:pPr>
        <w:spacing w:after="0"/>
        <w:rPr>
          <w:sz w:val="24"/>
          <w:szCs w:val="24"/>
        </w:rPr>
      </w:pPr>
      <w:r w:rsidRPr="00B90BC4">
        <w:rPr>
          <w:sz w:val="24"/>
          <w:szCs w:val="24"/>
        </w:rPr>
        <w:t xml:space="preserve"> 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 xml:space="preserve">Самыми важными критериями при поступлении в ВУЗ,  по мнению респондентов, являются профессионализм преподавателей (5), качество образования (4,8), возможность успешного трудоустройства (3,4), обучение в государственном ВУЗе (3,2), стоимость обучения (2,4), наименее важными критериями оказались расстояние от дома (1,8), наличие культурно - развлекательных программ (2,2), наличие военной кафедры (2,2), наличие общежития (2,4) и т. д.   </w:t>
      </w:r>
      <w:proofErr w:type="gramEnd"/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C96192" w:rsidP="00D339EB">
      <w:pPr>
        <w:pStyle w:val="a3"/>
        <w:spacing w:after="0"/>
        <w:ind w:left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7 </w:t>
      </w:r>
      <w:r w:rsidR="00724FF1" w:rsidRPr="00B90BC4">
        <w:rPr>
          <w:rFonts w:ascii="Times New Roman" w:hAnsi="Times New Roman" w:cs="Times New Roman"/>
          <w:sz w:val="24"/>
          <w:szCs w:val="24"/>
        </w:rPr>
        <w:t xml:space="preserve">Ответы респондентов  на </w:t>
      </w:r>
      <w:proofErr w:type="gramStart"/>
      <w:r w:rsidR="00724FF1" w:rsidRPr="00B90BC4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="00724FF1" w:rsidRPr="00B90BC4">
        <w:rPr>
          <w:rFonts w:ascii="Times New Roman" w:hAnsi="Times New Roman" w:cs="Times New Roman"/>
          <w:sz w:val="24"/>
          <w:szCs w:val="24"/>
        </w:rPr>
        <w:t xml:space="preserve"> «Какими источниками информации вы пользовались при выборе   учебного заведения»  </w:t>
      </w:r>
    </w:p>
    <w:p w:rsidR="00724FF1" w:rsidRPr="00B90BC4" w:rsidRDefault="00724FF1" w:rsidP="00D339EB">
      <w:pPr>
        <w:spacing w:after="0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Агитационные программы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ниверситетский сайт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нформация в интернете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Свой вариант 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Друзья, знакомые 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24FF1" w:rsidRPr="00B90BC4" w:rsidRDefault="00724FF1" w:rsidP="00D339EB">
      <w:pPr>
        <w:spacing w:after="0"/>
        <w:jc w:val="both"/>
        <w:rPr>
          <w:sz w:val="24"/>
          <w:szCs w:val="24"/>
        </w:rPr>
      </w:pPr>
      <w:r w:rsidRPr="00B90BC4">
        <w:rPr>
          <w:sz w:val="24"/>
          <w:szCs w:val="24"/>
        </w:rPr>
        <w:t xml:space="preserve">  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Наиболее популярными источниками информации при выборе   учебного заведения</w:t>
      </w:r>
      <w:r w:rsidRPr="00B90BC4">
        <w:rPr>
          <w:sz w:val="24"/>
          <w:szCs w:val="24"/>
        </w:rPr>
        <w:t xml:space="preserve">  </w:t>
      </w:r>
      <w:r w:rsidRPr="00B90BC4">
        <w:rPr>
          <w:rFonts w:ascii="Times New Roman" w:hAnsi="Times New Roman" w:cs="Times New Roman"/>
          <w:sz w:val="24"/>
          <w:szCs w:val="24"/>
        </w:rPr>
        <w:t>оказались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 университетский сайт (33,4%), буклеты (22,2%), друзья и  знакомые (22,2%).</w:t>
      </w: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8. </w:t>
      </w:r>
      <w:r w:rsidR="00724FF1" w:rsidRPr="00B90BC4">
        <w:rPr>
          <w:rFonts w:ascii="Times New Roman" w:hAnsi="Times New Roman" w:cs="Times New Roman"/>
          <w:sz w:val="24"/>
          <w:szCs w:val="24"/>
        </w:rPr>
        <w:t xml:space="preserve">Ответы респондентов  на вопрос «Укажите мотивы получения Вами высшего образования» 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йти высокооплачиваемую работу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ст по карьерной лестнице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важение окружающих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ть диплом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нтерес к профессии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Желание быть образованным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Отсрочка от армии 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Традиции семьи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зможность познакомиться с людьми, приобрести связи, которые помогут в жизни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Желание развлечься и пожить студенческой жизнью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иятное время провождение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24FF1" w:rsidRPr="00B90BC4" w:rsidRDefault="00724FF1" w:rsidP="00D339EB">
      <w:pPr>
        <w:pStyle w:val="a3"/>
        <w:spacing w:after="0"/>
        <w:ind w:left="0"/>
        <w:rPr>
          <w:sz w:val="24"/>
          <w:szCs w:val="24"/>
        </w:rPr>
      </w:pPr>
      <w:r w:rsidRPr="00B90BC4">
        <w:rPr>
          <w:sz w:val="24"/>
          <w:szCs w:val="24"/>
        </w:rPr>
        <w:t xml:space="preserve"> </w:t>
      </w:r>
    </w:p>
    <w:p w:rsidR="00724FF1" w:rsidRPr="00B90BC4" w:rsidRDefault="00724FF1" w:rsidP="00D339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Наиболее важными мотивами получения высшего образования являлись интерес к профессии (25%), получение диплома (18,75%) , желание быть образованными (18,75%), возможность познакомиться с людьми, приобрести связи, которые помогут в жизни (18,75%).</w:t>
      </w:r>
    </w:p>
    <w:p w:rsidR="00724FF1" w:rsidRPr="00B90BC4" w:rsidRDefault="00724FF1" w:rsidP="00D339EB">
      <w:pPr>
        <w:pStyle w:val="a3"/>
        <w:spacing w:after="0"/>
        <w:ind w:left="0"/>
        <w:jc w:val="both"/>
        <w:rPr>
          <w:sz w:val="24"/>
          <w:szCs w:val="24"/>
        </w:rPr>
      </w:pP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9. </w:t>
      </w:r>
      <w:r w:rsidR="00724FF1" w:rsidRPr="00B90BC4">
        <w:rPr>
          <w:rFonts w:ascii="Times New Roman" w:hAnsi="Times New Roman" w:cs="Times New Roman"/>
          <w:sz w:val="24"/>
          <w:szCs w:val="24"/>
        </w:rPr>
        <w:t xml:space="preserve">Ответы респондентов  на вопрос «Когда Вы окончательно определились с выбором ВУЗа?» </w:t>
      </w:r>
    </w:p>
    <w:p w:rsidR="00724FF1" w:rsidRPr="00B90BC4" w:rsidRDefault="00724FF1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За 1 до поступления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За 6 месяцев до поступления 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осле сдачи экзаменов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 последний момент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4FF1" w:rsidRPr="00B90BC4" w:rsidTr="00D339EB">
        <w:trPr>
          <w:trHeight w:val="70"/>
        </w:trPr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24FF1" w:rsidRPr="00B90BC4" w:rsidRDefault="00724FF1" w:rsidP="00D339EB">
      <w:pPr>
        <w:pStyle w:val="a3"/>
        <w:spacing w:after="0"/>
        <w:ind w:left="0"/>
        <w:jc w:val="both"/>
        <w:rPr>
          <w:b/>
          <w:sz w:val="24"/>
          <w:szCs w:val="24"/>
        </w:rPr>
      </w:pPr>
    </w:p>
    <w:p w:rsidR="00724FF1" w:rsidRPr="00B90BC4" w:rsidRDefault="00724FF1" w:rsidP="00D339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b/>
          <w:sz w:val="24"/>
          <w:szCs w:val="24"/>
        </w:rPr>
        <w:t xml:space="preserve"> </w:t>
      </w:r>
      <w:r w:rsidRPr="00B90BC4">
        <w:rPr>
          <w:rFonts w:ascii="Times New Roman" w:hAnsi="Times New Roman" w:cs="Times New Roman"/>
          <w:sz w:val="24"/>
          <w:szCs w:val="24"/>
        </w:rPr>
        <w:t>Вывод: Большинство из опрошенных определились с выбором ВУЗа после сдачи экзаменов (60%). Выбор студентов разделился: 20% определились с выбором ВУЗа за 6 месяцев до поступления и 20% в последний момент.</w:t>
      </w:r>
    </w:p>
    <w:p w:rsidR="00724FF1" w:rsidRPr="00B90BC4" w:rsidRDefault="00724FF1" w:rsidP="00D339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 7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0. </w:t>
      </w:r>
      <w:r w:rsidR="00724FF1" w:rsidRPr="00B90BC4">
        <w:rPr>
          <w:rFonts w:ascii="Times New Roman" w:hAnsi="Times New Roman" w:cs="Times New Roman"/>
          <w:sz w:val="24"/>
          <w:szCs w:val="24"/>
        </w:rPr>
        <w:t xml:space="preserve">Ответы респондентов  на вопрос «Что на Ваш взгляд следует улучшить в деятельности ВУЗа по привлечению абитуриентов?»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достаточно информации в буклетах ВУЗа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старевшая информация на сайте ВУЗа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достаточно мероприятий «День открытых дверей»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достаточно организованных встреч представителей ВУЗа со школьниками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а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татьи о ВУЗе и выпускниках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частие студентов ВУЗа в общественных мероприятиях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школьников к участию в общественных и научных мероприятиях ВУЗа 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D339EB"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6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:rsidR="00724FF1" w:rsidRPr="00B90BC4" w:rsidRDefault="00724FF1" w:rsidP="00D33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24FF1" w:rsidRPr="00B90BC4" w:rsidRDefault="00724FF1" w:rsidP="00D339EB">
      <w:pPr>
        <w:pStyle w:val="a3"/>
        <w:spacing w:after="0"/>
        <w:ind w:left="0"/>
        <w:rPr>
          <w:sz w:val="24"/>
          <w:szCs w:val="24"/>
        </w:rPr>
      </w:pPr>
      <w:r w:rsidRPr="00B90BC4">
        <w:rPr>
          <w:sz w:val="24"/>
          <w:szCs w:val="24"/>
        </w:rPr>
        <w:t xml:space="preserve">  </w:t>
      </w:r>
    </w:p>
    <w:p w:rsidR="00724FF1" w:rsidRPr="00B90BC4" w:rsidRDefault="00724FF1" w:rsidP="00D339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По мнению 40% респондентов в буклетах ВУЗа содержится недостаточно информации для привлечения абитуриентов. На их взгляд, ВУЗ должен над этим работать. Наряду с этим, 20% студентов считает, что нужно увеличить участие студентов ВУЗа в общественных мероприятиях, а также привлечь школьников к участию в общественных и научных мероприятиях ВУЗа.</w:t>
      </w:r>
    </w:p>
    <w:p w:rsidR="00724FF1" w:rsidRPr="00B90BC4" w:rsidRDefault="00724FF1" w:rsidP="00D339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724FF1" w:rsidP="00D339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 7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1. </w:t>
      </w:r>
      <w:r w:rsidR="00724FF1" w:rsidRPr="00B90BC4">
        <w:rPr>
          <w:rFonts w:ascii="Times New Roman" w:hAnsi="Times New Roman" w:cs="Times New Roman"/>
          <w:sz w:val="24"/>
          <w:szCs w:val="24"/>
        </w:rPr>
        <w:t xml:space="preserve">Ответы респондентов  на </w:t>
      </w:r>
      <w:proofErr w:type="gramStart"/>
      <w:r w:rsidR="00724FF1" w:rsidRPr="00B90BC4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="00724FF1" w:rsidRPr="00B90BC4">
        <w:rPr>
          <w:rFonts w:ascii="Times New Roman" w:hAnsi="Times New Roman" w:cs="Times New Roman"/>
          <w:sz w:val="24"/>
          <w:szCs w:val="24"/>
        </w:rPr>
        <w:t xml:space="preserve"> «Какие внеучебные занятия Вы бы хотели посещать.» 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3048"/>
        <w:gridCol w:w="3048"/>
        <w:gridCol w:w="3049"/>
      </w:tblGrid>
      <w:tr w:rsidR="00724FF1" w:rsidRPr="00B90BC4" w:rsidTr="00724FF1">
        <w:tc>
          <w:tcPr>
            <w:tcW w:w="304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04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049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724FF1" w:rsidRPr="00B90BC4" w:rsidTr="00724FF1">
        <w:tc>
          <w:tcPr>
            <w:tcW w:w="3048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учные кружки</w:t>
            </w:r>
          </w:p>
        </w:tc>
        <w:tc>
          <w:tcPr>
            <w:tcW w:w="304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9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048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304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9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4FF1" w:rsidRPr="00B90BC4" w:rsidTr="00724FF1">
        <w:tc>
          <w:tcPr>
            <w:tcW w:w="3048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лубы по интересам (музыка, кино, политика и т. д)</w:t>
            </w:r>
          </w:p>
        </w:tc>
        <w:tc>
          <w:tcPr>
            <w:tcW w:w="304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9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4FF1" w:rsidRPr="00B90BC4" w:rsidTr="00724FF1">
        <w:tc>
          <w:tcPr>
            <w:tcW w:w="3048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вой вариант</w:t>
            </w:r>
          </w:p>
        </w:tc>
        <w:tc>
          <w:tcPr>
            <w:tcW w:w="304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9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048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48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9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24FF1" w:rsidRPr="00B90BC4" w:rsidRDefault="00724FF1" w:rsidP="00D339EB">
      <w:pPr>
        <w:spacing w:after="0"/>
        <w:rPr>
          <w:sz w:val="24"/>
          <w:szCs w:val="24"/>
        </w:rPr>
      </w:pPr>
      <w:r w:rsidRPr="00B90BC4">
        <w:rPr>
          <w:sz w:val="24"/>
          <w:szCs w:val="24"/>
        </w:rPr>
        <w:t xml:space="preserve"> 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Вывод: Мнение респондентов разделились: 50% желают посещать спортивные секции, 50%- клубы по интересам. 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2. </w:t>
      </w:r>
      <w:r w:rsidR="00724FF1" w:rsidRPr="00B90BC4">
        <w:rPr>
          <w:rFonts w:ascii="Times New Roman" w:hAnsi="Times New Roman" w:cs="Times New Roman"/>
          <w:sz w:val="24"/>
          <w:szCs w:val="24"/>
        </w:rPr>
        <w:t>Ответы респондентов  на вопрос «Оправдывает ли процесс обучения Ваши ожидания при поступлении»</w:t>
      </w:r>
      <w:proofErr w:type="gramStart"/>
      <w:r w:rsidR="00724FF1" w:rsidRPr="00B90B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проценты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 совсем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 У 80% респондентов оправдались ожидания о процессе обучения, а 20% не совсем довольны процессом обучения.</w:t>
      </w:r>
    </w:p>
    <w:p w:rsidR="00724FF1" w:rsidRPr="00B90BC4" w:rsidRDefault="00724FF1" w:rsidP="00D339EB">
      <w:pPr>
        <w:spacing w:after="0"/>
        <w:rPr>
          <w:sz w:val="24"/>
          <w:szCs w:val="24"/>
        </w:rPr>
      </w:pP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CE742B" w:rsidP="00D339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0BC4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96192">
        <w:rPr>
          <w:rFonts w:ascii="Times New Roman" w:hAnsi="Times New Roman" w:cs="Times New Roman"/>
          <w:b/>
          <w:sz w:val="24"/>
          <w:szCs w:val="24"/>
        </w:rPr>
        <w:t>1</w:t>
      </w:r>
      <w:r w:rsidRPr="00B90BC4">
        <w:rPr>
          <w:rFonts w:ascii="Times New Roman" w:hAnsi="Times New Roman" w:cs="Times New Roman"/>
          <w:b/>
          <w:sz w:val="24"/>
          <w:szCs w:val="24"/>
        </w:rPr>
        <w:t>.</w:t>
      </w:r>
      <w:r w:rsidR="00724FF1" w:rsidRPr="00B90BC4">
        <w:rPr>
          <w:rFonts w:ascii="Times New Roman" w:hAnsi="Times New Roman" w:cs="Times New Roman"/>
          <w:b/>
          <w:sz w:val="24"/>
          <w:szCs w:val="24"/>
        </w:rPr>
        <w:t>Группа 1234 З.</w:t>
      </w: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 анкетировании участвовало 17 человек из 21.</w:t>
      </w: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3. </w:t>
      </w:r>
      <w:r w:rsidR="00724FF1" w:rsidRPr="00B90BC4">
        <w:rPr>
          <w:rFonts w:ascii="Times New Roman" w:hAnsi="Times New Roman" w:cs="Times New Roman"/>
          <w:sz w:val="24"/>
          <w:szCs w:val="24"/>
        </w:rPr>
        <w:t>Вы обучаетесь на бюджетном месте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все респонденты обучаются платно.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C96192" w:rsidP="00D339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4. </w:t>
      </w:r>
      <w:r w:rsidR="00724FF1" w:rsidRPr="00B90BC4">
        <w:rPr>
          <w:rFonts w:ascii="Times New Roman" w:hAnsi="Times New Roman" w:cs="Times New Roman"/>
          <w:b/>
          <w:sz w:val="24"/>
          <w:szCs w:val="24"/>
        </w:rPr>
        <w:t xml:space="preserve">Кто в большей степени повлиял на Ваше решение о выборе (Ри (Алтгу))?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дственники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зья, знакомые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бственный выбор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еклама ВУЗ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едставители ВУЗ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одготовительные курсы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Другой вариант 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больше половины респондентов выбирали ВУЗ сами(60%), небольшое влияние оказали представители ВУЗа(13%), друзья, знакомые(9%) и реклама ВУЗа(9%). Совсем никакого влияния не оказывали подготовительные курсы.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5. </w:t>
      </w:r>
      <w:r w:rsidR="00724FF1" w:rsidRPr="00B90BC4">
        <w:rPr>
          <w:rFonts w:ascii="Times New Roman" w:hAnsi="Times New Roman" w:cs="Times New Roman"/>
          <w:b/>
          <w:sz w:val="24"/>
          <w:szCs w:val="24"/>
        </w:rPr>
        <w:t>Кто принимал решение о поступлении в наш ВУЗ?</w:t>
      </w: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лизкие родственники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решение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й вариант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</w:tbl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Вывод: большинство из 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 сами приняли решение о поступлении(70,6%). Некоторые принимали решение совместно с родителями(17,6%). 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6. </w:t>
      </w:r>
      <w:r w:rsidR="00724FF1" w:rsidRPr="00B90BC4">
        <w:rPr>
          <w:rFonts w:ascii="Times New Roman" w:hAnsi="Times New Roman" w:cs="Times New Roman"/>
          <w:b/>
          <w:sz w:val="24"/>
          <w:szCs w:val="24"/>
        </w:rPr>
        <w:t>Какие критерии наиболее важны для Вас при выборе Вуза?</w:t>
      </w: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асстояние от дома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естиж ВУЗа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ольшой выбор специальностей (направлений)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изм преподавателей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зможность успешного трудоустройства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временные программы подготовки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Хорошая материально-техническая база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зможность заниматься научно-исследовательской деятельностью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секций, кружков (КВН)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культурно-досуговых программ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бюджетных мест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Обучение в государственном ВУЗе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военной кафедры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личие общежития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</w:tr>
      <w:tr w:rsidR="00724FF1" w:rsidRPr="00B90BC4" w:rsidTr="00D339EB"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500" w:type="pct"/>
          </w:tcPr>
          <w:p w:rsidR="00724FF1" w:rsidRPr="00B90BC4" w:rsidRDefault="00724FF1" w:rsidP="00D33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724FF1" w:rsidRPr="00B90BC4" w:rsidRDefault="00724FF1" w:rsidP="00D339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0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Самыми важными критериями при выборе ВУЗа оказались обучение в государственном ВУЗе, стоимость обучения, возможность успешного трудоустройства. Мало уделили внимания наличию военной кафедры, наличию общежития, наличию культурно-досуговых программ и наличию кружков, секций.</w:t>
      </w: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7. </w:t>
      </w:r>
      <w:r w:rsidR="00724FF1" w:rsidRPr="00B90BC4">
        <w:rPr>
          <w:rFonts w:ascii="Times New Roman" w:hAnsi="Times New Roman" w:cs="Times New Roman"/>
          <w:b/>
          <w:sz w:val="24"/>
          <w:szCs w:val="24"/>
        </w:rPr>
        <w:t>Какими источниками информации вы пользовались при выборе   учебного заведения? (Возможны несколько вариантов)</w:t>
      </w: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Агитационные программы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Буклеты (с программой обучения ВУЗа)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8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зья, знакомые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8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ниверситетский сайт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нформация в интернете (социальные сети)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вой вариант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</w:tr>
    </w:tbl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Самые популярные источники информации: университетский сайт(25,1%), буклеты(20,8%), друзья, знакомые(20,8%). В малой степени использовались респондентами агитационные программы(8,3%), СМИ(4,2%), информация в интернете(8,3%). Совсем не использовалась справочная литература(0%). Имеются также свои вариант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 представители ВУЗа и подходящая специальность.</w:t>
      </w: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8. </w:t>
      </w:r>
      <w:r w:rsidR="00724FF1" w:rsidRPr="00B90BC4">
        <w:rPr>
          <w:rFonts w:ascii="Times New Roman" w:hAnsi="Times New Roman" w:cs="Times New Roman"/>
          <w:b/>
          <w:sz w:val="24"/>
          <w:szCs w:val="24"/>
        </w:rPr>
        <w:t>Укажите мотивы получения Вами высшего образ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йти высокооплачиваемую работу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9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ст по карьерной лестнице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2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важение окружающих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олучить диплом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6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Интерес к профессии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7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быть образованным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Отсрочка от армии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оветы родителей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Традиции семьи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озможность познакомиться с людьми, приобрести связи, которые помогут в жизни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9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Желание развлечься и пожить студенческой жизнью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Приятное времяпровождение 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Для 22,2 % респондентов мотивом получения образования является рост по карьерной лестнице. Также популярными мотивами являются: желание быть образованным(20%), интерес к профессии(17,7%), получение диплома(15,6%).</w:t>
      </w: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9. </w:t>
      </w:r>
      <w:r w:rsidR="00724FF1" w:rsidRPr="00B90BC4">
        <w:rPr>
          <w:rFonts w:ascii="Times New Roman" w:hAnsi="Times New Roman" w:cs="Times New Roman"/>
          <w:b/>
          <w:sz w:val="24"/>
          <w:szCs w:val="24"/>
        </w:rPr>
        <w:t>Когда Вы окончательно определились с выбором вуза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За год до поступления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За шесть месяцев до поступления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осле сдачи экзаменов или за 2-3 месяца до сдачи документов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 последний момент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</w:tr>
    </w:tbl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Почти 30 % опрошенных студентов(31,25%) определились с выбором ВУЗа за шесть месяцев до поступления. Четверть респондентов окончательно определилась с выбором ВУЗ за год до поступления, другие 25% -после сдачи экзаменов или за 2-3 месяца до сдачи документов. Оставшиеся респондент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 в последний момент(18,75%).</w:t>
      </w: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0. </w:t>
      </w:r>
      <w:r w:rsidR="00724FF1" w:rsidRPr="00B90BC4">
        <w:rPr>
          <w:rFonts w:ascii="Times New Roman" w:hAnsi="Times New Roman" w:cs="Times New Roman"/>
          <w:b/>
          <w:sz w:val="24"/>
          <w:szCs w:val="24"/>
        </w:rPr>
        <w:t>Что на Ваш взгляд следует улучшить в деятельности ВУЗа по привлечению абитуриентов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достаточно информации в буклетах Вуз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старевшая информация на сайте Вуз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достаточно  мероприятий «день открытых дверей»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достаточно организованных встреч представителей Вуза со школьниками.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татьи о ВУЗе и выпускниках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студентов ВУЗа в общественных мероприятиях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Привлечение школьников к участию в общественных и научных мероприятиях ВУЗ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По мнению 25 % опрошенных студентов в деятельности ВУЗа по привлечению абитуриентов нужно улучшить рекламу и выпускать больше статей о выпускниках ВУЗа. Респонденты не обратили внимания на информацию в буклетах ВУЗа(0%).</w:t>
      </w: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1. </w:t>
      </w:r>
      <w:r w:rsidR="00724FF1" w:rsidRPr="00B90BC4">
        <w:rPr>
          <w:rFonts w:ascii="Times New Roman" w:hAnsi="Times New Roman" w:cs="Times New Roman"/>
          <w:b/>
          <w:sz w:val="24"/>
          <w:szCs w:val="24"/>
        </w:rPr>
        <w:t>Какие внеучебные занятия Вы бы хотели посещать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аучные кружки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лубы по интересам (музыка, кино, политика и т.д.)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Свой вариант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</w:tbl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>Вывод: Больше половины студентов(54,5%) желают посещать спортивные секции. Немалое количество респондентов хотели бы посещать клубы по интересам (36,4). Никого не заинтересовали научные кружки(0%). 9,1 % студентов предложили свой вариант внеучебных занятий. Один человек предложил свой вариан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 xml:space="preserve"> танцы.</w:t>
      </w:r>
    </w:p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2. </w:t>
      </w:r>
      <w:r w:rsidR="00724FF1" w:rsidRPr="00B90BC4">
        <w:rPr>
          <w:rFonts w:ascii="Times New Roman" w:hAnsi="Times New Roman" w:cs="Times New Roman"/>
          <w:b/>
          <w:sz w:val="24"/>
          <w:szCs w:val="24"/>
        </w:rPr>
        <w:t>Оправдывает ли процесс обучения Ваши ожидания при поступлении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8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6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Не совсем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6</w:t>
            </w:r>
          </w:p>
        </w:tc>
      </w:tr>
    </w:tbl>
    <w:p w:rsidR="00724FF1" w:rsidRPr="00B90BC4" w:rsidRDefault="00724FF1" w:rsidP="00D3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FF1" w:rsidRPr="00B90BC4" w:rsidRDefault="00724FF1" w:rsidP="00D3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C4">
        <w:rPr>
          <w:rFonts w:ascii="Times New Roman" w:hAnsi="Times New Roman" w:cs="Times New Roman"/>
          <w:sz w:val="24"/>
          <w:szCs w:val="24"/>
        </w:rPr>
        <w:t xml:space="preserve">Вывод: Большую часть студентов устраивает процесс обучения(64,8%). Не совсем устраивает процесс обучения 17,6% </w:t>
      </w:r>
      <w:proofErr w:type="gramStart"/>
      <w:r w:rsidRPr="00B90BC4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B90BC4">
        <w:rPr>
          <w:rFonts w:ascii="Times New Roman" w:hAnsi="Times New Roman" w:cs="Times New Roman"/>
          <w:sz w:val="24"/>
          <w:szCs w:val="24"/>
        </w:rPr>
        <w:t>. Также 17,6% студентов не оправдывает процесс обучения.</w:t>
      </w:r>
    </w:p>
    <w:p w:rsidR="00724FF1" w:rsidRPr="00B90BC4" w:rsidRDefault="00724FF1" w:rsidP="00D339EB">
      <w:pPr>
        <w:spacing w:after="0"/>
        <w:rPr>
          <w:sz w:val="24"/>
          <w:szCs w:val="24"/>
        </w:rPr>
      </w:pPr>
    </w:p>
    <w:p w:rsidR="00A171FE" w:rsidRPr="00B90BC4" w:rsidRDefault="00A171FE" w:rsidP="00D339EB">
      <w:pPr>
        <w:spacing w:after="0"/>
        <w:jc w:val="center"/>
        <w:rPr>
          <w:rFonts w:ascii="Times New Roman" w:hAnsi="Times New Roman" w:cs="Times New Roman"/>
        </w:rPr>
      </w:pPr>
    </w:p>
    <w:p w:rsidR="00A171FE" w:rsidRPr="00B90BC4" w:rsidRDefault="00A171FE" w:rsidP="00D339EB">
      <w:pPr>
        <w:spacing w:after="0"/>
        <w:jc w:val="center"/>
        <w:rPr>
          <w:rFonts w:ascii="Times New Roman" w:hAnsi="Times New Roman" w:cs="Times New Roman"/>
        </w:rPr>
      </w:pPr>
    </w:p>
    <w:p w:rsidR="00A171FE" w:rsidRPr="00B90BC4" w:rsidRDefault="00A171FE" w:rsidP="00D339EB">
      <w:pPr>
        <w:spacing w:after="0"/>
        <w:jc w:val="center"/>
        <w:rPr>
          <w:rFonts w:ascii="Times New Roman" w:hAnsi="Times New Roman" w:cs="Times New Roman"/>
        </w:rPr>
      </w:pPr>
    </w:p>
    <w:p w:rsidR="00A171FE" w:rsidRPr="00B90BC4" w:rsidRDefault="00A171FE" w:rsidP="00D339EB">
      <w:pPr>
        <w:spacing w:after="0"/>
        <w:jc w:val="center"/>
        <w:rPr>
          <w:rFonts w:ascii="Times New Roman" w:hAnsi="Times New Roman" w:cs="Times New Roman"/>
        </w:rPr>
      </w:pPr>
    </w:p>
    <w:p w:rsidR="00A171FE" w:rsidRPr="00B90BC4" w:rsidRDefault="00A171FE" w:rsidP="00D339EB">
      <w:pPr>
        <w:spacing w:after="0"/>
        <w:jc w:val="center"/>
        <w:rPr>
          <w:rFonts w:ascii="Times New Roman" w:hAnsi="Times New Roman" w:cs="Times New Roman"/>
        </w:rPr>
      </w:pPr>
    </w:p>
    <w:p w:rsidR="00A171FE" w:rsidRPr="00B90BC4" w:rsidRDefault="00A171FE" w:rsidP="00D339EB">
      <w:pPr>
        <w:spacing w:after="0"/>
        <w:jc w:val="center"/>
        <w:rPr>
          <w:rFonts w:ascii="Times New Roman" w:hAnsi="Times New Roman" w:cs="Times New Roman"/>
        </w:rPr>
      </w:pPr>
    </w:p>
    <w:p w:rsidR="00A171FE" w:rsidRPr="00B90BC4" w:rsidRDefault="00A171FE" w:rsidP="00D339EB">
      <w:pPr>
        <w:spacing w:after="0"/>
        <w:jc w:val="center"/>
        <w:rPr>
          <w:rFonts w:ascii="Times New Roman" w:hAnsi="Times New Roman" w:cs="Times New Roman"/>
        </w:rPr>
      </w:pPr>
    </w:p>
    <w:p w:rsidR="00A171FE" w:rsidRPr="00B90BC4" w:rsidRDefault="00A171FE" w:rsidP="00D339EB">
      <w:pPr>
        <w:spacing w:after="0"/>
        <w:jc w:val="center"/>
        <w:rPr>
          <w:rFonts w:ascii="Times New Roman" w:hAnsi="Times New Roman" w:cs="Times New Roman"/>
        </w:rPr>
      </w:pPr>
    </w:p>
    <w:p w:rsidR="00A171FE" w:rsidRDefault="00A171FE" w:rsidP="00D339EB">
      <w:pPr>
        <w:spacing w:after="0"/>
        <w:jc w:val="center"/>
        <w:rPr>
          <w:rFonts w:ascii="Times New Roman" w:hAnsi="Times New Roman" w:cs="Times New Roman"/>
        </w:rPr>
      </w:pPr>
    </w:p>
    <w:p w:rsidR="00D339EB" w:rsidRDefault="00D339EB" w:rsidP="00D339EB">
      <w:pPr>
        <w:spacing w:after="0"/>
        <w:jc w:val="center"/>
        <w:rPr>
          <w:rFonts w:ascii="Times New Roman" w:hAnsi="Times New Roman" w:cs="Times New Roman"/>
        </w:rPr>
      </w:pPr>
    </w:p>
    <w:p w:rsidR="00D339EB" w:rsidRPr="00B90BC4" w:rsidRDefault="00D339EB" w:rsidP="00D339EB">
      <w:pPr>
        <w:spacing w:after="0"/>
        <w:jc w:val="center"/>
        <w:rPr>
          <w:rFonts w:ascii="Times New Roman" w:hAnsi="Times New Roman" w:cs="Times New Roman"/>
        </w:rPr>
      </w:pPr>
    </w:p>
    <w:p w:rsidR="00724FF1" w:rsidRPr="00B90BC4" w:rsidRDefault="00CE742B" w:rsidP="00D339EB">
      <w:pPr>
        <w:spacing w:after="0"/>
        <w:jc w:val="center"/>
        <w:rPr>
          <w:rFonts w:ascii="Times New Roman" w:hAnsi="Times New Roman" w:cs="Times New Roman"/>
          <w:b/>
        </w:rPr>
      </w:pPr>
      <w:r w:rsidRPr="00B90BC4">
        <w:rPr>
          <w:rFonts w:ascii="Times New Roman" w:hAnsi="Times New Roman" w:cs="Times New Roman"/>
        </w:rPr>
        <w:lastRenderedPageBreak/>
        <w:t>1</w:t>
      </w:r>
      <w:r w:rsidR="00C96192">
        <w:rPr>
          <w:rFonts w:ascii="Times New Roman" w:hAnsi="Times New Roman" w:cs="Times New Roman"/>
        </w:rPr>
        <w:t>2</w:t>
      </w:r>
      <w:r w:rsidRPr="00B90BC4">
        <w:rPr>
          <w:rFonts w:ascii="Times New Roman" w:hAnsi="Times New Roman" w:cs="Times New Roman"/>
        </w:rPr>
        <w:t>.</w:t>
      </w:r>
      <w:r w:rsidR="00A171FE" w:rsidRPr="00B90BC4">
        <w:rPr>
          <w:rFonts w:ascii="Times New Roman" w:hAnsi="Times New Roman" w:cs="Times New Roman"/>
        </w:rPr>
        <w:t>Г</w:t>
      </w:r>
      <w:r w:rsidR="00724FF1" w:rsidRPr="00B90BC4">
        <w:rPr>
          <w:rFonts w:ascii="Times New Roman" w:hAnsi="Times New Roman" w:cs="Times New Roman"/>
        </w:rPr>
        <w:t>руппа 1233</w:t>
      </w:r>
      <w:r w:rsidR="00724FF1" w:rsidRPr="00B90BC4">
        <w:rPr>
          <w:rFonts w:ascii="Times New Roman" w:hAnsi="Times New Roman" w:cs="Times New Roman"/>
          <w:lang w:val="en-US"/>
        </w:rPr>
        <w:t>c</w:t>
      </w:r>
      <w:r w:rsidR="00724FF1" w:rsidRPr="00B90BC4">
        <w:rPr>
          <w:rFonts w:ascii="Times New Roman" w:hAnsi="Times New Roman" w:cs="Times New Roman"/>
        </w:rPr>
        <w:t>9</w:t>
      </w:r>
    </w:p>
    <w:p w:rsidR="00724FF1" w:rsidRPr="00B90BC4" w:rsidRDefault="00724FF1" w:rsidP="00D339EB">
      <w:pPr>
        <w:spacing w:after="0"/>
        <w:rPr>
          <w:rFonts w:ascii="Times New Roman" w:hAnsi="Times New Roman" w:cs="Times New Roman"/>
        </w:rPr>
      </w:pPr>
      <w:r w:rsidRPr="00B90BC4">
        <w:rPr>
          <w:rFonts w:ascii="Times New Roman" w:hAnsi="Times New Roman" w:cs="Times New Roman"/>
        </w:rPr>
        <w:t>Всего участвовало в опросе: 22 человек</w:t>
      </w: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3. </w:t>
      </w:r>
      <w:r w:rsidR="00724FF1" w:rsidRPr="00B90BC4">
        <w:rPr>
          <w:rFonts w:ascii="Times New Roman" w:hAnsi="Times New Roman" w:cs="Times New Roman"/>
        </w:rPr>
        <w:t>Ответы респондентов на вопрос: «Обучаетесь ли вы на бюджетном месте?»</w:t>
      </w:r>
    </w:p>
    <w:tbl>
      <w:tblPr>
        <w:tblStyle w:val="a6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Ответы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Удельный вес %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Да, обучаюсь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B90BC4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B90BC4">
              <w:rPr>
                <w:rFonts w:ascii="Times New Roman" w:hAnsi="Times New Roman" w:cs="Times New Roman"/>
                <w:lang w:val="en-US"/>
              </w:rPr>
              <w:t>59%</w:t>
            </w:r>
          </w:p>
        </w:tc>
      </w:tr>
      <w:tr w:rsidR="00724FF1" w:rsidRPr="00B90BC4" w:rsidTr="00724FF1"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Нет, не обучаюсь</w:t>
            </w:r>
          </w:p>
        </w:tc>
        <w:tc>
          <w:tcPr>
            <w:tcW w:w="3190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B90BC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191" w:type="dxa"/>
          </w:tcPr>
          <w:p w:rsidR="00724FF1" w:rsidRPr="00B90BC4" w:rsidRDefault="00724FF1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B90BC4">
              <w:rPr>
                <w:rFonts w:ascii="Times New Roman" w:hAnsi="Times New Roman" w:cs="Times New Roman"/>
                <w:lang w:val="en-US"/>
              </w:rPr>
              <w:t>41%</w:t>
            </w:r>
          </w:p>
        </w:tc>
      </w:tr>
    </w:tbl>
    <w:p w:rsidR="00724FF1" w:rsidRPr="00B90BC4" w:rsidRDefault="00724FF1" w:rsidP="00D339EB">
      <w:pPr>
        <w:spacing w:after="0"/>
        <w:rPr>
          <w:rFonts w:ascii="Times New Roman" w:hAnsi="Times New Roman" w:cs="Times New Roman"/>
        </w:rPr>
      </w:pPr>
    </w:p>
    <w:p w:rsidR="00724FF1" w:rsidRPr="00B84C0A" w:rsidRDefault="00724FF1" w:rsidP="00D339EB">
      <w:pPr>
        <w:spacing w:after="0"/>
        <w:rPr>
          <w:rFonts w:ascii="Times New Roman" w:hAnsi="Times New Roman" w:cs="Times New Roman"/>
        </w:rPr>
      </w:pPr>
      <w:r w:rsidRPr="00B90BC4">
        <w:rPr>
          <w:rFonts w:ascii="Times New Roman" w:hAnsi="Times New Roman" w:cs="Times New Roman"/>
        </w:rPr>
        <w:t xml:space="preserve">Вывод: 59% студентов обучаются на бюджетном </w:t>
      </w:r>
      <w:r w:rsidRPr="00B84C0A">
        <w:rPr>
          <w:rFonts w:ascii="Times New Roman" w:hAnsi="Times New Roman" w:cs="Times New Roman"/>
        </w:rPr>
        <w:t>месте.</w:t>
      </w:r>
    </w:p>
    <w:p w:rsidR="00724FF1" w:rsidRPr="00B84C0A" w:rsidRDefault="00C96192" w:rsidP="00D339EB">
      <w:pPr>
        <w:pStyle w:val="a3"/>
        <w:spacing w:after="0"/>
        <w:ind w:left="0"/>
        <w:rPr>
          <w:rFonts w:ascii="Times New Roman" w:hAnsi="Times New Roman" w:cs="Times New Roman"/>
        </w:rPr>
      </w:pPr>
      <w:r w:rsidRPr="00B84C0A">
        <w:rPr>
          <w:rFonts w:ascii="Times New Roman" w:hAnsi="Times New Roman" w:cs="Times New Roman"/>
          <w:sz w:val="24"/>
          <w:szCs w:val="24"/>
        </w:rPr>
        <w:t>Таблица 8</w:t>
      </w:r>
      <w:r w:rsidR="005D1334" w:rsidRPr="00B84C0A">
        <w:rPr>
          <w:rFonts w:ascii="Times New Roman" w:hAnsi="Times New Roman" w:cs="Times New Roman"/>
          <w:sz w:val="24"/>
          <w:szCs w:val="24"/>
        </w:rPr>
        <w:t xml:space="preserve">4. </w:t>
      </w:r>
      <w:r w:rsidR="00724FF1" w:rsidRPr="00B84C0A">
        <w:rPr>
          <w:rFonts w:ascii="Times New Roman" w:hAnsi="Times New Roman" w:cs="Times New Roman"/>
        </w:rPr>
        <w:t>Ответы респондентов на вопрос: «Кто в большей степени повлиял на ваше решение о выборе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3"/>
        <w:gridCol w:w="1269"/>
        <w:gridCol w:w="1133"/>
        <w:gridCol w:w="1495"/>
        <w:gridCol w:w="1133"/>
        <w:gridCol w:w="1495"/>
        <w:gridCol w:w="1133"/>
      </w:tblGrid>
      <w:tr w:rsidR="00B84C0A" w:rsidRPr="00B84C0A" w:rsidTr="00B84C0A">
        <w:trPr>
          <w:trHeight w:val="258"/>
        </w:trPr>
        <w:tc>
          <w:tcPr>
            <w:tcW w:w="2721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Ответы</w:t>
            </w:r>
          </w:p>
        </w:tc>
        <w:tc>
          <w:tcPr>
            <w:tcW w:w="1487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37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Удельный вес %</w:t>
            </w:r>
          </w:p>
        </w:tc>
        <w:tc>
          <w:tcPr>
            <w:tcW w:w="1192" w:type="dxa"/>
          </w:tcPr>
          <w:p w:rsidR="00B84C0A" w:rsidRPr="00B84C0A" w:rsidRDefault="0014291C" w:rsidP="00D3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платно</w:t>
            </w:r>
          </w:p>
        </w:tc>
        <w:tc>
          <w:tcPr>
            <w:tcW w:w="864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Удельный вес %</w:t>
            </w:r>
          </w:p>
        </w:tc>
        <w:tc>
          <w:tcPr>
            <w:tcW w:w="1155" w:type="dxa"/>
          </w:tcPr>
          <w:p w:rsidR="00B84C0A" w:rsidRPr="00B84C0A" w:rsidRDefault="0014291C" w:rsidP="00D339E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бюджетных местах</w:t>
            </w:r>
          </w:p>
        </w:tc>
        <w:tc>
          <w:tcPr>
            <w:tcW w:w="915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Удельный вес %</w:t>
            </w:r>
          </w:p>
        </w:tc>
      </w:tr>
      <w:tr w:rsidR="00B84C0A" w:rsidRPr="00B84C0A" w:rsidTr="00B84C0A">
        <w:trPr>
          <w:trHeight w:val="274"/>
        </w:trPr>
        <w:tc>
          <w:tcPr>
            <w:tcW w:w="2721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487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B84C0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37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32,26</w:t>
            </w:r>
          </w:p>
        </w:tc>
        <w:tc>
          <w:tcPr>
            <w:tcW w:w="1192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1155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5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9</w:t>
            </w:r>
          </w:p>
        </w:tc>
      </w:tr>
      <w:tr w:rsidR="00B84C0A" w:rsidRPr="00B84C0A" w:rsidTr="00B84C0A">
        <w:trPr>
          <w:trHeight w:val="258"/>
        </w:trPr>
        <w:tc>
          <w:tcPr>
            <w:tcW w:w="2721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Родственники</w:t>
            </w:r>
          </w:p>
        </w:tc>
        <w:tc>
          <w:tcPr>
            <w:tcW w:w="1487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B84C0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37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6,45</w:t>
            </w:r>
          </w:p>
        </w:tc>
        <w:tc>
          <w:tcPr>
            <w:tcW w:w="1192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4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5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2</w:t>
            </w:r>
          </w:p>
        </w:tc>
      </w:tr>
      <w:tr w:rsidR="00B84C0A" w:rsidRPr="00B84C0A" w:rsidTr="00B84C0A">
        <w:trPr>
          <w:trHeight w:val="274"/>
        </w:trPr>
        <w:tc>
          <w:tcPr>
            <w:tcW w:w="2721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Друзья, знакомые</w:t>
            </w:r>
          </w:p>
        </w:tc>
        <w:tc>
          <w:tcPr>
            <w:tcW w:w="1487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B84C0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37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1192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1155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5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4C0A" w:rsidRPr="00B84C0A" w:rsidTr="00B84C0A">
        <w:trPr>
          <w:trHeight w:val="274"/>
        </w:trPr>
        <w:tc>
          <w:tcPr>
            <w:tcW w:w="2721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Собственный выбор</w:t>
            </w:r>
          </w:p>
        </w:tc>
        <w:tc>
          <w:tcPr>
            <w:tcW w:w="1487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B84C0A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237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48,39</w:t>
            </w:r>
          </w:p>
        </w:tc>
        <w:tc>
          <w:tcPr>
            <w:tcW w:w="1192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4</w:t>
            </w:r>
          </w:p>
        </w:tc>
        <w:tc>
          <w:tcPr>
            <w:tcW w:w="1155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5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</w:tr>
      <w:tr w:rsidR="00B84C0A" w:rsidRPr="00B84C0A" w:rsidTr="00B84C0A">
        <w:trPr>
          <w:trHeight w:val="258"/>
        </w:trPr>
        <w:tc>
          <w:tcPr>
            <w:tcW w:w="2721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Реклама ВУЗа</w:t>
            </w:r>
          </w:p>
        </w:tc>
        <w:tc>
          <w:tcPr>
            <w:tcW w:w="1487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B84C0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37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6,45</w:t>
            </w:r>
          </w:p>
        </w:tc>
        <w:tc>
          <w:tcPr>
            <w:tcW w:w="1192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1155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7</w:t>
            </w:r>
          </w:p>
        </w:tc>
      </w:tr>
      <w:tr w:rsidR="00B84C0A" w:rsidRPr="00B84C0A" w:rsidTr="00B84C0A">
        <w:trPr>
          <w:trHeight w:val="274"/>
        </w:trPr>
        <w:tc>
          <w:tcPr>
            <w:tcW w:w="2721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Представители ВУЗа</w:t>
            </w:r>
          </w:p>
        </w:tc>
        <w:tc>
          <w:tcPr>
            <w:tcW w:w="1487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B84C0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37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1192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4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7</w:t>
            </w:r>
          </w:p>
        </w:tc>
      </w:tr>
      <w:tr w:rsidR="00B84C0A" w:rsidRPr="00B84C0A" w:rsidTr="00B84C0A">
        <w:trPr>
          <w:trHeight w:val="274"/>
        </w:trPr>
        <w:tc>
          <w:tcPr>
            <w:tcW w:w="2721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Подготовительные курсы</w:t>
            </w:r>
          </w:p>
        </w:tc>
        <w:tc>
          <w:tcPr>
            <w:tcW w:w="1487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</w:p>
        </w:tc>
      </w:tr>
      <w:tr w:rsidR="00B84C0A" w:rsidRPr="00B84C0A" w:rsidTr="00B84C0A">
        <w:trPr>
          <w:trHeight w:val="274"/>
        </w:trPr>
        <w:tc>
          <w:tcPr>
            <w:tcW w:w="2721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Другой вариант</w:t>
            </w:r>
          </w:p>
        </w:tc>
        <w:tc>
          <w:tcPr>
            <w:tcW w:w="1487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1155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4C0A" w:rsidRPr="00B84C0A" w:rsidRDefault="00B84C0A" w:rsidP="00D339EB">
            <w:pPr>
              <w:rPr>
                <w:rFonts w:ascii="Times New Roman" w:hAnsi="Times New Roman" w:cs="Times New Roman"/>
              </w:rPr>
            </w:pPr>
          </w:p>
        </w:tc>
      </w:tr>
    </w:tbl>
    <w:p w:rsidR="00724FF1" w:rsidRPr="00B84C0A" w:rsidRDefault="00724FF1" w:rsidP="00D339EB">
      <w:pPr>
        <w:spacing w:after="0"/>
        <w:rPr>
          <w:rFonts w:ascii="Times New Roman" w:hAnsi="Times New Roman" w:cs="Times New Roman"/>
        </w:rPr>
      </w:pPr>
    </w:p>
    <w:p w:rsidR="00724FF1" w:rsidRPr="00B90BC4" w:rsidRDefault="00724FF1" w:rsidP="00D339EB">
      <w:pPr>
        <w:spacing w:after="0"/>
        <w:rPr>
          <w:rFonts w:ascii="Times New Roman" w:hAnsi="Times New Roman" w:cs="Times New Roman"/>
        </w:rPr>
      </w:pPr>
      <w:r w:rsidRPr="00B90BC4">
        <w:rPr>
          <w:rFonts w:ascii="Times New Roman" w:hAnsi="Times New Roman" w:cs="Times New Roman"/>
        </w:rPr>
        <w:t xml:space="preserve">Вывод: В выборе ВУЗа в большей степени повлияло </w:t>
      </w:r>
      <w:r w:rsidR="00B84C0A">
        <w:rPr>
          <w:rFonts w:ascii="Times New Roman" w:hAnsi="Times New Roman" w:cs="Times New Roman"/>
        </w:rPr>
        <w:t>собственное решение студентов (48%), также сильно повлияло мнение родителей (32,26%)</w:t>
      </w:r>
    </w:p>
    <w:p w:rsidR="00724FF1" w:rsidRPr="00B90BC4" w:rsidRDefault="005D1334" w:rsidP="00D339EB">
      <w:pPr>
        <w:pStyle w:val="a3"/>
        <w:spacing w:after="0"/>
        <w:ind w:left="0"/>
        <w:rPr>
          <w:rFonts w:ascii="Times New Roman" w:hAnsi="Times New Roman" w:cs="Times New Roman"/>
        </w:rPr>
      </w:pPr>
      <w:r w:rsidRPr="00B90BC4">
        <w:rPr>
          <w:rFonts w:ascii="Times New Roman" w:hAnsi="Times New Roman" w:cs="Times New Roman"/>
          <w:sz w:val="24"/>
          <w:szCs w:val="24"/>
        </w:rPr>
        <w:t>Т</w:t>
      </w:r>
      <w:r w:rsidR="00C96192">
        <w:rPr>
          <w:rFonts w:ascii="Times New Roman" w:hAnsi="Times New Roman" w:cs="Times New Roman"/>
          <w:sz w:val="24"/>
          <w:szCs w:val="24"/>
        </w:rPr>
        <w:t>аблица 8</w:t>
      </w:r>
      <w:r w:rsidRPr="00B90BC4">
        <w:rPr>
          <w:rFonts w:ascii="Times New Roman" w:hAnsi="Times New Roman" w:cs="Times New Roman"/>
          <w:sz w:val="24"/>
          <w:szCs w:val="24"/>
        </w:rPr>
        <w:t xml:space="preserve">5. </w:t>
      </w:r>
      <w:r w:rsidR="00724FF1" w:rsidRPr="00B90BC4">
        <w:rPr>
          <w:rFonts w:ascii="Times New Roman" w:hAnsi="Times New Roman" w:cs="Times New Roman"/>
        </w:rPr>
        <w:t>Ответы респондентов на вопрос: «Кто принимал решение о поступление в наш ВУЗ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1"/>
        <w:gridCol w:w="1422"/>
        <w:gridCol w:w="1289"/>
        <w:gridCol w:w="1554"/>
        <w:gridCol w:w="1175"/>
        <w:gridCol w:w="1035"/>
        <w:gridCol w:w="1175"/>
      </w:tblGrid>
      <w:tr w:rsidR="00B84C0A" w:rsidRPr="00B90BC4" w:rsidTr="00B84C0A">
        <w:tc>
          <w:tcPr>
            <w:tcW w:w="2109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Ответы</w:t>
            </w:r>
          </w:p>
        </w:tc>
        <w:tc>
          <w:tcPr>
            <w:tcW w:w="1674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63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Удельный вес %</w:t>
            </w:r>
          </w:p>
        </w:tc>
        <w:tc>
          <w:tcPr>
            <w:tcW w:w="1258" w:type="dxa"/>
          </w:tcPr>
          <w:p w:rsidR="00B84C0A" w:rsidRPr="00B90BC4" w:rsidRDefault="0014291C" w:rsidP="00D3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платно</w:t>
            </w:r>
          </w:p>
        </w:tc>
        <w:tc>
          <w:tcPr>
            <w:tcW w:w="797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Удельный вес %</w:t>
            </w:r>
          </w:p>
        </w:tc>
        <w:tc>
          <w:tcPr>
            <w:tcW w:w="1205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65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84C0A">
              <w:rPr>
                <w:rFonts w:ascii="Times New Roman" w:hAnsi="Times New Roman" w:cs="Times New Roman"/>
              </w:rPr>
              <w:t>Удельный вес %</w:t>
            </w:r>
          </w:p>
        </w:tc>
      </w:tr>
      <w:tr w:rsidR="00B84C0A" w:rsidRPr="00B90BC4" w:rsidTr="00B84C0A">
        <w:tc>
          <w:tcPr>
            <w:tcW w:w="2109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674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B90BC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3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B90BC4">
              <w:rPr>
                <w:rFonts w:ascii="Times New Roman" w:hAnsi="Times New Roman" w:cs="Times New Roman"/>
                <w:lang w:val="en-US"/>
              </w:rPr>
              <w:t>10%</w:t>
            </w:r>
          </w:p>
        </w:tc>
        <w:tc>
          <w:tcPr>
            <w:tcW w:w="1258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1205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</w:tr>
      <w:tr w:rsidR="00B84C0A" w:rsidRPr="00B90BC4" w:rsidTr="00B84C0A">
        <w:tc>
          <w:tcPr>
            <w:tcW w:w="2109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Самостоятельное решение</w:t>
            </w:r>
          </w:p>
        </w:tc>
        <w:tc>
          <w:tcPr>
            <w:tcW w:w="1674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B90BC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63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B90BC4">
              <w:rPr>
                <w:rFonts w:ascii="Times New Roman" w:hAnsi="Times New Roman" w:cs="Times New Roman"/>
                <w:lang w:val="en-US"/>
              </w:rPr>
              <w:t>45%</w:t>
            </w:r>
          </w:p>
        </w:tc>
        <w:tc>
          <w:tcPr>
            <w:tcW w:w="1258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4</w:t>
            </w:r>
          </w:p>
        </w:tc>
        <w:tc>
          <w:tcPr>
            <w:tcW w:w="1205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5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5</w:t>
            </w:r>
          </w:p>
        </w:tc>
      </w:tr>
      <w:tr w:rsidR="00B84C0A" w:rsidRPr="00B90BC4" w:rsidTr="00B84C0A">
        <w:tc>
          <w:tcPr>
            <w:tcW w:w="2109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Совместное с родителями решение</w:t>
            </w:r>
          </w:p>
        </w:tc>
        <w:tc>
          <w:tcPr>
            <w:tcW w:w="1674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B90BC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63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B90BC4">
              <w:rPr>
                <w:rFonts w:ascii="Times New Roman" w:hAnsi="Times New Roman" w:cs="Times New Roman"/>
                <w:lang w:val="en-US"/>
              </w:rPr>
              <w:t>45%</w:t>
            </w:r>
          </w:p>
        </w:tc>
        <w:tc>
          <w:tcPr>
            <w:tcW w:w="1258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4</w:t>
            </w:r>
          </w:p>
        </w:tc>
        <w:tc>
          <w:tcPr>
            <w:tcW w:w="1205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5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5</w:t>
            </w:r>
          </w:p>
        </w:tc>
      </w:tr>
      <w:tr w:rsidR="00B84C0A" w:rsidRPr="00B90BC4" w:rsidTr="00B84C0A">
        <w:tc>
          <w:tcPr>
            <w:tcW w:w="2109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Близкие родственники</w:t>
            </w:r>
          </w:p>
        </w:tc>
        <w:tc>
          <w:tcPr>
            <w:tcW w:w="1674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</w:p>
        </w:tc>
      </w:tr>
      <w:tr w:rsidR="00B84C0A" w:rsidRPr="00B90BC4" w:rsidTr="00B84C0A">
        <w:tc>
          <w:tcPr>
            <w:tcW w:w="2109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Другой вариант</w:t>
            </w:r>
          </w:p>
        </w:tc>
        <w:tc>
          <w:tcPr>
            <w:tcW w:w="1674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</w:p>
        </w:tc>
      </w:tr>
    </w:tbl>
    <w:p w:rsidR="00724FF1" w:rsidRPr="00B90BC4" w:rsidRDefault="00724FF1" w:rsidP="00D339EB">
      <w:pPr>
        <w:spacing w:after="0"/>
        <w:rPr>
          <w:rFonts w:ascii="Times New Roman" w:hAnsi="Times New Roman" w:cs="Times New Roman"/>
        </w:rPr>
      </w:pPr>
    </w:p>
    <w:p w:rsidR="00724FF1" w:rsidRPr="00B90BC4" w:rsidRDefault="00724FF1" w:rsidP="00D339EB">
      <w:pPr>
        <w:pStyle w:val="a3"/>
        <w:spacing w:after="0"/>
        <w:ind w:left="0"/>
        <w:rPr>
          <w:rFonts w:ascii="Times New Roman" w:hAnsi="Times New Roman" w:cs="Times New Roman"/>
        </w:rPr>
      </w:pPr>
      <w:r w:rsidRPr="00B90BC4">
        <w:rPr>
          <w:rFonts w:ascii="Times New Roman" w:hAnsi="Times New Roman" w:cs="Times New Roman"/>
        </w:rPr>
        <w:t>Вывод: 45% студентов поступили по собственному решению и 45% студентов приняли решения о поступлении совместно с родителями.</w:t>
      </w:r>
    </w:p>
    <w:p w:rsidR="00724FF1" w:rsidRPr="00B90BC4" w:rsidRDefault="00724FF1" w:rsidP="00D339EB">
      <w:pPr>
        <w:pStyle w:val="a3"/>
        <w:spacing w:after="0"/>
        <w:ind w:left="0"/>
        <w:rPr>
          <w:rFonts w:ascii="Times New Roman" w:hAnsi="Times New Roman" w:cs="Times New Roman"/>
        </w:rPr>
      </w:pPr>
    </w:p>
    <w:p w:rsidR="00724FF1" w:rsidRPr="00B90BC4" w:rsidRDefault="00C96192" w:rsidP="00D339EB">
      <w:pPr>
        <w:pStyle w:val="a3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  <w:r w:rsidR="005D1334" w:rsidRPr="00B90BC4">
        <w:rPr>
          <w:rFonts w:ascii="Times New Roman" w:hAnsi="Times New Roman" w:cs="Times New Roman"/>
          <w:sz w:val="24"/>
          <w:szCs w:val="24"/>
        </w:rPr>
        <w:t xml:space="preserve">6. </w:t>
      </w:r>
      <w:r w:rsidR="00724FF1" w:rsidRPr="00B90BC4">
        <w:rPr>
          <w:rFonts w:ascii="Times New Roman" w:hAnsi="Times New Roman" w:cs="Times New Roman"/>
        </w:rPr>
        <w:t xml:space="preserve"> Ответы респондентов на вопрос: «Какие критерии наиболее важны для вас при выборе ВУЗа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38"/>
        <w:gridCol w:w="1989"/>
        <w:gridCol w:w="1826"/>
      </w:tblGrid>
      <w:tr w:rsidR="00B84C0A" w:rsidRPr="00B90BC4" w:rsidTr="00724FF1">
        <w:tc>
          <w:tcPr>
            <w:tcW w:w="3138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Ответы</w:t>
            </w:r>
          </w:p>
        </w:tc>
        <w:tc>
          <w:tcPr>
            <w:tcW w:w="1989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826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Средний бал</w:t>
            </w:r>
          </w:p>
        </w:tc>
      </w:tr>
      <w:tr w:rsidR="00B84C0A" w:rsidRPr="00B90BC4" w:rsidTr="00724FF1">
        <w:tc>
          <w:tcPr>
            <w:tcW w:w="3138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Стоимость обучения</w:t>
            </w:r>
          </w:p>
        </w:tc>
        <w:tc>
          <w:tcPr>
            <w:tcW w:w="1989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B90BC4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826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  <w:lang w:val="en-US"/>
              </w:rPr>
              <w:t>2</w:t>
            </w:r>
            <w:r w:rsidRPr="00B90BC4">
              <w:rPr>
                <w:rFonts w:ascii="Times New Roman" w:hAnsi="Times New Roman" w:cs="Times New Roman"/>
              </w:rPr>
              <w:t>,7</w:t>
            </w:r>
          </w:p>
        </w:tc>
      </w:tr>
      <w:tr w:rsidR="00B84C0A" w:rsidRPr="00B90BC4" w:rsidTr="00724FF1">
        <w:tc>
          <w:tcPr>
            <w:tcW w:w="3138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Расстояние от дома</w:t>
            </w:r>
          </w:p>
        </w:tc>
        <w:tc>
          <w:tcPr>
            <w:tcW w:w="1989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B90BC4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826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3,1</w:t>
            </w:r>
          </w:p>
        </w:tc>
      </w:tr>
      <w:tr w:rsidR="00B84C0A" w:rsidRPr="00B90BC4" w:rsidTr="00724FF1">
        <w:tc>
          <w:tcPr>
            <w:tcW w:w="3138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Престиж ВУЗа</w:t>
            </w:r>
          </w:p>
        </w:tc>
        <w:tc>
          <w:tcPr>
            <w:tcW w:w="1989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B90BC4"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1826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4,1</w:t>
            </w:r>
          </w:p>
        </w:tc>
      </w:tr>
      <w:tr w:rsidR="00B84C0A" w:rsidRPr="00B90BC4" w:rsidTr="00724FF1">
        <w:tc>
          <w:tcPr>
            <w:tcW w:w="3138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Качества образования</w:t>
            </w:r>
          </w:p>
        </w:tc>
        <w:tc>
          <w:tcPr>
            <w:tcW w:w="1989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B90BC4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1826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4,5</w:t>
            </w:r>
          </w:p>
        </w:tc>
      </w:tr>
      <w:tr w:rsidR="00B84C0A" w:rsidRPr="00B90BC4" w:rsidTr="00724FF1">
        <w:tc>
          <w:tcPr>
            <w:tcW w:w="3138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lastRenderedPageBreak/>
              <w:t>Большой выбор специальносте</w:t>
            </w:r>
            <w:proofErr w:type="gramStart"/>
            <w:r w:rsidRPr="00B90BC4">
              <w:rPr>
                <w:rFonts w:ascii="Times New Roman" w:hAnsi="Times New Roman" w:cs="Times New Roman"/>
              </w:rPr>
              <w:t>й(</w:t>
            </w:r>
            <w:proofErr w:type="gramEnd"/>
            <w:r w:rsidRPr="00B90BC4">
              <w:rPr>
                <w:rFonts w:ascii="Times New Roman" w:hAnsi="Times New Roman" w:cs="Times New Roman"/>
              </w:rPr>
              <w:t>направлений)</w:t>
            </w:r>
          </w:p>
        </w:tc>
        <w:tc>
          <w:tcPr>
            <w:tcW w:w="1989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B90BC4"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1826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3,5</w:t>
            </w:r>
          </w:p>
        </w:tc>
      </w:tr>
      <w:tr w:rsidR="00B84C0A" w:rsidRPr="00B90BC4" w:rsidTr="00724FF1">
        <w:tc>
          <w:tcPr>
            <w:tcW w:w="3138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Профессионализм преподавателей</w:t>
            </w:r>
          </w:p>
        </w:tc>
        <w:tc>
          <w:tcPr>
            <w:tcW w:w="1989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B90BC4"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826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4,3</w:t>
            </w:r>
          </w:p>
        </w:tc>
      </w:tr>
      <w:tr w:rsidR="00B84C0A" w:rsidRPr="00B90BC4" w:rsidTr="00724FF1">
        <w:tc>
          <w:tcPr>
            <w:tcW w:w="3138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Возможность успешного трудоустройства</w:t>
            </w:r>
          </w:p>
        </w:tc>
        <w:tc>
          <w:tcPr>
            <w:tcW w:w="1989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B90BC4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826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4</w:t>
            </w:r>
          </w:p>
        </w:tc>
      </w:tr>
      <w:tr w:rsidR="00B84C0A" w:rsidRPr="00B90BC4" w:rsidTr="00724FF1">
        <w:tc>
          <w:tcPr>
            <w:tcW w:w="3138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Современные программы подготовки</w:t>
            </w:r>
          </w:p>
        </w:tc>
        <w:tc>
          <w:tcPr>
            <w:tcW w:w="1989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26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3,1</w:t>
            </w:r>
          </w:p>
        </w:tc>
      </w:tr>
      <w:tr w:rsidR="00B84C0A" w:rsidRPr="00B90BC4" w:rsidTr="00724FF1">
        <w:tc>
          <w:tcPr>
            <w:tcW w:w="3138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Хорошая материально-техническая база</w:t>
            </w:r>
          </w:p>
        </w:tc>
        <w:tc>
          <w:tcPr>
            <w:tcW w:w="1989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26" w:type="dxa"/>
          </w:tcPr>
          <w:p w:rsidR="00B84C0A" w:rsidRPr="00B90BC4" w:rsidRDefault="00B84C0A" w:rsidP="00D339EB">
            <w:pPr>
              <w:rPr>
                <w:rFonts w:ascii="Times New Roman" w:hAnsi="Times New Roman" w:cs="Times New Roman"/>
              </w:rPr>
            </w:pPr>
            <w:r w:rsidRPr="00B90BC4">
              <w:rPr>
                <w:rFonts w:ascii="Times New Roman" w:hAnsi="Times New Roman" w:cs="Times New Roman"/>
              </w:rPr>
              <w:t>2,7</w:t>
            </w:r>
          </w:p>
        </w:tc>
      </w:tr>
      <w:tr w:rsidR="00F915EE" w:rsidRPr="00F915EE" w:rsidTr="00724FF1">
        <w:tc>
          <w:tcPr>
            <w:tcW w:w="3138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Возможность заниматься научно-исследовательской деятельностью</w:t>
            </w:r>
          </w:p>
        </w:tc>
        <w:tc>
          <w:tcPr>
            <w:tcW w:w="198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2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3,3</w:t>
            </w:r>
          </w:p>
        </w:tc>
      </w:tr>
      <w:tr w:rsidR="00F915EE" w:rsidRPr="00F915EE" w:rsidTr="00724FF1">
        <w:tc>
          <w:tcPr>
            <w:tcW w:w="3138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Наличие секций, кружко</w:t>
            </w:r>
            <w:proofErr w:type="gramStart"/>
            <w:r w:rsidRPr="00F915EE">
              <w:rPr>
                <w:rFonts w:ascii="Times New Roman" w:hAnsi="Times New Roman" w:cs="Times New Roman"/>
              </w:rPr>
              <w:t>в(</w:t>
            </w:r>
            <w:proofErr w:type="gramEnd"/>
            <w:r w:rsidRPr="00F915EE">
              <w:rPr>
                <w:rFonts w:ascii="Times New Roman" w:hAnsi="Times New Roman" w:cs="Times New Roman"/>
              </w:rPr>
              <w:t>КВН)</w:t>
            </w:r>
          </w:p>
        </w:tc>
        <w:tc>
          <w:tcPr>
            <w:tcW w:w="198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2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,3</w:t>
            </w:r>
          </w:p>
        </w:tc>
      </w:tr>
      <w:tr w:rsidR="00F915EE" w:rsidRPr="00F915EE" w:rsidTr="00724FF1">
        <w:tc>
          <w:tcPr>
            <w:tcW w:w="3138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Наличие культурно-досуговых программ</w:t>
            </w:r>
          </w:p>
        </w:tc>
        <w:tc>
          <w:tcPr>
            <w:tcW w:w="198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2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3,2</w:t>
            </w:r>
          </w:p>
        </w:tc>
      </w:tr>
      <w:tr w:rsidR="00F915EE" w:rsidRPr="00F915EE" w:rsidTr="00724FF1">
        <w:tc>
          <w:tcPr>
            <w:tcW w:w="3138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Наличие бюджетных мест</w:t>
            </w:r>
          </w:p>
        </w:tc>
        <w:tc>
          <w:tcPr>
            <w:tcW w:w="198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2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3,3</w:t>
            </w:r>
          </w:p>
        </w:tc>
      </w:tr>
      <w:tr w:rsidR="00F915EE" w:rsidRPr="00F915EE" w:rsidTr="00724FF1">
        <w:tc>
          <w:tcPr>
            <w:tcW w:w="3138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 xml:space="preserve">Обучение в государственном ВУЗе </w:t>
            </w:r>
          </w:p>
        </w:tc>
        <w:tc>
          <w:tcPr>
            <w:tcW w:w="198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2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3,6</w:t>
            </w:r>
          </w:p>
        </w:tc>
      </w:tr>
      <w:tr w:rsidR="00F915EE" w:rsidRPr="00F915EE" w:rsidTr="00724FF1">
        <w:tc>
          <w:tcPr>
            <w:tcW w:w="3138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Наличие военной кафедры</w:t>
            </w:r>
          </w:p>
        </w:tc>
        <w:tc>
          <w:tcPr>
            <w:tcW w:w="198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2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,7</w:t>
            </w:r>
          </w:p>
        </w:tc>
      </w:tr>
      <w:tr w:rsidR="00F915EE" w:rsidRPr="00F915EE" w:rsidTr="00724FF1">
        <w:tc>
          <w:tcPr>
            <w:tcW w:w="3138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Наличие общежития</w:t>
            </w:r>
          </w:p>
        </w:tc>
        <w:tc>
          <w:tcPr>
            <w:tcW w:w="198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2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,9</w:t>
            </w:r>
          </w:p>
        </w:tc>
      </w:tr>
      <w:tr w:rsidR="00F915EE" w:rsidRPr="00F915EE" w:rsidTr="00724FF1">
        <w:tc>
          <w:tcPr>
            <w:tcW w:w="3138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198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</w:tr>
    </w:tbl>
    <w:p w:rsidR="00724FF1" w:rsidRPr="00F915EE" w:rsidRDefault="00724FF1" w:rsidP="00D339EB">
      <w:pPr>
        <w:spacing w:after="0"/>
        <w:ind w:firstLine="708"/>
        <w:rPr>
          <w:rFonts w:ascii="Times New Roman" w:hAnsi="Times New Roman" w:cs="Times New Roman"/>
        </w:rPr>
      </w:pPr>
      <w:r w:rsidRPr="00F915EE">
        <w:rPr>
          <w:rFonts w:ascii="Times New Roman" w:hAnsi="Times New Roman" w:cs="Times New Roman"/>
        </w:rPr>
        <w:t>Для подсчёта ответов в колонках платное и бесплатное обучение были взяты только варианты ответов, которые опрашиваемые оценили в 5 баллов (наиболее важных на их усмотрение).</w:t>
      </w:r>
    </w:p>
    <w:p w:rsidR="00724FF1" w:rsidRPr="00F915EE" w:rsidRDefault="00724FF1" w:rsidP="00D339EB">
      <w:pPr>
        <w:spacing w:after="0"/>
        <w:rPr>
          <w:rFonts w:ascii="Times New Roman" w:hAnsi="Times New Roman" w:cs="Times New Roman"/>
        </w:rPr>
      </w:pPr>
      <w:r w:rsidRPr="00F915EE">
        <w:rPr>
          <w:rFonts w:ascii="Times New Roman" w:hAnsi="Times New Roman" w:cs="Times New Roman"/>
        </w:rPr>
        <w:t>Вывод: 5 высших критериев при выборе вуза 1)Качество образования, 2)Профессионализм преподавателей, 3)Престиж ВУЗа, 4)Возможность успешного трудоустройства, 5)Обучение в государственном ВУЗе</w:t>
      </w:r>
    </w:p>
    <w:p w:rsidR="00724FF1" w:rsidRPr="00F915EE" w:rsidRDefault="00724FF1" w:rsidP="00D339EB">
      <w:pPr>
        <w:spacing w:after="0"/>
        <w:rPr>
          <w:rFonts w:ascii="Times New Roman" w:hAnsi="Times New Roman" w:cs="Times New Roman"/>
        </w:rPr>
      </w:pPr>
      <w:r w:rsidRPr="00F915EE">
        <w:rPr>
          <w:rFonts w:ascii="Times New Roman" w:hAnsi="Times New Roman" w:cs="Times New Roman"/>
        </w:rPr>
        <w:t>5 низших критериев при выборе ВУЗа 1)Большой выбор специальностей. 2)Возможность заниматься научно-исследовательской деятельностью, наличие бюджетных мест. 3)Наличие досугово культурных программ. 4)Расстояние от дома, современные программы подготовки. 5)Стоимость обучения, хорошая материально техническая база.</w:t>
      </w:r>
    </w:p>
    <w:p w:rsidR="00724FF1" w:rsidRPr="00F915EE" w:rsidRDefault="00C96192" w:rsidP="00D339EB">
      <w:pPr>
        <w:spacing w:after="0"/>
        <w:rPr>
          <w:rFonts w:ascii="Times New Roman" w:hAnsi="Times New Roman" w:cs="Times New Roman"/>
        </w:rPr>
      </w:pPr>
      <w:r w:rsidRPr="00F915EE">
        <w:rPr>
          <w:rFonts w:ascii="Times New Roman" w:hAnsi="Times New Roman" w:cs="Times New Roman"/>
          <w:sz w:val="24"/>
          <w:szCs w:val="24"/>
        </w:rPr>
        <w:t>Таблица  8</w:t>
      </w:r>
      <w:r w:rsidR="00CE0148" w:rsidRPr="00F915EE">
        <w:rPr>
          <w:rFonts w:ascii="Times New Roman" w:hAnsi="Times New Roman" w:cs="Times New Roman"/>
          <w:sz w:val="24"/>
          <w:szCs w:val="24"/>
        </w:rPr>
        <w:t>7</w:t>
      </w:r>
      <w:r w:rsidR="005D1334" w:rsidRPr="00F915EE">
        <w:rPr>
          <w:rFonts w:ascii="Times New Roman" w:hAnsi="Times New Roman" w:cs="Times New Roman"/>
          <w:sz w:val="24"/>
          <w:szCs w:val="24"/>
        </w:rPr>
        <w:t xml:space="preserve">. </w:t>
      </w:r>
      <w:r w:rsidR="00724FF1" w:rsidRPr="00F915EE">
        <w:rPr>
          <w:rFonts w:ascii="Times New Roman" w:hAnsi="Times New Roman" w:cs="Times New Roman"/>
        </w:rPr>
        <w:t>Ответы респондентов на вопрос: «Какими источниками информации вы пользовались при выборе учебного заведения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6"/>
        <w:gridCol w:w="1284"/>
        <w:gridCol w:w="1147"/>
        <w:gridCol w:w="1515"/>
        <w:gridCol w:w="1147"/>
        <w:gridCol w:w="1515"/>
        <w:gridCol w:w="1147"/>
      </w:tblGrid>
      <w:tr w:rsidR="00F915EE" w:rsidRPr="00F915EE" w:rsidTr="00B84C0A">
        <w:tc>
          <w:tcPr>
            <w:tcW w:w="2110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Ответы</w:t>
            </w:r>
          </w:p>
        </w:tc>
        <w:tc>
          <w:tcPr>
            <w:tcW w:w="1673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62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Удельный вес %</w:t>
            </w:r>
          </w:p>
        </w:tc>
        <w:tc>
          <w:tcPr>
            <w:tcW w:w="1260" w:type="dxa"/>
          </w:tcPr>
          <w:p w:rsidR="00B84C0A" w:rsidRPr="00F915EE" w:rsidRDefault="0014291C" w:rsidP="00D3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платно</w:t>
            </w:r>
          </w:p>
        </w:tc>
        <w:tc>
          <w:tcPr>
            <w:tcW w:w="79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Удельный вес %</w:t>
            </w:r>
          </w:p>
        </w:tc>
        <w:tc>
          <w:tcPr>
            <w:tcW w:w="1206" w:type="dxa"/>
          </w:tcPr>
          <w:p w:rsidR="00B84C0A" w:rsidRPr="00F915EE" w:rsidRDefault="0014291C" w:rsidP="00D339E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бюджетных местах</w:t>
            </w:r>
          </w:p>
        </w:tc>
        <w:tc>
          <w:tcPr>
            <w:tcW w:w="964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Удельный вес %</w:t>
            </w:r>
          </w:p>
        </w:tc>
      </w:tr>
      <w:tr w:rsidR="00F915EE" w:rsidRPr="00F915EE" w:rsidTr="00B84C0A">
        <w:tc>
          <w:tcPr>
            <w:tcW w:w="2110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Агитационные программы</w:t>
            </w:r>
          </w:p>
        </w:tc>
        <w:tc>
          <w:tcPr>
            <w:tcW w:w="1673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F915E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2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5,89</w:t>
            </w:r>
          </w:p>
        </w:tc>
        <w:tc>
          <w:tcPr>
            <w:tcW w:w="1260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8,33</w:t>
            </w:r>
          </w:p>
        </w:tc>
      </w:tr>
      <w:tr w:rsidR="00F915EE" w:rsidRPr="00F915EE" w:rsidTr="00B84C0A">
        <w:tc>
          <w:tcPr>
            <w:tcW w:w="2110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Буклеты</w:t>
            </w:r>
          </w:p>
        </w:tc>
        <w:tc>
          <w:tcPr>
            <w:tcW w:w="1673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F915E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62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3,53</w:t>
            </w:r>
          </w:p>
        </w:tc>
        <w:tc>
          <w:tcPr>
            <w:tcW w:w="1260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0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6,67</w:t>
            </w:r>
          </w:p>
        </w:tc>
      </w:tr>
      <w:tr w:rsidR="00F915EE" w:rsidRPr="00F915EE" w:rsidTr="00B84C0A">
        <w:tc>
          <w:tcPr>
            <w:tcW w:w="2110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Друзья, знакомые</w:t>
            </w:r>
          </w:p>
        </w:tc>
        <w:tc>
          <w:tcPr>
            <w:tcW w:w="1673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F915E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62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260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0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8,33</w:t>
            </w:r>
          </w:p>
        </w:tc>
      </w:tr>
      <w:tr w:rsidR="00F915EE" w:rsidRPr="00F915EE" w:rsidTr="00B84C0A">
        <w:tc>
          <w:tcPr>
            <w:tcW w:w="2110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СМ</w:t>
            </w:r>
            <w:proofErr w:type="gramStart"/>
            <w:r w:rsidRPr="00F915EE">
              <w:rPr>
                <w:rFonts w:ascii="Times New Roman" w:hAnsi="Times New Roman" w:cs="Times New Roman"/>
              </w:rPr>
              <w:t>И(</w:t>
            </w:r>
            <w:proofErr w:type="gramEnd"/>
            <w:r w:rsidRPr="00F915EE">
              <w:rPr>
                <w:rFonts w:ascii="Times New Roman" w:hAnsi="Times New Roman" w:cs="Times New Roman"/>
              </w:rPr>
              <w:t>газеты, журналы)</w:t>
            </w:r>
          </w:p>
        </w:tc>
        <w:tc>
          <w:tcPr>
            <w:tcW w:w="1673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F915E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2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5,89</w:t>
            </w:r>
          </w:p>
        </w:tc>
        <w:tc>
          <w:tcPr>
            <w:tcW w:w="1260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8,33</w:t>
            </w:r>
          </w:p>
        </w:tc>
      </w:tr>
      <w:tr w:rsidR="00F915EE" w:rsidRPr="00F915EE" w:rsidTr="00B84C0A">
        <w:tc>
          <w:tcPr>
            <w:tcW w:w="2110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Университетский сайт</w:t>
            </w:r>
          </w:p>
        </w:tc>
        <w:tc>
          <w:tcPr>
            <w:tcW w:w="1673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F915E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62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6,505</w:t>
            </w:r>
          </w:p>
        </w:tc>
        <w:tc>
          <w:tcPr>
            <w:tcW w:w="1260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37,5</w:t>
            </w:r>
          </w:p>
        </w:tc>
      </w:tr>
      <w:tr w:rsidR="00F915EE" w:rsidRPr="00F915EE" w:rsidTr="00B84C0A">
        <w:tc>
          <w:tcPr>
            <w:tcW w:w="2110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Информация в интернете</w:t>
            </w:r>
          </w:p>
        </w:tc>
        <w:tc>
          <w:tcPr>
            <w:tcW w:w="1673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F915E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62" w:type="dxa"/>
          </w:tcPr>
          <w:p w:rsidR="00B84C0A" w:rsidRPr="00F915EE" w:rsidRDefault="00B84C0A" w:rsidP="00B84C0A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1260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0,83</w:t>
            </w:r>
          </w:p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</w:tr>
      <w:tr w:rsidR="00F915EE" w:rsidRPr="00F915EE" w:rsidTr="00B84C0A">
        <w:tc>
          <w:tcPr>
            <w:tcW w:w="2110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673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F915E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2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5,89</w:t>
            </w:r>
          </w:p>
        </w:tc>
        <w:tc>
          <w:tcPr>
            <w:tcW w:w="1260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0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915EE" w:rsidRPr="00F915EE" w:rsidTr="00B84C0A">
        <w:tc>
          <w:tcPr>
            <w:tcW w:w="2110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Справочная литература</w:t>
            </w:r>
          </w:p>
        </w:tc>
        <w:tc>
          <w:tcPr>
            <w:tcW w:w="1673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</w:tr>
      <w:tr w:rsidR="00F915EE" w:rsidRPr="00F915EE" w:rsidTr="00B84C0A">
        <w:tc>
          <w:tcPr>
            <w:tcW w:w="2110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Свой вариант</w:t>
            </w:r>
          </w:p>
        </w:tc>
        <w:tc>
          <w:tcPr>
            <w:tcW w:w="1673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</w:tr>
    </w:tbl>
    <w:p w:rsidR="00724FF1" w:rsidRPr="00F915EE" w:rsidRDefault="00724FF1" w:rsidP="00D339EB">
      <w:pPr>
        <w:spacing w:after="0"/>
        <w:rPr>
          <w:rFonts w:ascii="Times New Roman" w:hAnsi="Times New Roman" w:cs="Times New Roman"/>
        </w:rPr>
      </w:pPr>
      <w:r w:rsidRPr="00F915EE">
        <w:rPr>
          <w:rFonts w:ascii="Times New Roman" w:hAnsi="Times New Roman" w:cs="Times New Roman"/>
        </w:rPr>
        <w:lastRenderedPageBreak/>
        <w:t xml:space="preserve">Вывод: В основном будущие абитуриенты обращались к таким источникам как буклеты и сайт университета. Наименьшее количество информации получили из агитационных программ и школ. </w:t>
      </w:r>
    </w:p>
    <w:p w:rsidR="00724FF1" w:rsidRPr="00F915EE" w:rsidRDefault="00C96192" w:rsidP="00D339EB">
      <w:pPr>
        <w:spacing w:after="0"/>
        <w:rPr>
          <w:rFonts w:ascii="Times New Roman" w:hAnsi="Times New Roman" w:cs="Times New Roman"/>
        </w:rPr>
      </w:pPr>
      <w:r w:rsidRPr="00F915EE">
        <w:rPr>
          <w:rFonts w:ascii="Times New Roman" w:hAnsi="Times New Roman" w:cs="Times New Roman"/>
          <w:sz w:val="24"/>
          <w:szCs w:val="24"/>
        </w:rPr>
        <w:t>Таблица 8</w:t>
      </w:r>
      <w:r w:rsidR="00CE0148" w:rsidRPr="00F915EE">
        <w:rPr>
          <w:rFonts w:ascii="Times New Roman" w:hAnsi="Times New Roman" w:cs="Times New Roman"/>
          <w:sz w:val="24"/>
          <w:szCs w:val="24"/>
        </w:rPr>
        <w:t>8</w:t>
      </w:r>
      <w:r w:rsidR="005D1334" w:rsidRPr="00F915EE">
        <w:rPr>
          <w:rFonts w:ascii="Times New Roman" w:hAnsi="Times New Roman" w:cs="Times New Roman"/>
          <w:sz w:val="24"/>
          <w:szCs w:val="24"/>
        </w:rPr>
        <w:t xml:space="preserve">. </w:t>
      </w:r>
      <w:r w:rsidR="00724FF1" w:rsidRPr="00F915EE">
        <w:rPr>
          <w:rFonts w:ascii="Times New Roman" w:hAnsi="Times New Roman" w:cs="Times New Roman"/>
        </w:rPr>
        <w:t xml:space="preserve"> Ответы респондентов на вопрос: «Укажите мотивы получения вами образования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6"/>
        <w:gridCol w:w="1235"/>
        <w:gridCol w:w="1104"/>
        <w:gridCol w:w="1454"/>
        <w:gridCol w:w="1104"/>
        <w:gridCol w:w="1454"/>
        <w:gridCol w:w="1104"/>
      </w:tblGrid>
      <w:tr w:rsidR="00F915EE" w:rsidRPr="00F915EE" w:rsidTr="00B84C0A">
        <w:tc>
          <w:tcPr>
            <w:tcW w:w="2431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Ответы</w:t>
            </w:r>
          </w:p>
        </w:tc>
        <w:tc>
          <w:tcPr>
            <w:tcW w:w="162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14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Удельный вес %</w:t>
            </w:r>
          </w:p>
        </w:tc>
        <w:tc>
          <w:tcPr>
            <w:tcW w:w="1215" w:type="dxa"/>
          </w:tcPr>
          <w:p w:rsidR="00B84C0A" w:rsidRPr="00F915EE" w:rsidRDefault="0014291C" w:rsidP="00D3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платно</w:t>
            </w:r>
            <w:r w:rsidR="00B84C0A" w:rsidRPr="00F915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5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Удельный вес %</w:t>
            </w:r>
          </w:p>
        </w:tc>
        <w:tc>
          <w:tcPr>
            <w:tcW w:w="1159" w:type="dxa"/>
          </w:tcPr>
          <w:p w:rsidR="00B84C0A" w:rsidRPr="00F915EE" w:rsidRDefault="0014291C" w:rsidP="00D339E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бюджетных местах</w:t>
            </w:r>
          </w:p>
        </w:tc>
        <w:tc>
          <w:tcPr>
            <w:tcW w:w="898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Удельный вес %</w:t>
            </w:r>
          </w:p>
        </w:tc>
      </w:tr>
      <w:tr w:rsidR="00F915EE" w:rsidRPr="00F915EE" w:rsidTr="00B84C0A">
        <w:tc>
          <w:tcPr>
            <w:tcW w:w="2431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Найти высокооплачиваемую работу</w:t>
            </w:r>
          </w:p>
        </w:tc>
        <w:tc>
          <w:tcPr>
            <w:tcW w:w="162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4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15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5" w:type="dxa"/>
          </w:tcPr>
          <w:p w:rsidR="00B84C0A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0,69</w:t>
            </w:r>
          </w:p>
        </w:tc>
        <w:tc>
          <w:tcPr>
            <w:tcW w:w="115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8" w:type="dxa"/>
          </w:tcPr>
          <w:p w:rsidR="00B84C0A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8,12</w:t>
            </w:r>
          </w:p>
        </w:tc>
      </w:tr>
      <w:tr w:rsidR="00F915EE" w:rsidRPr="00F915EE" w:rsidTr="00B84C0A">
        <w:tc>
          <w:tcPr>
            <w:tcW w:w="2431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Рост по карьерной лестнице</w:t>
            </w:r>
          </w:p>
        </w:tc>
        <w:tc>
          <w:tcPr>
            <w:tcW w:w="162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1,48</w:t>
            </w:r>
          </w:p>
        </w:tc>
        <w:tc>
          <w:tcPr>
            <w:tcW w:w="1215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5" w:type="dxa"/>
          </w:tcPr>
          <w:p w:rsidR="00B84C0A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15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dxa"/>
          </w:tcPr>
          <w:p w:rsidR="00B84C0A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9,38</w:t>
            </w:r>
          </w:p>
        </w:tc>
      </w:tr>
      <w:tr w:rsidR="00F915EE" w:rsidRPr="00F915EE" w:rsidTr="00B84C0A">
        <w:tc>
          <w:tcPr>
            <w:tcW w:w="2431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Уважение окружающих</w:t>
            </w:r>
          </w:p>
        </w:tc>
        <w:tc>
          <w:tcPr>
            <w:tcW w:w="162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15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dxa"/>
          </w:tcPr>
          <w:p w:rsidR="00B84C0A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115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</w:tr>
      <w:tr w:rsidR="00F915EE" w:rsidRPr="00F915EE" w:rsidTr="00B84C0A">
        <w:tc>
          <w:tcPr>
            <w:tcW w:w="2431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Получить диплом</w:t>
            </w:r>
          </w:p>
        </w:tc>
        <w:tc>
          <w:tcPr>
            <w:tcW w:w="162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4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15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5" w:type="dxa"/>
          </w:tcPr>
          <w:p w:rsidR="00B84C0A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7,59</w:t>
            </w:r>
          </w:p>
        </w:tc>
        <w:tc>
          <w:tcPr>
            <w:tcW w:w="115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8" w:type="dxa"/>
          </w:tcPr>
          <w:p w:rsidR="00B84C0A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1,88</w:t>
            </w:r>
          </w:p>
        </w:tc>
      </w:tr>
      <w:tr w:rsidR="00F915EE" w:rsidRPr="00F915EE" w:rsidTr="00B84C0A">
        <w:tc>
          <w:tcPr>
            <w:tcW w:w="2431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Интерес к профессии</w:t>
            </w:r>
          </w:p>
        </w:tc>
        <w:tc>
          <w:tcPr>
            <w:tcW w:w="162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3,11</w:t>
            </w:r>
          </w:p>
        </w:tc>
        <w:tc>
          <w:tcPr>
            <w:tcW w:w="1215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5" w:type="dxa"/>
          </w:tcPr>
          <w:p w:rsidR="00B84C0A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15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8" w:type="dxa"/>
          </w:tcPr>
          <w:p w:rsidR="00B84C0A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5,62</w:t>
            </w:r>
          </w:p>
        </w:tc>
      </w:tr>
      <w:tr w:rsidR="00F915EE" w:rsidRPr="00F915EE" w:rsidTr="00B84C0A">
        <w:tc>
          <w:tcPr>
            <w:tcW w:w="2431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Желание быть образованным</w:t>
            </w:r>
          </w:p>
        </w:tc>
        <w:tc>
          <w:tcPr>
            <w:tcW w:w="162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9,67</w:t>
            </w:r>
          </w:p>
        </w:tc>
        <w:tc>
          <w:tcPr>
            <w:tcW w:w="1215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5" w:type="dxa"/>
          </w:tcPr>
          <w:p w:rsidR="00B84C0A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15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8" w:type="dxa"/>
          </w:tcPr>
          <w:p w:rsidR="00B84C0A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5</w:t>
            </w:r>
          </w:p>
        </w:tc>
      </w:tr>
      <w:tr w:rsidR="00F915EE" w:rsidRPr="00F915EE" w:rsidTr="00B84C0A">
        <w:tc>
          <w:tcPr>
            <w:tcW w:w="2431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Отсрочка от армии</w:t>
            </w:r>
          </w:p>
        </w:tc>
        <w:tc>
          <w:tcPr>
            <w:tcW w:w="162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15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dxa"/>
          </w:tcPr>
          <w:p w:rsidR="00B84C0A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115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</w:tr>
      <w:tr w:rsidR="00F915EE" w:rsidRPr="00F915EE" w:rsidTr="00B84C0A">
        <w:tc>
          <w:tcPr>
            <w:tcW w:w="2431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Советы родителей</w:t>
            </w:r>
          </w:p>
        </w:tc>
        <w:tc>
          <w:tcPr>
            <w:tcW w:w="162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15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dxa"/>
          </w:tcPr>
          <w:p w:rsidR="00B84C0A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115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</w:tr>
      <w:tr w:rsidR="00F915EE" w:rsidRPr="00F915EE" w:rsidTr="00B84C0A">
        <w:tc>
          <w:tcPr>
            <w:tcW w:w="2431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Традиции семьи</w:t>
            </w:r>
          </w:p>
        </w:tc>
        <w:tc>
          <w:tcPr>
            <w:tcW w:w="162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5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</w:tr>
      <w:tr w:rsidR="00F915EE" w:rsidRPr="00F915EE" w:rsidTr="00B84C0A">
        <w:tc>
          <w:tcPr>
            <w:tcW w:w="2431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Возможность познакомиться с людьми, приобрести связи, которые помогут в жизни</w:t>
            </w:r>
          </w:p>
        </w:tc>
        <w:tc>
          <w:tcPr>
            <w:tcW w:w="162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5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</w:tr>
      <w:tr w:rsidR="00F915EE" w:rsidRPr="00F915EE" w:rsidTr="00B84C0A">
        <w:tc>
          <w:tcPr>
            <w:tcW w:w="2431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Желание развлечься и пожить студенческой жизнью</w:t>
            </w:r>
          </w:p>
        </w:tc>
        <w:tc>
          <w:tcPr>
            <w:tcW w:w="162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15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dxa"/>
          </w:tcPr>
          <w:p w:rsidR="00B84C0A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115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</w:tr>
      <w:tr w:rsidR="00F915EE" w:rsidRPr="00F915EE" w:rsidTr="00B84C0A">
        <w:tc>
          <w:tcPr>
            <w:tcW w:w="2431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Приятное времяпровождение</w:t>
            </w:r>
          </w:p>
        </w:tc>
        <w:tc>
          <w:tcPr>
            <w:tcW w:w="162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5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B84C0A" w:rsidRPr="00F915EE" w:rsidRDefault="00B84C0A" w:rsidP="00D339EB">
            <w:pPr>
              <w:rPr>
                <w:rFonts w:ascii="Times New Roman" w:hAnsi="Times New Roman" w:cs="Times New Roman"/>
              </w:rPr>
            </w:pPr>
          </w:p>
        </w:tc>
      </w:tr>
    </w:tbl>
    <w:p w:rsidR="00724FF1" w:rsidRPr="00F915EE" w:rsidRDefault="00724FF1" w:rsidP="00D339EB">
      <w:pPr>
        <w:tabs>
          <w:tab w:val="left" w:pos="1305"/>
        </w:tabs>
        <w:spacing w:after="0"/>
        <w:rPr>
          <w:rFonts w:ascii="Times New Roman" w:hAnsi="Times New Roman" w:cs="Times New Roman"/>
          <w:b/>
        </w:rPr>
      </w:pPr>
    </w:p>
    <w:p w:rsidR="00724FF1" w:rsidRPr="00F915EE" w:rsidRDefault="00724FF1" w:rsidP="00D339EB">
      <w:pPr>
        <w:tabs>
          <w:tab w:val="left" w:pos="1305"/>
        </w:tabs>
        <w:spacing w:after="0"/>
        <w:rPr>
          <w:rFonts w:ascii="Times New Roman" w:hAnsi="Times New Roman" w:cs="Times New Roman"/>
          <w:b/>
        </w:rPr>
      </w:pPr>
      <w:r w:rsidRPr="00F915EE">
        <w:rPr>
          <w:rFonts w:ascii="Times New Roman" w:hAnsi="Times New Roman" w:cs="Times New Roman"/>
          <w:b/>
        </w:rPr>
        <w:t>Вывод: Главным мотивом для получения образования является получить диплом и желание быть образованным, так же найти высокооплачиваемую работу. Наименее важные мотивы были такие как желание развлечься и пожить студенческой жизнью, отсрочка от армии, советы родителей и уважение окружающих.</w:t>
      </w:r>
    </w:p>
    <w:p w:rsidR="00724FF1" w:rsidRPr="00F915EE" w:rsidRDefault="00C96192" w:rsidP="00D339EB">
      <w:pPr>
        <w:spacing w:after="0"/>
        <w:rPr>
          <w:rFonts w:ascii="Times New Roman" w:hAnsi="Times New Roman" w:cs="Times New Roman"/>
        </w:rPr>
      </w:pPr>
      <w:r w:rsidRPr="00F915EE">
        <w:rPr>
          <w:rFonts w:ascii="Times New Roman" w:hAnsi="Times New Roman" w:cs="Times New Roman"/>
          <w:sz w:val="24"/>
          <w:szCs w:val="24"/>
        </w:rPr>
        <w:t>Таблица 8</w:t>
      </w:r>
      <w:r w:rsidR="00CE0148" w:rsidRPr="00F915EE">
        <w:rPr>
          <w:rFonts w:ascii="Times New Roman" w:hAnsi="Times New Roman" w:cs="Times New Roman"/>
          <w:sz w:val="24"/>
          <w:szCs w:val="24"/>
        </w:rPr>
        <w:t>9</w:t>
      </w:r>
      <w:r w:rsidR="005D1334" w:rsidRPr="00F915EE">
        <w:rPr>
          <w:rFonts w:ascii="Times New Roman" w:hAnsi="Times New Roman" w:cs="Times New Roman"/>
          <w:sz w:val="24"/>
          <w:szCs w:val="24"/>
        </w:rPr>
        <w:t xml:space="preserve">. </w:t>
      </w:r>
      <w:r w:rsidR="00724FF1" w:rsidRPr="00F915EE">
        <w:rPr>
          <w:rFonts w:ascii="Times New Roman" w:hAnsi="Times New Roman" w:cs="Times New Roman"/>
        </w:rPr>
        <w:t>Ответы респондентов на вопрос: «Когда вы окончательно определились с выбором ВУЗ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7"/>
        <w:gridCol w:w="1386"/>
        <w:gridCol w:w="1250"/>
        <w:gridCol w:w="1554"/>
        <w:gridCol w:w="1175"/>
        <w:gridCol w:w="1554"/>
        <w:gridCol w:w="1175"/>
      </w:tblGrid>
      <w:tr w:rsidR="00F915EE" w:rsidRPr="00F915EE" w:rsidTr="00F915EE">
        <w:tc>
          <w:tcPr>
            <w:tcW w:w="1794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Ответы</w:t>
            </w:r>
          </w:p>
        </w:tc>
        <w:tc>
          <w:tcPr>
            <w:tcW w:w="1717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0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Удельный вес %</w:t>
            </w:r>
          </w:p>
        </w:tc>
        <w:tc>
          <w:tcPr>
            <w:tcW w:w="1303" w:type="dxa"/>
          </w:tcPr>
          <w:p w:rsidR="00F915EE" w:rsidRPr="00F915EE" w:rsidRDefault="0014291C" w:rsidP="00D3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платно</w:t>
            </w:r>
          </w:p>
        </w:tc>
        <w:tc>
          <w:tcPr>
            <w:tcW w:w="866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Удельный вес %</w:t>
            </w:r>
          </w:p>
        </w:tc>
        <w:tc>
          <w:tcPr>
            <w:tcW w:w="1253" w:type="dxa"/>
          </w:tcPr>
          <w:p w:rsidR="00F915EE" w:rsidRPr="00F915EE" w:rsidRDefault="0014291C" w:rsidP="00D339E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бюджетных местах</w:t>
            </w:r>
          </w:p>
        </w:tc>
        <w:tc>
          <w:tcPr>
            <w:tcW w:w="102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Удельный вес %</w:t>
            </w:r>
          </w:p>
        </w:tc>
      </w:tr>
      <w:tr w:rsidR="00F915EE" w:rsidRPr="00F915EE" w:rsidTr="00F915EE">
        <w:tc>
          <w:tcPr>
            <w:tcW w:w="1794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За год до поступления</w:t>
            </w:r>
          </w:p>
        </w:tc>
        <w:tc>
          <w:tcPr>
            <w:tcW w:w="1717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4,55%</w:t>
            </w:r>
          </w:p>
        </w:tc>
        <w:tc>
          <w:tcPr>
            <w:tcW w:w="1303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1253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</w:tr>
      <w:tr w:rsidR="00F915EE" w:rsidRPr="00F915EE" w:rsidTr="00F915EE">
        <w:tc>
          <w:tcPr>
            <w:tcW w:w="1794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За 6 месяцев до поступления</w:t>
            </w:r>
          </w:p>
        </w:tc>
        <w:tc>
          <w:tcPr>
            <w:tcW w:w="1717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8,18%</w:t>
            </w:r>
          </w:p>
        </w:tc>
        <w:tc>
          <w:tcPr>
            <w:tcW w:w="1303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1253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5,38</w:t>
            </w:r>
          </w:p>
        </w:tc>
      </w:tr>
      <w:tr w:rsidR="00F915EE" w:rsidRPr="00F915EE" w:rsidTr="00F915EE">
        <w:tc>
          <w:tcPr>
            <w:tcW w:w="1794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После сдачи экзаменов</w:t>
            </w:r>
          </w:p>
        </w:tc>
        <w:tc>
          <w:tcPr>
            <w:tcW w:w="1717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0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54,45%</w:t>
            </w:r>
          </w:p>
        </w:tc>
        <w:tc>
          <w:tcPr>
            <w:tcW w:w="1303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253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69,23</w:t>
            </w:r>
          </w:p>
        </w:tc>
      </w:tr>
      <w:tr w:rsidR="00F915EE" w:rsidRPr="00F915EE" w:rsidTr="00F915EE">
        <w:tc>
          <w:tcPr>
            <w:tcW w:w="1794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В последний момент</w:t>
            </w:r>
          </w:p>
        </w:tc>
        <w:tc>
          <w:tcPr>
            <w:tcW w:w="1717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2,27%</w:t>
            </w:r>
          </w:p>
        </w:tc>
        <w:tc>
          <w:tcPr>
            <w:tcW w:w="1303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253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5,38</w:t>
            </w:r>
          </w:p>
        </w:tc>
      </w:tr>
      <w:tr w:rsidR="00F915EE" w:rsidRPr="00F915EE" w:rsidTr="00F915EE">
        <w:tc>
          <w:tcPr>
            <w:tcW w:w="1794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</w:tr>
    </w:tbl>
    <w:p w:rsidR="00724FF1" w:rsidRPr="00F915EE" w:rsidRDefault="00724FF1" w:rsidP="00D339EB">
      <w:pPr>
        <w:spacing w:after="0"/>
        <w:rPr>
          <w:rFonts w:ascii="Times New Roman" w:hAnsi="Times New Roman" w:cs="Times New Roman"/>
        </w:rPr>
      </w:pPr>
      <w:r w:rsidRPr="00F915EE">
        <w:rPr>
          <w:rFonts w:ascii="Times New Roman" w:hAnsi="Times New Roman" w:cs="Times New Roman"/>
        </w:rPr>
        <w:t xml:space="preserve">Вывод: Как показал опрос, большинство студентов окончательно определились с выбором ВУЗа после того как сдали все экзамены. Самый маленький процент людей </w:t>
      </w:r>
      <w:proofErr w:type="gramStart"/>
      <w:r w:rsidRPr="00F915EE">
        <w:rPr>
          <w:rFonts w:ascii="Times New Roman" w:hAnsi="Times New Roman" w:cs="Times New Roman"/>
        </w:rPr>
        <w:t>знали</w:t>
      </w:r>
      <w:proofErr w:type="gramEnd"/>
      <w:r w:rsidRPr="00F915EE">
        <w:rPr>
          <w:rFonts w:ascii="Times New Roman" w:hAnsi="Times New Roman" w:cs="Times New Roman"/>
        </w:rPr>
        <w:t xml:space="preserve"> куда будут поступать ещё за год до конца обучения.</w:t>
      </w:r>
    </w:p>
    <w:p w:rsidR="00724FF1" w:rsidRPr="00F915EE" w:rsidRDefault="00CE0148" w:rsidP="00D339EB">
      <w:pPr>
        <w:spacing w:after="0"/>
        <w:rPr>
          <w:rFonts w:ascii="Times New Roman" w:hAnsi="Times New Roman" w:cs="Times New Roman"/>
        </w:rPr>
      </w:pPr>
      <w:r w:rsidRPr="00F915E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96192" w:rsidRPr="00F915EE">
        <w:rPr>
          <w:rFonts w:ascii="Times New Roman" w:hAnsi="Times New Roman" w:cs="Times New Roman"/>
          <w:sz w:val="24"/>
          <w:szCs w:val="24"/>
        </w:rPr>
        <w:t>9</w:t>
      </w:r>
      <w:r w:rsidRPr="00F915EE">
        <w:rPr>
          <w:rFonts w:ascii="Times New Roman" w:hAnsi="Times New Roman" w:cs="Times New Roman"/>
          <w:sz w:val="24"/>
          <w:szCs w:val="24"/>
        </w:rPr>
        <w:t>0</w:t>
      </w:r>
      <w:r w:rsidR="005D1334" w:rsidRPr="00F915EE">
        <w:rPr>
          <w:rFonts w:ascii="Times New Roman" w:hAnsi="Times New Roman" w:cs="Times New Roman"/>
          <w:sz w:val="24"/>
          <w:szCs w:val="24"/>
        </w:rPr>
        <w:t xml:space="preserve">. </w:t>
      </w:r>
      <w:r w:rsidR="00724FF1" w:rsidRPr="00F915EE">
        <w:rPr>
          <w:rFonts w:ascii="Times New Roman" w:hAnsi="Times New Roman" w:cs="Times New Roman"/>
        </w:rPr>
        <w:t>Ответы респондентов на вопрос: «Что на ваш взгляд следует улучшить в деятельности ВУЗа по привлечению абитуриентов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26"/>
        <w:gridCol w:w="1299"/>
        <w:gridCol w:w="1160"/>
        <w:gridCol w:w="1533"/>
        <w:gridCol w:w="1160"/>
        <w:gridCol w:w="1533"/>
        <w:gridCol w:w="1160"/>
      </w:tblGrid>
      <w:tr w:rsidR="00F915EE" w:rsidRPr="00F915EE" w:rsidTr="00F915EE">
        <w:tc>
          <w:tcPr>
            <w:tcW w:w="2040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Ответы</w:t>
            </w:r>
          </w:p>
        </w:tc>
        <w:tc>
          <w:tcPr>
            <w:tcW w:w="1684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73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Удельный вес %</w:t>
            </w:r>
          </w:p>
        </w:tc>
        <w:tc>
          <w:tcPr>
            <w:tcW w:w="1268" w:type="dxa"/>
          </w:tcPr>
          <w:p w:rsidR="00F915EE" w:rsidRPr="00F915EE" w:rsidRDefault="0014291C" w:rsidP="00D3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платно</w:t>
            </w:r>
          </w:p>
        </w:tc>
        <w:tc>
          <w:tcPr>
            <w:tcW w:w="812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Удельный вес %</w:t>
            </w:r>
          </w:p>
        </w:tc>
        <w:tc>
          <w:tcPr>
            <w:tcW w:w="1215" w:type="dxa"/>
          </w:tcPr>
          <w:p w:rsidR="00F915EE" w:rsidRPr="00F915EE" w:rsidRDefault="0014291C" w:rsidP="00D339E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бюджетных местах</w:t>
            </w:r>
          </w:p>
        </w:tc>
        <w:tc>
          <w:tcPr>
            <w:tcW w:w="97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Удельный вес %</w:t>
            </w:r>
          </w:p>
        </w:tc>
      </w:tr>
      <w:tr w:rsidR="00F915EE" w:rsidRPr="00F915EE" w:rsidTr="00F915EE">
        <w:tc>
          <w:tcPr>
            <w:tcW w:w="2040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Недостаточно информации в буклетах</w:t>
            </w:r>
          </w:p>
        </w:tc>
        <w:tc>
          <w:tcPr>
            <w:tcW w:w="1684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F915E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73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1268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5,79</w:t>
            </w:r>
          </w:p>
        </w:tc>
      </w:tr>
      <w:tr w:rsidR="00F915EE" w:rsidRPr="00F915EE" w:rsidTr="00F915EE">
        <w:tc>
          <w:tcPr>
            <w:tcW w:w="2040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Устаревшая информация на сайте</w:t>
            </w:r>
          </w:p>
        </w:tc>
        <w:tc>
          <w:tcPr>
            <w:tcW w:w="1684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F915E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73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4,81</w:t>
            </w:r>
          </w:p>
        </w:tc>
        <w:tc>
          <w:tcPr>
            <w:tcW w:w="1268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2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1215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0,53</w:t>
            </w:r>
          </w:p>
        </w:tc>
      </w:tr>
      <w:tr w:rsidR="00F915EE" w:rsidRPr="00F915EE" w:rsidTr="00F915EE">
        <w:tc>
          <w:tcPr>
            <w:tcW w:w="2040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Недостаточно мероприятий «день открытых дверей»</w:t>
            </w:r>
          </w:p>
        </w:tc>
        <w:tc>
          <w:tcPr>
            <w:tcW w:w="1684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F915E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73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4,81</w:t>
            </w:r>
          </w:p>
        </w:tc>
        <w:tc>
          <w:tcPr>
            <w:tcW w:w="1268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2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1215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0,53</w:t>
            </w:r>
          </w:p>
        </w:tc>
      </w:tr>
      <w:tr w:rsidR="00F915EE" w:rsidRPr="00F915EE" w:rsidTr="00F915EE">
        <w:tc>
          <w:tcPr>
            <w:tcW w:w="2040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Недостаточно организованных встреч представителей ВУЗа</w:t>
            </w:r>
          </w:p>
        </w:tc>
        <w:tc>
          <w:tcPr>
            <w:tcW w:w="1684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F915E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73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</w:tr>
      <w:tr w:rsidR="00F915EE" w:rsidRPr="00F915EE" w:rsidTr="00F915EE">
        <w:tc>
          <w:tcPr>
            <w:tcW w:w="2040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Реклама</w:t>
            </w:r>
          </w:p>
        </w:tc>
        <w:tc>
          <w:tcPr>
            <w:tcW w:w="1684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F915E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73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268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2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215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31,58</w:t>
            </w:r>
          </w:p>
        </w:tc>
      </w:tr>
      <w:tr w:rsidR="00F915EE" w:rsidRPr="00F915EE" w:rsidTr="00F915EE">
        <w:tc>
          <w:tcPr>
            <w:tcW w:w="2040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Статьи о ВУЗе и выпускниках</w:t>
            </w:r>
          </w:p>
        </w:tc>
        <w:tc>
          <w:tcPr>
            <w:tcW w:w="1684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F915E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73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1268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2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1215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5,27</w:t>
            </w:r>
          </w:p>
        </w:tc>
      </w:tr>
      <w:tr w:rsidR="00F915EE" w:rsidRPr="00F915EE" w:rsidTr="00F915EE">
        <w:tc>
          <w:tcPr>
            <w:tcW w:w="2040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Участие студентов ВУЗа в общественных мероприятиях</w:t>
            </w:r>
          </w:p>
        </w:tc>
        <w:tc>
          <w:tcPr>
            <w:tcW w:w="1684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F915E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73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1268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5,79</w:t>
            </w:r>
          </w:p>
        </w:tc>
      </w:tr>
      <w:tr w:rsidR="00F915EE" w:rsidRPr="00F915EE" w:rsidTr="00F915EE">
        <w:tc>
          <w:tcPr>
            <w:tcW w:w="2040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Привлечение школьников к участию в общественных и научных мероприятиях ВУЗа</w:t>
            </w:r>
          </w:p>
        </w:tc>
        <w:tc>
          <w:tcPr>
            <w:tcW w:w="1684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  <w:lang w:val="en-US"/>
              </w:rPr>
            </w:pPr>
            <w:r w:rsidRPr="00F915E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73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68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5,27</w:t>
            </w:r>
          </w:p>
        </w:tc>
      </w:tr>
      <w:tr w:rsidR="00F915EE" w:rsidRPr="00F915EE" w:rsidTr="00F915EE">
        <w:tc>
          <w:tcPr>
            <w:tcW w:w="2040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1684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5,27</w:t>
            </w:r>
          </w:p>
        </w:tc>
      </w:tr>
    </w:tbl>
    <w:p w:rsidR="00724FF1" w:rsidRPr="00F915EE" w:rsidRDefault="00724FF1" w:rsidP="00D339EB">
      <w:pPr>
        <w:spacing w:after="0"/>
        <w:rPr>
          <w:rFonts w:ascii="Times New Roman" w:hAnsi="Times New Roman" w:cs="Times New Roman"/>
        </w:rPr>
      </w:pPr>
      <w:r w:rsidRPr="00F915EE">
        <w:rPr>
          <w:rFonts w:ascii="Times New Roman" w:hAnsi="Times New Roman" w:cs="Times New Roman"/>
        </w:rPr>
        <w:t xml:space="preserve"> Вывод: По мнению опрашиваемых студентов в ВУЗе следует улучшить работу с рекламой(3</w:t>
      </w:r>
      <w:r w:rsidR="00F915EE" w:rsidRPr="00F915EE">
        <w:rPr>
          <w:rFonts w:ascii="Times New Roman" w:hAnsi="Times New Roman" w:cs="Times New Roman"/>
        </w:rPr>
        <w:t>3</w:t>
      </w:r>
      <w:r w:rsidRPr="00F915EE">
        <w:rPr>
          <w:rFonts w:ascii="Times New Roman" w:hAnsi="Times New Roman" w:cs="Times New Roman"/>
        </w:rPr>
        <w:t xml:space="preserve">%). Практически одинаковое количество людей считают, что устаревшая реклама, недостаточность информации в буклетах, день открытых дверей, статьи, участие в общественных мероприятиях так же следует несколько улучшить. </w:t>
      </w:r>
    </w:p>
    <w:p w:rsidR="00724FF1" w:rsidRPr="00F915EE" w:rsidRDefault="00C96192" w:rsidP="00D339EB">
      <w:pPr>
        <w:spacing w:after="0"/>
        <w:rPr>
          <w:rFonts w:ascii="Times New Roman" w:hAnsi="Times New Roman" w:cs="Times New Roman"/>
        </w:rPr>
      </w:pPr>
      <w:r w:rsidRPr="00F915EE">
        <w:rPr>
          <w:rFonts w:ascii="Times New Roman" w:hAnsi="Times New Roman" w:cs="Times New Roman"/>
          <w:sz w:val="24"/>
          <w:szCs w:val="24"/>
        </w:rPr>
        <w:t>Таблица 9</w:t>
      </w:r>
      <w:r w:rsidR="00CE0148" w:rsidRPr="00F915EE">
        <w:rPr>
          <w:rFonts w:ascii="Times New Roman" w:hAnsi="Times New Roman" w:cs="Times New Roman"/>
          <w:sz w:val="24"/>
          <w:szCs w:val="24"/>
        </w:rPr>
        <w:t>1</w:t>
      </w:r>
      <w:r w:rsidR="005D1334" w:rsidRPr="00F915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24FF1" w:rsidRPr="00F915EE">
        <w:rPr>
          <w:rFonts w:ascii="Times New Roman" w:hAnsi="Times New Roman" w:cs="Times New Roman"/>
        </w:rPr>
        <w:t>Какие вне учебные мероприятия вы бы хотели посещать.</w:t>
      </w:r>
      <w:proofErr w:type="gramEnd"/>
      <w:r w:rsidR="00724FF1" w:rsidRPr="00F915EE">
        <w:rPr>
          <w:rFonts w:ascii="Times New Roman" w:hAnsi="Times New Roman" w:cs="Times New Roman"/>
        </w:rPr>
        <w:t xml:space="preserve"> (Возможно несколько вариант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5"/>
        <w:gridCol w:w="1267"/>
        <w:gridCol w:w="1131"/>
        <w:gridCol w:w="1493"/>
        <w:gridCol w:w="1131"/>
        <w:gridCol w:w="1493"/>
        <w:gridCol w:w="1131"/>
      </w:tblGrid>
      <w:tr w:rsidR="00F915EE" w:rsidRPr="00F915EE" w:rsidTr="00F915EE">
        <w:tc>
          <w:tcPr>
            <w:tcW w:w="2233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Ответы</w:t>
            </w:r>
          </w:p>
        </w:tc>
        <w:tc>
          <w:tcPr>
            <w:tcW w:w="1657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44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Удельный вес %</w:t>
            </w:r>
          </w:p>
        </w:tc>
        <w:tc>
          <w:tcPr>
            <w:tcW w:w="1241" w:type="dxa"/>
          </w:tcPr>
          <w:p w:rsidR="00F915EE" w:rsidRPr="00F915EE" w:rsidRDefault="0014291C" w:rsidP="00D3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платно</w:t>
            </w:r>
          </w:p>
        </w:tc>
        <w:tc>
          <w:tcPr>
            <w:tcW w:w="770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Удельный вес %</w:t>
            </w:r>
          </w:p>
        </w:tc>
        <w:tc>
          <w:tcPr>
            <w:tcW w:w="1187" w:type="dxa"/>
          </w:tcPr>
          <w:p w:rsidR="00F915EE" w:rsidRPr="00F915EE" w:rsidRDefault="0014291C" w:rsidP="00D339E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бюджетных местах</w:t>
            </w:r>
          </w:p>
        </w:tc>
        <w:tc>
          <w:tcPr>
            <w:tcW w:w="93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Удельный вес %</w:t>
            </w:r>
          </w:p>
        </w:tc>
      </w:tr>
      <w:tr w:rsidR="00F915EE" w:rsidRPr="00F915EE" w:rsidTr="00F915EE">
        <w:tc>
          <w:tcPr>
            <w:tcW w:w="2233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Научные кружки</w:t>
            </w:r>
          </w:p>
        </w:tc>
        <w:tc>
          <w:tcPr>
            <w:tcW w:w="1657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4,1%</w:t>
            </w:r>
          </w:p>
        </w:tc>
        <w:tc>
          <w:tcPr>
            <w:tcW w:w="1241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7,7</w:t>
            </w:r>
          </w:p>
        </w:tc>
      </w:tr>
      <w:tr w:rsidR="00F915EE" w:rsidRPr="00F915EE" w:rsidTr="00F915EE">
        <w:tc>
          <w:tcPr>
            <w:tcW w:w="2233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Спортивные секции</w:t>
            </w:r>
          </w:p>
        </w:tc>
        <w:tc>
          <w:tcPr>
            <w:tcW w:w="1657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4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37,5%</w:t>
            </w:r>
          </w:p>
        </w:tc>
        <w:tc>
          <w:tcPr>
            <w:tcW w:w="1241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0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36,36</w:t>
            </w:r>
          </w:p>
        </w:tc>
        <w:tc>
          <w:tcPr>
            <w:tcW w:w="1187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38,46</w:t>
            </w:r>
          </w:p>
        </w:tc>
      </w:tr>
      <w:tr w:rsidR="00F915EE" w:rsidRPr="00F915EE" w:rsidTr="00F915EE">
        <w:tc>
          <w:tcPr>
            <w:tcW w:w="2233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lastRenderedPageBreak/>
              <w:t>Клубы по интереса</w:t>
            </w:r>
            <w:proofErr w:type="gramStart"/>
            <w:r w:rsidRPr="00F915EE">
              <w:rPr>
                <w:rFonts w:ascii="Times New Roman" w:hAnsi="Times New Roman" w:cs="Times New Roman"/>
              </w:rPr>
              <w:t>м(</w:t>
            </w:r>
            <w:proofErr w:type="gramEnd"/>
            <w:r w:rsidRPr="00F915EE">
              <w:rPr>
                <w:rFonts w:ascii="Times New Roman" w:hAnsi="Times New Roman" w:cs="Times New Roman"/>
              </w:rPr>
              <w:t>музыка, кино, политика и т.д.)</w:t>
            </w:r>
          </w:p>
        </w:tc>
        <w:tc>
          <w:tcPr>
            <w:tcW w:w="1657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4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241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0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45,45</w:t>
            </w:r>
          </w:p>
        </w:tc>
        <w:tc>
          <w:tcPr>
            <w:tcW w:w="1187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53,9</w:t>
            </w:r>
          </w:p>
        </w:tc>
      </w:tr>
      <w:tr w:rsidR="00F915EE" w:rsidRPr="00F915EE" w:rsidTr="00F915EE">
        <w:tc>
          <w:tcPr>
            <w:tcW w:w="2233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Свой вариант</w:t>
            </w:r>
          </w:p>
        </w:tc>
        <w:tc>
          <w:tcPr>
            <w:tcW w:w="1657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4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8,3%</w:t>
            </w:r>
          </w:p>
        </w:tc>
        <w:tc>
          <w:tcPr>
            <w:tcW w:w="1241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1187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</w:tr>
      <w:tr w:rsidR="00F915EE" w:rsidRPr="00F915EE" w:rsidTr="00F915EE">
        <w:tc>
          <w:tcPr>
            <w:tcW w:w="2233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</w:tr>
    </w:tbl>
    <w:p w:rsidR="00724FF1" w:rsidRPr="00F915EE" w:rsidRDefault="00724FF1" w:rsidP="00D339EB">
      <w:pPr>
        <w:spacing w:after="0"/>
        <w:rPr>
          <w:rFonts w:ascii="Times New Roman" w:hAnsi="Times New Roman" w:cs="Times New Roman"/>
        </w:rPr>
      </w:pPr>
    </w:p>
    <w:p w:rsidR="00724FF1" w:rsidRPr="00F915EE" w:rsidRDefault="00724FF1" w:rsidP="00D339EB">
      <w:pPr>
        <w:spacing w:after="0"/>
        <w:rPr>
          <w:rFonts w:ascii="Times New Roman" w:hAnsi="Times New Roman" w:cs="Times New Roman"/>
        </w:rPr>
      </w:pPr>
      <w:r w:rsidRPr="00F915EE">
        <w:rPr>
          <w:rFonts w:ascii="Times New Roman" w:hAnsi="Times New Roman" w:cs="Times New Roman"/>
        </w:rPr>
        <w:t xml:space="preserve">Вывод: Половина анкетированных студентов ответили, что хотели бы посещать клубы по интересам, 1/3 хотели бы посещать спортивные секции. Научные кружки не вызвали практически никакого интереса у опрашиваемых студентов. </w:t>
      </w:r>
    </w:p>
    <w:p w:rsidR="00724FF1" w:rsidRPr="00F915EE" w:rsidRDefault="00C96192" w:rsidP="00D339EB">
      <w:pPr>
        <w:spacing w:after="0"/>
        <w:rPr>
          <w:rFonts w:ascii="Times New Roman" w:hAnsi="Times New Roman" w:cs="Times New Roman"/>
        </w:rPr>
      </w:pPr>
      <w:r w:rsidRPr="00F915EE">
        <w:rPr>
          <w:rFonts w:ascii="Times New Roman" w:hAnsi="Times New Roman" w:cs="Times New Roman"/>
          <w:sz w:val="24"/>
          <w:szCs w:val="24"/>
        </w:rPr>
        <w:t>Таблица  9</w:t>
      </w:r>
      <w:r w:rsidR="00CE0148" w:rsidRPr="00F915EE">
        <w:rPr>
          <w:rFonts w:ascii="Times New Roman" w:hAnsi="Times New Roman" w:cs="Times New Roman"/>
          <w:sz w:val="24"/>
          <w:szCs w:val="24"/>
        </w:rPr>
        <w:t>2</w:t>
      </w:r>
      <w:r w:rsidR="005D1334" w:rsidRPr="00F915EE">
        <w:rPr>
          <w:rFonts w:ascii="Times New Roman" w:hAnsi="Times New Roman" w:cs="Times New Roman"/>
          <w:sz w:val="24"/>
          <w:szCs w:val="24"/>
        </w:rPr>
        <w:t xml:space="preserve">. </w:t>
      </w:r>
      <w:r w:rsidR="00724FF1" w:rsidRPr="00F915EE">
        <w:rPr>
          <w:rFonts w:ascii="Times New Roman" w:hAnsi="Times New Roman" w:cs="Times New Roman"/>
        </w:rPr>
        <w:t>Оправдывает ли процесс обучения Ваши ожидания при поступлени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03"/>
        <w:gridCol w:w="1635"/>
        <w:gridCol w:w="1175"/>
        <w:gridCol w:w="1554"/>
        <w:gridCol w:w="1175"/>
        <w:gridCol w:w="1554"/>
        <w:gridCol w:w="1175"/>
      </w:tblGrid>
      <w:tr w:rsidR="00F915EE" w:rsidRPr="00F915EE" w:rsidTr="00F915EE">
        <w:tc>
          <w:tcPr>
            <w:tcW w:w="2212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Ответы</w:t>
            </w:r>
          </w:p>
        </w:tc>
        <w:tc>
          <w:tcPr>
            <w:tcW w:w="2385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75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Удельный вес %</w:t>
            </w:r>
          </w:p>
        </w:tc>
        <w:tc>
          <w:tcPr>
            <w:tcW w:w="1095" w:type="dxa"/>
          </w:tcPr>
          <w:p w:rsidR="00F915EE" w:rsidRPr="00F915EE" w:rsidRDefault="0014291C" w:rsidP="00D3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платно</w:t>
            </w:r>
          </w:p>
        </w:tc>
        <w:tc>
          <w:tcPr>
            <w:tcW w:w="760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Удельный вес %</w:t>
            </w:r>
          </w:p>
        </w:tc>
        <w:tc>
          <w:tcPr>
            <w:tcW w:w="1056" w:type="dxa"/>
          </w:tcPr>
          <w:p w:rsidR="00F915EE" w:rsidRPr="00F915EE" w:rsidRDefault="0014291C" w:rsidP="00D339E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бюджетных местах</w:t>
            </w:r>
          </w:p>
        </w:tc>
        <w:tc>
          <w:tcPr>
            <w:tcW w:w="888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Удельный вес %</w:t>
            </w:r>
          </w:p>
        </w:tc>
      </w:tr>
      <w:tr w:rsidR="00F915EE" w:rsidRPr="00F915EE" w:rsidTr="00F915EE">
        <w:tc>
          <w:tcPr>
            <w:tcW w:w="2212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85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75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86,3%</w:t>
            </w:r>
          </w:p>
        </w:tc>
        <w:tc>
          <w:tcPr>
            <w:tcW w:w="1095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0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88,89</w:t>
            </w:r>
          </w:p>
        </w:tc>
        <w:tc>
          <w:tcPr>
            <w:tcW w:w="1056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8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84,62</w:t>
            </w:r>
          </w:p>
        </w:tc>
      </w:tr>
      <w:tr w:rsidR="00F915EE" w:rsidRPr="00F915EE" w:rsidTr="00F915EE">
        <w:tc>
          <w:tcPr>
            <w:tcW w:w="2212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385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5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4,5%</w:t>
            </w:r>
          </w:p>
        </w:tc>
        <w:tc>
          <w:tcPr>
            <w:tcW w:w="1095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1056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</w:tr>
      <w:tr w:rsidR="00F915EE" w:rsidRPr="00F915EE" w:rsidTr="00F915EE">
        <w:tc>
          <w:tcPr>
            <w:tcW w:w="2212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Не совсем</w:t>
            </w:r>
          </w:p>
        </w:tc>
        <w:tc>
          <w:tcPr>
            <w:tcW w:w="2385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095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8" w:type="dxa"/>
          </w:tcPr>
          <w:p w:rsidR="00F915EE" w:rsidRPr="00F915EE" w:rsidRDefault="00F915EE" w:rsidP="00D339EB">
            <w:pPr>
              <w:rPr>
                <w:rFonts w:ascii="Times New Roman" w:hAnsi="Times New Roman" w:cs="Times New Roman"/>
              </w:rPr>
            </w:pPr>
            <w:r w:rsidRPr="00F915EE">
              <w:rPr>
                <w:rFonts w:ascii="Times New Roman" w:hAnsi="Times New Roman" w:cs="Times New Roman"/>
              </w:rPr>
              <w:t>15,38</w:t>
            </w:r>
          </w:p>
        </w:tc>
      </w:tr>
    </w:tbl>
    <w:p w:rsidR="00724FF1" w:rsidRPr="00F915EE" w:rsidRDefault="00724FF1" w:rsidP="00D339EB">
      <w:pPr>
        <w:spacing w:after="0"/>
        <w:rPr>
          <w:rFonts w:ascii="Times New Roman" w:hAnsi="Times New Roman" w:cs="Times New Roman"/>
        </w:rPr>
      </w:pPr>
    </w:p>
    <w:p w:rsidR="00724FF1" w:rsidRPr="00F915EE" w:rsidRDefault="00724FF1" w:rsidP="00D339EB">
      <w:pPr>
        <w:spacing w:after="0"/>
        <w:rPr>
          <w:rFonts w:ascii="Times New Roman" w:hAnsi="Times New Roman" w:cs="Times New Roman"/>
        </w:rPr>
      </w:pPr>
      <w:r w:rsidRPr="00F915EE">
        <w:rPr>
          <w:rFonts w:ascii="Times New Roman" w:hAnsi="Times New Roman" w:cs="Times New Roman"/>
        </w:rPr>
        <w:t xml:space="preserve">Вывод: Из анкетирования видно, что у 86,3% процентов опрашиваемых ожидание и реальность процесса обучения </w:t>
      </w:r>
      <w:proofErr w:type="gramStart"/>
      <w:r w:rsidRPr="00F915EE">
        <w:rPr>
          <w:rFonts w:ascii="Times New Roman" w:hAnsi="Times New Roman" w:cs="Times New Roman"/>
        </w:rPr>
        <w:t>совпадают с тем как они представляли</w:t>
      </w:r>
      <w:proofErr w:type="gramEnd"/>
      <w:r w:rsidRPr="00F915EE">
        <w:rPr>
          <w:rFonts w:ascii="Times New Roman" w:hAnsi="Times New Roman" w:cs="Times New Roman"/>
        </w:rPr>
        <w:t xml:space="preserve"> при поступлении в ВУЗ. Лишь у меньшего количества людей либо не совпадает, либо </w:t>
      </w:r>
      <w:proofErr w:type="gramStart"/>
      <w:r w:rsidRPr="00F915EE">
        <w:rPr>
          <w:rFonts w:ascii="Times New Roman" w:hAnsi="Times New Roman" w:cs="Times New Roman"/>
        </w:rPr>
        <w:t>совпадает</w:t>
      </w:r>
      <w:proofErr w:type="gramEnd"/>
      <w:r w:rsidRPr="00F915EE">
        <w:rPr>
          <w:rFonts w:ascii="Times New Roman" w:hAnsi="Times New Roman" w:cs="Times New Roman"/>
        </w:rPr>
        <w:t xml:space="preserve"> но не во всём. </w:t>
      </w:r>
    </w:p>
    <w:sectPr w:rsidR="00724FF1" w:rsidRPr="00F91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7513"/>
    <w:multiLevelType w:val="hybridMultilevel"/>
    <w:tmpl w:val="3B44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5CC8"/>
    <w:multiLevelType w:val="hybridMultilevel"/>
    <w:tmpl w:val="9AA2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04161"/>
    <w:multiLevelType w:val="hybridMultilevel"/>
    <w:tmpl w:val="23F6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7E31"/>
    <w:multiLevelType w:val="hybridMultilevel"/>
    <w:tmpl w:val="FD100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4619"/>
    <w:multiLevelType w:val="hybridMultilevel"/>
    <w:tmpl w:val="0008AF76"/>
    <w:lvl w:ilvl="0" w:tplc="DD8AB862">
      <w:start w:val="4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6C91EA9"/>
    <w:multiLevelType w:val="hybridMultilevel"/>
    <w:tmpl w:val="00F4C84E"/>
    <w:lvl w:ilvl="0" w:tplc="D7C4F48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91242"/>
    <w:multiLevelType w:val="hybridMultilevel"/>
    <w:tmpl w:val="E834CA10"/>
    <w:lvl w:ilvl="0" w:tplc="2E5CD76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4C59F4"/>
    <w:multiLevelType w:val="hybridMultilevel"/>
    <w:tmpl w:val="EE6E9CE4"/>
    <w:lvl w:ilvl="0" w:tplc="1526AC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F41676"/>
    <w:multiLevelType w:val="hybridMultilevel"/>
    <w:tmpl w:val="23DAD54A"/>
    <w:lvl w:ilvl="0" w:tplc="F86035A4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C257A"/>
    <w:multiLevelType w:val="hybridMultilevel"/>
    <w:tmpl w:val="70249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B3CB4"/>
    <w:multiLevelType w:val="hybridMultilevel"/>
    <w:tmpl w:val="3B44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224A1"/>
    <w:multiLevelType w:val="hybridMultilevel"/>
    <w:tmpl w:val="56D6DB94"/>
    <w:lvl w:ilvl="0" w:tplc="3A7643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2604772"/>
    <w:multiLevelType w:val="hybridMultilevel"/>
    <w:tmpl w:val="5182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C4578"/>
    <w:multiLevelType w:val="hybridMultilevel"/>
    <w:tmpl w:val="B768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60DC7"/>
    <w:multiLevelType w:val="hybridMultilevel"/>
    <w:tmpl w:val="C85647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20A2E"/>
    <w:multiLevelType w:val="hybridMultilevel"/>
    <w:tmpl w:val="9AA2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  <w:num w:numId="12">
    <w:abstractNumId w:val="15"/>
  </w:num>
  <w:num w:numId="13">
    <w:abstractNumId w:val="11"/>
  </w:num>
  <w:num w:numId="14">
    <w:abstractNumId w:val="7"/>
  </w:num>
  <w:num w:numId="15">
    <w:abstractNumId w:val="1"/>
  </w:num>
  <w:num w:numId="16">
    <w:abstractNumId w:val="1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4D2"/>
    <w:rsid w:val="00071819"/>
    <w:rsid w:val="000F58BA"/>
    <w:rsid w:val="0014291C"/>
    <w:rsid w:val="00216425"/>
    <w:rsid w:val="0027457B"/>
    <w:rsid w:val="002E7ADD"/>
    <w:rsid w:val="002F3407"/>
    <w:rsid w:val="00332EA6"/>
    <w:rsid w:val="00344F27"/>
    <w:rsid w:val="003C49B6"/>
    <w:rsid w:val="00414F4E"/>
    <w:rsid w:val="004D22CE"/>
    <w:rsid w:val="00531486"/>
    <w:rsid w:val="00582337"/>
    <w:rsid w:val="005924D2"/>
    <w:rsid w:val="005D1334"/>
    <w:rsid w:val="005E1749"/>
    <w:rsid w:val="005E5577"/>
    <w:rsid w:val="005F3AB6"/>
    <w:rsid w:val="00616FF9"/>
    <w:rsid w:val="006F1DB5"/>
    <w:rsid w:val="00717E49"/>
    <w:rsid w:val="00724FF1"/>
    <w:rsid w:val="0074269F"/>
    <w:rsid w:val="007564D2"/>
    <w:rsid w:val="00787441"/>
    <w:rsid w:val="007B217B"/>
    <w:rsid w:val="00826C0D"/>
    <w:rsid w:val="00887E0D"/>
    <w:rsid w:val="00910748"/>
    <w:rsid w:val="009476E9"/>
    <w:rsid w:val="00952D5A"/>
    <w:rsid w:val="00953C12"/>
    <w:rsid w:val="009C7F0B"/>
    <w:rsid w:val="00A171FE"/>
    <w:rsid w:val="00A32691"/>
    <w:rsid w:val="00A54180"/>
    <w:rsid w:val="00AD4670"/>
    <w:rsid w:val="00AD79C5"/>
    <w:rsid w:val="00B00981"/>
    <w:rsid w:val="00B4353A"/>
    <w:rsid w:val="00B84C0A"/>
    <w:rsid w:val="00B90BC4"/>
    <w:rsid w:val="00B929B2"/>
    <w:rsid w:val="00BE1F92"/>
    <w:rsid w:val="00C068C0"/>
    <w:rsid w:val="00C96192"/>
    <w:rsid w:val="00CA6EA0"/>
    <w:rsid w:val="00CB359A"/>
    <w:rsid w:val="00CC1EB9"/>
    <w:rsid w:val="00CE0148"/>
    <w:rsid w:val="00CE742B"/>
    <w:rsid w:val="00D339EB"/>
    <w:rsid w:val="00EB5153"/>
    <w:rsid w:val="00EC219E"/>
    <w:rsid w:val="00EF0E8C"/>
    <w:rsid w:val="00F010DF"/>
    <w:rsid w:val="00F46818"/>
    <w:rsid w:val="00F56C79"/>
    <w:rsid w:val="00F915EE"/>
    <w:rsid w:val="00F91B02"/>
    <w:rsid w:val="00FB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6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4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6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CE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6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4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6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CE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0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Ответы респондентов на вопрос «Обучаетесь ли Вы на бюджетном месте?»</a:t>
            </a:r>
          </a:p>
        </c:rich>
      </c:tx>
      <c:layout>
        <c:manualLayout>
          <c:xMode val="edge"/>
          <c:yMode val="edge"/>
          <c:x val="0.1229820562718342"/>
          <c:y val="2.812499826986969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803235971563503E-2"/>
          <c:y val="0.12263863915662468"/>
          <c:w val="0.95703220680356549"/>
          <c:h val="0.6603182543464660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
обучаю
тс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13</c:f>
              <c:strCache>
                <c:ptCount val="12"/>
                <c:pt idx="0">
                  <c:v>1235c9</c:v>
                </c:pt>
                <c:pt idx="1">
                  <c:v>1235c11</c:v>
                </c:pt>
                <c:pt idx="2">
                  <c:v>1237</c:v>
                </c:pt>
                <c:pt idx="3">
                  <c:v>1234</c:v>
                </c:pt>
                <c:pt idx="4">
                  <c:v>1233c9</c:v>
                </c:pt>
                <c:pt idx="5">
                  <c:v>1235</c:v>
                </c:pt>
                <c:pt idx="6">
                  <c:v>1237с11</c:v>
                </c:pt>
                <c:pt idx="7">
                  <c:v>1238 с11</c:v>
                </c:pt>
                <c:pt idx="8">
                  <c:v>1233зс</c:v>
                </c:pt>
                <c:pt idx="9">
                  <c:v>1234з</c:v>
                </c:pt>
                <c:pt idx="10">
                  <c:v>1236з (зс)</c:v>
                </c:pt>
                <c:pt idx="11">
                  <c:v>1235зс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9</c:v>
                </c:pt>
                <c:pt idx="1">
                  <c:v>14</c:v>
                </c:pt>
                <c:pt idx="2">
                  <c:v>0</c:v>
                </c:pt>
                <c:pt idx="3">
                  <c:v>0</c:v>
                </c:pt>
                <c:pt idx="4">
                  <c:v>13</c:v>
                </c:pt>
                <c:pt idx="5">
                  <c:v>10</c:v>
                </c:pt>
                <c:pt idx="6">
                  <c:v>24</c:v>
                </c:pt>
                <c:pt idx="7">
                  <c:v>2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, не
обучаю
тс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13</c:f>
              <c:strCache>
                <c:ptCount val="12"/>
                <c:pt idx="0">
                  <c:v>1235c9</c:v>
                </c:pt>
                <c:pt idx="1">
                  <c:v>1235c11</c:v>
                </c:pt>
                <c:pt idx="2">
                  <c:v>1237</c:v>
                </c:pt>
                <c:pt idx="3">
                  <c:v>1234</c:v>
                </c:pt>
                <c:pt idx="4">
                  <c:v>1233c9</c:v>
                </c:pt>
                <c:pt idx="5">
                  <c:v>1235</c:v>
                </c:pt>
                <c:pt idx="6">
                  <c:v>1237с11</c:v>
                </c:pt>
                <c:pt idx="7">
                  <c:v>1238 с11</c:v>
                </c:pt>
                <c:pt idx="8">
                  <c:v>1233зс</c:v>
                </c:pt>
                <c:pt idx="9">
                  <c:v>1234з</c:v>
                </c:pt>
                <c:pt idx="10">
                  <c:v>1236з (зс)</c:v>
                </c:pt>
                <c:pt idx="11">
                  <c:v>1235зс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2</c:v>
                </c:pt>
                <c:pt idx="3">
                  <c:v>7</c:v>
                </c:pt>
                <c:pt idx="4">
                  <c:v>9</c:v>
                </c:pt>
                <c:pt idx="5">
                  <c:v>0</c:v>
                </c:pt>
                <c:pt idx="6">
                  <c:v>16</c:v>
                </c:pt>
                <c:pt idx="7">
                  <c:v>4</c:v>
                </c:pt>
                <c:pt idx="8">
                  <c:v>15</c:v>
                </c:pt>
                <c:pt idx="9">
                  <c:v>17</c:v>
                </c:pt>
                <c:pt idx="10">
                  <c:v>8</c:v>
                </c:pt>
                <c:pt idx="11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13</c:f>
              <c:strCache>
                <c:ptCount val="12"/>
                <c:pt idx="0">
                  <c:v>1235c9</c:v>
                </c:pt>
                <c:pt idx="1">
                  <c:v>1235c11</c:v>
                </c:pt>
                <c:pt idx="2">
                  <c:v>1237</c:v>
                </c:pt>
                <c:pt idx="3">
                  <c:v>1234</c:v>
                </c:pt>
                <c:pt idx="4">
                  <c:v>1233c9</c:v>
                </c:pt>
                <c:pt idx="5">
                  <c:v>1235</c:v>
                </c:pt>
                <c:pt idx="6">
                  <c:v>1237с11</c:v>
                </c:pt>
                <c:pt idx="7">
                  <c:v>1238 с11</c:v>
                </c:pt>
                <c:pt idx="8">
                  <c:v>1233зс</c:v>
                </c:pt>
                <c:pt idx="9">
                  <c:v>1234з</c:v>
                </c:pt>
                <c:pt idx="10">
                  <c:v>1236з (зс)</c:v>
                </c:pt>
                <c:pt idx="11">
                  <c:v>1235зс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242048"/>
        <c:axId val="153143936"/>
        <c:axId val="0"/>
      </c:bar3DChart>
      <c:catAx>
        <c:axId val="15224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143936"/>
        <c:crosses val="autoZero"/>
        <c:auto val="1"/>
        <c:lblAlgn val="ctr"/>
        <c:lblOffset val="100"/>
        <c:noMultiLvlLbl val="0"/>
      </c:catAx>
      <c:valAx>
        <c:axId val="15314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242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5.3486102698701125E-2"/>
          <c:y val="0.24598498471909699"/>
          <c:w val="0.3205957668752944"/>
          <c:h val="0.169584623053475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13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«Кто принимал решение о поступлении в наш ВУЗ?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095061925853019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197892060367453"/>
                      <c:h val="0.1678334791484397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363106955380558E-2"/>
                  <c:y val="-0.2060201224846894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75730"/>
                        <a:gd name="adj2" fmla="val 157031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layout>
                    <c:manualLayout>
                      <c:w val="0.24845980971128609"/>
                      <c:h val="0.25336366287547391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5.3748564632545924E-2"/>
                  <c:y val="-5.95746573344998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11843832020996"/>
                      <c:h val="0.2022407407407407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5.1411417322834649E-2"/>
                  <c:y val="-0.379309711286089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08997703412075"/>
                      <c:h val="0.21077107028288131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6.5131479658792651E-2"/>
                  <c:y val="3.4274569845435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0966125328084"/>
                      <c:h val="0.20891921843102948"/>
                    </c:manualLayout>
                  </c15:layout>
                </c:ext>
              </c:extLst>
            </c:dLbl>
            <c:spPr>
              <a:pattFill prst="pct75">
                <a:fgClr>
                  <a:prstClr val="black">
                    <a:lumMod val="75000"/>
                    <a:lumOff val="25000"/>
                  </a:prstClr>
                </a:fgClr>
                <a:bgClr>
                  <a:prstClr val="black">
                    <a:lumMod val="65000"/>
                    <a:lumOff val="35000"/>
                  </a:prst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7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Родители</c:v>
                </c:pt>
                <c:pt idx="1">
                  <c:v>Самостоятельное решение</c:v>
                </c:pt>
                <c:pt idx="2">
                  <c:v>Совместное с родителями решение </c:v>
                </c:pt>
                <c:pt idx="3">
                  <c:v>Близкие родственники</c:v>
                </c:pt>
                <c:pt idx="4">
                  <c:v>Другой вариан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2899999999999991</c:v>
                </c:pt>
                <c:pt idx="1">
                  <c:v>56.91</c:v>
                </c:pt>
                <c:pt idx="2">
                  <c:v>32.6</c:v>
                </c:pt>
                <c:pt idx="3">
                  <c:v>0.55000000000000004</c:v>
                </c:pt>
                <c:pt idx="4">
                  <c:v>1.6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 i="0" baseline="0" dirty="0" smtClean="0">
                <a:effectLst/>
              </a:rPr>
              <a:t>«Какие критерии наиболее важны для Вас при выборе Вуза?» </a:t>
            </a:r>
            <a:endParaRPr lang="ru-RU" dirty="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8</c:f>
              <c:strCache>
                <c:ptCount val="17"/>
                <c:pt idx="0">
                  <c:v>Стоимость обучения</c:v>
                </c:pt>
                <c:pt idx="1">
                  <c:v>Расстояние от дома</c:v>
                </c:pt>
                <c:pt idx="2">
                  <c:v>Престиж ВУЗа</c:v>
                </c:pt>
                <c:pt idx="3">
                  <c:v>Качество образования</c:v>
                </c:pt>
                <c:pt idx="4">
                  <c:v>Большой выбор специальностей (направлений)</c:v>
                </c:pt>
                <c:pt idx="5">
                  <c:v>Профессионализм преподавателей</c:v>
                </c:pt>
                <c:pt idx="6">
                  <c:v>Возможность успешного трудоустройства</c:v>
                </c:pt>
                <c:pt idx="7">
                  <c:v>Современные программы подготовки</c:v>
                </c:pt>
                <c:pt idx="8">
                  <c:v>Хорошая материально-техническая база</c:v>
                </c:pt>
                <c:pt idx="9">
                  <c:v>Научно-исследовательская деятельность</c:v>
                </c:pt>
                <c:pt idx="10">
                  <c:v>Наличие секций</c:v>
                </c:pt>
                <c:pt idx="11">
                  <c:v>Наличие культурно-досуговых программ</c:v>
                </c:pt>
                <c:pt idx="12">
                  <c:v>Наличие бюджетных мест</c:v>
                </c:pt>
                <c:pt idx="13">
                  <c:v>Обучение в государственном ВУЗе</c:v>
                </c:pt>
                <c:pt idx="14">
                  <c:v>Наличие военной кафедры</c:v>
                </c:pt>
                <c:pt idx="15">
                  <c:v>Наличие общежития</c:v>
                </c:pt>
                <c:pt idx="16">
                  <c:v>Другое (укажите свой вариант)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.99</c:v>
                </c:pt>
                <c:pt idx="1">
                  <c:v>2.42</c:v>
                </c:pt>
                <c:pt idx="2">
                  <c:v>3.39</c:v>
                </c:pt>
                <c:pt idx="3">
                  <c:v>3.92</c:v>
                </c:pt>
                <c:pt idx="4">
                  <c:v>2.98</c:v>
                </c:pt>
                <c:pt idx="5">
                  <c:v>3.57</c:v>
                </c:pt>
                <c:pt idx="6">
                  <c:v>3.47</c:v>
                </c:pt>
                <c:pt idx="7">
                  <c:v>2.84</c:v>
                </c:pt>
                <c:pt idx="8">
                  <c:v>2.99</c:v>
                </c:pt>
                <c:pt idx="9">
                  <c:v>2.4</c:v>
                </c:pt>
                <c:pt idx="10">
                  <c:v>2.4</c:v>
                </c:pt>
                <c:pt idx="11">
                  <c:v>2.37</c:v>
                </c:pt>
                <c:pt idx="12">
                  <c:v>2.71</c:v>
                </c:pt>
                <c:pt idx="13">
                  <c:v>3.18</c:v>
                </c:pt>
                <c:pt idx="14">
                  <c:v>1.5</c:v>
                </c:pt>
                <c:pt idx="15">
                  <c:v>1.67</c:v>
                </c:pt>
                <c:pt idx="1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8</c:f>
              <c:strCache>
                <c:ptCount val="17"/>
                <c:pt idx="0">
                  <c:v>Стоимость обучения</c:v>
                </c:pt>
                <c:pt idx="1">
                  <c:v>Расстояние от дома</c:v>
                </c:pt>
                <c:pt idx="2">
                  <c:v>Престиж ВУЗа</c:v>
                </c:pt>
                <c:pt idx="3">
                  <c:v>Качество образования</c:v>
                </c:pt>
                <c:pt idx="4">
                  <c:v>Большой выбор специальностей (направлений)</c:v>
                </c:pt>
                <c:pt idx="5">
                  <c:v>Профессионализм преподавателей</c:v>
                </c:pt>
                <c:pt idx="6">
                  <c:v>Возможность успешного трудоустройства</c:v>
                </c:pt>
                <c:pt idx="7">
                  <c:v>Современные программы подготовки</c:v>
                </c:pt>
                <c:pt idx="8">
                  <c:v>Хорошая материально-техническая база</c:v>
                </c:pt>
                <c:pt idx="9">
                  <c:v>Научно-исследовательская деятельность</c:v>
                </c:pt>
                <c:pt idx="10">
                  <c:v>Наличие секций</c:v>
                </c:pt>
                <c:pt idx="11">
                  <c:v>Наличие культурно-досуговых программ</c:v>
                </c:pt>
                <c:pt idx="12">
                  <c:v>Наличие бюджетных мест</c:v>
                </c:pt>
                <c:pt idx="13">
                  <c:v>Обучение в государственном ВУЗе</c:v>
                </c:pt>
                <c:pt idx="14">
                  <c:v>Наличие военной кафедры</c:v>
                </c:pt>
                <c:pt idx="15">
                  <c:v>Наличие общежития</c:v>
                </c:pt>
                <c:pt idx="16">
                  <c:v>Другое (укажите свой вариант)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8</c:f>
              <c:strCache>
                <c:ptCount val="17"/>
                <c:pt idx="0">
                  <c:v>Стоимость обучения</c:v>
                </c:pt>
                <c:pt idx="1">
                  <c:v>Расстояние от дома</c:v>
                </c:pt>
                <c:pt idx="2">
                  <c:v>Престиж ВУЗа</c:v>
                </c:pt>
                <c:pt idx="3">
                  <c:v>Качество образования</c:v>
                </c:pt>
                <c:pt idx="4">
                  <c:v>Большой выбор специальностей (направлений)</c:v>
                </c:pt>
                <c:pt idx="5">
                  <c:v>Профессионализм преподавателей</c:v>
                </c:pt>
                <c:pt idx="6">
                  <c:v>Возможность успешного трудоустройства</c:v>
                </c:pt>
                <c:pt idx="7">
                  <c:v>Современные программы подготовки</c:v>
                </c:pt>
                <c:pt idx="8">
                  <c:v>Хорошая материально-техническая база</c:v>
                </c:pt>
                <c:pt idx="9">
                  <c:v>Научно-исследовательская деятельность</c:v>
                </c:pt>
                <c:pt idx="10">
                  <c:v>Наличие секций</c:v>
                </c:pt>
                <c:pt idx="11">
                  <c:v>Наличие культурно-досуговых программ</c:v>
                </c:pt>
                <c:pt idx="12">
                  <c:v>Наличие бюджетных мест</c:v>
                </c:pt>
                <c:pt idx="13">
                  <c:v>Обучение в государственном ВУЗе</c:v>
                </c:pt>
                <c:pt idx="14">
                  <c:v>Наличие военной кафедры</c:v>
                </c:pt>
                <c:pt idx="15">
                  <c:v>Наличие общежития</c:v>
                </c:pt>
                <c:pt idx="16">
                  <c:v>Другое (укажите свой вариант)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26519936"/>
        <c:axId val="126521728"/>
      </c:barChart>
      <c:catAx>
        <c:axId val="12651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1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521728"/>
        <c:crosses val="autoZero"/>
        <c:auto val="1"/>
        <c:lblAlgn val="ctr"/>
        <c:lblOffset val="100"/>
        <c:noMultiLvlLbl val="0"/>
      </c:catAx>
      <c:valAx>
        <c:axId val="12652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519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«Какие внеучебные занятия Вы бы хотели посещать.» </c:v>
                </c:pt>
              </c:strCache>
            </c:strRef>
          </c:tx>
          <c:dPt>
            <c:idx val="0"/>
            <c:bubble3D val="0"/>
            <c:explosion val="28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28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26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1666666666666664E-2"/>
                  <c:y val="4.157628344179318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87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870" baseline="0" dirty="0" smtClean="0"/>
                      <a:t>НАУЧНЫЕ КРУЖКИ (11%)</a:t>
                    </a:r>
                    <a:endParaRPr lang="ru-RU" sz="1870" baseline="0" dirty="0"/>
                  </a:p>
                </c:rich>
              </c:tx>
              <c:spPr>
                <a:solidFill>
                  <a:prstClr val="white"/>
                </a:solidFill>
                <a:ln>
                  <a:solidFill>
                    <a:prstClr val="black">
                      <a:lumMod val="25000"/>
                      <a:lumOff val="75000"/>
                    </a:prstClr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6531151974905575"/>
                      <c:h val="0.1094263298432598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8.1301213110556297E-3"/>
                  <c:y val="-0.16992046276211134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87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600" baseline="0" dirty="0" smtClean="0"/>
                      <a:t>СПОРТИВНЫЕ СЕКЦИИ (49%)</a:t>
                    </a:r>
                    <a:endParaRPr lang="ru-RU" sz="1600" baseline="0" dirty="0"/>
                  </a:p>
                </c:rich>
              </c:tx>
              <c:spPr>
                <a:solidFill>
                  <a:prstClr val="white"/>
                </a:solidFill>
                <a:ln>
                  <a:solidFill>
                    <a:prstClr val="black">
                      <a:lumMod val="25000"/>
                      <a:lumOff val="75000"/>
                    </a:prstClr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4035625120030726"/>
                      <c:h val="0.1871559032344384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2195121951219513E-2"/>
                  <c:y val="-3.344179320318148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87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600" baseline="0" dirty="0" smtClean="0"/>
                      <a:t>КЛУБЫ ПО ИНТЕРЕСАМ (34%)</a:t>
                    </a:r>
                    <a:endParaRPr lang="ru-RU" sz="1600" baseline="0" dirty="0"/>
                  </a:p>
                </c:rich>
              </c:tx>
              <c:spPr>
                <a:solidFill>
                  <a:prstClr val="white"/>
                </a:solidFill>
                <a:ln w="9525" cap="flat" cmpd="sng" algn="ctr">
                  <a:solidFill>
                    <a:prstClr val="black">
                      <a:lumMod val="25000"/>
                      <a:lumOff val="75000"/>
                    </a:prst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85717"/>
                        <a:gd name="adj2" fmla="val 7325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001088278599321"/>
                      <c:h val="0.2662460644154838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2.6422764227642313E-2"/>
                  <c:y val="3.434562545191613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87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870" baseline="0" dirty="0" smtClean="0"/>
                      <a:t>СВОЙ ВАРИАНТ (6%)</a:t>
                    </a:r>
                    <a:endParaRPr lang="ru-RU" sz="1870" baseline="0" dirty="0"/>
                  </a:p>
                </c:rich>
              </c:tx>
              <c:spPr>
                <a:solidFill>
                  <a:prstClr val="white"/>
                </a:solidFill>
                <a:ln>
                  <a:solidFill>
                    <a:prstClr val="black">
                      <a:lumMod val="25000"/>
                      <a:lumOff val="75000"/>
                    </a:prstClr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4057774790346328"/>
                      <c:h val="0.11665698783313691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prstClr val="white"/>
              </a:solidFill>
              <a:ln>
                <a:solidFill>
                  <a:prstClr val="black">
                    <a:lumMod val="25000"/>
                    <a:lumOff val="75000"/>
                  </a:prst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87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Научные кружки</c:v>
                </c:pt>
                <c:pt idx="1">
                  <c:v>Спортивные секции</c:v>
                </c:pt>
                <c:pt idx="2">
                  <c:v>Клубы по интересам (музыка, кино, политика и т. д)</c:v>
                </c:pt>
                <c:pt idx="3">
                  <c:v>Свой вариа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3</c:v>
                </c:pt>
                <c:pt idx="1">
                  <c:v>48.59</c:v>
                </c:pt>
                <c:pt idx="2">
                  <c:v>33.9</c:v>
                </c:pt>
                <c:pt idx="3">
                  <c:v>6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75000"/>
      </a:schemeClr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«Оправдывает ли процесс обучения Ваши ожидания при поступлении?»</a:t>
            </a:r>
          </a:p>
        </c:rich>
      </c:tx>
      <c:layout>
        <c:manualLayout>
          <c:xMode val="edge"/>
          <c:yMode val="edge"/>
          <c:x val="2.6725385288377413E-2"/>
          <c:y val="0.60567207336256434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437580437580453E-2"/>
          <c:y val="0.25967194570135749"/>
          <c:w val="0.83376233376233377"/>
          <c:h val="0.724370405339604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«Оправдывает ли процесс обучения Ваши ожидания при поступлении»</c:v>
                </c:pt>
              </c:strCache>
            </c:strRef>
          </c:tx>
          <c:explosion val="2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0.13083297020304893"/>
                  <c:y val="-0.16119909502262442"/>
                </c:manualLayout>
              </c:layout>
              <c:spPr>
                <a:solidFill>
                  <a:prstClr val="white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89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2020566685921016"/>
                      <c:h val="0.1178547463806843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6.4350022125612666E-2"/>
                  <c:y val="-0.13763190164012307"/>
                </c:manualLayout>
              </c:layout>
              <c:spPr>
                <a:solidFill>
                  <a:prstClr val="white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89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9.0395626222397871E-2"/>
                      <c:h val="0.15560830631465183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31746031746031739"/>
                  <c:y val="-3.0165912518853713E-2"/>
                </c:manualLayout>
              </c:layout>
              <c:spPr>
                <a:solidFill>
                  <a:prstClr val="white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89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12422"/>
                        <a:gd name="adj2" fmla="val 1297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361054530345869"/>
                      <c:h val="8.7735003147231025E-2"/>
                    </c:manualLayout>
                  </c15:layout>
                </c:ext>
              </c:extLst>
            </c:dLbl>
            <c:spPr>
              <a:solidFill>
                <a:prstClr val="white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89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совс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.680000000000007</c:v>
                </c:pt>
                <c:pt idx="1">
                  <c:v>6.25</c:v>
                </c:pt>
                <c:pt idx="2">
                  <c:v>13.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B717-CD77-4CDD-BE0F-E73CF918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7</Pages>
  <Words>12527</Words>
  <Characters>71409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Мануковская</cp:lastModifiedBy>
  <cp:revision>23</cp:revision>
  <dcterms:created xsi:type="dcterms:W3CDTF">2013-11-28T08:38:00Z</dcterms:created>
  <dcterms:modified xsi:type="dcterms:W3CDTF">2014-03-11T13:14:00Z</dcterms:modified>
</cp:coreProperties>
</file>